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23" w:rsidRPr="00E16953" w:rsidRDefault="00D60BF0" w:rsidP="00F6035A">
      <w:pPr>
        <w:autoSpaceDE w:val="0"/>
        <w:autoSpaceDN w:val="0"/>
        <w:jc w:val="center"/>
        <w:rPr>
          <w:rFonts w:asciiTheme="minorEastAsia" w:hAnsiTheme="minorEastAsia"/>
          <w:b/>
          <w:sz w:val="32"/>
          <w:szCs w:val="32"/>
        </w:rPr>
      </w:pPr>
      <w:r>
        <w:rPr>
          <w:rFonts w:asciiTheme="minorEastAsia" w:hAnsiTheme="minorEastAsia" w:hint="eastAsia"/>
          <w:b/>
          <w:sz w:val="32"/>
          <w:szCs w:val="32"/>
        </w:rPr>
        <w:t>第１回日置市部活動在り方検討委員会</w:t>
      </w:r>
      <w:r w:rsidR="004B740E">
        <w:rPr>
          <w:rFonts w:asciiTheme="minorEastAsia" w:hAnsiTheme="minorEastAsia" w:hint="eastAsia"/>
          <w:b/>
          <w:sz w:val="32"/>
          <w:szCs w:val="32"/>
        </w:rPr>
        <w:t xml:space="preserve">　会議録</w:t>
      </w:r>
    </w:p>
    <w:p w:rsidR="003A7738" w:rsidRPr="00911489" w:rsidRDefault="003A7738" w:rsidP="00C453FA">
      <w:pPr>
        <w:autoSpaceDE w:val="0"/>
        <w:autoSpaceDN w:val="0"/>
        <w:rPr>
          <w:rFonts w:asciiTheme="minorEastAsia" w:hAnsiTheme="minorEastAsia"/>
        </w:rPr>
      </w:pPr>
    </w:p>
    <w:p w:rsidR="006251C7" w:rsidRDefault="003A7738" w:rsidP="00AD5BD3">
      <w:pPr>
        <w:autoSpaceDE w:val="0"/>
        <w:autoSpaceDN w:val="0"/>
        <w:ind w:leftChars="100" w:left="258"/>
        <w:rPr>
          <w:rFonts w:asciiTheme="minorEastAsia" w:hAnsiTheme="minorEastAsia"/>
        </w:rPr>
      </w:pPr>
      <w:r w:rsidRPr="00911489">
        <w:rPr>
          <w:rFonts w:asciiTheme="minorEastAsia" w:hAnsiTheme="minorEastAsia" w:hint="eastAsia"/>
        </w:rPr>
        <w:t>○日</w:t>
      </w:r>
      <w:r w:rsidR="00F61E23">
        <w:rPr>
          <w:rFonts w:asciiTheme="minorEastAsia" w:hAnsiTheme="minorEastAsia" w:hint="eastAsia"/>
        </w:rPr>
        <w:t xml:space="preserve">　</w:t>
      </w:r>
      <w:r w:rsidRPr="00911489">
        <w:rPr>
          <w:rFonts w:asciiTheme="minorEastAsia" w:hAnsiTheme="minorEastAsia" w:hint="eastAsia"/>
        </w:rPr>
        <w:t>時：</w:t>
      </w:r>
      <w:r w:rsidR="0022632B">
        <w:rPr>
          <w:rFonts w:asciiTheme="minorEastAsia" w:hAnsiTheme="minorEastAsia" w:hint="eastAsia"/>
        </w:rPr>
        <w:t>令和</w:t>
      </w:r>
      <w:r w:rsidR="0004142E">
        <w:rPr>
          <w:rFonts w:asciiTheme="minorEastAsia" w:hAnsiTheme="minorEastAsia" w:hint="eastAsia"/>
        </w:rPr>
        <w:t>４</w:t>
      </w:r>
      <w:r w:rsidRPr="00911489">
        <w:rPr>
          <w:rFonts w:asciiTheme="minorEastAsia" w:hAnsiTheme="minorEastAsia" w:hint="eastAsia"/>
        </w:rPr>
        <w:t>年</w:t>
      </w:r>
      <w:r w:rsidR="00D60BF0">
        <w:rPr>
          <w:rFonts w:asciiTheme="minorEastAsia" w:hAnsiTheme="minorEastAsia" w:hint="eastAsia"/>
        </w:rPr>
        <w:t>11</w:t>
      </w:r>
      <w:r w:rsidR="002C2319">
        <w:rPr>
          <w:rFonts w:asciiTheme="minorEastAsia" w:hAnsiTheme="minorEastAsia" w:hint="eastAsia"/>
        </w:rPr>
        <w:t>月</w:t>
      </w:r>
      <w:r w:rsidR="00D60BF0">
        <w:rPr>
          <w:rFonts w:asciiTheme="minorEastAsia" w:hAnsiTheme="minorEastAsia" w:hint="eastAsia"/>
        </w:rPr>
        <w:t>１</w:t>
      </w:r>
      <w:r w:rsidR="00F455C0" w:rsidRPr="00911489">
        <w:rPr>
          <w:rFonts w:asciiTheme="minorEastAsia" w:hAnsiTheme="minorEastAsia" w:hint="eastAsia"/>
        </w:rPr>
        <w:t>日</w:t>
      </w:r>
      <w:r w:rsidR="0030449C">
        <w:rPr>
          <w:rFonts w:asciiTheme="minorEastAsia" w:hAnsiTheme="minorEastAsia" w:hint="eastAsia"/>
        </w:rPr>
        <w:t>（</w:t>
      </w:r>
      <w:r w:rsidR="00D60BF0">
        <w:rPr>
          <w:rFonts w:asciiTheme="minorEastAsia" w:hAnsiTheme="minorEastAsia" w:hint="eastAsia"/>
        </w:rPr>
        <w:t>火</w:t>
      </w:r>
      <w:r w:rsidR="0030449C">
        <w:rPr>
          <w:rFonts w:asciiTheme="minorEastAsia" w:hAnsiTheme="minorEastAsia" w:hint="eastAsia"/>
        </w:rPr>
        <w:t xml:space="preserve">）　</w:t>
      </w:r>
      <w:r w:rsidR="005E37C1">
        <w:rPr>
          <w:rFonts w:asciiTheme="minorEastAsia" w:hAnsiTheme="minorEastAsia" w:hint="eastAsia"/>
        </w:rPr>
        <w:t>午後</w:t>
      </w:r>
      <w:r w:rsidR="007111BA">
        <w:rPr>
          <w:rFonts w:asciiTheme="minorEastAsia" w:hAnsiTheme="minorEastAsia" w:hint="eastAsia"/>
        </w:rPr>
        <w:t>３</w:t>
      </w:r>
      <w:r w:rsidR="005E37C1">
        <w:rPr>
          <w:rFonts w:asciiTheme="minorEastAsia" w:hAnsiTheme="minorEastAsia" w:hint="eastAsia"/>
        </w:rPr>
        <w:t>時</w:t>
      </w:r>
      <w:r w:rsidR="007111BA">
        <w:rPr>
          <w:rFonts w:asciiTheme="minorEastAsia" w:hAnsiTheme="minorEastAsia" w:hint="eastAsia"/>
        </w:rPr>
        <w:t>00</w:t>
      </w:r>
      <w:r w:rsidR="00B27ECA">
        <w:rPr>
          <w:rFonts w:asciiTheme="minorEastAsia" w:hAnsiTheme="minorEastAsia" w:hint="eastAsia"/>
        </w:rPr>
        <w:t>分</w:t>
      </w:r>
      <w:r w:rsidR="005E37C1">
        <w:rPr>
          <w:rFonts w:asciiTheme="minorEastAsia" w:hAnsiTheme="minorEastAsia" w:hint="eastAsia"/>
        </w:rPr>
        <w:t>～</w:t>
      </w:r>
      <w:r w:rsidR="000F0009">
        <w:rPr>
          <w:rFonts w:asciiTheme="minorEastAsia" w:hAnsiTheme="minorEastAsia" w:hint="eastAsia"/>
        </w:rPr>
        <w:t>午後</w:t>
      </w:r>
      <w:r w:rsidR="00D60BF0">
        <w:rPr>
          <w:rFonts w:asciiTheme="minorEastAsia" w:hAnsiTheme="minorEastAsia" w:hint="eastAsia"/>
        </w:rPr>
        <w:t>４</w:t>
      </w:r>
      <w:r w:rsidR="005E37C1">
        <w:rPr>
          <w:rFonts w:asciiTheme="minorEastAsia" w:hAnsiTheme="minorEastAsia" w:hint="eastAsia"/>
        </w:rPr>
        <w:t>時</w:t>
      </w:r>
      <w:r w:rsidR="00D60BF0">
        <w:rPr>
          <w:rFonts w:asciiTheme="minorEastAsia" w:hAnsiTheme="minorEastAsia" w:hint="eastAsia"/>
        </w:rPr>
        <w:t>30</w:t>
      </w:r>
      <w:r w:rsidR="00C45C62">
        <w:rPr>
          <w:rFonts w:asciiTheme="minorEastAsia" w:hAnsiTheme="minorEastAsia" w:hint="eastAsia"/>
        </w:rPr>
        <w:t>分</w:t>
      </w:r>
    </w:p>
    <w:p w:rsidR="00F61E23" w:rsidRDefault="003A7738" w:rsidP="00911AE5">
      <w:pPr>
        <w:autoSpaceDE w:val="0"/>
        <w:autoSpaceDN w:val="0"/>
        <w:ind w:leftChars="100" w:left="258"/>
        <w:rPr>
          <w:rFonts w:asciiTheme="minorEastAsia" w:hAnsiTheme="minorEastAsia"/>
        </w:rPr>
      </w:pPr>
      <w:r w:rsidRPr="00911489">
        <w:rPr>
          <w:rFonts w:asciiTheme="minorEastAsia" w:hAnsiTheme="minorEastAsia" w:hint="eastAsia"/>
        </w:rPr>
        <w:t>○場</w:t>
      </w:r>
      <w:r w:rsidR="00F61E23">
        <w:rPr>
          <w:rFonts w:asciiTheme="minorEastAsia" w:hAnsiTheme="minorEastAsia" w:hint="eastAsia"/>
        </w:rPr>
        <w:t xml:space="preserve">　</w:t>
      </w:r>
      <w:r w:rsidRPr="00911489">
        <w:rPr>
          <w:rFonts w:asciiTheme="minorEastAsia" w:hAnsiTheme="minorEastAsia" w:hint="eastAsia"/>
        </w:rPr>
        <w:t>所：</w:t>
      </w:r>
      <w:r w:rsidR="00D150A7">
        <w:rPr>
          <w:rFonts w:asciiTheme="minorEastAsia" w:hAnsiTheme="minorEastAsia" w:hint="eastAsia"/>
        </w:rPr>
        <w:t xml:space="preserve">日置市中央公民館　</w:t>
      </w:r>
      <w:r w:rsidR="007111BA">
        <w:rPr>
          <w:rFonts w:asciiTheme="minorEastAsia" w:hAnsiTheme="minorEastAsia" w:hint="eastAsia"/>
        </w:rPr>
        <w:t>大会議</w:t>
      </w:r>
      <w:r w:rsidR="00D60BF0">
        <w:rPr>
          <w:rFonts w:asciiTheme="minorEastAsia" w:hAnsiTheme="minorEastAsia" w:hint="eastAsia"/>
        </w:rPr>
        <w:t>室</w:t>
      </w:r>
    </w:p>
    <w:p w:rsidR="00F61E23" w:rsidRPr="00911489" w:rsidRDefault="00C536C0" w:rsidP="00911AE5">
      <w:pPr>
        <w:autoSpaceDE w:val="0"/>
        <w:autoSpaceDN w:val="0"/>
        <w:ind w:leftChars="100" w:left="258"/>
        <w:rPr>
          <w:rFonts w:asciiTheme="minorEastAsia" w:hAnsiTheme="minorEastAsia"/>
        </w:rPr>
      </w:pPr>
      <w:r w:rsidRPr="00911489">
        <w:rPr>
          <w:rFonts w:asciiTheme="minorEastAsia" w:hAnsiTheme="minorEastAsia" w:hint="eastAsia"/>
        </w:rPr>
        <w:t>○出席者</w:t>
      </w:r>
      <w:r w:rsidR="0088283B">
        <w:rPr>
          <w:rFonts w:asciiTheme="minorEastAsia" w:hAnsiTheme="minorEastAsia" w:hint="eastAsia"/>
        </w:rPr>
        <w:t>：</w:t>
      </w:r>
      <w:r w:rsidR="0015160F">
        <w:rPr>
          <w:rFonts w:asciiTheme="minorEastAsia" w:hAnsiTheme="minorEastAsia" w:hint="eastAsia"/>
        </w:rPr>
        <w:t>奥教育長</w:t>
      </w:r>
    </w:p>
    <w:p w:rsidR="005F1F3D" w:rsidRDefault="005C5CC2" w:rsidP="00911AE5">
      <w:pPr>
        <w:autoSpaceDE w:val="0"/>
        <w:autoSpaceDN w:val="0"/>
        <w:ind w:leftChars="100" w:left="258" w:firstLineChars="100" w:firstLine="258"/>
        <w:rPr>
          <w:rFonts w:asciiTheme="minorEastAsia" w:hAnsiTheme="minorEastAsia"/>
        </w:rPr>
      </w:pPr>
      <w:r w:rsidRPr="00911489">
        <w:rPr>
          <w:rFonts w:asciiTheme="minorEastAsia" w:hAnsiTheme="minorEastAsia" w:hint="eastAsia"/>
        </w:rPr>
        <w:t>委　員</w:t>
      </w:r>
      <w:r w:rsidR="00022D14">
        <w:rPr>
          <w:rFonts w:asciiTheme="minorEastAsia" w:hAnsiTheme="minorEastAsia" w:hint="eastAsia"/>
        </w:rPr>
        <w:t>：</w:t>
      </w:r>
      <w:r w:rsidR="00B93616">
        <w:rPr>
          <w:rFonts w:asciiTheme="minorEastAsia" w:hAnsiTheme="minorEastAsia" w:hint="eastAsia"/>
        </w:rPr>
        <w:t>田中委員</w:t>
      </w:r>
      <w:r w:rsidR="005F1F3D">
        <w:rPr>
          <w:rFonts w:asciiTheme="minorEastAsia" w:hAnsiTheme="minorEastAsia" w:hint="eastAsia"/>
        </w:rPr>
        <w:t>長</w:t>
      </w:r>
      <w:r w:rsidR="00B93616">
        <w:rPr>
          <w:rFonts w:asciiTheme="minorEastAsia" w:hAnsiTheme="minorEastAsia" w:hint="eastAsia"/>
        </w:rPr>
        <w:t>・</w:t>
      </w:r>
      <w:r w:rsidR="005F1F3D">
        <w:rPr>
          <w:rFonts w:asciiTheme="minorEastAsia" w:hAnsiTheme="minorEastAsia" w:hint="eastAsia"/>
        </w:rPr>
        <w:t>元山副委員長・</w:t>
      </w:r>
      <w:r w:rsidR="00B93616">
        <w:rPr>
          <w:rFonts w:asciiTheme="minorEastAsia" w:hAnsiTheme="minorEastAsia" w:hint="eastAsia"/>
        </w:rPr>
        <w:t>柚木委員・下笠委員・石川委員</w:t>
      </w:r>
    </w:p>
    <w:p w:rsidR="005F1F3D" w:rsidRDefault="00B93616" w:rsidP="005F1F3D">
      <w:pPr>
        <w:autoSpaceDE w:val="0"/>
        <w:autoSpaceDN w:val="0"/>
        <w:ind w:leftChars="100" w:left="258" w:firstLineChars="500" w:firstLine="1288"/>
        <w:rPr>
          <w:rFonts w:asciiTheme="minorEastAsia" w:hAnsiTheme="minorEastAsia"/>
        </w:rPr>
      </w:pPr>
      <w:r>
        <w:rPr>
          <w:rFonts w:asciiTheme="minorEastAsia" w:hAnsiTheme="minorEastAsia" w:hint="eastAsia"/>
        </w:rPr>
        <w:t>諸正委員</w:t>
      </w:r>
      <w:r w:rsidR="005F1F3D">
        <w:rPr>
          <w:rFonts w:asciiTheme="minorEastAsia" w:hAnsiTheme="minorEastAsia" w:hint="eastAsia"/>
        </w:rPr>
        <w:t>・</w:t>
      </w:r>
      <w:r w:rsidR="00334E20">
        <w:rPr>
          <w:rFonts w:asciiTheme="minorEastAsia" w:hAnsiTheme="minorEastAsia" w:hint="eastAsia"/>
        </w:rPr>
        <w:t>東委員・川畑委員・船倉委員・野間委員・寺園委員</w:t>
      </w:r>
    </w:p>
    <w:p w:rsidR="00B93616" w:rsidRPr="00911489" w:rsidRDefault="00334E20" w:rsidP="005F1F3D">
      <w:pPr>
        <w:autoSpaceDE w:val="0"/>
        <w:autoSpaceDN w:val="0"/>
        <w:ind w:leftChars="100" w:left="258" w:firstLineChars="500" w:firstLine="1288"/>
        <w:rPr>
          <w:rFonts w:asciiTheme="minorEastAsia" w:hAnsiTheme="minorEastAsia"/>
        </w:rPr>
      </w:pPr>
      <w:r>
        <w:rPr>
          <w:rFonts w:asciiTheme="minorEastAsia" w:hAnsiTheme="minorEastAsia" w:hint="eastAsia"/>
        </w:rPr>
        <w:t>鵜木委員</w:t>
      </w:r>
    </w:p>
    <w:p w:rsidR="00B93616" w:rsidRDefault="005C5CC2" w:rsidP="00D60BF0">
      <w:pPr>
        <w:autoSpaceDE w:val="0"/>
        <w:autoSpaceDN w:val="0"/>
        <w:ind w:leftChars="100" w:left="258" w:firstLineChars="100" w:firstLine="258"/>
        <w:rPr>
          <w:rFonts w:asciiTheme="minorEastAsia" w:hAnsiTheme="minorEastAsia"/>
        </w:rPr>
      </w:pPr>
      <w:r w:rsidRPr="00911489">
        <w:rPr>
          <w:rFonts w:asciiTheme="minorEastAsia" w:hAnsiTheme="minorEastAsia" w:hint="eastAsia"/>
        </w:rPr>
        <w:t>事務局：</w:t>
      </w:r>
      <w:r w:rsidR="00B93616">
        <w:rPr>
          <w:rFonts w:asciiTheme="minorEastAsia" w:hAnsiTheme="minorEastAsia" w:hint="eastAsia"/>
        </w:rPr>
        <w:t>久木崎(</w:t>
      </w:r>
      <w:r w:rsidR="00B93616" w:rsidRPr="001B229D">
        <w:rPr>
          <w:rFonts w:asciiTheme="minorEastAsia" w:hAnsiTheme="minorEastAsia" w:hint="eastAsia"/>
        </w:rPr>
        <w:t>事務局長兼教育総務課長</w:t>
      </w:r>
      <w:r w:rsidR="00B93616">
        <w:rPr>
          <w:rFonts w:asciiTheme="minorEastAsia" w:hAnsiTheme="minorEastAsia" w:hint="eastAsia"/>
        </w:rPr>
        <w:t>）・立和名(社会教育課長)</w:t>
      </w:r>
    </w:p>
    <w:p w:rsidR="00AC42E2" w:rsidRDefault="00B93616" w:rsidP="00B93616">
      <w:pPr>
        <w:autoSpaceDE w:val="0"/>
        <w:autoSpaceDN w:val="0"/>
        <w:ind w:leftChars="100" w:left="258" w:firstLineChars="500" w:firstLine="1288"/>
        <w:rPr>
          <w:rFonts w:asciiTheme="minorEastAsia" w:hAnsiTheme="minorEastAsia"/>
        </w:rPr>
      </w:pPr>
      <w:r>
        <w:rPr>
          <w:rFonts w:asciiTheme="minorEastAsia" w:hAnsiTheme="minorEastAsia" w:hint="eastAsia"/>
        </w:rPr>
        <w:t>秋丸(スポーツ振興係長)・中鉢（学校教育課長）</w:t>
      </w:r>
    </w:p>
    <w:p w:rsidR="00B93616" w:rsidRPr="00D60BF0" w:rsidRDefault="00B93616" w:rsidP="00D60BF0">
      <w:pPr>
        <w:autoSpaceDE w:val="0"/>
        <w:autoSpaceDN w:val="0"/>
        <w:ind w:leftChars="100" w:left="258" w:firstLineChars="100" w:firstLine="258"/>
        <w:rPr>
          <w:rFonts w:asciiTheme="minorEastAsia" w:hAnsiTheme="minorEastAsia"/>
        </w:rPr>
      </w:pPr>
      <w:r>
        <w:rPr>
          <w:rFonts w:asciiTheme="minorEastAsia" w:hAnsiTheme="minorEastAsia" w:hint="eastAsia"/>
        </w:rPr>
        <w:t xml:space="preserve">　　　　児玉(参事兼指導主事)</w:t>
      </w:r>
    </w:p>
    <w:p w:rsidR="004B740E" w:rsidRDefault="004B740E" w:rsidP="00A61809">
      <w:pPr>
        <w:autoSpaceDE w:val="0"/>
        <w:autoSpaceDN w:val="0"/>
        <w:rPr>
          <w:rFonts w:asciiTheme="minorEastAsia" w:hAnsiTheme="minorEastAsia"/>
        </w:rPr>
      </w:pPr>
    </w:p>
    <w:p w:rsidR="00434EE1" w:rsidRDefault="004B740E" w:rsidP="00A61809">
      <w:pPr>
        <w:autoSpaceDE w:val="0"/>
        <w:autoSpaceDN w:val="0"/>
        <w:rPr>
          <w:rFonts w:asciiTheme="minorEastAsia" w:hAnsiTheme="minorEastAsia"/>
        </w:rPr>
      </w:pPr>
      <w:r>
        <w:rPr>
          <w:rFonts w:asciiTheme="minorEastAsia" w:hAnsiTheme="minorEastAsia" w:hint="eastAsia"/>
        </w:rPr>
        <w:t>１　委嘱状交付</w:t>
      </w:r>
    </w:p>
    <w:p w:rsidR="004B740E" w:rsidRDefault="004B740E" w:rsidP="00A61809">
      <w:pPr>
        <w:autoSpaceDE w:val="0"/>
        <w:autoSpaceDN w:val="0"/>
        <w:rPr>
          <w:rFonts w:asciiTheme="minorEastAsia" w:hAnsiTheme="minorEastAsia"/>
        </w:rPr>
      </w:pPr>
      <w:r>
        <w:rPr>
          <w:rFonts w:asciiTheme="minorEastAsia" w:hAnsiTheme="minorEastAsia" w:hint="eastAsia"/>
        </w:rPr>
        <w:t>２　教育長挨拶</w:t>
      </w:r>
    </w:p>
    <w:p w:rsidR="004B740E" w:rsidRDefault="004B740E" w:rsidP="00A61809">
      <w:pPr>
        <w:autoSpaceDE w:val="0"/>
        <w:autoSpaceDN w:val="0"/>
        <w:rPr>
          <w:rFonts w:asciiTheme="minorEastAsia" w:hAnsiTheme="minorEastAsia"/>
        </w:rPr>
      </w:pPr>
      <w:r>
        <w:rPr>
          <w:rFonts w:asciiTheme="minorEastAsia" w:hAnsiTheme="minorEastAsia" w:hint="eastAsia"/>
        </w:rPr>
        <w:t>３　委員紹介</w:t>
      </w:r>
    </w:p>
    <w:p w:rsidR="004B740E" w:rsidRDefault="004B740E" w:rsidP="00A61809">
      <w:pPr>
        <w:autoSpaceDE w:val="0"/>
        <w:autoSpaceDN w:val="0"/>
        <w:rPr>
          <w:rFonts w:asciiTheme="minorEastAsia" w:hAnsiTheme="minorEastAsia"/>
        </w:rPr>
      </w:pPr>
      <w:r>
        <w:rPr>
          <w:rFonts w:asciiTheme="minorEastAsia" w:hAnsiTheme="minorEastAsia" w:hint="eastAsia"/>
        </w:rPr>
        <w:t>４　事務局紹介</w:t>
      </w:r>
    </w:p>
    <w:p w:rsidR="004B740E" w:rsidRDefault="004B740E" w:rsidP="00A61809">
      <w:pPr>
        <w:autoSpaceDE w:val="0"/>
        <w:autoSpaceDN w:val="0"/>
        <w:rPr>
          <w:rFonts w:asciiTheme="minorEastAsia" w:hAnsiTheme="minorEastAsia"/>
        </w:rPr>
      </w:pPr>
      <w:r>
        <w:rPr>
          <w:rFonts w:asciiTheme="minorEastAsia" w:hAnsiTheme="minorEastAsia" w:hint="eastAsia"/>
        </w:rPr>
        <w:t>５　開会</w:t>
      </w:r>
    </w:p>
    <w:p w:rsidR="004B740E" w:rsidRPr="00C45C62" w:rsidRDefault="004B740E" w:rsidP="00A61809">
      <w:pPr>
        <w:autoSpaceDE w:val="0"/>
        <w:autoSpaceDN w:val="0"/>
        <w:rPr>
          <w:rFonts w:asciiTheme="minorEastAsia" w:hAnsiTheme="minorEastAsia"/>
        </w:rPr>
      </w:pPr>
      <w:r>
        <w:rPr>
          <w:rFonts w:asciiTheme="minorEastAsia" w:hAnsiTheme="minorEastAsia" w:hint="eastAsia"/>
        </w:rPr>
        <w:t>６　委員長・副委員長選出</w:t>
      </w:r>
    </w:p>
    <w:p w:rsidR="00B00735" w:rsidRDefault="00443D82" w:rsidP="00C453FA">
      <w:pPr>
        <w:autoSpaceDE w:val="0"/>
        <w:autoSpaceDN w:val="0"/>
        <w:jc w:val="left"/>
        <w:rPr>
          <w:rFonts w:asciiTheme="minorEastAsia" w:hAnsiTheme="minorEastAsia"/>
          <w:b/>
          <w:shd w:val="pct15" w:color="auto" w:fill="FFFFFF"/>
        </w:rPr>
      </w:pPr>
      <w:r>
        <w:rPr>
          <w:rFonts w:asciiTheme="minorEastAsia" w:hAnsiTheme="minorEastAsia" w:hint="eastAsia"/>
          <w:b/>
          <w:shd w:val="pct15" w:color="auto" w:fill="FFFFFF"/>
        </w:rPr>
        <w:t>７</w:t>
      </w:r>
      <w:r w:rsidR="00B00735" w:rsidRPr="00911489">
        <w:rPr>
          <w:rFonts w:asciiTheme="minorEastAsia" w:hAnsiTheme="minorEastAsia" w:hint="eastAsia"/>
          <w:b/>
          <w:shd w:val="pct15" w:color="auto" w:fill="FFFFFF"/>
        </w:rPr>
        <w:t xml:space="preserve">　</w:t>
      </w:r>
      <w:r>
        <w:rPr>
          <w:rFonts w:asciiTheme="minorEastAsia" w:hAnsiTheme="minorEastAsia" w:hint="eastAsia"/>
          <w:b/>
          <w:shd w:val="pct15" w:color="auto" w:fill="FFFFFF"/>
        </w:rPr>
        <w:t>議事</w:t>
      </w:r>
    </w:p>
    <w:p w:rsidR="002A6B49" w:rsidRPr="002A6B49" w:rsidRDefault="002A6B49" w:rsidP="002A6B49">
      <w:pPr>
        <w:pStyle w:val="a7"/>
        <w:numPr>
          <w:ilvl w:val="0"/>
          <w:numId w:val="9"/>
        </w:numPr>
        <w:autoSpaceDE w:val="0"/>
        <w:autoSpaceDN w:val="0"/>
        <w:ind w:leftChars="0"/>
        <w:rPr>
          <w:rFonts w:asciiTheme="minorEastAsia" w:hAnsiTheme="minorEastAsia"/>
          <w:b/>
          <w:u w:val="single"/>
        </w:rPr>
      </w:pPr>
      <w:r w:rsidRPr="002A6B49">
        <w:rPr>
          <w:rFonts w:asciiTheme="minorEastAsia" w:hAnsiTheme="minorEastAsia" w:hint="eastAsia"/>
          <w:b/>
          <w:u w:val="single"/>
        </w:rPr>
        <w:t>部活動の意義</w:t>
      </w:r>
    </w:p>
    <w:p w:rsidR="002A6B49" w:rsidRPr="002A6B49" w:rsidRDefault="002A6B49" w:rsidP="002A6B49">
      <w:pPr>
        <w:pStyle w:val="a7"/>
        <w:numPr>
          <w:ilvl w:val="0"/>
          <w:numId w:val="9"/>
        </w:numPr>
        <w:autoSpaceDE w:val="0"/>
        <w:autoSpaceDN w:val="0"/>
        <w:ind w:leftChars="0"/>
        <w:rPr>
          <w:rFonts w:asciiTheme="minorEastAsia" w:hAnsiTheme="minorEastAsia"/>
          <w:b/>
          <w:u w:val="single"/>
        </w:rPr>
      </w:pPr>
      <w:r>
        <w:rPr>
          <w:rFonts w:asciiTheme="minorEastAsia" w:hAnsiTheme="minorEastAsia" w:hint="eastAsia"/>
          <w:b/>
          <w:u w:val="single"/>
        </w:rPr>
        <w:t>部活動を取り巻く国・県・市の動向</w:t>
      </w:r>
    </w:p>
    <w:p w:rsidR="002A6B49" w:rsidRDefault="004B740E" w:rsidP="00C453FA">
      <w:pPr>
        <w:autoSpaceDE w:val="0"/>
        <w:autoSpaceDN w:val="0"/>
        <w:jc w:val="left"/>
        <w:rPr>
          <w:rFonts w:asciiTheme="minorEastAsia" w:hAnsiTheme="minorEastAsia"/>
          <w:b/>
        </w:rPr>
      </w:pPr>
      <w:r>
        <w:rPr>
          <w:rFonts w:asciiTheme="minorEastAsia" w:hAnsiTheme="minorEastAsia" w:hint="eastAsia"/>
          <w:b/>
        </w:rPr>
        <w:t xml:space="preserve">　上記２項目について，別紙資料に基づき事務局より説明</w:t>
      </w:r>
    </w:p>
    <w:p w:rsidR="004B740E" w:rsidRPr="002A6B49" w:rsidRDefault="004B740E" w:rsidP="00C453FA">
      <w:pPr>
        <w:autoSpaceDE w:val="0"/>
        <w:autoSpaceDN w:val="0"/>
        <w:jc w:val="left"/>
        <w:rPr>
          <w:rFonts w:asciiTheme="minorEastAsia" w:hAnsiTheme="minorEastAsia"/>
          <w:b/>
        </w:rPr>
      </w:pPr>
    </w:p>
    <w:p w:rsidR="00D11069" w:rsidRDefault="00443D82" w:rsidP="003E0BD2">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委員長</w:t>
      </w:r>
      <w:r w:rsidR="003C43CE" w:rsidRPr="00E75420">
        <w:rPr>
          <w:rFonts w:asciiTheme="minorEastAsia" w:hAnsiTheme="minorEastAsia" w:hint="eastAsia"/>
          <w:kern w:val="0"/>
        </w:rPr>
        <w:t>：</w:t>
      </w:r>
      <w:r>
        <w:rPr>
          <w:rFonts w:asciiTheme="minorEastAsia" w:hAnsiTheme="minorEastAsia" w:hint="eastAsia"/>
          <w:kern w:val="0"/>
        </w:rPr>
        <w:t>「部活動の意義」についてご質問等ございましたらお願いします。</w:t>
      </w:r>
    </w:p>
    <w:p w:rsidR="00443D82" w:rsidRDefault="003E0BD2" w:rsidP="003E0BD2">
      <w:pPr>
        <w:autoSpaceDE w:val="0"/>
        <w:autoSpaceDN w:val="0"/>
        <w:ind w:leftChars="200" w:left="1546" w:hangingChars="400" w:hanging="1031"/>
        <w:rPr>
          <w:rFonts w:asciiTheme="minorEastAsia" w:hAnsiTheme="minorEastAsia"/>
          <w:kern w:val="0"/>
        </w:rPr>
      </w:pPr>
      <w:r>
        <w:rPr>
          <w:rFonts w:asciiTheme="minorEastAsia" w:hAnsiTheme="minorEastAsia" w:hint="eastAsia"/>
          <w:kern w:val="0"/>
        </w:rPr>
        <w:t>Ａ</w:t>
      </w:r>
      <w:r w:rsidR="00443D82">
        <w:rPr>
          <w:rFonts w:asciiTheme="minorEastAsia" w:hAnsiTheme="minorEastAsia" w:hint="eastAsia"/>
          <w:kern w:val="0"/>
        </w:rPr>
        <w:t>委員：意義が平成30年３月に出されています。私も中学時代、部活動をした１人ですが、この意義は全く昔も今も変わらないと思います。どうして改めてこうして出ているのか、何か理由があれば確認するとかあると思いますので、教えてください。</w:t>
      </w:r>
    </w:p>
    <w:p w:rsidR="00BA2A6F" w:rsidRDefault="00443D82" w:rsidP="003E0BD2">
      <w:pPr>
        <w:autoSpaceDE w:val="0"/>
        <w:autoSpaceDN w:val="0"/>
        <w:ind w:leftChars="200" w:left="1546" w:hangingChars="400" w:hanging="1031"/>
        <w:rPr>
          <w:rFonts w:asciiTheme="minorEastAsia" w:hAnsiTheme="minorEastAsia"/>
        </w:rPr>
      </w:pPr>
      <w:r>
        <w:rPr>
          <w:rFonts w:asciiTheme="minorEastAsia" w:hAnsiTheme="minorEastAsia" w:hint="eastAsia"/>
        </w:rPr>
        <w:t>委員長：はい。ありがとうございました。今の質問に対する回答を、事務局よろしいですか。</w:t>
      </w:r>
    </w:p>
    <w:p w:rsidR="00443D82" w:rsidRDefault="00443D82" w:rsidP="003E0BD2">
      <w:pPr>
        <w:autoSpaceDE w:val="0"/>
        <w:autoSpaceDN w:val="0"/>
        <w:ind w:leftChars="200" w:left="1546" w:hangingChars="400" w:hanging="1031"/>
        <w:rPr>
          <w:rFonts w:asciiTheme="minorEastAsia" w:hAnsiTheme="minorEastAsia"/>
        </w:rPr>
      </w:pPr>
      <w:r>
        <w:rPr>
          <w:rFonts w:asciiTheme="minorEastAsia" w:hAnsiTheme="minorEastAsia" w:hint="eastAsia"/>
        </w:rPr>
        <w:t>教育長：</w:t>
      </w:r>
      <w:r w:rsidR="0090158D">
        <w:rPr>
          <w:rFonts w:asciiTheme="minorEastAsia" w:hAnsiTheme="minorEastAsia" w:hint="eastAsia"/>
        </w:rPr>
        <w:t>はい。この意義は恐らく私達が子どもの頃から</w:t>
      </w:r>
      <w:r w:rsidR="001909D3">
        <w:rPr>
          <w:rFonts w:asciiTheme="minorEastAsia" w:hAnsiTheme="minorEastAsia" w:hint="eastAsia"/>
        </w:rPr>
        <w:t>ほとんど</w:t>
      </w:r>
      <w:r w:rsidR="0090158D">
        <w:rPr>
          <w:rFonts w:asciiTheme="minorEastAsia" w:hAnsiTheme="minorEastAsia" w:hint="eastAsia"/>
        </w:rPr>
        <w:t>変わっておりません。</w:t>
      </w:r>
      <w:r w:rsidR="001909D3">
        <w:rPr>
          <w:rFonts w:asciiTheme="minorEastAsia" w:hAnsiTheme="minorEastAsia" w:hint="eastAsia"/>
        </w:rPr>
        <w:t>新しく</w:t>
      </w:r>
      <w:r w:rsidR="0090158D">
        <w:rPr>
          <w:rFonts w:asciiTheme="minorEastAsia" w:hAnsiTheme="minorEastAsia" w:hint="eastAsia"/>
        </w:rPr>
        <w:t>作った意義ではありませんが、スポーツ庁がこのガイドラインを定めるにあたって、改めて意義を述べたとい</w:t>
      </w:r>
      <w:r w:rsidR="0090158D">
        <w:rPr>
          <w:rFonts w:asciiTheme="minorEastAsia" w:hAnsiTheme="minorEastAsia" w:hint="eastAsia"/>
        </w:rPr>
        <w:lastRenderedPageBreak/>
        <w:t>うことで、ここに掲げさせていただいております。よろしいでしょうか。</w:t>
      </w:r>
    </w:p>
    <w:p w:rsidR="00443D82" w:rsidRDefault="003E0BD2" w:rsidP="003E0BD2">
      <w:pPr>
        <w:autoSpaceDE w:val="0"/>
        <w:autoSpaceDN w:val="0"/>
        <w:ind w:leftChars="200" w:left="1546" w:hangingChars="400" w:hanging="1031"/>
        <w:rPr>
          <w:rFonts w:asciiTheme="minorEastAsia" w:hAnsiTheme="minorEastAsia"/>
        </w:rPr>
      </w:pPr>
      <w:r>
        <w:rPr>
          <w:rFonts w:asciiTheme="minorEastAsia" w:hAnsiTheme="minorEastAsia" w:hint="eastAsia"/>
        </w:rPr>
        <w:t>Ａ</w:t>
      </w:r>
      <w:r w:rsidR="0090158D">
        <w:rPr>
          <w:rFonts w:asciiTheme="minorEastAsia" w:hAnsiTheme="minorEastAsia" w:hint="eastAsia"/>
        </w:rPr>
        <w:t>委員：はい。ありがとうございます。</w:t>
      </w:r>
    </w:p>
    <w:p w:rsidR="0090158D" w:rsidRDefault="0090158D" w:rsidP="003E0BD2">
      <w:pPr>
        <w:autoSpaceDE w:val="0"/>
        <w:autoSpaceDN w:val="0"/>
        <w:ind w:leftChars="200" w:left="1546" w:hangingChars="400" w:hanging="1031"/>
        <w:rPr>
          <w:rFonts w:asciiTheme="minorEastAsia" w:hAnsiTheme="minorEastAsia"/>
        </w:rPr>
      </w:pPr>
      <w:r>
        <w:rPr>
          <w:rFonts w:asciiTheme="minorEastAsia" w:hAnsiTheme="minorEastAsia" w:hint="eastAsia"/>
        </w:rPr>
        <w:t>委員長：それでは</w:t>
      </w:r>
      <w:r w:rsidR="001909D3">
        <w:rPr>
          <w:rFonts w:asciiTheme="minorEastAsia" w:hAnsiTheme="minorEastAsia" w:hint="eastAsia"/>
        </w:rPr>
        <w:t>２ページの</w:t>
      </w:r>
      <w:r>
        <w:rPr>
          <w:rFonts w:asciiTheme="minorEastAsia" w:hAnsiTheme="minorEastAsia" w:hint="eastAsia"/>
        </w:rPr>
        <w:t>「部活動を取り巻く国・県・市の動向」まで合わせまして、ご質問等ございましたらお願いします。</w:t>
      </w:r>
    </w:p>
    <w:p w:rsidR="00B779D7" w:rsidRDefault="003E0BD2" w:rsidP="003E0BD2">
      <w:pPr>
        <w:autoSpaceDE w:val="0"/>
        <w:autoSpaceDN w:val="0"/>
        <w:ind w:leftChars="200" w:left="1546" w:hangingChars="400" w:hanging="1031"/>
        <w:rPr>
          <w:rFonts w:asciiTheme="minorEastAsia" w:hAnsiTheme="minorEastAsia"/>
        </w:rPr>
      </w:pPr>
      <w:r>
        <w:rPr>
          <w:rFonts w:asciiTheme="minorEastAsia" w:hAnsiTheme="minorEastAsia" w:hint="eastAsia"/>
        </w:rPr>
        <w:t>Ｂ</w:t>
      </w:r>
      <w:r w:rsidR="00B779D7">
        <w:rPr>
          <w:rFonts w:asciiTheme="minorEastAsia" w:hAnsiTheme="minorEastAsia" w:hint="eastAsia"/>
        </w:rPr>
        <w:t>委員：「部活動を取り巻く国・県・市の動向」の⑤の中で、平日の「学校部活動」と休日の「地域部活動」ということで、平日の部活動は学校の先生方がされるわけですよね。そして休日の地域部活動となっていますが、都市大会</w:t>
      </w:r>
      <w:r w:rsidR="001909D3">
        <w:rPr>
          <w:rFonts w:asciiTheme="minorEastAsia" w:hAnsiTheme="minorEastAsia" w:hint="eastAsia"/>
        </w:rPr>
        <w:t>、あるいは</w:t>
      </w:r>
      <w:r w:rsidR="00B779D7">
        <w:rPr>
          <w:rFonts w:asciiTheme="minorEastAsia" w:hAnsiTheme="minorEastAsia" w:hint="eastAsia"/>
        </w:rPr>
        <w:t>練習試合・大会等の時は、地域の活動の方がみるわけですか。それとも先生が「私が指導しているから、私が行きたい」と言った場合はどうなりますか。そこを教えていただきたいです。</w:t>
      </w:r>
    </w:p>
    <w:p w:rsidR="00B779D7" w:rsidRDefault="00B779D7" w:rsidP="003E0BD2">
      <w:pPr>
        <w:autoSpaceDE w:val="0"/>
        <w:autoSpaceDN w:val="0"/>
        <w:ind w:leftChars="200" w:left="1546" w:hangingChars="400" w:hanging="1031"/>
        <w:rPr>
          <w:rFonts w:asciiTheme="minorEastAsia" w:hAnsiTheme="minorEastAsia"/>
        </w:rPr>
      </w:pPr>
      <w:r>
        <w:rPr>
          <w:rFonts w:asciiTheme="minorEastAsia" w:hAnsiTheme="minorEastAsia" w:hint="eastAsia"/>
        </w:rPr>
        <w:t>教育長：国が休日の部活動から地域に移行させて</w:t>
      </w:r>
      <w:r w:rsidR="00581D90">
        <w:rPr>
          <w:rFonts w:asciiTheme="minorEastAsia" w:hAnsiTheme="minorEastAsia" w:hint="eastAsia"/>
        </w:rPr>
        <w:t>いこうということで、概ね１つは</w:t>
      </w:r>
      <w:r w:rsidR="0098733D">
        <w:rPr>
          <w:rFonts w:asciiTheme="minorEastAsia" w:hAnsiTheme="minorEastAsia" w:hint="eastAsia"/>
        </w:rPr>
        <w:t>「</w:t>
      </w:r>
      <w:r w:rsidR="00581D90">
        <w:rPr>
          <w:rFonts w:asciiTheme="minorEastAsia" w:hAnsiTheme="minorEastAsia" w:hint="eastAsia"/>
        </w:rPr>
        <w:t>指導者が休日の場合はお願いしやすい。お仕事をしている方</w:t>
      </w:r>
      <w:r w:rsidR="00207550">
        <w:rPr>
          <w:rFonts w:asciiTheme="minorEastAsia" w:hAnsiTheme="minorEastAsia" w:hint="eastAsia"/>
        </w:rPr>
        <w:t>も</w:t>
      </w:r>
      <w:r w:rsidR="00581D90">
        <w:rPr>
          <w:rFonts w:asciiTheme="minorEastAsia" w:hAnsiTheme="minorEastAsia" w:hint="eastAsia"/>
        </w:rPr>
        <w:t>土日なら可能だ</w:t>
      </w:r>
      <w:r w:rsidR="0098733D">
        <w:rPr>
          <w:rFonts w:asciiTheme="minorEastAsia" w:hAnsiTheme="minorEastAsia" w:hint="eastAsia"/>
        </w:rPr>
        <w:t>」</w:t>
      </w:r>
      <w:r w:rsidR="00581D90">
        <w:rPr>
          <w:rFonts w:asciiTheme="minorEastAsia" w:hAnsiTheme="minorEastAsia" w:hint="eastAsia"/>
        </w:rPr>
        <w:t>ということもあると聞いております</w:t>
      </w:r>
      <w:r w:rsidR="0098733D">
        <w:rPr>
          <w:rFonts w:asciiTheme="minorEastAsia" w:hAnsiTheme="minorEastAsia" w:hint="eastAsia"/>
        </w:rPr>
        <w:t>。</w:t>
      </w:r>
      <w:r w:rsidR="00581D90">
        <w:rPr>
          <w:rFonts w:asciiTheme="minorEastAsia" w:hAnsiTheme="minorEastAsia" w:hint="eastAsia"/>
        </w:rPr>
        <w:t>もう１つの視点としては</w:t>
      </w:r>
      <w:r w:rsidR="0098733D">
        <w:rPr>
          <w:rFonts w:asciiTheme="minorEastAsia" w:hAnsiTheme="minorEastAsia" w:hint="eastAsia"/>
        </w:rPr>
        <w:t>、</w:t>
      </w:r>
      <w:r w:rsidR="00207550">
        <w:rPr>
          <w:rFonts w:asciiTheme="minorEastAsia" w:hAnsiTheme="minorEastAsia" w:hint="eastAsia"/>
        </w:rPr>
        <w:t>「</w:t>
      </w:r>
      <w:r w:rsidR="00581D90">
        <w:rPr>
          <w:rFonts w:asciiTheme="minorEastAsia" w:hAnsiTheme="minorEastAsia" w:hint="eastAsia"/>
        </w:rPr>
        <w:t>活動場所が土日であれば学校もお休みで</w:t>
      </w:r>
      <w:r w:rsidR="0098733D">
        <w:rPr>
          <w:rFonts w:asciiTheme="minorEastAsia" w:hAnsiTheme="minorEastAsia" w:hint="eastAsia"/>
        </w:rPr>
        <w:t>、</w:t>
      </w:r>
      <w:r w:rsidR="00581D90">
        <w:rPr>
          <w:rFonts w:asciiTheme="minorEastAsia" w:hAnsiTheme="minorEastAsia" w:hint="eastAsia"/>
        </w:rPr>
        <w:t>学校施設も合わせて活用することができ</w:t>
      </w:r>
      <w:r w:rsidR="00207550">
        <w:rPr>
          <w:rFonts w:asciiTheme="minorEastAsia" w:hAnsiTheme="minorEastAsia" w:hint="eastAsia"/>
        </w:rPr>
        <w:t>る」ということで</w:t>
      </w:r>
      <w:r w:rsidR="00581D90">
        <w:rPr>
          <w:rFonts w:asciiTheme="minorEastAsia" w:hAnsiTheme="minorEastAsia" w:hint="eastAsia"/>
        </w:rPr>
        <w:t>、ひとまず</w:t>
      </w:r>
      <w:r w:rsidR="00207550">
        <w:rPr>
          <w:rFonts w:asciiTheme="minorEastAsia" w:hAnsiTheme="minorEastAsia" w:hint="eastAsia"/>
        </w:rPr>
        <w:t>「</w:t>
      </w:r>
      <w:r w:rsidR="00581D90">
        <w:rPr>
          <w:rFonts w:asciiTheme="minorEastAsia" w:hAnsiTheme="minorEastAsia" w:hint="eastAsia"/>
        </w:rPr>
        <w:t>休日から地域に移行</w:t>
      </w:r>
      <w:r w:rsidR="00207550">
        <w:rPr>
          <w:rFonts w:asciiTheme="minorEastAsia" w:hAnsiTheme="minorEastAsia" w:hint="eastAsia"/>
        </w:rPr>
        <w:t>」</w:t>
      </w:r>
      <w:r w:rsidR="00581D90">
        <w:rPr>
          <w:rFonts w:asciiTheme="minorEastAsia" w:hAnsiTheme="minorEastAsia" w:hint="eastAsia"/>
        </w:rPr>
        <w:t>と挙げられたようです。</w:t>
      </w:r>
      <w:r w:rsidR="00207550">
        <w:rPr>
          <w:rFonts w:asciiTheme="minorEastAsia" w:hAnsiTheme="minorEastAsia" w:hint="eastAsia"/>
        </w:rPr>
        <w:t>そして</w:t>
      </w:r>
      <w:r w:rsidR="00581D90">
        <w:rPr>
          <w:rFonts w:asciiTheme="minorEastAsia" w:hAnsiTheme="minorEastAsia" w:hint="eastAsia"/>
        </w:rPr>
        <w:t>もう１つは</w:t>
      </w:r>
      <w:r w:rsidR="00207550">
        <w:rPr>
          <w:rFonts w:asciiTheme="minorEastAsia" w:hAnsiTheme="minorEastAsia" w:hint="eastAsia"/>
        </w:rPr>
        <w:t>「</w:t>
      </w:r>
      <w:r w:rsidR="00581D90">
        <w:rPr>
          <w:rFonts w:asciiTheme="minorEastAsia" w:hAnsiTheme="minorEastAsia" w:hint="eastAsia"/>
        </w:rPr>
        <w:t>先生方の働き方改革</w:t>
      </w:r>
      <w:r w:rsidR="00207550">
        <w:rPr>
          <w:rFonts w:asciiTheme="minorEastAsia" w:hAnsiTheme="minorEastAsia" w:hint="eastAsia"/>
        </w:rPr>
        <w:t>」</w:t>
      </w:r>
      <w:r w:rsidR="00581D90">
        <w:rPr>
          <w:rFonts w:asciiTheme="minorEastAsia" w:hAnsiTheme="minorEastAsia" w:hint="eastAsia"/>
        </w:rPr>
        <w:t>が１つの側面で当然ありまして、土日まで部活動の指導</w:t>
      </w:r>
      <w:r w:rsidR="00207550">
        <w:rPr>
          <w:rFonts w:asciiTheme="minorEastAsia" w:hAnsiTheme="minorEastAsia" w:hint="eastAsia"/>
        </w:rPr>
        <w:t>や</w:t>
      </w:r>
      <w:r w:rsidR="00581D90">
        <w:rPr>
          <w:rFonts w:asciiTheme="minorEastAsia" w:hAnsiTheme="minorEastAsia" w:hint="eastAsia"/>
        </w:rPr>
        <w:t>大会</w:t>
      </w:r>
      <w:r w:rsidR="00207550">
        <w:rPr>
          <w:rFonts w:asciiTheme="minorEastAsia" w:hAnsiTheme="minorEastAsia" w:hint="eastAsia"/>
        </w:rPr>
        <w:t>への</w:t>
      </w:r>
      <w:r w:rsidR="00581D90">
        <w:rPr>
          <w:rFonts w:asciiTheme="minorEastAsia" w:hAnsiTheme="minorEastAsia" w:hint="eastAsia"/>
        </w:rPr>
        <w:t>引率</w:t>
      </w:r>
      <w:r w:rsidR="00207550">
        <w:rPr>
          <w:rFonts w:asciiTheme="minorEastAsia" w:hAnsiTheme="minorEastAsia" w:hint="eastAsia"/>
        </w:rPr>
        <w:t>に</w:t>
      </w:r>
      <w:r w:rsidR="00581D90">
        <w:rPr>
          <w:rFonts w:asciiTheme="minorEastAsia" w:hAnsiTheme="minorEastAsia" w:hint="eastAsia"/>
        </w:rPr>
        <w:t>携わ</w:t>
      </w:r>
      <w:r w:rsidR="00207550">
        <w:rPr>
          <w:rFonts w:asciiTheme="minorEastAsia" w:hAnsiTheme="minorEastAsia" w:hint="eastAsia"/>
        </w:rPr>
        <w:t>る</w:t>
      </w:r>
      <w:r w:rsidR="00581D90">
        <w:rPr>
          <w:rFonts w:asciiTheme="minorEastAsia" w:hAnsiTheme="minorEastAsia" w:hint="eastAsia"/>
        </w:rPr>
        <w:t>ことが大変負担にな</w:t>
      </w:r>
      <w:r w:rsidR="00207550">
        <w:rPr>
          <w:rFonts w:asciiTheme="minorEastAsia" w:hAnsiTheme="minorEastAsia" w:hint="eastAsia"/>
        </w:rPr>
        <w:t>っている</w:t>
      </w:r>
      <w:r w:rsidR="00581D90">
        <w:rPr>
          <w:rFonts w:asciiTheme="minorEastAsia" w:hAnsiTheme="minorEastAsia" w:hint="eastAsia"/>
        </w:rPr>
        <w:t>先生方もいらっしゃいます。そ</w:t>
      </w:r>
      <w:r w:rsidR="00207550">
        <w:rPr>
          <w:rFonts w:asciiTheme="minorEastAsia" w:hAnsiTheme="minorEastAsia" w:hint="eastAsia"/>
        </w:rPr>
        <w:t>の</w:t>
      </w:r>
      <w:r w:rsidR="00581D90">
        <w:rPr>
          <w:rFonts w:asciiTheme="minorEastAsia" w:hAnsiTheme="minorEastAsia" w:hint="eastAsia"/>
        </w:rPr>
        <w:t>ことから休日の地域移行</w:t>
      </w:r>
      <w:r w:rsidR="002612D9">
        <w:rPr>
          <w:rFonts w:asciiTheme="minorEastAsia" w:hAnsiTheme="minorEastAsia" w:hint="eastAsia"/>
        </w:rPr>
        <w:t>が</w:t>
      </w:r>
      <w:r w:rsidR="00581D90">
        <w:rPr>
          <w:rFonts w:asciiTheme="minorEastAsia" w:hAnsiTheme="minorEastAsia" w:hint="eastAsia"/>
        </w:rPr>
        <w:t>ここにうたわれております。感触としては</w:t>
      </w:r>
      <w:r w:rsidR="0098733D">
        <w:rPr>
          <w:rFonts w:asciiTheme="minorEastAsia" w:hAnsiTheme="minorEastAsia" w:hint="eastAsia"/>
        </w:rPr>
        <w:t>、</w:t>
      </w:r>
      <w:r w:rsidR="00581D90">
        <w:rPr>
          <w:rFonts w:asciiTheme="minorEastAsia" w:hAnsiTheme="minorEastAsia" w:hint="eastAsia"/>
        </w:rPr>
        <w:t>ひとまず休日から地域移行を進めて、最終的には平日も含めた移行も視野に入っているのではないかと捉えております。以上です。</w:t>
      </w:r>
    </w:p>
    <w:p w:rsidR="00443D82" w:rsidRDefault="00AB30E9" w:rsidP="00376B87">
      <w:pPr>
        <w:autoSpaceDE w:val="0"/>
        <w:autoSpaceDN w:val="0"/>
        <w:ind w:leftChars="200" w:left="1546" w:hangingChars="400" w:hanging="1031"/>
        <w:rPr>
          <w:rFonts w:asciiTheme="minorEastAsia" w:hAnsiTheme="minorEastAsia"/>
        </w:rPr>
      </w:pPr>
      <w:r>
        <w:rPr>
          <w:rFonts w:asciiTheme="minorEastAsia" w:hAnsiTheme="minorEastAsia" w:hint="eastAsia"/>
        </w:rPr>
        <w:t>委員長：</w:t>
      </w:r>
      <w:r w:rsidR="008B31B3">
        <w:rPr>
          <w:rFonts w:asciiTheme="minorEastAsia" w:hAnsiTheme="minorEastAsia" w:hint="eastAsia"/>
        </w:rPr>
        <w:t>Ｂ</w:t>
      </w:r>
      <w:r>
        <w:rPr>
          <w:rFonts w:asciiTheme="minorEastAsia" w:hAnsiTheme="minorEastAsia" w:hint="eastAsia"/>
        </w:rPr>
        <w:t>委員、よろしかったでしょうか。</w:t>
      </w:r>
    </w:p>
    <w:p w:rsidR="00AB30E9" w:rsidRDefault="00376B87" w:rsidP="00376B87">
      <w:pPr>
        <w:autoSpaceDE w:val="0"/>
        <w:autoSpaceDN w:val="0"/>
        <w:ind w:leftChars="200" w:left="1546" w:hangingChars="400" w:hanging="1031"/>
        <w:rPr>
          <w:rFonts w:asciiTheme="minorEastAsia" w:hAnsiTheme="minorEastAsia"/>
        </w:rPr>
      </w:pPr>
      <w:r>
        <w:rPr>
          <w:rFonts w:asciiTheme="minorEastAsia" w:hAnsiTheme="minorEastAsia" w:hint="eastAsia"/>
        </w:rPr>
        <w:t>Ｂ</w:t>
      </w:r>
      <w:r w:rsidR="00AB30E9">
        <w:rPr>
          <w:rFonts w:asciiTheme="minorEastAsia" w:hAnsiTheme="minorEastAsia" w:hint="eastAsia"/>
        </w:rPr>
        <w:t>委員：はい。</w:t>
      </w:r>
    </w:p>
    <w:p w:rsidR="00AB30E9" w:rsidRDefault="00AB30E9" w:rsidP="00376B87">
      <w:pPr>
        <w:autoSpaceDE w:val="0"/>
        <w:autoSpaceDN w:val="0"/>
        <w:ind w:leftChars="200" w:left="1546" w:hangingChars="400" w:hanging="1031"/>
        <w:rPr>
          <w:rFonts w:asciiTheme="minorEastAsia" w:hAnsiTheme="minorEastAsia"/>
        </w:rPr>
      </w:pPr>
      <w:r>
        <w:rPr>
          <w:rFonts w:asciiTheme="minorEastAsia" w:hAnsiTheme="minorEastAsia" w:hint="eastAsia"/>
        </w:rPr>
        <w:t>委員長：全体の質問でお願いします。</w:t>
      </w:r>
    </w:p>
    <w:p w:rsidR="00AB30E9" w:rsidRDefault="00376B87" w:rsidP="00376B87">
      <w:pPr>
        <w:autoSpaceDE w:val="0"/>
        <w:autoSpaceDN w:val="0"/>
        <w:ind w:leftChars="200" w:left="1546" w:hangingChars="400" w:hanging="1031"/>
        <w:rPr>
          <w:rFonts w:asciiTheme="minorEastAsia" w:hAnsiTheme="minorEastAsia"/>
        </w:rPr>
      </w:pPr>
      <w:r>
        <w:rPr>
          <w:rFonts w:asciiTheme="minorEastAsia" w:hAnsiTheme="minorEastAsia" w:hint="eastAsia"/>
        </w:rPr>
        <w:t>Ｃ</w:t>
      </w:r>
      <w:r w:rsidR="00AB30E9">
        <w:rPr>
          <w:rFonts w:asciiTheme="minorEastAsia" w:hAnsiTheme="minorEastAsia" w:hint="eastAsia"/>
        </w:rPr>
        <w:t>委員：今の件です</w:t>
      </w:r>
      <w:r w:rsidR="00595542">
        <w:rPr>
          <w:rFonts w:asciiTheme="minorEastAsia" w:hAnsiTheme="minorEastAsia" w:hint="eastAsia"/>
        </w:rPr>
        <w:t>。</w:t>
      </w:r>
      <w:r w:rsidR="00AB30E9">
        <w:rPr>
          <w:rFonts w:asciiTheme="minorEastAsia" w:hAnsiTheme="minorEastAsia" w:hint="eastAsia"/>
        </w:rPr>
        <w:t>休日に外部指導が入るということで、もし</w:t>
      </w:r>
      <w:r w:rsidR="002612D9">
        <w:rPr>
          <w:rFonts w:asciiTheme="minorEastAsia" w:hAnsiTheme="minorEastAsia" w:hint="eastAsia"/>
        </w:rPr>
        <w:t>、</w:t>
      </w:r>
      <w:r w:rsidR="00AB30E9">
        <w:rPr>
          <w:rFonts w:asciiTheme="minorEastAsia" w:hAnsiTheme="minorEastAsia" w:hint="eastAsia"/>
        </w:rPr>
        <w:t>中学校の先生方が「私は部活をやりたい」と</w:t>
      </w:r>
      <w:r w:rsidR="00595542">
        <w:rPr>
          <w:rFonts w:asciiTheme="minorEastAsia" w:hAnsiTheme="minorEastAsia" w:hint="eastAsia"/>
        </w:rPr>
        <w:t>言った</w:t>
      </w:r>
      <w:r w:rsidR="00AB30E9">
        <w:rPr>
          <w:rFonts w:asciiTheme="minorEastAsia" w:hAnsiTheme="minorEastAsia" w:hint="eastAsia"/>
        </w:rPr>
        <w:t>時</w:t>
      </w:r>
      <w:r w:rsidR="00595542">
        <w:rPr>
          <w:rFonts w:asciiTheme="minorEastAsia" w:hAnsiTheme="minorEastAsia" w:hint="eastAsia"/>
        </w:rPr>
        <w:t>で</w:t>
      </w:r>
      <w:r w:rsidR="003C2BE9">
        <w:rPr>
          <w:rFonts w:asciiTheme="minorEastAsia" w:hAnsiTheme="minorEastAsia" w:hint="eastAsia"/>
        </w:rPr>
        <w:t>も</w:t>
      </w:r>
      <w:r w:rsidR="00AB30E9">
        <w:rPr>
          <w:rFonts w:asciiTheme="minorEastAsia" w:hAnsiTheme="minorEastAsia" w:hint="eastAsia"/>
        </w:rPr>
        <w:t>、外部が絶対</w:t>
      </w:r>
      <w:r w:rsidR="003C2BE9">
        <w:rPr>
          <w:rFonts w:asciiTheme="minorEastAsia" w:hAnsiTheme="minorEastAsia" w:hint="eastAsia"/>
        </w:rPr>
        <w:t>に</w:t>
      </w:r>
      <w:r w:rsidR="00AB30E9">
        <w:rPr>
          <w:rFonts w:asciiTheme="minorEastAsia" w:hAnsiTheme="minorEastAsia" w:hint="eastAsia"/>
        </w:rPr>
        <w:t>休日には入らなけ</w:t>
      </w:r>
      <w:r w:rsidR="003C2BE9">
        <w:rPr>
          <w:rFonts w:asciiTheme="minorEastAsia" w:hAnsiTheme="minorEastAsia" w:hint="eastAsia"/>
        </w:rPr>
        <w:t>れ</w:t>
      </w:r>
      <w:r w:rsidR="00AB30E9">
        <w:rPr>
          <w:rFonts w:asciiTheme="minorEastAsia" w:hAnsiTheme="minorEastAsia" w:hint="eastAsia"/>
        </w:rPr>
        <w:t>ばいけないというのは聞いてい</w:t>
      </w:r>
      <w:r w:rsidR="003C2BE9">
        <w:rPr>
          <w:rFonts w:asciiTheme="minorEastAsia" w:hAnsiTheme="minorEastAsia" w:hint="eastAsia"/>
        </w:rPr>
        <w:t>ました</w:t>
      </w:r>
      <w:r w:rsidR="00AB30E9">
        <w:rPr>
          <w:rFonts w:asciiTheme="minorEastAsia" w:hAnsiTheme="minorEastAsia" w:hint="eastAsia"/>
        </w:rPr>
        <w:t>が、外部の指導者の方と中学校の先生、もし</w:t>
      </w:r>
      <w:r w:rsidR="002612D9">
        <w:rPr>
          <w:rFonts w:asciiTheme="minorEastAsia" w:hAnsiTheme="minorEastAsia" w:hint="eastAsia"/>
        </w:rPr>
        <w:t>、</w:t>
      </w:r>
      <w:r w:rsidR="00AB30E9">
        <w:rPr>
          <w:rFonts w:asciiTheme="minorEastAsia" w:hAnsiTheme="minorEastAsia" w:hint="eastAsia"/>
        </w:rPr>
        <w:t>中学校の先生がやりたいと言われた場合は、</w:t>
      </w:r>
      <w:r w:rsidR="00595542">
        <w:rPr>
          <w:rFonts w:asciiTheme="minorEastAsia" w:hAnsiTheme="minorEastAsia" w:hint="eastAsia"/>
        </w:rPr>
        <w:t>こ</w:t>
      </w:r>
      <w:r w:rsidR="00AB30E9">
        <w:rPr>
          <w:rFonts w:asciiTheme="minorEastAsia" w:hAnsiTheme="minorEastAsia" w:hint="eastAsia"/>
        </w:rPr>
        <w:t>ういうことですか。</w:t>
      </w:r>
      <w:r w:rsidR="00595542">
        <w:rPr>
          <w:rFonts w:asciiTheme="minorEastAsia" w:hAnsiTheme="minorEastAsia" w:hint="eastAsia"/>
        </w:rPr>
        <w:t>例えば</w:t>
      </w:r>
      <w:r w:rsidR="003C2BE9">
        <w:rPr>
          <w:rFonts w:asciiTheme="minorEastAsia" w:hAnsiTheme="minorEastAsia" w:hint="eastAsia"/>
        </w:rPr>
        <w:t>中</w:t>
      </w:r>
      <w:r w:rsidR="00AB30E9">
        <w:rPr>
          <w:rFonts w:asciiTheme="minorEastAsia" w:hAnsiTheme="minorEastAsia" w:hint="eastAsia"/>
        </w:rPr>
        <w:t>学校の先生が、バスケットボールなら</w:t>
      </w:r>
      <w:r w:rsidR="003C2BE9">
        <w:rPr>
          <w:rFonts w:asciiTheme="minorEastAsia" w:hAnsiTheme="minorEastAsia" w:hint="eastAsia"/>
        </w:rPr>
        <w:t>「</w:t>
      </w:r>
      <w:r w:rsidR="00AB30E9">
        <w:rPr>
          <w:rFonts w:asciiTheme="minorEastAsia" w:hAnsiTheme="minorEastAsia" w:hint="eastAsia"/>
        </w:rPr>
        <w:t>バスケットボールは自分達ではできない</w:t>
      </w:r>
      <w:r w:rsidR="003C2BE9">
        <w:rPr>
          <w:rFonts w:asciiTheme="minorEastAsia" w:hAnsiTheme="minorEastAsia" w:hint="eastAsia"/>
        </w:rPr>
        <w:t>ので</w:t>
      </w:r>
      <w:r w:rsidR="00AB30E9">
        <w:rPr>
          <w:rFonts w:asciiTheme="minorEastAsia" w:hAnsiTheme="minorEastAsia" w:hint="eastAsia"/>
        </w:rPr>
        <w:t>、土日は全て外部の先生にお願いします</w:t>
      </w:r>
      <w:r w:rsidR="003C2BE9">
        <w:rPr>
          <w:rFonts w:asciiTheme="minorEastAsia" w:hAnsiTheme="minorEastAsia" w:hint="eastAsia"/>
        </w:rPr>
        <w:t>」</w:t>
      </w:r>
      <w:r w:rsidR="00AB30E9">
        <w:rPr>
          <w:rFonts w:asciiTheme="minorEastAsia" w:hAnsiTheme="minorEastAsia" w:hint="eastAsia"/>
        </w:rPr>
        <w:t>と言えば外部、</w:t>
      </w:r>
      <w:r w:rsidR="009D24C0">
        <w:rPr>
          <w:rFonts w:asciiTheme="minorEastAsia" w:hAnsiTheme="minorEastAsia" w:hint="eastAsia"/>
        </w:rPr>
        <w:t>中</w:t>
      </w:r>
      <w:r w:rsidR="009D24C0">
        <w:rPr>
          <w:rFonts w:asciiTheme="minorEastAsia" w:hAnsiTheme="minorEastAsia" w:hint="eastAsia"/>
        </w:rPr>
        <w:lastRenderedPageBreak/>
        <w:t>学校の先生</w:t>
      </w:r>
      <w:r w:rsidR="00AB30E9">
        <w:rPr>
          <w:rFonts w:asciiTheme="minorEastAsia" w:hAnsiTheme="minorEastAsia" w:hint="eastAsia"/>
        </w:rPr>
        <w:t>が</w:t>
      </w:r>
      <w:r w:rsidR="003C2BE9">
        <w:rPr>
          <w:rFonts w:asciiTheme="minorEastAsia" w:hAnsiTheme="minorEastAsia" w:hint="eastAsia"/>
        </w:rPr>
        <w:t>「</w:t>
      </w:r>
      <w:r w:rsidR="00AB30E9">
        <w:rPr>
          <w:rFonts w:asciiTheme="minorEastAsia" w:hAnsiTheme="minorEastAsia" w:hint="eastAsia"/>
        </w:rPr>
        <w:t>自分がやりたい</w:t>
      </w:r>
      <w:r w:rsidR="003C2BE9">
        <w:rPr>
          <w:rFonts w:asciiTheme="minorEastAsia" w:hAnsiTheme="minorEastAsia" w:hint="eastAsia"/>
        </w:rPr>
        <w:t>」</w:t>
      </w:r>
      <w:r w:rsidR="00AB30E9">
        <w:rPr>
          <w:rFonts w:asciiTheme="minorEastAsia" w:hAnsiTheme="minorEastAsia" w:hint="eastAsia"/>
        </w:rPr>
        <w:t>といえば</w:t>
      </w:r>
      <w:r w:rsidR="00595542">
        <w:rPr>
          <w:rFonts w:asciiTheme="minorEastAsia" w:hAnsiTheme="minorEastAsia" w:hint="eastAsia"/>
        </w:rPr>
        <w:t>両方</w:t>
      </w:r>
      <w:r w:rsidR="00AB30E9">
        <w:rPr>
          <w:rFonts w:asciiTheme="minorEastAsia" w:hAnsiTheme="minorEastAsia" w:hint="eastAsia"/>
        </w:rPr>
        <w:t>という形はいい</w:t>
      </w:r>
      <w:r w:rsidR="009D24C0">
        <w:rPr>
          <w:rFonts w:asciiTheme="minorEastAsia" w:hAnsiTheme="minorEastAsia" w:hint="eastAsia"/>
        </w:rPr>
        <w:t>と理解してよろしい</w:t>
      </w:r>
      <w:r w:rsidR="00AB30E9">
        <w:rPr>
          <w:rFonts w:asciiTheme="minorEastAsia" w:hAnsiTheme="minorEastAsia" w:hint="eastAsia"/>
        </w:rPr>
        <w:t>でしょうか。</w:t>
      </w:r>
    </w:p>
    <w:p w:rsidR="00AB30E9" w:rsidRDefault="00AB30E9" w:rsidP="00376B87">
      <w:pPr>
        <w:autoSpaceDE w:val="0"/>
        <w:autoSpaceDN w:val="0"/>
        <w:ind w:leftChars="200" w:left="1546" w:hangingChars="400" w:hanging="1031"/>
        <w:rPr>
          <w:rFonts w:asciiTheme="minorEastAsia" w:hAnsiTheme="minorEastAsia"/>
        </w:rPr>
      </w:pPr>
      <w:r>
        <w:rPr>
          <w:rFonts w:asciiTheme="minorEastAsia" w:hAnsiTheme="minorEastAsia" w:hint="eastAsia"/>
        </w:rPr>
        <w:t>教育長：</w:t>
      </w:r>
      <w:r w:rsidR="009D24C0">
        <w:rPr>
          <w:rFonts w:asciiTheme="minorEastAsia" w:hAnsiTheme="minorEastAsia" w:hint="eastAsia"/>
        </w:rPr>
        <w:t>はい。ただ今の事については、まだ</w:t>
      </w:r>
      <w:r w:rsidR="002612D9">
        <w:rPr>
          <w:rFonts w:asciiTheme="minorEastAsia" w:hAnsiTheme="minorEastAsia" w:hint="eastAsia"/>
        </w:rPr>
        <w:t>、</w:t>
      </w:r>
      <w:r w:rsidR="009D24C0">
        <w:rPr>
          <w:rFonts w:asciiTheme="minorEastAsia" w:hAnsiTheme="minorEastAsia" w:hint="eastAsia"/>
        </w:rPr>
        <w:t>制度が十分整備されておりません</w:t>
      </w:r>
      <w:r w:rsidR="003322E1">
        <w:rPr>
          <w:rFonts w:asciiTheme="minorEastAsia" w:hAnsiTheme="minorEastAsia" w:hint="eastAsia"/>
        </w:rPr>
        <w:t>。</w:t>
      </w:r>
      <w:r w:rsidR="009D24C0">
        <w:rPr>
          <w:rFonts w:asciiTheme="minorEastAsia" w:hAnsiTheme="minorEastAsia" w:hint="eastAsia"/>
        </w:rPr>
        <w:t>現段階では</w:t>
      </w:r>
      <w:r w:rsidR="003322E1">
        <w:rPr>
          <w:rFonts w:asciiTheme="minorEastAsia" w:hAnsiTheme="minorEastAsia" w:hint="eastAsia"/>
        </w:rPr>
        <w:t>「</w:t>
      </w:r>
      <w:r w:rsidR="009D24C0">
        <w:rPr>
          <w:rFonts w:asciiTheme="minorEastAsia" w:hAnsiTheme="minorEastAsia" w:hint="eastAsia"/>
        </w:rPr>
        <w:t>まず</w:t>
      </w:r>
      <w:r w:rsidR="002612D9">
        <w:rPr>
          <w:rFonts w:asciiTheme="minorEastAsia" w:hAnsiTheme="minorEastAsia" w:hint="eastAsia"/>
        </w:rPr>
        <w:t>、</w:t>
      </w:r>
      <w:r w:rsidR="009D24C0">
        <w:rPr>
          <w:rFonts w:asciiTheme="minorEastAsia" w:hAnsiTheme="minorEastAsia" w:hint="eastAsia"/>
        </w:rPr>
        <w:t>休日から移行しよう</w:t>
      </w:r>
      <w:r w:rsidR="003322E1">
        <w:rPr>
          <w:rFonts w:asciiTheme="minorEastAsia" w:hAnsiTheme="minorEastAsia" w:hint="eastAsia"/>
        </w:rPr>
        <w:t>」</w:t>
      </w:r>
      <w:r w:rsidR="009D24C0">
        <w:rPr>
          <w:rFonts w:asciiTheme="minorEastAsia" w:hAnsiTheme="minorEastAsia" w:hint="eastAsia"/>
        </w:rPr>
        <w:t>という動きがありますが、１つ</w:t>
      </w:r>
      <w:r w:rsidR="00595542">
        <w:rPr>
          <w:rFonts w:asciiTheme="minorEastAsia" w:hAnsiTheme="minorEastAsia" w:hint="eastAsia"/>
        </w:rPr>
        <w:t>は「</w:t>
      </w:r>
      <w:r w:rsidR="009D24C0">
        <w:rPr>
          <w:rFonts w:asciiTheme="minorEastAsia" w:hAnsiTheme="minorEastAsia" w:hint="eastAsia"/>
        </w:rPr>
        <w:t>学校の先生方が指導に携わることについてどうするか</w:t>
      </w:r>
      <w:r w:rsidR="00595542">
        <w:rPr>
          <w:rFonts w:asciiTheme="minorEastAsia" w:hAnsiTheme="minorEastAsia" w:hint="eastAsia"/>
        </w:rPr>
        <w:t>」</w:t>
      </w:r>
      <w:r w:rsidR="009D24C0">
        <w:rPr>
          <w:rFonts w:asciiTheme="minorEastAsia" w:hAnsiTheme="minorEastAsia" w:hint="eastAsia"/>
        </w:rPr>
        <w:t>がございます。一生懸命指導にあたっている先生方も多く、</w:t>
      </w:r>
      <w:r w:rsidR="00F40D26">
        <w:rPr>
          <w:rFonts w:asciiTheme="minorEastAsia" w:hAnsiTheme="minorEastAsia" w:hint="eastAsia"/>
        </w:rPr>
        <w:t>「</w:t>
      </w:r>
      <w:r w:rsidR="009D24C0">
        <w:rPr>
          <w:rFonts w:asciiTheme="minorEastAsia" w:hAnsiTheme="minorEastAsia" w:hint="eastAsia"/>
        </w:rPr>
        <w:t>休日も指導に</w:t>
      </w:r>
      <w:r w:rsidR="009C220A">
        <w:rPr>
          <w:rFonts w:asciiTheme="minorEastAsia" w:hAnsiTheme="minorEastAsia" w:hint="eastAsia"/>
        </w:rPr>
        <w:t>関わり</w:t>
      </w:r>
      <w:r w:rsidR="009D24C0">
        <w:rPr>
          <w:rFonts w:asciiTheme="minorEastAsia" w:hAnsiTheme="minorEastAsia" w:hint="eastAsia"/>
        </w:rPr>
        <w:t>たい</w:t>
      </w:r>
      <w:r w:rsidR="00F40D26">
        <w:rPr>
          <w:rFonts w:asciiTheme="minorEastAsia" w:hAnsiTheme="minorEastAsia" w:hint="eastAsia"/>
        </w:rPr>
        <w:t>」</w:t>
      </w:r>
      <w:r w:rsidR="009D24C0">
        <w:rPr>
          <w:rFonts w:asciiTheme="minorEastAsia" w:hAnsiTheme="minorEastAsia" w:hint="eastAsia"/>
        </w:rPr>
        <w:t>という方がいらっしゃると思います。そういう方がどのような形で</w:t>
      </w:r>
      <w:r w:rsidR="009C220A">
        <w:rPr>
          <w:rFonts w:asciiTheme="minorEastAsia" w:hAnsiTheme="minorEastAsia" w:hint="eastAsia"/>
        </w:rPr>
        <w:t>関わって</w:t>
      </w:r>
      <w:r w:rsidR="009D24C0">
        <w:rPr>
          <w:rFonts w:asciiTheme="minorEastAsia" w:hAnsiTheme="minorEastAsia" w:hint="eastAsia"/>
        </w:rPr>
        <w:t>いくかは、これから制度が整えられていくと思います。それからもう１つの課題は、</w:t>
      </w:r>
      <w:r w:rsidR="009C220A">
        <w:rPr>
          <w:rFonts w:asciiTheme="minorEastAsia" w:hAnsiTheme="minorEastAsia" w:hint="eastAsia"/>
        </w:rPr>
        <w:t>今は</w:t>
      </w:r>
      <w:r w:rsidR="00F40D26">
        <w:rPr>
          <w:rFonts w:asciiTheme="minorEastAsia" w:hAnsiTheme="minorEastAsia" w:hint="eastAsia"/>
        </w:rPr>
        <w:t>「</w:t>
      </w:r>
      <w:r w:rsidR="009D24C0">
        <w:rPr>
          <w:rFonts w:asciiTheme="minorEastAsia" w:hAnsiTheme="minorEastAsia" w:hint="eastAsia"/>
        </w:rPr>
        <w:t>大会等の引率は学校の顧問でなければ</w:t>
      </w:r>
      <w:r w:rsidR="003322E1">
        <w:rPr>
          <w:rFonts w:asciiTheme="minorEastAsia" w:hAnsiTheme="minorEastAsia" w:hint="eastAsia"/>
        </w:rPr>
        <w:t>認められない</w:t>
      </w:r>
      <w:r w:rsidR="00F40D26">
        <w:rPr>
          <w:rFonts w:asciiTheme="minorEastAsia" w:hAnsiTheme="minorEastAsia" w:hint="eastAsia"/>
        </w:rPr>
        <w:t>」</w:t>
      </w:r>
      <w:r w:rsidR="003322E1">
        <w:rPr>
          <w:rFonts w:asciiTheme="minorEastAsia" w:hAnsiTheme="minorEastAsia" w:hint="eastAsia"/>
        </w:rPr>
        <w:t>となっていますので</w:t>
      </w:r>
      <w:r w:rsidR="009C220A">
        <w:rPr>
          <w:rFonts w:asciiTheme="minorEastAsia" w:hAnsiTheme="minorEastAsia" w:hint="eastAsia"/>
        </w:rPr>
        <w:t>、この</w:t>
      </w:r>
      <w:r w:rsidR="003322E1">
        <w:rPr>
          <w:rFonts w:asciiTheme="minorEastAsia" w:hAnsiTheme="minorEastAsia" w:hint="eastAsia"/>
        </w:rPr>
        <w:t>大会等の在り方についても、学校の教員がいなくても地域の指導者だけで大会に参加できるようなシステムを今、議論されているようです。この地域移行と並行して、その辺りが整備されていくものだと思っています。従って先生方が全く部活動に関わらないということではないわけです。そしてもう１つは、全国一律同じようにいくわけではありません。それは、地域でできるものと、私達の日置市ではどうしてもできないものは当然ありますので、その辺りを見極めていくことがこれから必要になってくる</w:t>
      </w:r>
      <w:r w:rsidR="009C220A">
        <w:rPr>
          <w:rFonts w:asciiTheme="minorEastAsia" w:hAnsiTheme="minorEastAsia" w:hint="eastAsia"/>
        </w:rPr>
        <w:t>か</w:t>
      </w:r>
      <w:r w:rsidR="003322E1">
        <w:rPr>
          <w:rFonts w:asciiTheme="minorEastAsia" w:hAnsiTheme="minorEastAsia" w:hint="eastAsia"/>
        </w:rPr>
        <w:t>と思います。以上です。</w:t>
      </w:r>
    </w:p>
    <w:p w:rsidR="004B401D" w:rsidRDefault="004B401D" w:rsidP="003F45D1">
      <w:pPr>
        <w:autoSpaceDE w:val="0"/>
        <w:autoSpaceDN w:val="0"/>
        <w:ind w:leftChars="200" w:left="1546" w:hangingChars="400" w:hanging="1031"/>
        <w:rPr>
          <w:rFonts w:asciiTheme="minorEastAsia" w:hAnsiTheme="minorEastAsia"/>
        </w:rPr>
      </w:pPr>
      <w:r>
        <w:rPr>
          <w:rFonts w:asciiTheme="minorEastAsia" w:hAnsiTheme="minorEastAsia" w:hint="eastAsia"/>
        </w:rPr>
        <w:t>委員長：よろしかったでしょうか。他にございますか。</w:t>
      </w:r>
    </w:p>
    <w:p w:rsidR="004B401D"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Ｄ</w:t>
      </w:r>
      <w:r w:rsidR="00F23533">
        <w:rPr>
          <w:rFonts w:asciiTheme="minorEastAsia" w:hAnsiTheme="minorEastAsia" w:hint="eastAsia"/>
        </w:rPr>
        <w:t>委員</w:t>
      </w:r>
      <w:r w:rsidR="004B401D">
        <w:rPr>
          <w:rFonts w:asciiTheme="minorEastAsia" w:hAnsiTheme="minorEastAsia" w:hint="eastAsia"/>
        </w:rPr>
        <w:t>：２つ程確認です。３ページに「日置市部活動の在り方に関する方針」が令和元年４月に出されている中で、</w:t>
      </w:r>
      <w:r w:rsidR="00EC2F34">
        <w:rPr>
          <w:rFonts w:asciiTheme="minorEastAsia" w:hAnsiTheme="minorEastAsia" w:hint="eastAsia"/>
        </w:rPr>
        <w:t>１</w:t>
      </w:r>
      <w:r w:rsidR="004B401D">
        <w:rPr>
          <w:rFonts w:asciiTheme="minorEastAsia" w:hAnsiTheme="minorEastAsia" w:hint="eastAsia"/>
        </w:rPr>
        <w:t>番最後に「学校単位で参加する大会等の見直し→最大年10回程度」とありますが、制度</w:t>
      </w:r>
      <w:r w:rsidR="00EC2F34">
        <w:rPr>
          <w:rFonts w:asciiTheme="minorEastAsia" w:hAnsiTheme="minorEastAsia" w:hint="eastAsia"/>
        </w:rPr>
        <w:t>設計が十分できていな</w:t>
      </w:r>
      <w:r w:rsidR="005953CC">
        <w:rPr>
          <w:rFonts w:asciiTheme="minorEastAsia" w:hAnsiTheme="minorEastAsia" w:hint="eastAsia"/>
        </w:rPr>
        <w:t>い</w:t>
      </w:r>
      <w:r w:rsidR="00EC2F34">
        <w:rPr>
          <w:rFonts w:asciiTheme="minorEastAsia" w:hAnsiTheme="minorEastAsia" w:hint="eastAsia"/>
        </w:rPr>
        <w:t>、国の方針も決めていない、中体連の動きも分からないなかで、「学校単位で参加する大会</w:t>
      </w:r>
      <w:r w:rsidR="00F23533">
        <w:rPr>
          <w:rFonts w:asciiTheme="minorEastAsia" w:hAnsiTheme="minorEastAsia" w:hint="eastAsia"/>
        </w:rPr>
        <w:t>等</w:t>
      </w:r>
      <w:r w:rsidR="00EC2F34">
        <w:rPr>
          <w:rFonts w:asciiTheme="minorEastAsia" w:hAnsiTheme="minorEastAsia" w:hint="eastAsia"/>
        </w:rPr>
        <w:t>の見直し→</w:t>
      </w:r>
      <w:r w:rsidR="00F23533">
        <w:rPr>
          <w:rFonts w:asciiTheme="minorEastAsia" w:hAnsiTheme="minorEastAsia" w:hint="eastAsia"/>
        </w:rPr>
        <w:t>最大年</w:t>
      </w:r>
      <w:r w:rsidR="00EC2F34">
        <w:rPr>
          <w:rFonts w:asciiTheme="minorEastAsia" w:hAnsiTheme="minorEastAsia" w:hint="eastAsia"/>
        </w:rPr>
        <w:t>10回程度」というのは、どのような形でこれを見込んでらっしゃるのか。</w:t>
      </w:r>
    </w:p>
    <w:p w:rsidR="00EC2F34" w:rsidRDefault="00EC2F34"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それから</w:t>
      </w:r>
      <w:r w:rsidR="00F23533">
        <w:rPr>
          <w:rFonts w:asciiTheme="minorEastAsia" w:hAnsiTheme="minorEastAsia" w:hint="eastAsia"/>
        </w:rPr>
        <w:t>、これまで</w:t>
      </w:r>
      <w:r>
        <w:rPr>
          <w:rFonts w:asciiTheme="minorEastAsia" w:hAnsiTheme="minorEastAsia" w:hint="eastAsia"/>
        </w:rPr>
        <w:t>学校</w:t>
      </w:r>
      <w:r w:rsidR="00F23533">
        <w:rPr>
          <w:rFonts w:asciiTheme="minorEastAsia" w:hAnsiTheme="minorEastAsia" w:hint="eastAsia"/>
        </w:rPr>
        <w:t>で土曜日・日曜日に部活動がある場合、少なくとも学校は一部の地域を除いて、自宅からだいたい２～３㎞を徒歩や自転車で登校しますが、地域に移行された場合、例えば公共施設等を使うと考えると、そこまで行くのに保護者</w:t>
      </w:r>
      <w:r w:rsidR="005953CC">
        <w:rPr>
          <w:rFonts w:asciiTheme="minorEastAsia" w:hAnsiTheme="minorEastAsia" w:hint="eastAsia"/>
        </w:rPr>
        <w:t>が</w:t>
      </w:r>
      <w:r w:rsidR="00F23533">
        <w:rPr>
          <w:rFonts w:asciiTheme="minorEastAsia" w:hAnsiTheme="minorEastAsia" w:hint="eastAsia"/>
        </w:rPr>
        <w:t>送迎</w:t>
      </w:r>
      <w:r w:rsidR="005953CC">
        <w:rPr>
          <w:rFonts w:asciiTheme="minorEastAsia" w:hAnsiTheme="minorEastAsia" w:hint="eastAsia"/>
        </w:rPr>
        <w:t>するなど</w:t>
      </w:r>
      <w:r w:rsidR="00F23533">
        <w:rPr>
          <w:rFonts w:asciiTheme="minorEastAsia" w:hAnsiTheme="minorEastAsia" w:hint="eastAsia"/>
        </w:rPr>
        <w:t>、保護者負担も増えるのではないかと思いますが、その辺りはいかがお考えでしょうか。</w:t>
      </w:r>
    </w:p>
    <w:p w:rsidR="004B401D" w:rsidRDefault="005953CC" w:rsidP="003F45D1">
      <w:pPr>
        <w:autoSpaceDE w:val="0"/>
        <w:autoSpaceDN w:val="0"/>
        <w:ind w:leftChars="300" w:left="1546" w:hangingChars="300" w:hanging="773"/>
        <w:rPr>
          <w:rFonts w:asciiTheme="minorEastAsia" w:hAnsiTheme="minorEastAsia"/>
        </w:rPr>
      </w:pPr>
      <w:r>
        <w:rPr>
          <w:rFonts w:asciiTheme="minorEastAsia" w:hAnsiTheme="minorEastAsia" w:hint="eastAsia"/>
        </w:rPr>
        <w:t>参事：記載があります回数</w:t>
      </w:r>
      <w:r w:rsidR="00624D79">
        <w:rPr>
          <w:rFonts w:asciiTheme="minorEastAsia" w:hAnsiTheme="minorEastAsia" w:hint="eastAsia"/>
        </w:rPr>
        <w:t>に関してですが</w:t>
      </w:r>
      <w:r w:rsidR="0094793D">
        <w:rPr>
          <w:rFonts w:asciiTheme="minorEastAsia" w:hAnsiTheme="minorEastAsia" w:hint="eastAsia"/>
        </w:rPr>
        <w:t>、</w:t>
      </w:r>
      <w:r w:rsidR="00624D79">
        <w:rPr>
          <w:rFonts w:asciiTheme="minorEastAsia" w:hAnsiTheme="minorEastAsia" w:hint="eastAsia"/>
        </w:rPr>
        <w:t>「</w:t>
      </w:r>
      <w:r w:rsidR="0094793D">
        <w:rPr>
          <w:rFonts w:asciiTheme="minorEastAsia" w:hAnsiTheme="minorEastAsia" w:hint="eastAsia"/>
        </w:rPr>
        <w:t>参加できる大会数</w:t>
      </w:r>
      <w:r w:rsidR="00624D79">
        <w:rPr>
          <w:rFonts w:asciiTheme="minorEastAsia" w:hAnsiTheme="minorEastAsia" w:hint="eastAsia"/>
        </w:rPr>
        <w:t>は</w:t>
      </w:r>
      <w:r w:rsidR="0094793D">
        <w:rPr>
          <w:rFonts w:asciiTheme="minorEastAsia" w:hAnsiTheme="minorEastAsia" w:hint="eastAsia"/>
        </w:rPr>
        <w:t>原則月</w:t>
      </w:r>
      <w:r w:rsidR="0094793D">
        <w:rPr>
          <w:rFonts w:asciiTheme="minorEastAsia" w:hAnsiTheme="minorEastAsia" w:hint="eastAsia"/>
        </w:rPr>
        <w:lastRenderedPageBreak/>
        <w:t>１回程度とし</w:t>
      </w:r>
      <w:r w:rsidR="00624D79">
        <w:rPr>
          <w:rFonts w:asciiTheme="minorEastAsia" w:hAnsiTheme="minorEastAsia" w:hint="eastAsia"/>
        </w:rPr>
        <w:t>、</w:t>
      </w:r>
      <w:r w:rsidR="0094793D">
        <w:rPr>
          <w:rFonts w:asciiTheme="minorEastAsia" w:hAnsiTheme="minorEastAsia" w:hint="eastAsia"/>
        </w:rPr>
        <w:t>長期休養期間・オフシーズン等を考慮して最大10回までとする</w:t>
      </w:r>
      <w:r w:rsidR="00624D79">
        <w:rPr>
          <w:rFonts w:asciiTheme="minorEastAsia" w:hAnsiTheme="minorEastAsia" w:hint="eastAsia"/>
        </w:rPr>
        <w:t>。</w:t>
      </w:r>
      <w:r w:rsidR="0094793D">
        <w:rPr>
          <w:rFonts w:asciiTheme="minorEastAsia" w:hAnsiTheme="minorEastAsia" w:hint="eastAsia"/>
        </w:rPr>
        <w:t>ただし中体連が主催する地区・県・九州・全国は回数に含めない。この10回程度を超える場合は、校長の許可を得ること</w:t>
      </w:r>
      <w:r w:rsidR="00624D79">
        <w:rPr>
          <w:rFonts w:asciiTheme="minorEastAsia" w:hAnsiTheme="minorEastAsia" w:hint="eastAsia"/>
        </w:rPr>
        <w:t>」</w:t>
      </w:r>
      <w:r w:rsidR="0094793D">
        <w:rPr>
          <w:rFonts w:asciiTheme="minorEastAsia" w:hAnsiTheme="minorEastAsia" w:hint="eastAsia"/>
        </w:rPr>
        <w:t>と記載がなされています。</w:t>
      </w:r>
    </w:p>
    <w:p w:rsidR="0094793D"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事務</w:t>
      </w:r>
      <w:r w:rsidR="0094793D">
        <w:rPr>
          <w:rFonts w:asciiTheme="minorEastAsia" w:hAnsiTheme="minorEastAsia" w:hint="eastAsia"/>
        </w:rPr>
        <w:t>局長：地域移行をした場合に</w:t>
      </w:r>
      <w:r w:rsidR="0097332B">
        <w:rPr>
          <w:rFonts w:asciiTheme="minorEastAsia" w:hAnsiTheme="minorEastAsia" w:hint="eastAsia"/>
        </w:rPr>
        <w:t>、</w:t>
      </w:r>
      <w:r w:rsidR="00B33FF0">
        <w:rPr>
          <w:rFonts w:asciiTheme="minorEastAsia" w:hAnsiTheme="minorEastAsia" w:hint="eastAsia"/>
        </w:rPr>
        <w:t>「</w:t>
      </w:r>
      <w:r w:rsidR="0094793D">
        <w:rPr>
          <w:rFonts w:asciiTheme="minorEastAsia" w:hAnsiTheme="minorEastAsia" w:hint="eastAsia"/>
        </w:rPr>
        <w:t>場所が学校でなければ保護者の送迎など</w:t>
      </w:r>
      <w:r w:rsidR="0097332B">
        <w:rPr>
          <w:rFonts w:asciiTheme="minorEastAsia" w:hAnsiTheme="minorEastAsia" w:hint="eastAsia"/>
        </w:rPr>
        <w:t>が必要かもしれない</w:t>
      </w:r>
      <w:r w:rsidR="00B33FF0">
        <w:rPr>
          <w:rFonts w:asciiTheme="minorEastAsia" w:hAnsiTheme="minorEastAsia" w:hint="eastAsia"/>
        </w:rPr>
        <w:t>」</w:t>
      </w:r>
      <w:r w:rsidR="0097332B">
        <w:rPr>
          <w:rFonts w:asciiTheme="minorEastAsia" w:hAnsiTheme="minorEastAsia" w:hint="eastAsia"/>
        </w:rPr>
        <w:t>という</w:t>
      </w:r>
      <w:r w:rsidR="0094793D">
        <w:rPr>
          <w:rFonts w:asciiTheme="minorEastAsia" w:hAnsiTheme="minorEastAsia" w:hint="eastAsia"/>
        </w:rPr>
        <w:t>ご質問でしたが、その辺り</w:t>
      </w:r>
      <w:r w:rsidR="0097332B">
        <w:rPr>
          <w:rFonts w:asciiTheme="minorEastAsia" w:hAnsiTheme="minorEastAsia" w:hint="eastAsia"/>
        </w:rPr>
        <w:t>も</w:t>
      </w:r>
      <w:r w:rsidR="0094793D">
        <w:rPr>
          <w:rFonts w:asciiTheme="minorEastAsia" w:hAnsiTheme="minorEastAsia" w:hint="eastAsia"/>
        </w:rPr>
        <w:t>この在り方検討委員会の方で方針を定め</w:t>
      </w:r>
      <w:r w:rsidR="00B33FF0">
        <w:rPr>
          <w:rFonts w:asciiTheme="minorEastAsia" w:hAnsiTheme="minorEastAsia" w:hint="eastAsia"/>
        </w:rPr>
        <w:t>ていく</w:t>
      </w:r>
      <w:r w:rsidR="0094793D">
        <w:rPr>
          <w:rFonts w:asciiTheme="minorEastAsia" w:hAnsiTheme="minorEastAsia" w:hint="eastAsia"/>
        </w:rPr>
        <w:t>のも１つです。</w:t>
      </w:r>
      <w:r w:rsidR="0092421A">
        <w:rPr>
          <w:rFonts w:asciiTheme="minorEastAsia" w:hAnsiTheme="minorEastAsia" w:hint="eastAsia"/>
        </w:rPr>
        <w:t>そして</w:t>
      </w:r>
      <w:r w:rsidR="0094793D">
        <w:rPr>
          <w:rFonts w:asciiTheme="minorEastAsia" w:hAnsiTheme="minorEastAsia" w:hint="eastAsia"/>
        </w:rPr>
        <w:t>今後、</w:t>
      </w:r>
      <w:r w:rsidR="00B33FF0">
        <w:rPr>
          <w:rFonts w:asciiTheme="minorEastAsia" w:hAnsiTheme="minorEastAsia" w:hint="eastAsia"/>
        </w:rPr>
        <w:t>「</w:t>
      </w:r>
      <w:r w:rsidR="0094793D">
        <w:rPr>
          <w:rFonts w:asciiTheme="minorEastAsia" w:hAnsiTheme="minorEastAsia" w:hint="eastAsia"/>
        </w:rPr>
        <w:t>地域移行に関</w:t>
      </w:r>
      <w:r w:rsidR="00B33FF0">
        <w:rPr>
          <w:rFonts w:asciiTheme="minorEastAsia" w:hAnsiTheme="minorEastAsia" w:hint="eastAsia"/>
        </w:rPr>
        <w:t>する</w:t>
      </w:r>
      <w:r w:rsidR="0094793D">
        <w:rPr>
          <w:rFonts w:asciiTheme="minorEastAsia" w:hAnsiTheme="minorEastAsia" w:hint="eastAsia"/>
        </w:rPr>
        <w:t>日置市としての方針</w:t>
      </w:r>
      <w:r w:rsidR="00B33FF0">
        <w:rPr>
          <w:rFonts w:asciiTheme="minorEastAsia" w:hAnsiTheme="minorEastAsia" w:hint="eastAsia"/>
        </w:rPr>
        <w:t>」</w:t>
      </w:r>
      <w:r w:rsidR="0094793D">
        <w:rPr>
          <w:rFonts w:asciiTheme="minorEastAsia" w:hAnsiTheme="minorEastAsia" w:hint="eastAsia"/>
        </w:rPr>
        <w:t>を出した後に、その受け皿として協議会等を設置し、そういう運営方針を決めていくという流れになっていくのではと考えております</w:t>
      </w:r>
      <w:r w:rsidR="0092421A">
        <w:rPr>
          <w:rFonts w:asciiTheme="minorEastAsia" w:hAnsiTheme="minorEastAsia" w:hint="eastAsia"/>
        </w:rPr>
        <w:t>ので、</w:t>
      </w:r>
      <w:r w:rsidR="0094793D">
        <w:rPr>
          <w:rFonts w:asciiTheme="minorEastAsia" w:hAnsiTheme="minorEastAsia" w:hint="eastAsia"/>
        </w:rPr>
        <w:t>その辺りもこの委員会の</w:t>
      </w:r>
      <w:r w:rsidR="0097332B">
        <w:rPr>
          <w:rFonts w:asciiTheme="minorEastAsia" w:hAnsiTheme="minorEastAsia" w:hint="eastAsia"/>
        </w:rPr>
        <w:t>中</w:t>
      </w:r>
      <w:r w:rsidR="0094793D">
        <w:rPr>
          <w:rFonts w:asciiTheme="minorEastAsia" w:hAnsiTheme="minorEastAsia" w:hint="eastAsia"/>
        </w:rPr>
        <w:t>で問題点としてご検討いただければと考えております。</w:t>
      </w:r>
      <w:r w:rsidR="0097332B">
        <w:rPr>
          <w:rFonts w:asciiTheme="minorEastAsia" w:hAnsiTheme="minorEastAsia" w:hint="eastAsia"/>
        </w:rPr>
        <w:t>以上です。</w:t>
      </w:r>
    </w:p>
    <w:p w:rsidR="004B401D" w:rsidRDefault="001B3F70" w:rsidP="003F45D1">
      <w:pPr>
        <w:autoSpaceDE w:val="0"/>
        <w:autoSpaceDN w:val="0"/>
        <w:ind w:leftChars="300" w:left="1546" w:hangingChars="300" w:hanging="773"/>
        <w:rPr>
          <w:rFonts w:asciiTheme="minorEastAsia" w:hAnsiTheme="minorEastAsia"/>
        </w:rPr>
      </w:pPr>
      <w:r>
        <w:rPr>
          <w:rFonts w:asciiTheme="minorEastAsia" w:hAnsiTheme="minorEastAsia" w:hint="eastAsia"/>
        </w:rPr>
        <w:t>委員長：</w:t>
      </w:r>
      <w:r w:rsidR="00B546D5">
        <w:rPr>
          <w:rFonts w:asciiTheme="minorEastAsia" w:hAnsiTheme="minorEastAsia" w:hint="eastAsia"/>
        </w:rPr>
        <w:t>令和元年度</w:t>
      </w:r>
      <w:r w:rsidR="00C67A8F">
        <w:rPr>
          <w:rFonts w:asciiTheme="minorEastAsia" w:hAnsiTheme="minorEastAsia" w:hint="eastAsia"/>
        </w:rPr>
        <w:t>に</w:t>
      </w:r>
      <w:r w:rsidR="00B546D5">
        <w:rPr>
          <w:rFonts w:asciiTheme="minorEastAsia" w:hAnsiTheme="minorEastAsia" w:hint="eastAsia"/>
        </w:rPr>
        <w:t>この方針が示された時に、中学校現場</w:t>
      </w:r>
      <w:r w:rsidR="00C67A8F">
        <w:rPr>
          <w:rFonts w:asciiTheme="minorEastAsia" w:hAnsiTheme="minorEastAsia" w:hint="eastAsia"/>
        </w:rPr>
        <w:t>として</w:t>
      </w:r>
      <w:r w:rsidR="00B546D5">
        <w:rPr>
          <w:rFonts w:asciiTheme="minorEastAsia" w:hAnsiTheme="minorEastAsia" w:hint="eastAsia"/>
        </w:rPr>
        <w:t>は</w:t>
      </w:r>
      <w:r w:rsidR="00AE62D8">
        <w:rPr>
          <w:rFonts w:asciiTheme="minorEastAsia" w:hAnsiTheme="minorEastAsia" w:hint="eastAsia"/>
        </w:rPr>
        <w:t>「</w:t>
      </w:r>
      <w:r w:rsidR="00B546D5">
        <w:rPr>
          <w:rFonts w:asciiTheme="minorEastAsia" w:hAnsiTheme="minorEastAsia" w:hint="eastAsia"/>
        </w:rPr>
        <w:t>えー‼</w:t>
      </w:r>
      <w:r w:rsidR="00AE62D8">
        <w:rPr>
          <w:rFonts w:asciiTheme="minorEastAsia" w:hAnsiTheme="minorEastAsia" w:hint="eastAsia"/>
        </w:rPr>
        <w:t>」</w:t>
      </w:r>
      <w:r w:rsidR="00B546D5">
        <w:rPr>
          <w:rFonts w:asciiTheme="minorEastAsia" w:hAnsiTheme="minorEastAsia" w:hint="eastAsia"/>
        </w:rPr>
        <w:t>という</w:t>
      </w:r>
      <w:r w:rsidR="00C67A8F">
        <w:rPr>
          <w:rFonts w:asciiTheme="minorEastAsia" w:hAnsiTheme="minorEastAsia" w:hint="eastAsia"/>
        </w:rPr>
        <w:t>衝撃</w:t>
      </w:r>
      <w:r w:rsidR="00B546D5">
        <w:rPr>
          <w:rFonts w:asciiTheme="minorEastAsia" w:hAnsiTheme="minorEastAsia" w:hint="eastAsia"/>
        </w:rPr>
        <w:t>でした。</w:t>
      </w:r>
      <w:r w:rsidR="00C67A8F">
        <w:rPr>
          <w:rFonts w:asciiTheme="minorEastAsia" w:hAnsiTheme="minorEastAsia" w:hint="eastAsia"/>
        </w:rPr>
        <w:t>それから先生方から</w:t>
      </w:r>
      <w:r w:rsidR="00AE62D8">
        <w:rPr>
          <w:rFonts w:asciiTheme="minorEastAsia" w:hAnsiTheme="minorEastAsia" w:hint="eastAsia"/>
        </w:rPr>
        <w:t>「</w:t>
      </w:r>
      <w:r w:rsidR="00B546D5">
        <w:rPr>
          <w:rFonts w:asciiTheme="minorEastAsia" w:hAnsiTheme="minorEastAsia" w:hint="eastAsia"/>
        </w:rPr>
        <w:t>本当は毎日練習したいんですけど</w:t>
      </w:r>
      <w:r w:rsidR="00AE62D8">
        <w:rPr>
          <w:rFonts w:asciiTheme="minorEastAsia" w:hAnsiTheme="minorEastAsia" w:hint="eastAsia"/>
        </w:rPr>
        <w:t>」「</w:t>
      </w:r>
      <w:r w:rsidR="00B546D5">
        <w:rPr>
          <w:rFonts w:asciiTheme="minorEastAsia" w:hAnsiTheme="minorEastAsia" w:hint="eastAsia"/>
        </w:rPr>
        <w:t>それはできないよ</w:t>
      </w:r>
      <w:r w:rsidR="00AE62D8">
        <w:rPr>
          <w:rFonts w:asciiTheme="minorEastAsia" w:hAnsiTheme="minorEastAsia" w:hint="eastAsia"/>
        </w:rPr>
        <w:t>」</w:t>
      </w:r>
      <w:r w:rsidR="00B546D5">
        <w:rPr>
          <w:rFonts w:asciiTheme="minorEastAsia" w:hAnsiTheme="minorEastAsia" w:hint="eastAsia"/>
        </w:rPr>
        <w:t>という話をしていきながら、年数を重ねて、このガイドラインに沿った部活動運営ができていているのではないかと思</w:t>
      </w:r>
      <w:r w:rsidR="00C67A8F">
        <w:rPr>
          <w:rFonts w:asciiTheme="minorEastAsia" w:hAnsiTheme="minorEastAsia" w:hint="eastAsia"/>
        </w:rPr>
        <w:t>っています</w:t>
      </w:r>
      <w:r w:rsidR="00B546D5">
        <w:rPr>
          <w:rFonts w:asciiTheme="minorEastAsia" w:hAnsiTheme="minorEastAsia" w:hint="eastAsia"/>
        </w:rPr>
        <w:t>。ちなみに今の伊集院中学校におきましては、平日は２時間程度、毎週水曜日はリフレッシュデーということで部活動は休みです。土日も必ずどちらか１回休みで、ただ大会等が２日続く場合は</w:t>
      </w:r>
      <w:r>
        <w:rPr>
          <w:rFonts w:asciiTheme="minorEastAsia" w:hAnsiTheme="minorEastAsia" w:hint="eastAsia"/>
        </w:rPr>
        <w:t>月曜日を休みに</w:t>
      </w:r>
      <w:r w:rsidR="00AE62D8">
        <w:rPr>
          <w:rFonts w:asciiTheme="minorEastAsia" w:hAnsiTheme="minorEastAsia" w:hint="eastAsia"/>
        </w:rPr>
        <w:t>しています</w:t>
      </w:r>
      <w:r>
        <w:rPr>
          <w:rFonts w:asciiTheme="minorEastAsia" w:hAnsiTheme="minorEastAsia" w:hint="eastAsia"/>
        </w:rPr>
        <w:t>。大会につきましては、最大10回程度で調整をしているのが現実でございます。なんとかこの体制に慣れてきて</w:t>
      </w:r>
      <w:r w:rsidR="0051076D">
        <w:rPr>
          <w:rFonts w:asciiTheme="minorEastAsia" w:hAnsiTheme="minorEastAsia" w:hint="eastAsia"/>
        </w:rPr>
        <w:t>は</w:t>
      </w:r>
      <w:r>
        <w:rPr>
          <w:rFonts w:asciiTheme="minorEastAsia" w:hAnsiTheme="minorEastAsia" w:hint="eastAsia"/>
        </w:rPr>
        <w:t>いますが、それが本校においての</w:t>
      </w:r>
      <w:r w:rsidR="00193614">
        <w:rPr>
          <w:rFonts w:asciiTheme="minorEastAsia" w:hAnsiTheme="minorEastAsia" w:hint="eastAsia"/>
        </w:rPr>
        <w:t>、</w:t>
      </w:r>
      <w:r>
        <w:rPr>
          <w:rFonts w:asciiTheme="minorEastAsia" w:hAnsiTheme="minorEastAsia" w:hint="eastAsia"/>
        </w:rPr>
        <w:t>ここ３～４年間の現状でございます。補足をさせていただきました。</w:t>
      </w:r>
    </w:p>
    <w:p w:rsidR="004B401D" w:rsidRDefault="001B3F70"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w:t>
      </w:r>
      <w:r w:rsidR="00193614">
        <w:rPr>
          <w:rFonts w:asciiTheme="minorEastAsia" w:hAnsiTheme="minorEastAsia" w:hint="eastAsia"/>
        </w:rPr>
        <w:t xml:space="preserve">　</w:t>
      </w:r>
      <w:r>
        <w:rPr>
          <w:rFonts w:asciiTheme="minorEastAsia" w:hAnsiTheme="minorEastAsia" w:hint="eastAsia"/>
        </w:rPr>
        <w:t>他にご質問・ご意見はございませんか。</w:t>
      </w:r>
    </w:p>
    <w:p w:rsidR="004B401D" w:rsidRDefault="003F45D1" w:rsidP="003F45D1">
      <w:pPr>
        <w:autoSpaceDE w:val="0"/>
        <w:autoSpaceDN w:val="0"/>
        <w:ind w:leftChars="300" w:left="1546" w:hangingChars="300" w:hanging="773"/>
        <w:rPr>
          <w:rFonts w:asciiTheme="minorEastAsia" w:hAnsiTheme="minorEastAsia"/>
        </w:rPr>
      </w:pPr>
      <w:r>
        <w:rPr>
          <w:rFonts w:asciiTheme="minorEastAsia" w:hAnsiTheme="minorEastAsia" w:hint="eastAsia"/>
        </w:rPr>
        <w:t>Ｃ</w:t>
      </w:r>
      <w:r w:rsidR="00AE62D8">
        <w:rPr>
          <w:rFonts w:asciiTheme="minorEastAsia" w:hAnsiTheme="minorEastAsia" w:hint="eastAsia"/>
        </w:rPr>
        <w:t>委員：参考程度にですが、ここに来る前にお母さん達と</w:t>
      </w:r>
      <w:r w:rsidR="003F4E21">
        <w:rPr>
          <w:rFonts w:asciiTheme="minorEastAsia" w:hAnsiTheme="minorEastAsia" w:hint="eastAsia"/>
        </w:rPr>
        <w:t>話し合いをしてきました。</w:t>
      </w:r>
      <w:r w:rsidR="007C20A9">
        <w:rPr>
          <w:rFonts w:asciiTheme="minorEastAsia" w:hAnsiTheme="minorEastAsia" w:hint="eastAsia"/>
        </w:rPr>
        <w:t>例えば</w:t>
      </w:r>
      <w:r w:rsidR="003F4E21">
        <w:rPr>
          <w:rFonts w:asciiTheme="minorEastAsia" w:hAnsiTheme="minorEastAsia" w:hint="eastAsia"/>
        </w:rPr>
        <w:t>日置市で中学校の人数が少な</w:t>
      </w:r>
      <w:r w:rsidR="007C20A9">
        <w:rPr>
          <w:rFonts w:asciiTheme="minorEastAsia" w:hAnsiTheme="minorEastAsia" w:hint="eastAsia"/>
        </w:rPr>
        <w:t>ければ</w:t>
      </w:r>
      <w:r w:rsidR="003F4E21">
        <w:rPr>
          <w:rFonts w:asciiTheme="minorEastAsia" w:hAnsiTheme="minorEastAsia" w:hint="eastAsia"/>
        </w:rPr>
        <w:t>、２校一緒に出な</w:t>
      </w:r>
      <w:r w:rsidR="00093147">
        <w:rPr>
          <w:rFonts w:asciiTheme="minorEastAsia" w:hAnsiTheme="minorEastAsia" w:hint="eastAsia"/>
        </w:rPr>
        <w:t>いと</w:t>
      </w:r>
      <w:r w:rsidR="003F4E21">
        <w:rPr>
          <w:rFonts w:asciiTheme="minorEastAsia" w:hAnsiTheme="minorEastAsia" w:hint="eastAsia"/>
        </w:rPr>
        <w:t>、陸上であればリレーも作れない。でもリレーに出たいという子達もいて、学校でそうなった場合は</w:t>
      </w:r>
      <w:r w:rsidR="006A2921">
        <w:rPr>
          <w:rFonts w:asciiTheme="minorEastAsia" w:hAnsiTheme="minorEastAsia" w:hint="eastAsia"/>
        </w:rPr>
        <w:t>「</w:t>
      </w:r>
      <w:r w:rsidR="003F4E21">
        <w:rPr>
          <w:rFonts w:asciiTheme="minorEastAsia" w:hAnsiTheme="minorEastAsia" w:hint="eastAsia"/>
        </w:rPr>
        <w:t>どういう問題がありますか</w:t>
      </w:r>
      <w:r w:rsidR="006A2921">
        <w:rPr>
          <w:rFonts w:asciiTheme="minorEastAsia" w:hAnsiTheme="minorEastAsia" w:hint="eastAsia"/>
        </w:rPr>
        <w:t>」「</w:t>
      </w:r>
      <w:r w:rsidR="003F4E21">
        <w:rPr>
          <w:rFonts w:asciiTheme="minorEastAsia" w:hAnsiTheme="minorEastAsia" w:hint="eastAsia"/>
        </w:rPr>
        <w:t>どういう</w:t>
      </w:r>
      <w:r w:rsidR="009B6EE3">
        <w:rPr>
          <w:rFonts w:asciiTheme="minorEastAsia" w:hAnsiTheme="minorEastAsia" w:hint="eastAsia"/>
        </w:rPr>
        <w:t>良い</w:t>
      </w:r>
      <w:r w:rsidR="003F4E21">
        <w:rPr>
          <w:rFonts w:asciiTheme="minorEastAsia" w:hAnsiTheme="minorEastAsia" w:hint="eastAsia"/>
        </w:rPr>
        <w:t>点がありますか</w:t>
      </w:r>
      <w:r w:rsidR="006A2921">
        <w:rPr>
          <w:rFonts w:asciiTheme="minorEastAsia" w:hAnsiTheme="minorEastAsia" w:hint="eastAsia"/>
        </w:rPr>
        <w:t>」</w:t>
      </w:r>
      <w:r w:rsidR="003F4E21">
        <w:rPr>
          <w:rFonts w:asciiTheme="minorEastAsia" w:hAnsiTheme="minorEastAsia" w:hint="eastAsia"/>
        </w:rPr>
        <w:t>ということで、話し合いを重ねました。良い点は</w:t>
      </w:r>
      <w:r w:rsidR="009B6EE3">
        <w:rPr>
          <w:rFonts w:asciiTheme="minorEastAsia" w:hAnsiTheme="minorEastAsia" w:hint="eastAsia"/>
        </w:rPr>
        <w:t>「</w:t>
      </w:r>
      <w:r w:rsidR="003F4E21">
        <w:rPr>
          <w:rFonts w:asciiTheme="minorEastAsia" w:hAnsiTheme="minorEastAsia" w:hint="eastAsia"/>
        </w:rPr>
        <w:t>複数の学校の子ども達と交わることがで</w:t>
      </w:r>
      <w:r w:rsidR="009B6EE3">
        <w:rPr>
          <w:rFonts w:asciiTheme="minorEastAsia" w:hAnsiTheme="minorEastAsia" w:hint="eastAsia"/>
        </w:rPr>
        <w:t>き</w:t>
      </w:r>
      <w:r w:rsidR="003F4E21">
        <w:rPr>
          <w:rFonts w:asciiTheme="minorEastAsia" w:hAnsiTheme="minorEastAsia" w:hint="eastAsia"/>
        </w:rPr>
        <w:t>、友達にもなれること</w:t>
      </w:r>
      <w:r w:rsidR="009B6EE3">
        <w:rPr>
          <w:rFonts w:asciiTheme="minorEastAsia" w:hAnsiTheme="minorEastAsia" w:hint="eastAsia"/>
        </w:rPr>
        <w:t>」</w:t>
      </w:r>
      <w:r w:rsidR="003F4E21">
        <w:rPr>
          <w:rFonts w:asciiTheme="minorEastAsia" w:hAnsiTheme="minorEastAsia" w:hint="eastAsia"/>
        </w:rPr>
        <w:t>は</w:t>
      </w:r>
      <w:r w:rsidR="007C20A9">
        <w:rPr>
          <w:rFonts w:asciiTheme="minorEastAsia" w:hAnsiTheme="minorEastAsia" w:hint="eastAsia"/>
        </w:rPr>
        <w:t>すごく</w:t>
      </w:r>
      <w:r w:rsidR="003F4E21">
        <w:rPr>
          <w:rFonts w:asciiTheme="minorEastAsia" w:hAnsiTheme="minorEastAsia" w:hint="eastAsia"/>
        </w:rPr>
        <w:t>良いことだと言ってくださいました。困る点は</w:t>
      </w:r>
      <w:r w:rsidR="009B6EE3">
        <w:rPr>
          <w:rFonts w:asciiTheme="minorEastAsia" w:hAnsiTheme="minorEastAsia" w:hint="eastAsia"/>
        </w:rPr>
        <w:t>「</w:t>
      </w:r>
      <w:r w:rsidR="003F4E21">
        <w:rPr>
          <w:rFonts w:asciiTheme="minorEastAsia" w:hAnsiTheme="minorEastAsia" w:hint="eastAsia"/>
        </w:rPr>
        <w:t>金銭的に恐らく</w:t>
      </w:r>
      <w:r w:rsidR="007C20A9">
        <w:rPr>
          <w:rFonts w:asciiTheme="minorEastAsia" w:hAnsiTheme="minorEastAsia" w:hint="eastAsia"/>
        </w:rPr>
        <w:t>、</w:t>
      </w:r>
      <w:r w:rsidR="003F4E21">
        <w:rPr>
          <w:rFonts w:asciiTheme="minorEastAsia" w:hAnsiTheme="minorEastAsia" w:hint="eastAsia"/>
        </w:rPr>
        <w:t>お金</w:t>
      </w:r>
      <w:r w:rsidR="009B6EE3">
        <w:rPr>
          <w:rFonts w:asciiTheme="minorEastAsia" w:hAnsiTheme="minorEastAsia" w:hint="eastAsia"/>
        </w:rPr>
        <w:t>が</w:t>
      </w:r>
      <w:r w:rsidR="003F4E21">
        <w:rPr>
          <w:rFonts w:asciiTheme="minorEastAsia" w:hAnsiTheme="minorEastAsia" w:hint="eastAsia"/>
        </w:rPr>
        <w:t>かかる</w:t>
      </w:r>
      <w:r w:rsidR="0051076D">
        <w:rPr>
          <w:rFonts w:asciiTheme="minorEastAsia" w:hAnsiTheme="minorEastAsia" w:hint="eastAsia"/>
        </w:rPr>
        <w:t>かもしれない</w:t>
      </w:r>
      <w:r w:rsidR="009B6EE3">
        <w:rPr>
          <w:rFonts w:asciiTheme="minorEastAsia" w:hAnsiTheme="minorEastAsia" w:hint="eastAsia"/>
        </w:rPr>
        <w:t>」</w:t>
      </w:r>
      <w:r w:rsidR="00FB1507">
        <w:rPr>
          <w:rFonts w:asciiTheme="minorEastAsia" w:hAnsiTheme="minorEastAsia" w:hint="eastAsia"/>
        </w:rPr>
        <w:t>、</w:t>
      </w:r>
      <w:r w:rsidR="0051076D">
        <w:rPr>
          <w:rFonts w:asciiTheme="minorEastAsia" w:hAnsiTheme="minorEastAsia" w:hint="eastAsia"/>
        </w:rPr>
        <w:t>でもやはり</w:t>
      </w:r>
      <w:r w:rsidR="003F4E21">
        <w:rPr>
          <w:rFonts w:asciiTheme="minorEastAsia" w:hAnsiTheme="minorEastAsia" w:hint="eastAsia"/>
        </w:rPr>
        <w:t>１番は</w:t>
      </w:r>
      <w:r w:rsidR="009B6EE3">
        <w:rPr>
          <w:rFonts w:asciiTheme="minorEastAsia" w:hAnsiTheme="minorEastAsia" w:hint="eastAsia"/>
        </w:rPr>
        <w:t>「</w:t>
      </w:r>
      <w:r w:rsidR="003F4E21">
        <w:rPr>
          <w:rFonts w:asciiTheme="minorEastAsia" w:hAnsiTheme="minorEastAsia" w:hint="eastAsia"/>
        </w:rPr>
        <w:t>送迎</w:t>
      </w:r>
      <w:r w:rsidR="009B6EE3">
        <w:rPr>
          <w:rFonts w:asciiTheme="minorEastAsia" w:hAnsiTheme="minorEastAsia" w:hint="eastAsia"/>
        </w:rPr>
        <w:t>」</w:t>
      </w:r>
      <w:r w:rsidR="003F4E21">
        <w:rPr>
          <w:rFonts w:asciiTheme="minorEastAsia" w:hAnsiTheme="minorEastAsia" w:hint="eastAsia"/>
        </w:rPr>
        <w:t>で、私も子どもが４人いて</w:t>
      </w:r>
      <w:r w:rsidR="007C20A9">
        <w:rPr>
          <w:rFonts w:asciiTheme="minorEastAsia" w:hAnsiTheme="minorEastAsia" w:hint="eastAsia"/>
        </w:rPr>
        <w:lastRenderedPageBreak/>
        <w:t>ずっと</w:t>
      </w:r>
      <w:r w:rsidR="003F4E21">
        <w:rPr>
          <w:rFonts w:asciiTheme="minorEastAsia" w:hAnsiTheme="minorEastAsia" w:hint="eastAsia"/>
        </w:rPr>
        <w:t>部活動や色々な運動に携わ</w:t>
      </w:r>
      <w:r w:rsidR="007C20A9">
        <w:rPr>
          <w:rFonts w:asciiTheme="minorEastAsia" w:hAnsiTheme="minorEastAsia" w:hint="eastAsia"/>
        </w:rPr>
        <w:t>ってきましたが</w:t>
      </w:r>
      <w:r w:rsidR="003F4E21">
        <w:rPr>
          <w:rFonts w:asciiTheme="minorEastAsia" w:hAnsiTheme="minorEastAsia" w:hint="eastAsia"/>
        </w:rPr>
        <w:t>、１番遠い時には妙円寺から隼人</w:t>
      </w:r>
      <w:r w:rsidR="009B6EE3">
        <w:rPr>
          <w:rFonts w:asciiTheme="minorEastAsia" w:hAnsiTheme="minorEastAsia" w:hint="eastAsia"/>
        </w:rPr>
        <w:t>の</w:t>
      </w:r>
      <w:r w:rsidR="003F4E21">
        <w:rPr>
          <w:rFonts w:asciiTheme="minorEastAsia" w:hAnsiTheme="minorEastAsia" w:hint="eastAsia"/>
        </w:rPr>
        <w:t>方まで通って、急いで帰って</w:t>
      </w:r>
      <w:r w:rsidR="00FB1507">
        <w:rPr>
          <w:rFonts w:asciiTheme="minorEastAsia" w:hAnsiTheme="minorEastAsia" w:hint="eastAsia"/>
        </w:rPr>
        <w:t>きて</w:t>
      </w:r>
      <w:r w:rsidR="003F4E21">
        <w:rPr>
          <w:rFonts w:asciiTheme="minorEastAsia" w:hAnsiTheme="minorEastAsia" w:hint="eastAsia"/>
        </w:rPr>
        <w:t>迎えに行っ</w:t>
      </w:r>
      <w:r w:rsidR="007C20A9">
        <w:rPr>
          <w:rFonts w:asciiTheme="minorEastAsia" w:hAnsiTheme="minorEastAsia" w:hint="eastAsia"/>
        </w:rPr>
        <w:t>て戻ってきたり</w:t>
      </w:r>
      <w:r w:rsidR="009B6EE3">
        <w:rPr>
          <w:rFonts w:asciiTheme="minorEastAsia" w:hAnsiTheme="minorEastAsia" w:hint="eastAsia"/>
        </w:rPr>
        <w:t>、</w:t>
      </w:r>
      <w:r w:rsidR="007C20A9">
        <w:rPr>
          <w:rFonts w:asciiTheme="minorEastAsia" w:hAnsiTheme="minorEastAsia" w:hint="eastAsia"/>
        </w:rPr>
        <w:t>そういうことを</w:t>
      </w:r>
      <w:r w:rsidR="0051076D">
        <w:rPr>
          <w:rFonts w:asciiTheme="minorEastAsia" w:hAnsiTheme="minorEastAsia" w:hint="eastAsia"/>
        </w:rPr>
        <w:t>何十年かしてきました</w:t>
      </w:r>
      <w:r w:rsidR="009B6EE3">
        <w:rPr>
          <w:rFonts w:asciiTheme="minorEastAsia" w:hAnsiTheme="minorEastAsia" w:hint="eastAsia"/>
        </w:rPr>
        <w:t>。</w:t>
      </w:r>
      <w:r w:rsidR="0051076D">
        <w:rPr>
          <w:rFonts w:asciiTheme="minorEastAsia" w:hAnsiTheme="minorEastAsia" w:hint="eastAsia"/>
        </w:rPr>
        <w:t>お母さん達も今は働いてらっしゃる方も多くて、そうすると例えば５時からとしても、送迎するには５時半でも難しい。</w:t>
      </w:r>
      <w:r w:rsidR="009B6EE3">
        <w:rPr>
          <w:rFonts w:asciiTheme="minorEastAsia" w:hAnsiTheme="minorEastAsia" w:hint="eastAsia"/>
        </w:rPr>
        <w:t>「</w:t>
      </w:r>
      <w:r w:rsidR="0051076D">
        <w:rPr>
          <w:rFonts w:asciiTheme="minorEastAsia" w:hAnsiTheme="minorEastAsia" w:hint="eastAsia"/>
        </w:rPr>
        <w:t>送迎ができない所の子ども達は、そこに行けないということかな</w:t>
      </w:r>
      <w:r w:rsidR="009B6EE3">
        <w:rPr>
          <w:rFonts w:asciiTheme="minorEastAsia" w:hAnsiTheme="minorEastAsia" w:hint="eastAsia"/>
        </w:rPr>
        <w:t>」「</w:t>
      </w:r>
      <w:r w:rsidR="0051076D">
        <w:rPr>
          <w:rFonts w:asciiTheme="minorEastAsia" w:hAnsiTheme="minorEastAsia" w:hint="eastAsia"/>
        </w:rPr>
        <w:t>でもバスが出るのかな</w:t>
      </w:r>
      <w:r w:rsidR="009B6EE3">
        <w:rPr>
          <w:rFonts w:asciiTheme="minorEastAsia" w:hAnsiTheme="minorEastAsia" w:hint="eastAsia"/>
        </w:rPr>
        <w:t>」</w:t>
      </w:r>
      <w:r w:rsidR="0051076D">
        <w:rPr>
          <w:rFonts w:asciiTheme="minorEastAsia" w:hAnsiTheme="minorEastAsia" w:hint="eastAsia"/>
        </w:rPr>
        <w:t>とか</w:t>
      </w:r>
      <w:r w:rsidR="009B6EE3">
        <w:rPr>
          <w:rFonts w:asciiTheme="minorEastAsia" w:hAnsiTheme="minorEastAsia" w:hint="eastAsia"/>
        </w:rPr>
        <w:t>、</w:t>
      </w:r>
      <w:r w:rsidR="0051076D">
        <w:rPr>
          <w:rFonts w:asciiTheme="minorEastAsia" w:hAnsiTheme="minorEastAsia" w:hint="eastAsia"/>
        </w:rPr>
        <w:t>色々な</w:t>
      </w:r>
      <w:r w:rsidR="00FB1507">
        <w:rPr>
          <w:rFonts w:asciiTheme="minorEastAsia" w:hAnsiTheme="minorEastAsia" w:hint="eastAsia"/>
        </w:rPr>
        <w:t>事</w:t>
      </w:r>
      <w:r w:rsidR="0051076D">
        <w:rPr>
          <w:rFonts w:asciiTheme="minorEastAsia" w:hAnsiTheme="minorEastAsia" w:hint="eastAsia"/>
        </w:rPr>
        <w:t>をこれから検討していかれると思いますが、お母さん達が１番困るのは送迎</w:t>
      </w:r>
      <w:r w:rsidR="009B6EE3">
        <w:rPr>
          <w:rFonts w:asciiTheme="minorEastAsia" w:hAnsiTheme="minorEastAsia" w:hint="eastAsia"/>
        </w:rPr>
        <w:t>です</w:t>
      </w:r>
      <w:r w:rsidR="0051076D">
        <w:rPr>
          <w:rFonts w:asciiTheme="minorEastAsia" w:hAnsiTheme="minorEastAsia" w:hint="eastAsia"/>
        </w:rPr>
        <w:t>。</w:t>
      </w:r>
      <w:r w:rsidR="009B6EE3">
        <w:rPr>
          <w:rFonts w:asciiTheme="minorEastAsia" w:hAnsiTheme="minorEastAsia" w:hint="eastAsia"/>
        </w:rPr>
        <w:t>「</w:t>
      </w:r>
      <w:r w:rsidR="0051076D">
        <w:rPr>
          <w:rFonts w:asciiTheme="minorEastAsia" w:hAnsiTheme="minorEastAsia" w:hint="eastAsia"/>
        </w:rPr>
        <w:t>運動は全ての子ども達が平等に自分のやりたいものをやれる</w:t>
      </w:r>
      <w:r w:rsidR="009B6EE3">
        <w:rPr>
          <w:rFonts w:asciiTheme="minorEastAsia" w:hAnsiTheme="minorEastAsia" w:hint="eastAsia"/>
        </w:rPr>
        <w:t>」</w:t>
      </w:r>
      <w:r w:rsidR="0051076D">
        <w:rPr>
          <w:rFonts w:asciiTheme="minorEastAsia" w:hAnsiTheme="minorEastAsia" w:hint="eastAsia"/>
        </w:rPr>
        <w:t>ということ</w:t>
      </w:r>
      <w:r w:rsidR="00FB1507">
        <w:rPr>
          <w:rFonts w:asciiTheme="minorEastAsia" w:hAnsiTheme="minorEastAsia" w:hint="eastAsia"/>
        </w:rPr>
        <w:t>から</w:t>
      </w:r>
      <w:r w:rsidR="0051076D">
        <w:rPr>
          <w:rFonts w:asciiTheme="minorEastAsia" w:hAnsiTheme="minorEastAsia" w:hint="eastAsia"/>
        </w:rPr>
        <w:t>考えると、まだまだたくさん検討しなければならないことがあると、お母さん達の話を聞いて思いました。</w:t>
      </w:r>
      <w:r w:rsidR="003B4B9D">
        <w:rPr>
          <w:rFonts w:asciiTheme="minorEastAsia" w:hAnsiTheme="minorEastAsia" w:hint="eastAsia"/>
        </w:rPr>
        <w:t>以上です。</w:t>
      </w:r>
    </w:p>
    <w:p w:rsidR="003B4B9D" w:rsidRDefault="003B4B9D" w:rsidP="003F45D1">
      <w:pPr>
        <w:autoSpaceDE w:val="0"/>
        <w:autoSpaceDN w:val="0"/>
        <w:ind w:leftChars="300" w:left="1546" w:hangingChars="300" w:hanging="773"/>
        <w:rPr>
          <w:rFonts w:asciiTheme="minorEastAsia" w:hAnsiTheme="minorEastAsia"/>
        </w:rPr>
      </w:pPr>
      <w:r>
        <w:rPr>
          <w:rFonts w:asciiTheme="minorEastAsia" w:hAnsiTheme="minorEastAsia" w:hint="eastAsia"/>
        </w:rPr>
        <w:t>委員長：ありがとうございました。貴重なご意見でした。</w:t>
      </w:r>
    </w:p>
    <w:p w:rsidR="003B4B9D" w:rsidRDefault="003B4B9D"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他にございますか。</w:t>
      </w:r>
    </w:p>
    <w:p w:rsidR="00673120" w:rsidRDefault="003F45D1" w:rsidP="003F45D1">
      <w:pPr>
        <w:autoSpaceDE w:val="0"/>
        <w:autoSpaceDN w:val="0"/>
        <w:ind w:leftChars="300" w:left="1546" w:hangingChars="300" w:hanging="773"/>
        <w:rPr>
          <w:rFonts w:asciiTheme="minorEastAsia" w:hAnsiTheme="minorEastAsia"/>
        </w:rPr>
      </w:pPr>
      <w:r>
        <w:rPr>
          <w:rFonts w:asciiTheme="minorEastAsia" w:hAnsiTheme="minorEastAsia" w:hint="eastAsia"/>
        </w:rPr>
        <w:t>Ｂ</w:t>
      </w:r>
      <w:r w:rsidR="003B4B9D">
        <w:rPr>
          <w:rFonts w:asciiTheme="minorEastAsia" w:hAnsiTheme="minorEastAsia" w:hint="eastAsia"/>
        </w:rPr>
        <w:t>委員：今、伊集院中学校の方では</w:t>
      </w:r>
      <w:r w:rsidR="001061D7">
        <w:rPr>
          <w:rFonts w:asciiTheme="minorEastAsia" w:hAnsiTheme="minorEastAsia" w:hint="eastAsia"/>
        </w:rPr>
        <w:t>「</w:t>
      </w:r>
      <w:r w:rsidR="003B4B9D">
        <w:rPr>
          <w:rFonts w:asciiTheme="minorEastAsia" w:hAnsiTheme="minorEastAsia" w:hint="eastAsia"/>
        </w:rPr>
        <w:t>平日水曜日は休み、土日もどちらか休み</w:t>
      </w:r>
      <w:r w:rsidR="001061D7">
        <w:rPr>
          <w:rFonts w:asciiTheme="minorEastAsia" w:hAnsiTheme="minorEastAsia" w:hint="eastAsia"/>
        </w:rPr>
        <w:t>」</w:t>
      </w:r>
      <w:r w:rsidR="003B4B9D">
        <w:rPr>
          <w:rFonts w:asciiTheme="minorEastAsia" w:hAnsiTheme="minorEastAsia" w:hint="eastAsia"/>
        </w:rPr>
        <w:t>ということで</w:t>
      </w:r>
      <w:r w:rsidR="00673120">
        <w:rPr>
          <w:rFonts w:asciiTheme="minorEastAsia" w:hAnsiTheme="minorEastAsia" w:hint="eastAsia"/>
        </w:rPr>
        <w:t>した。</w:t>
      </w:r>
      <w:r w:rsidR="003B4B9D">
        <w:rPr>
          <w:rFonts w:asciiTheme="minorEastAsia" w:hAnsiTheme="minorEastAsia" w:hint="eastAsia"/>
        </w:rPr>
        <w:t>今まで部活は月曜日～金曜日まで毎日して、土日も大会・練習試合</w:t>
      </w:r>
      <w:r w:rsidR="00FB1507">
        <w:rPr>
          <w:rFonts w:asciiTheme="minorEastAsia" w:hAnsiTheme="minorEastAsia" w:hint="eastAsia"/>
        </w:rPr>
        <w:t>等</w:t>
      </w:r>
      <w:r w:rsidR="003B4B9D">
        <w:rPr>
          <w:rFonts w:asciiTheme="minorEastAsia" w:hAnsiTheme="minorEastAsia" w:hint="eastAsia"/>
        </w:rPr>
        <w:t>をして</w:t>
      </w:r>
      <w:r w:rsidR="00673120">
        <w:rPr>
          <w:rFonts w:asciiTheme="minorEastAsia" w:hAnsiTheme="minorEastAsia" w:hint="eastAsia"/>
        </w:rPr>
        <w:t>いました。</w:t>
      </w:r>
      <w:r w:rsidR="003B4B9D">
        <w:rPr>
          <w:rFonts w:asciiTheme="minorEastAsia" w:hAnsiTheme="minorEastAsia" w:hint="eastAsia"/>
        </w:rPr>
        <w:t>だから</w:t>
      </w:r>
      <w:r w:rsidR="000A687B">
        <w:rPr>
          <w:rFonts w:asciiTheme="minorEastAsia" w:hAnsiTheme="minorEastAsia" w:hint="eastAsia"/>
        </w:rPr>
        <w:t>「</w:t>
      </w:r>
      <w:r w:rsidR="003B4B9D">
        <w:rPr>
          <w:rFonts w:asciiTheme="minorEastAsia" w:hAnsiTheme="minorEastAsia" w:hint="eastAsia"/>
        </w:rPr>
        <w:t>働き方改革</w:t>
      </w:r>
      <w:r w:rsidR="000A687B">
        <w:rPr>
          <w:rFonts w:asciiTheme="minorEastAsia" w:hAnsiTheme="minorEastAsia" w:hint="eastAsia"/>
        </w:rPr>
        <w:t>」</w:t>
      </w:r>
      <w:r w:rsidR="003B4B9D">
        <w:rPr>
          <w:rFonts w:asciiTheme="minorEastAsia" w:hAnsiTheme="minorEastAsia" w:hint="eastAsia"/>
        </w:rPr>
        <w:t>が出てきたんだと思います。私はスポーツ少年団の本部長をしていますが、スポーツ少年団の基本方針の中にも、</w:t>
      </w:r>
      <w:r w:rsidR="000A687B">
        <w:rPr>
          <w:rFonts w:asciiTheme="minorEastAsia" w:hAnsiTheme="minorEastAsia" w:hint="eastAsia"/>
        </w:rPr>
        <w:t>「</w:t>
      </w:r>
      <w:r w:rsidR="003B4B9D">
        <w:rPr>
          <w:rFonts w:asciiTheme="minorEastAsia" w:hAnsiTheme="minorEastAsia" w:hint="eastAsia"/>
        </w:rPr>
        <w:t>スポーツ活動は週に２、３回程度、時間は２～３時間以内</w:t>
      </w:r>
      <w:r w:rsidR="000A687B">
        <w:rPr>
          <w:rFonts w:asciiTheme="minorEastAsia" w:hAnsiTheme="minorEastAsia" w:hint="eastAsia"/>
        </w:rPr>
        <w:t>」</w:t>
      </w:r>
      <w:r w:rsidR="003B4B9D">
        <w:rPr>
          <w:rFonts w:asciiTheme="minorEastAsia" w:hAnsiTheme="minorEastAsia" w:hint="eastAsia"/>
        </w:rPr>
        <w:t>と決まっています。私はソフトボールの方をしていますが、月に１回、第３土曜日はスポーツ青少年の日で休み、第３日曜日は家庭の日ということで、</w:t>
      </w:r>
      <w:r w:rsidR="00673120">
        <w:rPr>
          <w:rFonts w:asciiTheme="minorEastAsia" w:hAnsiTheme="minorEastAsia" w:hint="eastAsia"/>
        </w:rPr>
        <w:t>「</w:t>
      </w:r>
      <w:r w:rsidR="003B4B9D">
        <w:rPr>
          <w:rFonts w:asciiTheme="minorEastAsia" w:hAnsiTheme="minorEastAsia" w:hint="eastAsia"/>
        </w:rPr>
        <w:t>１カ月に第３土曜日と第３日曜日は団員も休め、保護者も休め、</w:t>
      </w:r>
      <w:r w:rsidR="00980523">
        <w:rPr>
          <w:rFonts w:asciiTheme="minorEastAsia" w:hAnsiTheme="minorEastAsia" w:hint="eastAsia"/>
        </w:rPr>
        <w:t>指導者も休め</w:t>
      </w:r>
      <w:r w:rsidR="00673120">
        <w:rPr>
          <w:rFonts w:asciiTheme="minorEastAsia" w:hAnsiTheme="minorEastAsia" w:hint="eastAsia"/>
        </w:rPr>
        <w:t>」</w:t>
      </w:r>
      <w:r w:rsidR="00980523">
        <w:rPr>
          <w:rFonts w:asciiTheme="minorEastAsia" w:hAnsiTheme="minorEastAsia" w:hint="eastAsia"/>
        </w:rPr>
        <w:t>という県の連絡協議会の指導で、そ</w:t>
      </w:r>
      <w:r w:rsidR="000A687B">
        <w:rPr>
          <w:rFonts w:asciiTheme="minorEastAsia" w:hAnsiTheme="minorEastAsia" w:hint="eastAsia"/>
        </w:rPr>
        <w:t>のように</w:t>
      </w:r>
      <w:r w:rsidR="00980523">
        <w:rPr>
          <w:rFonts w:asciiTheme="minorEastAsia" w:hAnsiTheme="minorEastAsia" w:hint="eastAsia"/>
        </w:rPr>
        <w:t>しています。中学校の方も委員長がおっしゃったように</w:t>
      </w:r>
      <w:r w:rsidR="00673120">
        <w:rPr>
          <w:rFonts w:asciiTheme="minorEastAsia" w:hAnsiTheme="minorEastAsia" w:hint="eastAsia"/>
        </w:rPr>
        <w:t>、</w:t>
      </w:r>
      <w:r w:rsidR="00980523">
        <w:rPr>
          <w:rFonts w:asciiTheme="minorEastAsia" w:hAnsiTheme="minorEastAsia" w:hint="eastAsia"/>
        </w:rPr>
        <w:t>水曜日</w:t>
      </w:r>
      <w:r w:rsidR="00FB1507">
        <w:rPr>
          <w:rFonts w:asciiTheme="minorEastAsia" w:hAnsiTheme="minorEastAsia" w:hint="eastAsia"/>
        </w:rPr>
        <w:t>に</w:t>
      </w:r>
      <w:r w:rsidR="00980523">
        <w:rPr>
          <w:rFonts w:asciiTheme="minorEastAsia" w:hAnsiTheme="minorEastAsia" w:hint="eastAsia"/>
        </w:rPr>
        <w:t>休んで土日</w:t>
      </w:r>
      <w:r w:rsidR="00673120">
        <w:rPr>
          <w:rFonts w:asciiTheme="minorEastAsia" w:hAnsiTheme="minorEastAsia" w:hint="eastAsia"/>
        </w:rPr>
        <w:t>に</w:t>
      </w:r>
      <w:r w:rsidR="00980523">
        <w:rPr>
          <w:rFonts w:asciiTheme="minorEastAsia" w:hAnsiTheme="minorEastAsia" w:hint="eastAsia"/>
        </w:rPr>
        <w:t>試合をしたら月曜日に休</w:t>
      </w:r>
      <w:r w:rsidR="00673120">
        <w:rPr>
          <w:rFonts w:asciiTheme="minorEastAsia" w:hAnsiTheme="minorEastAsia" w:hint="eastAsia"/>
        </w:rPr>
        <w:t>めば</w:t>
      </w:r>
      <w:r w:rsidR="00980523">
        <w:rPr>
          <w:rFonts w:asciiTheme="minorEastAsia" w:hAnsiTheme="minorEastAsia" w:hint="eastAsia"/>
        </w:rPr>
        <w:t>、働き方改革は</w:t>
      </w:r>
      <w:r w:rsidR="00673120">
        <w:rPr>
          <w:rFonts w:asciiTheme="minorEastAsia" w:hAnsiTheme="minorEastAsia" w:hint="eastAsia"/>
        </w:rPr>
        <w:t>いら</w:t>
      </w:r>
      <w:r w:rsidR="00980523">
        <w:rPr>
          <w:rFonts w:asciiTheme="minorEastAsia" w:hAnsiTheme="minorEastAsia" w:hint="eastAsia"/>
        </w:rPr>
        <w:t>ないような気がします。そんなにスポーツ主義に走らない限りは</w:t>
      </w:r>
      <w:r w:rsidR="00B33CB6">
        <w:rPr>
          <w:rFonts w:asciiTheme="minorEastAsia" w:hAnsiTheme="minorEastAsia" w:hint="eastAsia"/>
        </w:rPr>
        <w:t>ですね</w:t>
      </w:r>
      <w:r w:rsidR="00980523">
        <w:rPr>
          <w:rFonts w:asciiTheme="minorEastAsia" w:hAnsiTheme="minorEastAsia" w:hint="eastAsia"/>
        </w:rPr>
        <w:t>。</w:t>
      </w:r>
    </w:p>
    <w:p w:rsidR="004B401D" w:rsidRDefault="00980523" w:rsidP="00673120">
      <w:pPr>
        <w:autoSpaceDE w:val="0"/>
        <w:autoSpaceDN w:val="0"/>
        <w:ind w:leftChars="600" w:left="1546" w:firstLineChars="100" w:firstLine="258"/>
        <w:rPr>
          <w:rFonts w:asciiTheme="minorEastAsia" w:hAnsiTheme="minorEastAsia"/>
        </w:rPr>
      </w:pPr>
      <w:r>
        <w:rPr>
          <w:rFonts w:asciiTheme="minorEastAsia" w:hAnsiTheme="minorEastAsia" w:hint="eastAsia"/>
        </w:rPr>
        <w:t>それともう１点、合同チームになって、部活の先生が素人</w:t>
      </w:r>
      <w:r w:rsidR="00B33CB6">
        <w:rPr>
          <w:rFonts w:asciiTheme="minorEastAsia" w:hAnsiTheme="minorEastAsia" w:hint="eastAsia"/>
        </w:rPr>
        <w:t>の先生</w:t>
      </w:r>
      <w:r>
        <w:rPr>
          <w:rFonts w:asciiTheme="minorEastAsia" w:hAnsiTheme="minorEastAsia" w:hint="eastAsia"/>
        </w:rPr>
        <w:t>だった場合</w:t>
      </w:r>
      <w:r w:rsidR="00B33CB6">
        <w:rPr>
          <w:rFonts w:asciiTheme="minorEastAsia" w:hAnsiTheme="minorEastAsia" w:hint="eastAsia"/>
        </w:rPr>
        <w:t>に</w:t>
      </w:r>
      <w:r w:rsidR="000A687B">
        <w:rPr>
          <w:rFonts w:asciiTheme="minorEastAsia" w:hAnsiTheme="minorEastAsia" w:hint="eastAsia"/>
        </w:rPr>
        <w:t>は</w:t>
      </w:r>
      <w:r>
        <w:rPr>
          <w:rFonts w:asciiTheme="minorEastAsia" w:hAnsiTheme="minorEastAsia" w:hint="eastAsia"/>
        </w:rPr>
        <w:t>、非常に苦労されると思います。できれば</w:t>
      </w:r>
      <w:r w:rsidR="00673120">
        <w:rPr>
          <w:rFonts w:asciiTheme="minorEastAsia" w:hAnsiTheme="minorEastAsia" w:hint="eastAsia"/>
        </w:rPr>
        <w:t>、</w:t>
      </w:r>
      <w:r>
        <w:rPr>
          <w:rFonts w:asciiTheme="minorEastAsia" w:hAnsiTheme="minorEastAsia" w:hint="eastAsia"/>
        </w:rPr>
        <w:t>教育長先生もいらっしゃいますが、教育委員会の人事異動で幹部ではなく</w:t>
      </w:r>
      <w:r w:rsidR="00673120">
        <w:rPr>
          <w:rFonts w:asciiTheme="minorEastAsia" w:hAnsiTheme="minorEastAsia" w:hint="eastAsia"/>
        </w:rPr>
        <w:t>、</w:t>
      </w:r>
      <w:r>
        <w:rPr>
          <w:rFonts w:asciiTheme="minorEastAsia" w:hAnsiTheme="minorEastAsia" w:hint="eastAsia"/>
        </w:rPr>
        <w:t>スポーツの方も</w:t>
      </w:r>
      <w:r w:rsidR="00673120">
        <w:rPr>
          <w:rFonts w:asciiTheme="minorEastAsia" w:hAnsiTheme="minorEastAsia" w:hint="eastAsia"/>
        </w:rPr>
        <w:t>「</w:t>
      </w:r>
      <w:r>
        <w:rPr>
          <w:rFonts w:asciiTheme="minorEastAsia" w:hAnsiTheme="minorEastAsia" w:hint="eastAsia"/>
        </w:rPr>
        <w:t>同じ中学校にバレーは</w:t>
      </w:r>
      <w:r w:rsidR="00B33CB6">
        <w:rPr>
          <w:rFonts w:asciiTheme="minorEastAsia" w:hAnsiTheme="minorEastAsia" w:hint="eastAsia"/>
        </w:rPr>
        <w:t>指導者が</w:t>
      </w:r>
      <w:r>
        <w:rPr>
          <w:rFonts w:asciiTheme="minorEastAsia" w:hAnsiTheme="minorEastAsia" w:hint="eastAsia"/>
        </w:rPr>
        <w:t>３人いる</w:t>
      </w:r>
      <w:r w:rsidR="00673120">
        <w:rPr>
          <w:rFonts w:asciiTheme="minorEastAsia" w:hAnsiTheme="minorEastAsia" w:hint="eastAsia"/>
        </w:rPr>
        <w:t>。</w:t>
      </w:r>
      <w:r>
        <w:rPr>
          <w:rFonts w:asciiTheme="minorEastAsia" w:hAnsiTheme="minorEastAsia" w:hint="eastAsia"/>
        </w:rPr>
        <w:t>こっちの中学校には１人もいない</w:t>
      </w:r>
      <w:r w:rsidR="00673120">
        <w:rPr>
          <w:rFonts w:asciiTheme="minorEastAsia" w:hAnsiTheme="minorEastAsia" w:hint="eastAsia"/>
        </w:rPr>
        <w:t>。</w:t>
      </w:r>
      <w:r>
        <w:rPr>
          <w:rFonts w:asciiTheme="minorEastAsia" w:hAnsiTheme="minorEastAsia" w:hint="eastAsia"/>
        </w:rPr>
        <w:t>野球</w:t>
      </w:r>
      <w:r w:rsidR="00673120">
        <w:rPr>
          <w:rFonts w:asciiTheme="minorEastAsia" w:hAnsiTheme="minorEastAsia" w:hint="eastAsia"/>
        </w:rPr>
        <w:t>でも</w:t>
      </w:r>
      <w:r>
        <w:rPr>
          <w:rFonts w:asciiTheme="minorEastAsia" w:hAnsiTheme="minorEastAsia" w:hint="eastAsia"/>
        </w:rPr>
        <w:t>女の先生が顧問をしないといけない</w:t>
      </w:r>
      <w:r w:rsidR="00673120">
        <w:rPr>
          <w:rFonts w:asciiTheme="minorEastAsia" w:hAnsiTheme="minorEastAsia" w:hint="eastAsia"/>
        </w:rPr>
        <w:t>」</w:t>
      </w:r>
      <w:r>
        <w:rPr>
          <w:rFonts w:asciiTheme="minorEastAsia" w:hAnsiTheme="minorEastAsia" w:hint="eastAsia"/>
        </w:rPr>
        <w:t>という</w:t>
      </w:r>
      <w:r w:rsidR="00B33CB6">
        <w:rPr>
          <w:rFonts w:asciiTheme="minorEastAsia" w:hAnsiTheme="minorEastAsia" w:hint="eastAsia"/>
        </w:rPr>
        <w:t>こと</w:t>
      </w:r>
      <w:r>
        <w:rPr>
          <w:rFonts w:asciiTheme="minorEastAsia" w:hAnsiTheme="minorEastAsia" w:hint="eastAsia"/>
        </w:rPr>
        <w:t>がありますので、そういう人事異動の方も考えていただくと、こういう問題はなくなると思いま</w:t>
      </w:r>
      <w:r>
        <w:rPr>
          <w:rFonts w:asciiTheme="minorEastAsia" w:hAnsiTheme="minorEastAsia" w:hint="eastAsia"/>
        </w:rPr>
        <w:lastRenderedPageBreak/>
        <w:t>す。</w:t>
      </w:r>
      <w:r w:rsidR="00B33CB6">
        <w:rPr>
          <w:rFonts w:asciiTheme="minorEastAsia" w:hAnsiTheme="minorEastAsia" w:hint="eastAsia"/>
        </w:rPr>
        <w:t>これは</w:t>
      </w:r>
      <w:r>
        <w:rPr>
          <w:rFonts w:asciiTheme="minorEastAsia" w:hAnsiTheme="minorEastAsia" w:hint="eastAsia"/>
        </w:rPr>
        <w:t>私の自論ですが。よろしくお願いします。以上です。</w:t>
      </w:r>
    </w:p>
    <w:p w:rsidR="003D3EF8" w:rsidRDefault="003D3EF8" w:rsidP="003D3EF8">
      <w:pPr>
        <w:autoSpaceDE w:val="0"/>
        <w:autoSpaceDN w:val="0"/>
        <w:rPr>
          <w:rFonts w:asciiTheme="minorEastAsia" w:hAnsiTheme="minorEastAsia"/>
        </w:rPr>
      </w:pPr>
      <w:r>
        <w:rPr>
          <w:rFonts w:asciiTheme="minorEastAsia" w:hAnsiTheme="minorEastAsia" w:hint="eastAsia"/>
        </w:rPr>
        <w:t xml:space="preserve">　</w:t>
      </w:r>
      <w:r w:rsidR="003F45D1">
        <w:rPr>
          <w:rFonts w:asciiTheme="minorEastAsia" w:hAnsiTheme="minorEastAsia" w:hint="eastAsia"/>
        </w:rPr>
        <w:t xml:space="preserve">　　</w:t>
      </w:r>
      <w:r>
        <w:rPr>
          <w:rFonts w:asciiTheme="minorEastAsia" w:hAnsiTheme="minorEastAsia" w:hint="eastAsia"/>
        </w:rPr>
        <w:t>委員長：はい。ありがとうございます。</w:t>
      </w:r>
    </w:p>
    <w:p w:rsidR="003D3EF8" w:rsidRDefault="003D3EF8" w:rsidP="003D3EF8">
      <w:pPr>
        <w:autoSpaceDE w:val="0"/>
        <w:autoSpaceDN w:val="0"/>
        <w:ind w:left="1546" w:hangingChars="600" w:hanging="1546"/>
        <w:rPr>
          <w:rFonts w:asciiTheme="minorEastAsia" w:hAnsiTheme="minorEastAsia"/>
        </w:rPr>
      </w:pPr>
      <w:r>
        <w:rPr>
          <w:rFonts w:asciiTheme="minorEastAsia" w:hAnsiTheme="minorEastAsia" w:hint="eastAsia"/>
        </w:rPr>
        <w:t xml:space="preserve">　</w:t>
      </w:r>
      <w:r w:rsidR="003F45D1">
        <w:rPr>
          <w:rFonts w:asciiTheme="minorEastAsia" w:hAnsiTheme="minorEastAsia" w:hint="eastAsia"/>
        </w:rPr>
        <w:t xml:space="preserve">　　</w:t>
      </w:r>
      <w:r>
        <w:rPr>
          <w:rFonts w:asciiTheme="minorEastAsia" w:hAnsiTheme="minorEastAsia" w:hint="eastAsia"/>
        </w:rPr>
        <w:t>教育長：今、委員からご意見があったことについては、これまでの部活動において、</w:t>
      </w:r>
      <w:r w:rsidR="00121724">
        <w:rPr>
          <w:rFonts w:asciiTheme="minorEastAsia" w:hAnsiTheme="minorEastAsia" w:hint="eastAsia"/>
        </w:rPr>
        <w:t>確かに</w:t>
      </w:r>
      <w:r>
        <w:rPr>
          <w:rFonts w:asciiTheme="minorEastAsia" w:hAnsiTheme="minorEastAsia" w:hint="eastAsia"/>
        </w:rPr>
        <w:t>そういう視点もあったかと思います。ただ人事異動で県下全ての学校</w:t>
      </w:r>
      <w:r w:rsidR="00121724">
        <w:rPr>
          <w:rFonts w:asciiTheme="minorEastAsia" w:hAnsiTheme="minorEastAsia" w:hint="eastAsia"/>
        </w:rPr>
        <w:t>に、</w:t>
      </w:r>
      <w:r>
        <w:rPr>
          <w:rFonts w:asciiTheme="minorEastAsia" w:hAnsiTheme="minorEastAsia" w:hint="eastAsia"/>
        </w:rPr>
        <w:t>子ども達のニーズに応じて教員を配置できるかというと、これはなかなか難しいです。従って、そういうご意見はあるでしょう</w:t>
      </w:r>
      <w:r w:rsidR="00121724">
        <w:rPr>
          <w:rFonts w:asciiTheme="minorEastAsia" w:hAnsiTheme="minorEastAsia" w:hint="eastAsia"/>
        </w:rPr>
        <w:t>けれども</w:t>
      </w:r>
      <w:r>
        <w:rPr>
          <w:rFonts w:asciiTheme="minorEastAsia" w:hAnsiTheme="minorEastAsia" w:hint="eastAsia"/>
        </w:rPr>
        <w:t>、</w:t>
      </w:r>
      <w:r w:rsidR="00251289">
        <w:rPr>
          <w:rFonts w:asciiTheme="minorEastAsia" w:hAnsiTheme="minorEastAsia" w:hint="eastAsia"/>
        </w:rPr>
        <w:t>おっしゃる</w:t>
      </w:r>
      <w:r>
        <w:rPr>
          <w:rFonts w:asciiTheme="minorEastAsia" w:hAnsiTheme="minorEastAsia" w:hint="eastAsia"/>
        </w:rPr>
        <w:t>通りにはならないのが現実です。そのなかで先生方が</w:t>
      </w:r>
      <w:r w:rsidR="00121724">
        <w:rPr>
          <w:rFonts w:asciiTheme="minorEastAsia" w:hAnsiTheme="minorEastAsia" w:hint="eastAsia"/>
        </w:rPr>
        <w:t>、</w:t>
      </w:r>
      <w:r>
        <w:rPr>
          <w:rFonts w:asciiTheme="minorEastAsia" w:hAnsiTheme="minorEastAsia" w:hint="eastAsia"/>
        </w:rPr>
        <w:t>子ども達がやりたいと思っている競技を自分で研修</w:t>
      </w:r>
      <w:r w:rsidR="00121724">
        <w:rPr>
          <w:rFonts w:asciiTheme="minorEastAsia" w:hAnsiTheme="minorEastAsia" w:hint="eastAsia"/>
        </w:rPr>
        <w:t>を</w:t>
      </w:r>
      <w:r>
        <w:rPr>
          <w:rFonts w:asciiTheme="minorEastAsia" w:hAnsiTheme="minorEastAsia" w:hint="eastAsia"/>
        </w:rPr>
        <w:t>されたり、子ども達と一緒に学びながら取</w:t>
      </w:r>
      <w:r w:rsidR="002612D9">
        <w:rPr>
          <w:rFonts w:asciiTheme="minorEastAsia" w:hAnsiTheme="minorEastAsia" w:hint="eastAsia"/>
        </w:rPr>
        <w:t>り</w:t>
      </w:r>
      <w:r>
        <w:rPr>
          <w:rFonts w:asciiTheme="minorEastAsia" w:hAnsiTheme="minorEastAsia" w:hint="eastAsia"/>
        </w:rPr>
        <w:t>組んでおられ</w:t>
      </w:r>
      <w:r w:rsidR="002612D9">
        <w:rPr>
          <w:rFonts w:asciiTheme="minorEastAsia" w:hAnsiTheme="minorEastAsia" w:hint="eastAsia"/>
        </w:rPr>
        <w:t>たりす</w:t>
      </w:r>
      <w:r>
        <w:rPr>
          <w:rFonts w:asciiTheme="minorEastAsia" w:hAnsiTheme="minorEastAsia" w:hint="eastAsia"/>
        </w:rPr>
        <w:t>る現実</w:t>
      </w:r>
      <w:r w:rsidR="005854ED">
        <w:rPr>
          <w:rFonts w:asciiTheme="minorEastAsia" w:hAnsiTheme="minorEastAsia" w:hint="eastAsia"/>
        </w:rPr>
        <w:t>も</w:t>
      </w:r>
      <w:r>
        <w:rPr>
          <w:rFonts w:asciiTheme="minorEastAsia" w:hAnsiTheme="minorEastAsia" w:hint="eastAsia"/>
        </w:rPr>
        <w:t>あるのではないかと思います。</w:t>
      </w:r>
      <w:r w:rsidR="00121724">
        <w:rPr>
          <w:rFonts w:asciiTheme="minorEastAsia" w:hAnsiTheme="minorEastAsia" w:hint="eastAsia"/>
        </w:rPr>
        <w:t>それもまた教育的意義はあると思います。</w:t>
      </w:r>
      <w:r>
        <w:rPr>
          <w:rFonts w:asciiTheme="minorEastAsia" w:hAnsiTheme="minorEastAsia" w:hint="eastAsia"/>
        </w:rPr>
        <w:t>ただ</w:t>
      </w:r>
      <w:r w:rsidR="002612D9">
        <w:rPr>
          <w:rFonts w:asciiTheme="minorEastAsia" w:hAnsiTheme="minorEastAsia" w:hint="eastAsia"/>
        </w:rPr>
        <w:t>、</w:t>
      </w:r>
      <w:r>
        <w:rPr>
          <w:rFonts w:asciiTheme="minorEastAsia" w:hAnsiTheme="minorEastAsia" w:hint="eastAsia"/>
        </w:rPr>
        <w:t>その事と、今回</w:t>
      </w:r>
      <w:r w:rsidR="002612D9">
        <w:rPr>
          <w:rFonts w:asciiTheme="minorEastAsia" w:hAnsiTheme="minorEastAsia" w:hint="eastAsia"/>
        </w:rPr>
        <w:t>、</w:t>
      </w:r>
      <w:r>
        <w:rPr>
          <w:rFonts w:asciiTheme="minorEastAsia" w:hAnsiTheme="minorEastAsia" w:hint="eastAsia"/>
        </w:rPr>
        <w:t>全体的に進めようとしている地域移行の考え方は</w:t>
      </w:r>
      <w:r w:rsidR="005854ED">
        <w:rPr>
          <w:rFonts w:asciiTheme="minorEastAsia" w:hAnsiTheme="minorEastAsia" w:hint="eastAsia"/>
        </w:rPr>
        <w:t>、</w:t>
      </w:r>
      <w:r>
        <w:rPr>
          <w:rFonts w:asciiTheme="minorEastAsia" w:hAnsiTheme="minorEastAsia" w:hint="eastAsia"/>
        </w:rPr>
        <w:t>少し違う意味の１つの改革であって</w:t>
      </w:r>
      <w:r w:rsidR="002A6B49">
        <w:rPr>
          <w:rFonts w:asciiTheme="minorEastAsia" w:hAnsiTheme="minorEastAsia" w:hint="eastAsia"/>
        </w:rPr>
        <w:t>、</w:t>
      </w:r>
      <w:r w:rsidR="005854ED">
        <w:rPr>
          <w:rFonts w:asciiTheme="minorEastAsia" w:hAnsiTheme="minorEastAsia" w:hint="eastAsia"/>
        </w:rPr>
        <w:t>「</w:t>
      </w:r>
      <w:r w:rsidR="002A6B49">
        <w:rPr>
          <w:rFonts w:asciiTheme="minorEastAsia" w:hAnsiTheme="minorEastAsia" w:hint="eastAsia"/>
        </w:rPr>
        <w:t>本当に子ども達が必要とするものを体験できる活動</w:t>
      </w:r>
      <w:r w:rsidR="005854ED">
        <w:rPr>
          <w:rFonts w:asciiTheme="minorEastAsia" w:hAnsiTheme="minorEastAsia" w:hint="eastAsia"/>
        </w:rPr>
        <w:t>の</w:t>
      </w:r>
      <w:r w:rsidR="002A6B49">
        <w:rPr>
          <w:rFonts w:asciiTheme="minorEastAsia" w:hAnsiTheme="minorEastAsia" w:hint="eastAsia"/>
        </w:rPr>
        <w:t>場</w:t>
      </w:r>
      <w:r w:rsidR="005854ED">
        <w:rPr>
          <w:rFonts w:asciiTheme="minorEastAsia" w:hAnsiTheme="minorEastAsia" w:hint="eastAsia"/>
        </w:rPr>
        <w:t>」</w:t>
      </w:r>
      <w:r w:rsidR="002A6B49">
        <w:rPr>
          <w:rFonts w:asciiTheme="minorEastAsia" w:hAnsiTheme="minorEastAsia" w:hint="eastAsia"/>
        </w:rPr>
        <w:t>をどうすれば用意できるか、そして</w:t>
      </w:r>
      <w:r w:rsidR="005854ED">
        <w:rPr>
          <w:rFonts w:asciiTheme="minorEastAsia" w:hAnsiTheme="minorEastAsia" w:hint="eastAsia"/>
        </w:rPr>
        <w:t>「</w:t>
      </w:r>
      <w:r w:rsidR="002A6B49">
        <w:rPr>
          <w:rFonts w:asciiTheme="minorEastAsia" w:hAnsiTheme="minorEastAsia" w:hint="eastAsia"/>
        </w:rPr>
        <w:t>できるだけ専門的な指導を含めて得られる体制</w:t>
      </w:r>
      <w:r w:rsidR="005854ED">
        <w:rPr>
          <w:rFonts w:asciiTheme="minorEastAsia" w:hAnsiTheme="minorEastAsia" w:hint="eastAsia"/>
        </w:rPr>
        <w:t>」</w:t>
      </w:r>
      <w:r w:rsidR="002A6B49">
        <w:rPr>
          <w:rFonts w:asciiTheme="minorEastAsia" w:hAnsiTheme="minorEastAsia" w:hint="eastAsia"/>
        </w:rPr>
        <w:t>はどうすればできるのかが、子ども達が求めるものに応えていく意味で、大事なことかと思います。現在、先生方が取</w:t>
      </w:r>
      <w:r w:rsidR="002612D9">
        <w:rPr>
          <w:rFonts w:asciiTheme="minorEastAsia" w:hAnsiTheme="minorEastAsia" w:hint="eastAsia"/>
        </w:rPr>
        <w:t>り</w:t>
      </w:r>
      <w:r w:rsidR="002A6B49">
        <w:rPr>
          <w:rFonts w:asciiTheme="minorEastAsia" w:hAnsiTheme="minorEastAsia" w:hint="eastAsia"/>
        </w:rPr>
        <w:t>組んでいる部活動も大き</w:t>
      </w:r>
      <w:r w:rsidR="005854ED">
        <w:rPr>
          <w:rFonts w:asciiTheme="minorEastAsia" w:hAnsiTheme="minorEastAsia" w:hint="eastAsia"/>
        </w:rPr>
        <w:t>な</w:t>
      </w:r>
      <w:r w:rsidR="002A6B49">
        <w:rPr>
          <w:rFonts w:asciiTheme="minorEastAsia" w:hAnsiTheme="minorEastAsia" w:hint="eastAsia"/>
        </w:rPr>
        <w:t>意義があり、これ</w:t>
      </w:r>
      <w:r w:rsidR="002612D9">
        <w:rPr>
          <w:rFonts w:asciiTheme="minorEastAsia" w:hAnsiTheme="minorEastAsia" w:hint="eastAsia"/>
        </w:rPr>
        <w:t>は</w:t>
      </w:r>
      <w:r w:rsidR="002A6B49">
        <w:rPr>
          <w:rFonts w:asciiTheme="minorEastAsia" w:hAnsiTheme="minorEastAsia" w:hint="eastAsia"/>
        </w:rPr>
        <w:t>全く意義がないということで</w:t>
      </w:r>
      <w:r w:rsidR="005854ED">
        <w:rPr>
          <w:rFonts w:asciiTheme="minorEastAsia" w:hAnsiTheme="minorEastAsia" w:hint="eastAsia"/>
        </w:rPr>
        <w:t>はなく</w:t>
      </w:r>
      <w:r w:rsidR="002A6B49">
        <w:rPr>
          <w:rFonts w:asciiTheme="minorEastAsia" w:hAnsiTheme="minorEastAsia" w:hint="eastAsia"/>
        </w:rPr>
        <w:t>、</w:t>
      </w:r>
      <w:r w:rsidR="008B31B3">
        <w:rPr>
          <w:rFonts w:asciiTheme="minorEastAsia" w:hAnsiTheme="minorEastAsia" w:hint="eastAsia"/>
        </w:rPr>
        <w:t>Ｂ</w:t>
      </w:r>
      <w:r w:rsidR="002A6B49">
        <w:rPr>
          <w:rFonts w:asciiTheme="minorEastAsia" w:hAnsiTheme="minorEastAsia" w:hint="eastAsia"/>
        </w:rPr>
        <w:t>委員もお考えのとおり、大事な部分であると思います。全てが移行できるわけではありませんので、そういうなかで現在のものも大事にしながら考えていくことが大事かと思います。答えにはなりませんが。</w:t>
      </w:r>
    </w:p>
    <w:p w:rsidR="002A6B49" w:rsidRDefault="006C434B" w:rsidP="003F45D1">
      <w:pPr>
        <w:autoSpaceDE w:val="0"/>
        <w:autoSpaceDN w:val="0"/>
        <w:ind w:leftChars="300" w:left="1546" w:hangingChars="300" w:hanging="773"/>
        <w:rPr>
          <w:rFonts w:asciiTheme="minorEastAsia" w:hAnsiTheme="minorEastAsia"/>
        </w:rPr>
      </w:pPr>
      <w:r>
        <w:rPr>
          <w:rFonts w:asciiTheme="minorEastAsia" w:hAnsiTheme="minorEastAsia" w:hint="eastAsia"/>
        </w:rPr>
        <w:t>委員長：よろしいでしょうか。</w:t>
      </w:r>
    </w:p>
    <w:p w:rsidR="006C434B" w:rsidRDefault="003F45D1" w:rsidP="003F45D1">
      <w:pPr>
        <w:autoSpaceDE w:val="0"/>
        <w:autoSpaceDN w:val="0"/>
        <w:ind w:leftChars="300" w:left="1546" w:hangingChars="300" w:hanging="773"/>
        <w:rPr>
          <w:rFonts w:asciiTheme="minorEastAsia" w:hAnsiTheme="minorEastAsia"/>
        </w:rPr>
      </w:pPr>
      <w:r>
        <w:rPr>
          <w:rFonts w:asciiTheme="minorEastAsia" w:hAnsiTheme="minorEastAsia" w:hint="eastAsia"/>
        </w:rPr>
        <w:t>Ｂ</w:t>
      </w:r>
      <w:r w:rsidR="006C434B">
        <w:rPr>
          <w:rFonts w:asciiTheme="minorEastAsia" w:hAnsiTheme="minorEastAsia" w:hint="eastAsia"/>
        </w:rPr>
        <w:t>委員：はい。</w:t>
      </w:r>
    </w:p>
    <w:p w:rsidR="006C434B" w:rsidRDefault="006C434B" w:rsidP="006C434B">
      <w:pPr>
        <w:autoSpaceDE w:val="0"/>
        <w:autoSpaceDN w:val="0"/>
        <w:ind w:leftChars="100" w:left="1546" w:hangingChars="500" w:hanging="1288"/>
        <w:rPr>
          <w:rFonts w:asciiTheme="minorEastAsia" w:hAnsiTheme="minorEastAsia"/>
        </w:rPr>
      </w:pPr>
    </w:p>
    <w:p w:rsidR="006C434B" w:rsidRDefault="00FD5059" w:rsidP="006C434B">
      <w:pPr>
        <w:autoSpaceDE w:val="0"/>
        <w:autoSpaceDN w:val="0"/>
        <w:ind w:firstLineChars="100" w:firstLine="259"/>
        <w:rPr>
          <w:rFonts w:asciiTheme="minorEastAsia" w:hAnsiTheme="minorEastAsia"/>
          <w:b/>
          <w:u w:val="single"/>
        </w:rPr>
      </w:pPr>
      <w:bookmarkStart w:id="0" w:name="_Hlk118704626"/>
      <w:r>
        <w:rPr>
          <w:rFonts w:asciiTheme="minorEastAsia" w:hAnsiTheme="minorEastAsia" w:hint="eastAsia"/>
          <w:b/>
          <w:u w:val="single"/>
        </w:rPr>
        <w:t>(３)</w:t>
      </w:r>
      <w:r w:rsidR="006C434B">
        <w:rPr>
          <w:rFonts w:asciiTheme="minorEastAsia" w:hAnsiTheme="minorEastAsia" w:hint="eastAsia"/>
          <w:b/>
          <w:u w:val="single"/>
        </w:rPr>
        <w:t>運動部活動の地域移行に関する検討会議提言の概要</w:t>
      </w:r>
    </w:p>
    <w:p w:rsidR="006C5706" w:rsidRDefault="006C5706" w:rsidP="006C5706">
      <w:pPr>
        <w:autoSpaceDE w:val="0"/>
        <w:autoSpaceDN w:val="0"/>
        <w:ind w:firstLineChars="100" w:firstLine="259"/>
        <w:jc w:val="left"/>
        <w:rPr>
          <w:rFonts w:asciiTheme="minorEastAsia" w:hAnsiTheme="minorEastAsia"/>
          <w:b/>
        </w:rPr>
      </w:pPr>
      <w:r>
        <w:rPr>
          <w:rFonts w:asciiTheme="minorEastAsia" w:hAnsiTheme="minorEastAsia" w:hint="eastAsia"/>
          <w:b/>
        </w:rPr>
        <w:t>上記項目について，別紙資料に基づき事務局より説明</w:t>
      </w:r>
    </w:p>
    <w:p w:rsidR="006C5706" w:rsidRPr="006C5706" w:rsidRDefault="006C5706" w:rsidP="006C434B">
      <w:pPr>
        <w:autoSpaceDE w:val="0"/>
        <w:autoSpaceDN w:val="0"/>
        <w:ind w:firstLineChars="100" w:firstLine="259"/>
        <w:rPr>
          <w:rFonts w:asciiTheme="minorEastAsia" w:hAnsiTheme="minorEastAsia"/>
          <w:b/>
          <w:u w:val="single"/>
        </w:rPr>
      </w:pPr>
    </w:p>
    <w:bookmarkEnd w:id="0"/>
    <w:p w:rsidR="004B401D" w:rsidRDefault="00957C01" w:rsidP="003F45D1">
      <w:pPr>
        <w:autoSpaceDE w:val="0"/>
        <w:autoSpaceDN w:val="0"/>
        <w:ind w:leftChars="200" w:left="1546" w:hangingChars="400" w:hanging="1031"/>
        <w:rPr>
          <w:rFonts w:asciiTheme="minorEastAsia" w:hAnsiTheme="minorEastAsia"/>
        </w:rPr>
      </w:pPr>
      <w:r>
        <w:rPr>
          <w:rFonts w:asciiTheme="minorEastAsia" w:hAnsiTheme="minorEastAsia" w:hint="eastAsia"/>
        </w:rPr>
        <w:t>教育長：ただ今の説明は運動部活動に特化した感じがしたかと思いますが、先程も申し上げましたように、８月に文化庁から文化部活動の地域移行についての提言もなされておりま</w:t>
      </w:r>
      <w:r w:rsidR="007856F8">
        <w:rPr>
          <w:rFonts w:asciiTheme="minorEastAsia" w:hAnsiTheme="minorEastAsia" w:hint="eastAsia"/>
        </w:rPr>
        <w:t>す。</w:t>
      </w:r>
      <w:r w:rsidR="002F6D7F">
        <w:rPr>
          <w:rFonts w:asciiTheme="minorEastAsia" w:hAnsiTheme="minorEastAsia" w:hint="eastAsia"/>
        </w:rPr>
        <w:t>今回は資料が間に合っておりませんが、私共は文化部活動も同時に検討していくスタンスで</w:t>
      </w:r>
      <w:r w:rsidR="00284558">
        <w:rPr>
          <w:rFonts w:asciiTheme="minorEastAsia" w:hAnsiTheme="minorEastAsia" w:hint="eastAsia"/>
        </w:rPr>
        <w:t>ございま</w:t>
      </w:r>
      <w:r w:rsidR="007856F8">
        <w:rPr>
          <w:rFonts w:asciiTheme="minorEastAsia" w:hAnsiTheme="minorEastAsia" w:hint="eastAsia"/>
        </w:rPr>
        <w:t>すので</w:t>
      </w:r>
      <w:r w:rsidR="002F6D7F">
        <w:rPr>
          <w:rFonts w:asciiTheme="minorEastAsia" w:hAnsiTheme="minorEastAsia" w:hint="eastAsia"/>
        </w:rPr>
        <w:t>、文化協会の会長さん、ジュニアオーケストラの代表の方等</w:t>
      </w:r>
      <w:r w:rsidR="007856F8">
        <w:rPr>
          <w:rFonts w:asciiTheme="minorEastAsia" w:hAnsiTheme="minorEastAsia" w:hint="eastAsia"/>
        </w:rPr>
        <w:t>に</w:t>
      </w:r>
      <w:r w:rsidR="002F6D7F">
        <w:rPr>
          <w:rFonts w:asciiTheme="minorEastAsia" w:hAnsiTheme="minorEastAsia" w:hint="eastAsia"/>
        </w:rPr>
        <w:t>も入っていただいてい</w:t>
      </w:r>
      <w:r w:rsidR="00284558">
        <w:rPr>
          <w:rFonts w:asciiTheme="minorEastAsia" w:hAnsiTheme="minorEastAsia" w:hint="eastAsia"/>
        </w:rPr>
        <w:t>るということを、</w:t>
      </w:r>
      <w:r w:rsidR="002F6D7F">
        <w:rPr>
          <w:rFonts w:asciiTheme="minorEastAsia" w:hAnsiTheme="minorEastAsia" w:hint="eastAsia"/>
        </w:rPr>
        <w:t>ご理</w:t>
      </w:r>
      <w:r w:rsidR="002F6D7F">
        <w:rPr>
          <w:rFonts w:asciiTheme="minorEastAsia" w:hAnsiTheme="minorEastAsia" w:hint="eastAsia"/>
        </w:rPr>
        <w:lastRenderedPageBreak/>
        <w:t>解いただきたいと思います。文化部についても必要な資料は必ず次回はお出しできると思いますので、ご理解ください。</w:t>
      </w:r>
    </w:p>
    <w:p w:rsidR="002F6D7F" w:rsidRDefault="002F6D7F" w:rsidP="003F45D1">
      <w:pPr>
        <w:autoSpaceDE w:val="0"/>
        <w:autoSpaceDN w:val="0"/>
        <w:ind w:leftChars="300" w:left="1546" w:hangingChars="300" w:hanging="773"/>
        <w:rPr>
          <w:rFonts w:asciiTheme="minorEastAsia" w:hAnsiTheme="minorEastAsia"/>
        </w:rPr>
      </w:pPr>
      <w:r>
        <w:rPr>
          <w:rFonts w:asciiTheme="minorEastAsia" w:hAnsiTheme="minorEastAsia" w:hint="eastAsia"/>
        </w:rPr>
        <w:t>委員長：はい。ここまででご質問はございますか。</w:t>
      </w:r>
    </w:p>
    <w:p w:rsidR="002F6D7F" w:rsidRDefault="002F6D7F"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特になし）</w:t>
      </w:r>
    </w:p>
    <w:p w:rsidR="002F6D7F" w:rsidRPr="006C434B" w:rsidRDefault="002F6D7F"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それでは(４)(５)(６)(７)まで説明をしていただいて、全体をとおして伺いたいと思います。</w:t>
      </w:r>
    </w:p>
    <w:p w:rsidR="00443D82" w:rsidRDefault="00443D82" w:rsidP="00BA2A6F">
      <w:pPr>
        <w:autoSpaceDE w:val="0"/>
        <w:autoSpaceDN w:val="0"/>
        <w:ind w:leftChars="100" w:left="1546" w:hangingChars="500" w:hanging="1288"/>
        <w:rPr>
          <w:rFonts w:asciiTheme="minorEastAsia" w:hAnsiTheme="minorEastAsia"/>
        </w:rPr>
      </w:pPr>
    </w:p>
    <w:p w:rsidR="00FD5059" w:rsidRPr="00FD5059" w:rsidRDefault="00FD5059" w:rsidP="00FD5059">
      <w:pPr>
        <w:autoSpaceDE w:val="0"/>
        <w:autoSpaceDN w:val="0"/>
        <w:ind w:firstLineChars="100" w:firstLine="259"/>
        <w:rPr>
          <w:rFonts w:asciiTheme="minorEastAsia" w:hAnsiTheme="minorEastAsia"/>
          <w:b/>
          <w:u w:val="single"/>
        </w:rPr>
      </w:pPr>
      <w:r>
        <w:rPr>
          <w:rFonts w:asciiTheme="minorEastAsia" w:hAnsiTheme="minorEastAsia" w:hint="eastAsia"/>
          <w:b/>
          <w:u w:val="single"/>
        </w:rPr>
        <w:t>(４)</w:t>
      </w:r>
      <w:r w:rsidRPr="00FD5059">
        <w:rPr>
          <w:rFonts w:asciiTheme="minorEastAsia" w:hAnsiTheme="minorEastAsia" w:hint="eastAsia"/>
          <w:b/>
          <w:u w:val="single"/>
        </w:rPr>
        <w:t>県における地域部活動のモデルイメージについて</w:t>
      </w:r>
    </w:p>
    <w:p w:rsidR="00FD5059" w:rsidRPr="00FD5059" w:rsidRDefault="00FD5059" w:rsidP="00FD5059">
      <w:pPr>
        <w:autoSpaceDE w:val="0"/>
        <w:autoSpaceDN w:val="0"/>
        <w:ind w:firstLineChars="100" w:firstLine="259"/>
        <w:rPr>
          <w:rFonts w:asciiTheme="minorEastAsia" w:hAnsiTheme="minorEastAsia"/>
          <w:b/>
          <w:u w:val="single"/>
        </w:rPr>
      </w:pPr>
      <w:bookmarkStart w:id="1" w:name="_Hlk118704772"/>
      <w:r>
        <w:rPr>
          <w:rFonts w:asciiTheme="minorEastAsia" w:hAnsiTheme="minorEastAsia" w:hint="eastAsia"/>
          <w:b/>
          <w:u w:val="single"/>
        </w:rPr>
        <w:t>(５)市部活動の地域移行スケジュール(案)について</w:t>
      </w:r>
    </w:p>
    <w:bookmarkEnd w:id="1"/>
    <w:p w:rsidR="00673120" w:rsidRDefault="00FD5059" w:rsidP="00FD5059">
      <w:pPr>
        <w:autoSpaceDE w:val="0"/>
        <w:autoSpaceDN w:val="0"/>
        <w:ind w:firstLineChars="100" w:firstLine="259"/>
        <w:rPr>
          <w:rFonts w:asciiTheme="minorEastAsia" w:hAnsiTheme="minorEastAsia"/>
          <w:b/>
          <w:u w:val="single"/>
        </w:rPr>
      </w:pPr>
      <w:r>
        <w:rPr>
          <w:rFonts w:asciiTheme="minorEastAsia" w:hAnsiTheme="minorEastAsia" w:hint="eastAsia"/>
          <w:b/>
          <w:u w:val="single"/>
        </w:rPr>
        <w:t>(６)地域移行運営の形態について</w:t>
      </w:r>
    </w:p>
    <w:p w:rsidR="00FD5059" w:rsidRDefault="00FD5059" w:rsidP="00FD5059">
      <w:pPr>
        <w:autoSpaceDE w:val="0"/>
        <w:autoSpaceDN w:val="0"/>
        <w:ind w:firstLineChars="100" w:firstLine="259"/>
        <w:rPr>
          <w:rFonts w:asciiTheme="minorEastAsia" w:hAnsiTheme="minorEastAsia"/>
          <w:b/>
          <w:u w:val="single"/>
        </w:rPr>
      </w:pPr>
      <w:r>
        <w:rPr>
          <w:rFonts w:asciiTheme="minorEastAsia" w:hAnsiTheme="minorEastAsia" w:hint="eastAsia"/>
          <w:b/>
          <w:u w:val="single"/>
        </w:rPr>
        <w:t>(７)モデル事業について</w:t>
      </w:r>
    </w:p>
    <w:p w:rsidR="006C5706" w:rsidRDefault="006C5706" w:rsidP="006C5706">
      <w:pPr>
        <w:autoSpaceDE w:val="0"/>
        <w:autoSpaceDN w:val="0"/>
        <w:ind w:firstLineChars="100" w:firstLine="259"/>
        <w:jc w:val="left"/>
        <w:rPr>
          <w:rFonts w:asciiTheme="minorEastAsia" w:hAnsiTheme="minorEastAsia"/>
          <w:b/>
        </w:rPr>
      </w:pPr>
      <w:r>
        <w:rPr>
          <w:rFonts w:asciiTheme="minorEastAsia" w:hAnsiTheme="minorEastAsia" w:hint="eastAsia"/>
          <w:b/>
        </w:rPr>
        <w:t>上記４項目について，別紙資料に基づき事務局より説明</w:t>
      </w:r>
    </w:p>
    <w:p w:rsidR="006C5706" w:rsidRDefault="006C5706" w:rsidP="00FD5059">
      <w:pPr>
        <w:autoSpaceDE w:val="0"/>
        <w:autoSpaceDN w:val="0"/>
        <w:ind w:firstLineChars="100" w:firstLine="259"/>
        <w:rPr>
          <w:rFonts w:asciiTheme="minorEastAsia" w:hAnsiTheme="minorEastAsia"/>
          <w:b/>
          <w:u w:val="single"/>
        </w:rPr>
      </w:pPr>
    </w:p>
    <w:p w:rsidR="00673120" w:rsidRDefault="00323515" w:rsidP="008B31B3">
      <w:pPr>
        <w:autoSpaceDE w:val="0"/>
        <w:autoSpaceDN w:val="0"/>
        <w:ind w:leftChars="250" w:left="1559" w:hangingChars="355" w:hanging="915"/>
        <w:rPr>
          <w:rFonts w:asciiTheme="minorEastAsia" w:hAnsiTheme="minorEastAsia"/>
        </w:rPr>
      </w:pPr>
      <w:r>
        <w:rPr>
          <w:rFonts w:asciiTheme="minorEastAsia" w:hAnsiTheme="minorEastAsia" w:hint="eastAsia"/>
        </w:rPr>
        <w:t>委員長：はい。だいぶ具体的なイメージが示されてきたところです。どれと決まっているわけではありません。</w:t>
      </w:r>
      <w:r w:rsidR="009B3C11">
        <w:rPr>
          <w:rFonts w:asciiTheme="minorEastAsia" w:hAnsiTheme="minorEastAsia" w:hint="eastAsia"/>
        </w:rPr>
        <w:t>「</w:t>
      </w:r>
      <w:r>
        <w:rPr>
          <w:rFonts w:asciiTheme="minorEastAsia" w:hAnsiTheme="minorEastAsia" w:hint="eastAsia"/>
        </w:rPr>
        <w:t>色々な方向性があります</w:t>
      </w:r>
      <w:r w:rsidR="009B3C11">
        <w:rPr>
          <w:rFonts w:asciiTheme="minorEastAsia" w:hAnsiTheme="minorEastAsia" w:hint="eastAsia"/>
        </w:rPr>
        <w:t>」</w:t>
      </w:r>
      <w:r>
        <w:rPr>
          <w:rFonts w:asciiTheme="minorEastAsia" w:hAnsiTheme="minorEastAsia" w:hint="eastAsia"/>
        </w:rPr>
        <w:t>というところで、</w:t>
      </w:r>
      <w:r w:rsidR="009B3C11">
        <w:rPr>
          <w:rFonts w:asciiTheme="minorEastAsia" w:hAnsiTheme="minorEastAsia" w:hint="eastAsia"/>
        </w:rPr>
        <w:t>「</w:t>
      </w:r>
      <w:r>
        <w:rPr>
          <w:rFonts w:asciiTheme="minorEastAsia" w:hAnsiTheme="minorEastAsia" w:hint="eastAsia"/>
        </w:rPr>
        <w:t>今考えられるのはこういったパターンがあります</w:t>
      </w:r>
      <w:r w:rsidR="009B3C11">
        <w:rPr>
          <w:rFonts w:asciiTheme="minorEastAsia" w:hAnsiTheme="minorEastAsia" w:hint="eastAsia"/>
        </w:rPr>
        <w:t>」</w:t>
      </w:r>
      <w:r>
        <w:rPr>
          <w:rFonts w:asciiTheme="minorEastAsia" w:hAnsiTheme="minorEastAsia" w:hint="eastAsia"/>
        </w:rPr>
        <w:t>というお示しでした。</w:t>
      </w:r>
    </w:p>
    <w:p w:rsidR="00323515" w:rsidRDefault="00323515"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それではここまでで、ご質問・ご意見がございましたらお願いします。</w:t>
      </w:r>
    </w:p>
    <w:p w:rsidR="00AA0D8B" w:rsidRPr="00323515"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Ｅ</w:t>
      </w:r>
      <w:r w:rsidR="00AA0D8B">
        <w:rPr>
          <w:rFonts w:asciiTheme="minorEastAsia" w:hAnsiTheme="minorEastAsia" w:hint="eastAsia"/>
        </w:rPr>
        <w:t>委員：例えば学校</w:t>
      </w:r>
      <w:r w:rsidR="009B3C11">
        <w:rPr>
          <w:rFonts w:asciiTheme="minorEastAsia" w:hAnsiTheme="minorEastAsia" w:hint="eastAsia"/>
        </w:rPr>
        <w:t>側</w:t>
      </w:r>
      <w:r w:rsidR="00AA0D8B">
        <w:rPr>
          <w:rFonts w:asciiTheme="minorEastAsia" w:hAnsiTheme="minorEastAsia" w:hint="eastAsia"/>
        </w:rPr>
        <w:t>から</w:t>
      </w:r>
      <w:r w:rsidR="009B3C11">
        <w:rPr>
          <w:rFonts w:asciiTheme="minorEastAsia" w:hAnsiTheme="minorEastAsia" w:hint="eastAsia"/>
        </w:rPr>
        <w:t>「</w:t>
      </w:r>
      <w:r w:rsidR="00AA0D8B">
        <w:rPr>
          <w:rFonts w:asciiTheme="minorEastAsia" w:hAnsiTheme="minorEastAsia" w:hint="eastAsia"/>
        </w:rPr>
        <w:t>外部の指導者はいませんか</w:t>
      </w:r>
      <w:r w:rsidR="009B3C11">
        <w:rPr>
          <w:rFonts w:asciiTheme="minorEastAsia" w:hAnsiTheme="minorEastAsia" w:hint="eastAsia"/>
        </w:rPr>
        <w:t>」</w:t>
      </w:r>
      <w:r w:rsidR="00AA0D8B">
        <w:rPr>
          <w:rFonts w:asciiTheme="minorEastAsia" w:hAnsiTheme="minorEastAsia" w:hint="eastAsia"/>
        </w:rPr>
        <w:t>という要請が</w:t>
      </w:r>
      <w:r w:rsidR="00EC5B8F">
        <w:rPr>
          <w:rFonts w:asciiTheme="minorEastAsia" w:hAnsiTheme="minorEastAsia" w:hint="eastAsia"/>
        </w:rPr>
        <w:t>くるのか。</w:t>
      </w:r>
      <w:r w:rsidR="00AA0D8B">
        <w:rPr>
          <w:rFonts w:asciiTheme="minorEastAsia" w:hAnsiTheme="minorEastAsia" w:hint="eastAsia"/>
        </w:rPr>
        <w:t>どういう方法で携わっていけるか</w:t>
      </w:r>
      <w:r w:rsidR="00251289">
        <w:rPr>
          <w:rFonts w:asciiTheme="minorEastAsia" w:hAnsiTheme="minorEastAsia" w:hint="eastAsia"/>
        </w:rPr>
        <w:t>、</w:t>
      </w:r>
      <w:r w:rsidR="009B3C11">
        <w:rPr>
          <w:rFonts w:asciiTheme="minorEastAsia" w:hAnsiTheme="minorEastAsia" w:hint="eastAsia"/>
        </w:rPr>
        <w:t>というのは、</w:t>
      </w:r>
      <w:r w:rsidR="00AA0D8B">
        <w:rPr>
          <w:rFonts w:asciiTheme="minorEastAsia" w:hAnsiTheme="minorEastAsia" w:hint="eastAsia"/>
        </w:rPr>
        <w:t>専門の方はたくさんいらっしゃいますので、</w:t>
      </w:r>
      <w:r w:rsidR="009B3C11">
        <w:rPr>
          <w:rFonts w:asciiTheme="minorEastAsia" w:hAnsiTheme="minorEastAsia" w:hint="eastAsia"/>
        </w:rPr>
        <w:t>「</w:t>
      </w:r>
      <w:r w:rsidR="00AA0D8B">
        <w:rPr>
          <w:rFonts w:asciiTheme="minorEastAsia" w:hAnsiTheme="minorEastAsia" w:hint="eastAsia"/>
        </w:rPr>
        <w:t>何々競技を指導してくださる方はいらっしゃらないでしょうか</w:t>
      </w:r>
      <w:r w:rsidR="009B3C11">
        <w:rPr>
          <w:rFonts w:asciiTheme="minorEastAsia" w:hAnsiTheme="minorEastAsia" w:hint="eastAsia"/>
        </w:rPr>
        <w:t>」</w:t>
      </w:r>
      <w:r w:rsidR="00AA0D8B">
        <w:rPr>
          <w:rFonts w:asciiTheme="minorEastAsia" w:hAnsiTheme="minorEastAsia" w:hint="eastAsia"/>
        </w:rPr>
        <w:t>とか</w:t>
      </w:r>
      <w:r w:rsidR="00251289">
        <w:rPr>
          <w:rFonts w:asciiTheme="minorEastAsia" w:hAnsiTheme="minorEastAsia" w:hint="eastAsia"/>
        </w:rPr>
        <w:t>。それから、</w:t>
      </w:r>
      <w:r w:rsidR="00AA0D8B">
        <w:rPr>
          <w:rFonts w:asciiTheme="minorEastAsia" w:hAnsiTheme="minorEastAsia" w:hint="eastAsia"/>
        </w:rPr>
        <w:t>それに対する資格</w:t>
      </w:r>
      <w:r w:rsidR="00EC5B8F">
        <w:rPr>
          <w:rFonts w:asciiTheme="minorEastAsia" w:hAnsiTheme="minorEastAsia" w:hint="eastAsia"/>
        </w:rPr>
        <w:t>など</w:t>
      </w:r>
      <w:r w:rsidR="00AA0D8B">
        <w:rPr>
          <w:rFonts w:asciiTheme="minorEastAsia" w:hAnsiTheme="minorEastAsia" w:hint="eastAsia"/>
        </w:rPr>
        <w:t>は全然必要ないんでしょうか。</w:t>
      </w:r>
    </w:p>
    <w:p w:rsidR="003E27AF" w:rsidRDefault="00AA0D8B" w:rsidP="003F45D1">
      <w:pPr>
        <w:autoSpaceDE w:val="0"/>
        <w:autoSpaceDN w:val="0"/>
        <w:ind w:leftChars="200" w:left="1546" w:hangingChars="400" w:hanging="1031"/>
        <w:rPr>
          <w:rFonts w:asciiTheme="minorEastAsia" w:hAnsiTheme="minorEastAsia"/>
        </w:rPr>
      </w:pPr>
      <w:r>
        <w:rPr>
          <w:rFonts w:asciiTheme="minorEastAsia" w:hAnsiTheme="minorEastAsia" w:hint="eastAsia"/>
        </w:rPr>
        <w:t>教育長：今、</w:t>
      </w:r>
      <w:r w:rsidR="008B31B3">
        <w:rPr>
          <w:rFonts w:asciiTheme="minorEastAsia" w:hAnsiTheme="minorEastAsia" w:hint="eastAsia"/>
        </w:rPr>
        <w:t>Ｅ</w:t>
      </w:r>
      <w:r>
        <w:rPr>
          <w:rFonts w:asciiTheme="minorEastAsia" w:hAnsiTheme="minorEastAsia" w:hint="eastAsia"/>
        </w:rPr>
        <w:t>委員</w:t>
      </w:r>
      <w:r w:rsidR="00251289">
        <w:rPr>
          <w:rFonts w:asciiTheme="minorEastAsia" w:hAnsiTheme="minorEastAsia" w:hint="eastAsia"/>
        </w:rPr>
        <w:t>が</w:t>
      </w:r>
      <w:r>
        <w:rPr>
          <w:rFonts w:asciiTheme="minorEastAsia" w:hAnsiTheme="minorEastAsia" w:hint="eastAsia"/>
        </w:rPr>
        <w:t>おっしゃった</w:t>
      </w:r>
      <w:r w:rsidR="00FB1BCB">
        <w:rPr>
          <w:rFonts w:asciiTheme="minorEastAsia" w:hAnsiTheme="minorEastAsia" w:hint="eastAsia"/>
        </w:rPr>
        <w:t>「</w:t>
      </w:r>
      <w:r>
        <w:rPr>
          <w:rFonts w:asciiTheme="minorEastAsia" w:hAnsiTheme="minorEastAsia" w:hint="eastAsia"/>
        </w:rPr>
        <w:t>学校から指導者の方に依頼をして</w:t>
      </w:r>
      <w:r w:rsidR="00FB1BCB">
        <w:rPr>
          <w:rFonts w:asciiTheme="minorEastAsia" w:hAnsiTheme="minorEastAsia" w:hint="eastAsia"/>
        </w:rPr>
        <w:t>」</w:t>
      </w:r>
      <w:r>
        <w:rPr>
          <w:rFonts w:asciiTheme="minorEastAsia" w:hAnsiTheme="minorEastAsia" w:hint="eastAsia"/>
        </w:rPr>
        <w:t>というのは、現在も外部の指導者にお願いをしている学校はたくさんあり、この形は</w:t>
      </w:r>
      <w:r w:rsidR="003E27AF">
        <w:rPr>
          <w:rFonts w:asciiTheme="minorEastAsia" w:hAnsiTheme="minorEastAsia" w:hint="eastAsia"/>
        </w:rPr>
        <w:t>現在も行っています</w:t>
      </w:r>
      <w:r>
        <w:rPr>
          <w:rFonts w:asciiTheme="minorEastAsia" w:hAnsiTheme="minorEastAsia" w:hint="eastAsia"/>
        </w:rPr>
        <w:t>。</w:t>
      </w:r>
      <w:r w:rsidR="00FB1BCB">
        <w:rPr>
          <w:rFonts w:asciiTheme="minorEastAsia" w:hAnsiTheme="minorEastAsia" w:hint="eastAsia"/>
        </w:rPr>
        <w:t>それをもう少し組織立てて、例えば協議会でとか、そういう方向で</w:t>
      </w:r>
      <w:r w:rsidR="003E27AF">
        <w:rPr>
          <w:rFonts w:asciiTheme="minorEastAsia" w:hAnsiTheme="minorEastAsia" w:hint="eastAsia"/>
        </w:rPr>
        <w:t>やって</w:t>
      </w:r>
      <w:r w:rsidR="00FB1BCB">
        <w:rPr>
          <w:rFonts w:asciiTheme="minorEastAsia" w:hAnsiTheme="minorEastAsia" w:hint="eastAsia"/>
        </w:rPr>
        <w:t>いく方法もあると思います。</w:t>
      </w:r>
    </w:p>
    <w:p w:rsidR="003E27AF" w:rsidRDefault="003E27AF" w:rsidP="003E27AF">
      <w:pPr>
        <w:autoSpaceDE w:val="0"/>
        <w:autoSpaceDN w:val="0"/>
        <w:ind w:leftChars="600" w:left="1546" w:firstLineChars="100" w:firstLine="258"/>
        <w:rPr>
          <w:rFonts w:asciiTheme="minorEastAsia" w:hAnsiTheme="minorEastAsia"/>
        </w:rPr>
      </w:pPr>
      <w:r>
        <w:rPr>
          <w:rFonts w:asciiTheme="minorEastAsia" w:hAnsiTheme="minorEastAsia" w:hint="eastAsia"/>
        </w:rPr>
        <w:t>「</w:t>
      </w:r>
      <w:r w:rsidR="00FB1BCB">
        <w:rPr>
          <w:rFonts w:asciiTheme="minorEastAsia" w:hAnsiTheme="minorEastAsia" w:hint="eastAsia"/>
        </w:rPr>
        <w:t>どんな方がいらっしゃるか</w:t>
      </w:r>
      <w:r>
        <w:rPr>
          <w:rFonts w:asciiTheme="minorEastAsia" w:hAnsiTheme="minorEastAsia" w:hint="eastAsia"/>
        </w:rPr>
        <w:t>」</w:t>
      </w:r>
      <w:r w:rsidR="00FB1BCB">
        <w:rPr>
          <w:rFonts w:asciiTheme="minorEastAsia" w:hAnsiTheme="minorEastAsia" w:hint="eastAsia"/>
        </w:rPr>
        <w:t>は、薩摩川内市辺りでは人材バンクを、というのが新聞に載っておりました。そういうことも視野に入れていく必要もあるかもしれません。それは個別の指導者の方にお願いをしていくというパターンです。例えば大きなスポーツクラブで</w:t>
      </w:r>
      <w:r w:rsidR="003650D0">
        <w:rPr>
          <w:rFonts w:asciiTheme="minorEastAsia" w:hAnsiTheme="minorEastAsia" w:hint="eastAsia"/>
        </w:rPr>
        <w:t>一手に</w:t>
      </w:r>
      <w:r w:rsidR="00FB1BCB">
        <w:rPr>
          <w:rFonts w:asciiTheme="minorEastAsia" w:hAnsiTheme="minorEastAsia" w:hint="eastAsia"/>
        </w:rPr>
        <w:t>受けて</w:t>
      </w:r>
      <w:r w:rsidR="003650D0">
        <w:rPr>
          <w:rFonts w:asciiTheme="minorEastAsia" w:hAnsiTheme="minorEastAsia" w:hint="eastAsia"/>
        </w:rPr>
        <w:t>、ある種目については</w:t>
      </w:r>
      <w:r>
        <w:rPr>
          <w:rFonts w:asciiTheme="minorEastAsia" w:hAnsiTheme="minorEastAsia" w:hint="eastAsia"/>
        </w:rPr>
        <w:t>やって</w:t>
      </w:r>
      <w:r w:rsidR="003650D0">
        <w:rPr>
          <w:rFonts w:asciiTheme="minorEastAsia" w:hAnsiTheme="minorEastAsia" w:hint="eastAsia"/>
        </w:rPr>
        <w:t>いくとい</w:t>
      </w:r>
      <w:r w:rsidR="003650D0">
        <w:rPr>
          <w:rFonts w:asciiTheme="minorEastAsia" w:hAnsiTheme="minorEastAsia" w:hint="eastAsia"/>
        </w:rPr>
        <w:lastRenderedPageBreak/>
        <w:t>うパターンも想定されま</w:t>
      </w:r>
      <w:r>
        <w:rPr>
          <w:rFonts w:asciiTheme="minorEastAsia" w:hAnsiTheme="minorEastAsia" w:hint="eastAsia"/>
        </w:rPr>
        <w:t>す。</w:t>
      </w:r>
      <w:r w:rsidR="003650D0">
        <w:rPr>
          <w:rFonts w:asciiTheme="minorEastAsia" w:hAnsiTheme="minorEastAsia" w:hint="eastAsia"/>
        </w:rPr>
        <w:t>現段階では</w:t>
      </w:r>
      <w:r>
        <w:rPr>
          <w:rFonts w:asciiTheme="minorEastAsia" w:hAnsiTheme="minorEastAsia" w:hint="eastAsia"/>
        </w:rPr>
        <w:t>「</w:t>
      </w:r>
      <w:r w:rsidR="003650D0">
        <w:rPr>
          <w:rFonts w:asciiTheme="minorEastAsia" w:hAnsiTheme="minorEastAsia" w:hint="eastAsia"/>
        </w:rPr>
        <w:t>地域にどんな人材がおられて、どんな団体がいらっしゃって</w:t>
      </w:r>
      <w:r>
        <w:rPr>
          <w:rFonts w:asciiTheme="minorEastAsia" w:hAnsiTheme="minorEastAsia" w:hint="eastAsia"/>
        </w:rPr>
        <w:t>」</w:t>
      </w:r>
      <w:r w:rsidR="00DC75F9">
        <w:rPr>
          <w:rFonts w:asciiTheme="minorEastAsia" w:hAnsiTheme="minorEastAsia" w:hint="eastAsia"/>
        </w:rPr>
        <w:t>というところがまだこれからですので、少しでもいい方法を探っていけたら、というのが現段階です。です</w:t>
      </w:r>
      <w:r>
        <w:rPr>
          <w:rFonts w:asciiTheme="minorEastAsia" w:hAnsiTheme="minorEastAsia" w:hint="eastAsia"/>
        </w:rPr>
        <w:t>から、</w:t>
      </w:r>
      <w:r w:rsidR="00DC75F9">
        <w:rPr>
          <w:rFonts w:asciiTheme="minorEastAsia" w:hAnsiTheme="minorEastAsia" w:hint="eastAsia"/>
        </w:rPr>
        <w:t>皆様の</w:t>
      </w:r>
      <w:r>
        <w:rPr>
          <w:rFonts w:asciiTheme="minorEastAsia" w:hAnsiTheme="minorEastAsia" w:hint="eastAsia"/>
        </w:rPr>
        <w:t>方</w:t>
      </w:r>
      <w:r w:rsidR="00DC75F9">
        <w:rPr>
          <w:rFonts w:asciiTheme="minorEastAsia" w:hAnsiTheme="minorEastAsia" w:hint="eastAsia"/>
        </w:rPr>
        <w:t>でも</w:t>
      </w:r>
      <w:r>
        <w:rPr>
          <w:rFonts w:asciiTheme="minorEastAsia" w:hAnsiTheme="minorEastAsia" w:hint="eastAsia"/>
        </w:rPr>
        <w:t>「</w:t>
      </w:r>
      <w:r w:rsidR="00DC75F9">
        <w:rPr>
          <w:rFonts w:asciiTheme="minorEastAsia" w:hAnsiTheme="minorEastAsia" w:hint="eastAsia"/>
        </w:rPr>
        <w:t>こんな方法がいいのではないか</w:t>
      </w:r>
      <w:r>
        <w:rPr>
          <w:rFonts w:asciiTheme="minorEastAsia" w:hAnsiTheme="minorEastAsia" w:hint="eastAsia"/>
        </w:rPr>
        <w:t>」</w:t>
      </w:r>
      <w:r w:rsidR="00DC75F9">
        <w:rPr>
          <w:rFonts w:asciiTheme="minorEastAsia" w:hAnsiTheme="minorEastAsia" w:hint="eastAsia"/>
        </w:rPr>
        <w:t>とか、</w:t>
      </w:r>
      <w:r>
        <w:rPr>
          <w:rFonts w:asciiTheme="minorEastAsia" w:hAnsiTheme="minorEastAsia" w:hint="eastAsia"/>
        </w:rPr>
        <w:t>「</w:t>
      </w:r>
      <w:r w:rsidR="00DC75F9">
        <w:rPr>
          <w:rFonts w:asciiTheme="minorEastAsia" w:hAnsiTheme="minorEastAsia" w:hint="eastAsia"/>
        </w:rPr>
        <w:t>こんな団体があるよ</w:t>
      </w:r>
      <w:r>
        <w:rPr>
          <w:rFonts w:asciiTheme="minorEastAsia" w:hAnsiTheme="minorEastAsia" w:hint="eastAsia"/>
        </w:rPr>
        <w:t>」</w:t>
      </w:r>
      <w:r w:rsidR="00DC75F9">
        <w:rPr>
          <w:rFonts w:asciiTheme="minorEastAsia" w:hAnsiTheme="minorEastAsia" w:hint="eastAsia"/>
        </w:rPr>
        <w:t>とか、そういう事も含めて色々教えていただけるとありがたいと思います。実際に進めていくうえで、とても大事な視点だと思います。ありがとうございます。</w:t>
      </w:r>
    </w:p>
    <w:p w:rsidR="00673120" w:rsidRDefault="00DC75F9" w:rsidP="003E27AF">
      <w:pPr>
        <w:autoSpaceDE w:val="0"/>
        <w:autoSpaceDN w:val="0"/>
        <w:ind w:leftChars="600" w:left="1546" w:firstLineChars="100" w:firstLine="258"/>
        <w:rPr>
          <w:rFonts w:asciiTheme="minorEastAsia" w:hAnsiTheme="minorEastAsia"/>
        </w:rPr>
      </w:pPr>
      <w:r>
        <w:rPr>
          <w:rFonts w:asciiTheme="minorEastAsia" w:hAnsiTheme="minorEastAsia" w:hint="eastAsia"/>
        </w:rPr>
        <w:t>資格については</w:t>
      </w:r>
      <w:r w:rsidR="003E27AF">
        <w:rPr>
          <w:rFonts w:asciiTheme="minorEastAsia" w:hAnsiTheme="minorEastAsia" w:hint="eastAsia"/>
        </w:rPr>
        <w:t>、</w:t>
      </w:r>
      <w:r>
        <w:rPr>
          <w:rFonts w:asciiTheme="minorEastAsia" w:hAnsiTheme="minorEastAsia" w:hint="eastAsia"/>
        </w:rPr>
        <w:t>まだ</w:t>
      </w:r>
      <w:r w:rsidR="002612D9">
        <w:rPr>
          <w:rFonts w:asciiTheme="minorEastAsia" w:hAnsiTheme="minorEastAsia" w:hint="eastAsia"/>
        </w:rPr>
        <w:t>、</w:t>
      </w:r>
      <w:r>
        <w:rPr>
          <w:rFonts w:asciiTheme="minorEastAsia" w:hAnsiTheme="minorEastAsia" w:hint="eastAsia"/>
        </w:rPr>
        <w:t>はっきりしない部分もあり、その辺りは今整備されつつあるところではないかと思います。一定の資格が必要であるならば、それに向けての研修会・講習会などを、場合によっては行政サイドで</w:t>
      </w:r>
      <w:r w:rsidR="003E27AF">
        <w:rPr>
          <w:rFonts w:asciiTheme="minorEastAsia" w:hAnsiTheme="minorEastAsia" w:hint="eastAsia"/>
        </w:rPr>
        <w:t>やって</w:t>
      </w:r>
      <w:r>
        <w:rPr>
          <w:rFonts w:asciiTheme="minorEastAsia" w:hAnsiTheme="minorEastAsia" w:hint="eastAsia"/>
        </w:rPr>
        <w:t>いくことも考えられます。</w:t>
      </w:r>
    </w:p>
    <w:p w:rsidR="00DC75F9"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Ｅ</w:t>
      </w:r>
      <w:r w:rsidR="00DC75F9">
        <w:rPr>
          <w:rFonts w:asciiTheme="minorEastAsia" w:hAnsiTheme="minorEastAsia" w:hint="eastAsia"/>
        </w:rPr>
        <w:t>委員：ありがとうございました。</w:t>
      </w:r>
    </w:p>
    <w:p w:rsidR="00F45ED4"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Ｃ</w:t>
      </w:r>
      <w:r w:rsidR="00DC75F9">
        <w:rPr>
          <w:rFonts w:asciiTheme="minorEastAsia" w:hAnsiTheme="minorEastAsia" w:hint="eastAsia"/>
        </w:rPr>
        <w:t>委員：資格ですが、私の分かっている範囲では、</w:t>
      </w:r>
      <w:r w:rsidR="005E33F1">
        <w:rPr>
          <w:rFonts w:asciiTheme="minorEastAsia" w:hAnsiTheme="minorEastAsia" w:hint="eastAsia"/>
        </w:rPr>
        <w:t>練習をさせるのには資格は必要ないかもしれませんが、県で勝ち残って全国などになると</w:t>
      </w:r>
      <w:r w:rsidR="00AA543A" w:rsidRPr="003E60FD">
        <w:rPr>
          <w:rFonts w:asciiTheme="minorEastAsia" w:hAnsiTheme="minorEastAsia" w:hint="eastAsia"/>
        </w:rPr>
        <w:t>日本体育</w:t>
      </w:r>
      <w:r w:rsidR="005E33F1" w:rsidRPr="003E60FD">
        <w:rPr>
          <w:rFonts w:asciiTheme="minorEastAsia" w:hAnsiTheme="minorEastAsia" w:hint="eastAsia"/>
        </w:rPr>
        <w:t>協会の</w:t>
      </w:r>
      <w:r w:rsidR="00AA543A" w:rsidRPr="003E60FD">
        <w:rPr>
          <w:rFonts w:asciiTheme="minorEastAsia" w:hAnsiTheme="minorEastAsia" w:hint="eastAsia"/>
        </w:rPr>
        <w:t>公認</w:t>
      </w:r>
      <w:r w:rsidR="005E33F1" w:rsidRPr="003E60FD">
        <w:rPr>
          <w:rFonts w:asciiTheme="minorEastAsia" w:hAnsiTheme="minorEastAsia" w:hint="eastAsia"/>
        </w:rPr>
        <w:t>資格</w:t>
      </w:r>
      <w:r w:rsidR="005E33F1">
        <w:rPr>
          <w:rFonts w:asciiTheme="minorEastAsia" w:hAnsiTheme="minorEastAsia" w:hint="eastAsia"/>
        </w:rPr>
        <w:t>を持っていないと、陸上競技</w:t>
      </w:r>
      <w:r w:rsidR="00AA543A">
        <w:rPr>
          <w:rFonts w:asciiTheme="minorEastAsia" w:hAnsiTheme="minorEastAsia" w:hint="eastAsia"/>
        </w:rPr>
        <w:t>場</w:t>
      </w:r>
      <w:r w:rsidR="005E33F1">
        <w:rPr>
          <w:rFonts w:asciiTheme="minorEastAsia" w:hAnsiTheme="minorEastAsia" w:hint="eastAsia"/>
        </w:rPr>
        <w:t>にすら入れない、持っている人でしか</w:t>
      </w:r>
      <w:r w:rsidR="00AA543A">
        <w:rPr>
          <w:rFonts w:asciiTheme="minorEastAsia" w:hAnsiTheme="minorEastAsia" w:hint="eastAsia"/>
        </w:rPr>
        <w:t>練習もそこでさせられない</w:t>
      </w:r>
      <w:r w:rsidR="00F45ED4">
        <w:rPr>
          <w:rFonts w:asciiTheme="minorEastAsia" w:hAnsiTheme="minorEastAsia" w:hint="eastAsia"/>
        </w:rPr>
        <w:t>。</w:t>
      </w:r>
      <w:r w:rsidR="005E33F1">
        <w:rPr>
          <w:rFonts w:asciiTheme="minorEastAsia" w:hAnsiTheme="minorEastAsia" w:hint="eastAsia"/>
        </w:rPr>
        <w:t>ですので</w:t>
      </w:r>
      <w:r w:rsidR="009225D3">
        <w:rPr>
          <w:rFonts w:asciiTheme="minorEastAsia" w:hAnsiTheme="minorEastAsia" w:hint="eastAsia"/>
        </w:rPr>
        <w:t>、</w:t>
      </w:r>
      <w:r w:rsidR="005E33F1">
        <w:rPr>
          <w:rFonts w:asciiTheme="minorEastAsia" w:hAnsiTheme="minorEastAsia" w:hint="eastAsia"/>
        </w:rPr>
        <w:t>外部</w:t>
      </w:r>
      <w:r w:rsidR="00F45ED4">
        <w:rPr>
          <w:rFonts w:asciiTheme="minorEastAsia" w:hAnsiTheme="minorEastAsia" w:hint="eastAsia"/>
        </w:rPr>
        <w:t>にお願いする場合は、</w:t>
      </w:r>
      <w:r w:rsidR="005E33F1">
        <w:rPr>
          <w:rFonts w:asciiTheme="minorEastAsia" w:hAnsiTheme="minorEastAsia" w:hint="eastAsia"/>
        </w:rPr>
        <w:t>そういう資格を持っていらっしゃった方が</w:t>
      </w:r>
      <w:r w:rsidR="009225D3">
        <w:rPr>
          <w:rFonts w:asciiTheme="minorEastAsia" w:hAnsiTheme="minorEastAsia" w:hint="eastAsia"/>
        </w:rPr>
        <w:t>、</w:t>
      </w:r>
      <w:r w:rsidR="005E33F1">
        <w:rPr>
          <w:rFonts w:asciiTheme="minorEastAsia" w:hAnsiTheme="minorEastAsia" w:hint="eastAsia"/>
        </w:rPr>
        <w:t>全国に繋がる大会ではいい</w:t>
      </w:r>
      <w:r w:rsidR="009225D3">
        <w:rPr>
          <w:rFonts w:asciiTheme="minorEastAsia" w:hAnsiTheme="minorEastAsia" w:hint="eastAsia"/>
        </w:rPr>
        <w:t>のでは</w:t>
      </w:r>
      <w:r w:rsidR="005E33F1">
        <w:rPr>
          <w:rFonts w:asciiTheme="minorEastAsia" w:hAnsiTheme="minorEastAsia" w:hint="eastAsia"/>
        </w:rPr>
        <w:t>ないかと思います。</w:t>
      </w:r>
    </w:p>
    <w:p w:rsidR="00F45ED4" w:rsidRDefault="005E33F1" w:rsidP="00F45ED4">
      <w:pPr>
        <w:autoSpaceDE w:val="0"/>
        <w:autoSpaceDN w:val="0"/>
        <w:ind w:leftChars="600" w:left="1546" w:firstLineChars="100" w:firstLine="258"/>
        <w:rPr>
          <w:rFonts w:asciiTheme="minorEastAsia" w:hAnsiTheme="minorEastAsia"/>
        </w:rPr>
      </w:pPr>
      <w:r>
        <w:rPr>
          <w:rFonts w:asciiTheme="minorEastAsia" w:hAnsiTheme="minorEastAsia" w:hint="eastAsia"/>
        </w:rPr>
        <w:t>それからうちは</w:t>
      </w:r>
      <w:r w:rsidR="00F45ED4">
        <w:rPr>
          <w:rFonts w:asciiTheme="minorEastAsia" w:hAnsiTheme="minorEastAsia" w:hint="eastAsia"/>
        </w:rPr>
        <w:t>「</w:t>
      </w:r>
      <w:r>
        <w:rPr>
          <w:rFonts w:asciiTheme="minorEastAsia" w:hAnsiTheme="minorEastAsia" w:hint="eastAsia"/>
        </w:rPr>
        <w:t>チェスト伊集院総合型</w:t>
      </w:r>
      <w:r w:rsidR="00F45ED4">
        <w:rPr>
          <w:rFonts w:asciiTheme="minorEastAsia" w:hAnsiTheme="minorEastAsia" w:hint="eastAsia"/>
        </w:rPr>
        <w:t>」</w:t>
      </w:r>
      <w:r>
        <w:rPr>
          <w:rFonts w:asciiTheme="minorEastAsia" w:hAnsiTheme="minorEastAsia" w:hint="eastAsia"/>
        </w:rPr>
        <w:t>ですが、今中学生が25名程います。全部で100名超して</w:t>
      </w:r>
      <w:r w:rsidR="00F45ED4">
        <w:rPr>
          <w:rFonts w:asciiTheme="minorEastAsia" w:hAnsiTheme="minorEastAsia" w:hint="eastAsia"/>
        </w:rPr>
        <w:t>い</w:t>
      </w:r>
      <w:r>
        <w:rPr>
          <w:rFonts w:asciiTheme="minorEastAsia" w:hAnsiTheme="minorEastAsia" w:hint="eastAsia"/>
        </w:rPr>
        <w:t>ますが、小学校からの積み重ねのある子しか今は受け入れていません。あまり膨らんでもなかなか大変で、先程も言いましたが、</w:t>
      </w:r>
      <w:r w:rsidR="009225D3">
        <w:rPr>
          <w:rFonts w:asciiTheme="minorEastAsia" w:hAnsiTheme="minorEastAsia" w:hint="eastAsia"/>
        </w:rPr>
        <w:t>「</w:t>
      </w:r>
      <w:r>
        <w:rPr>
          <w:rFonts w:asciiTheme="minorEastAsia" w:hAnsiTheme="minorEastAsia" w:hint="eastAsia"/>
        </w:rPr>
        <w:t>子ども達が平等に、例えば陸上をやりたい子が</w:t>
      </w:r>
      <w:r w:rsidR="009225D3">
        <w:rPr>
          <w:rFonts w:asciiTheme="minorEastAsia" w:hAnsiTheme="minorEastAsia" w:hint="eastAsia"/>
        </w:rPr>
        <w:t>、</w:t>
      </w:r>
      <w:r>
        <w:rPr>
          <w:rFonts w:asciiTheme="minorEastAsia" w:hAnsiTheme="minorEastAsia" w:hint="eastAsia"/>
        </w:rPr>
        <w:t>平等にお金があるないに関わらず、受けられるようにする</w:t>
      </w:r>
      <w:r w:rsidR="009225D3">
        <w:rPr>
          <w:rFonts w:asciiTheme="minorEastAsia" w:hAnsiTheme="minorEastAsia" w:hint="eastAsia"/>
        </w:rPr>
        <w:t>」</w:t>
      </w:r>
      <w:r>
        <w:rPr>
          <w:rFonts w:asciiTheme="minorEastAsia" w:hAnsiTheme="minorEastAsia" w:hint="eastAsia"/>
        </w:rPr>
        <w:t>ためには</w:t>
      </w:r>
      <w:r w:rsidR="00872AD3">
        <w:rPr>
          <w:rFonts w:asciiTheme="minorEastAsia" w:hAnsiTheme="minorEastAsia" w:hint="eastAsia"/>
        </w:rPr>
        <w:t>、本当にぎりぎりのところまでお金をおとして自分達はやっているつもりです。でないと例えば陸上だと、やはり</w:t>
      </w:r>
      <w:r w:rsidR="00DC713D">
        <w:rPr>
          <w:rFonts w:asciiTheme="minorEastAsia" w:hAnsiTheme="minorEastAsia" w:hint="eastAsia"/>
        </w:rPr>
        <w:t>「</w:t>
      </w:r>
      <w:r w:rsidR="00872AD3">
        <w:rPr>
          <w:rFonts w:asciiTheme="minorEastAsia" w:hAnsiTheme="minorEastAsia" w:hint="eastAsia"/>
        </w:rPr>
        <w:t>経済的に裕福な子は陸上ができる、でも経済的に大変な所の子はやりたくてもやれない</w:t>
      </w:r>
      <w:r w:rsidR="00DC713D">
        <w:rPr>
          <w:rFonts w:asciiTheme="minorEastAsia" w:hAnsiTheme="minorEastAsia" w:hint="eastAsia"/>
        </w:rPr>
        <w:t>」、</w:t>
      </w:r>
      <w:r w:rsidR="00872AD3">
        <w:rPr>
          <w:rFonts w:asciiTheme="minorEastAsia" w:hAnsiTheme="minorEastAsia" w:hint="eastAsia"/>
        </w:rPr>
        <w:t>そういうことが１番子ども達にとってはかわいそうなことではないかと思うので</w:t>
      </w:r>
      <w:r w:rsidR="00DC713D">
        <w:rPr>
          <w:rFonts w:asciiTheme="minorEastAsia" w:hAnsiTheme="minorEastAsia" w:hint="eastAsia"/>
        </w:rPr>
        <w:t>、</w:t>
      </w:r>
      <w:r w:rsidR="00F45ED4">
        <w:rPr>
          <w:rFonts w:asciiTheme="minorEastAsia" w:hAnsiTheme="minorEastAsia" w:hint="eastAsia"/>
        </w:rPr>
        <w:t>今のところおとしてやっていく</w:t>
      </w:r>
      <w:r w:rsidR="00872AD3">
        <w:rPr>
          <w:rFonts w:asciiTheme="minorEastAsia" w:hAnsiTheme="minorEastAsia" w:hint="eastAsia"/>
        </w:rPr>
        <w:t>気持ち</w:t>
      </w:r>
      <w:r w:rsidR="00F45ED4">
        <w:rPr>
          <w:rFonts w:asciiTheme="minorEastAsia" w:hAnsiTheme="minorEastAsia" w:hint="eastAsia"/>
        </w:rPr>
        <w:t>は</w:t>
      </w:r>
      <w:r w:rsidR="00872AD3">
        <w:rPr>
          <w:rFonts w:asciiTheme="minorEastAsia" w:hAnsiTheme="minorEastAsia" w:hint="eastAsia"/>
        </w:rPr>
        <w:t>あります。</w:t>
      </w:r>
    </w:p>
    <w:p w:rsidR="00DC75F9" w:rsidRDefault="00872AD3" w:rsidP="00F45ED4">
      <w:pPr>
        <w:autoSpaceDE w:val="0"/>
        <w:autoSpaceDN w:val="0"/>
        <w:ind w:leftChars="600" w:left="1546" w:firstLineChars="100" w:firstLine="258"/>
        <w:rPr>
          <w:rFonts w:asciiTheme="minorEastAsia" w:hAnsiTheme="minorEastAsia"/>
        </w:rPr>
      </w:pPr>
      <w:r>
        <w:rPr>
          <w:rFonts w:asciiTheme="minorEastAsia" w:hAnsiTheme="minorEastAsia" w:hint="eastAsia"/>
        </w:rPr>
        <w:t>それから申し訳ありませんが、中学校の運動部代表の</w:t>
      </w:r>
      <w:r w:rsidR="00F45ED4">
        <w:rPr>
          <w:rFonts w:asciiTheme="minorEastAsia" w:hAnsiTheme="minorEastAsia" w:hint="eastAsia"/>
        </w:rPr>
        <w:t>顧問の</w:t>
      </w:r>
      <w:r>
        <w:rPr>
          <w:rFonts w:asciiTheme="minorEastAsia" w:hAnsiTheme="minorEastAsia" w:hint="eastAsia"/>
        </w:rPr>
        <w:t>先生の意見も</w:t>
      </w:r>
      <w:r w:rsidR="00D15E92">
        <w:rPr>
          <w:rFonts w:asciiTheme="minorEastAsia" w:hAnsiTheme="minorEastAsia" w:hint="eastAsia"/>
        </w:rPr>
        <w:t>本当は色々</w:t>
      </w:r>
      <w:r>
        <w:rPr>
          <w:rFonts w:asciiTheme="minorEastAsia" w:hAnsiTheme="minorEastAsia" w:hint="eastAsia"/>
        </w:rPr>
        <w:t>聞きたかった</w:t>
      </w:r>
      <w:r w:rsidR="00F45ED4">
        <w:rPr>
          <w:rFonts w:asciiTheme="minorEastAsia" w:hAnsiTheme="minorEastAsia" w:hint="eastAsia"/>
        </w:rPr>
        <w:t>です。</w:t>
      </w:r>
      <w:r w:rsidR="00D15E92">
        <w:rPr>
          <w:rFonts w:asciiTheme="minorEastAsia" w:hAnsiTheme="minorEastAsia" w:hint="eastAsia"/>
        </w:rPr>
        <w:t>今後はそういう方もできるだけ出席していただければと思います。以上です。</w:t>
      </w:r>
    </w:p>
    <w:p w:rsidR="00D15E92" w:rsidRDefault="00D15E92" w:rsidP="008B31B3">
      <w:pPr>
        <w:autoSpaceDE w:val="0"/>
        <w:autoSpaceDN w:val="0"/>
        <w:ind w:firstLineChars="200" w:firstLine="515"/>
        <w:rPr>
          <w:rFonts w:asciiTheme="minorEastAsia" w:hAnsiTheme="minorEastAsia"/>
        </w:rPr>
      </w:pPr>
      <w:r>
        <w:rPr>
          <w:rFonts w:asciiTheme="minorEastAsia" w:hAnsiTheme="minorEastAsia" w:hint="eastAsia"/>
        </w:rPr>
        <w:t>委員長：はい。ありがとうございました。</w:t>
      </w:r>
    </w:p>
    <w:p w:rsidR="00D15E92"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lastRenderedPageBreak/>
        <w:t>Ｂ</w:t>
      </w:r>
      <w:r w:rsidR="00D15E92">
        <w:rPr>
          <w:rFonts w:asciiTheme="minorEastAsia" w:hAnsiTheme="minorEastAsia" w:hint="eastAsia"/>
        </w:rPr>
        <w:t>委員：１点だけお聞きしたい</w:t>
      </w:r>
      <w:r w:rsidR="00A97006">
        <w:rPr>
          <w:rFonts w:asciiTheme="minorEastAsia" w:hAnsiTheme="minorEastAsia" w:hint="eastAsia"/>
        </w:rPr>
        <w:t>の</w:t>
      </w:r>
      <w:r w:rsidR="00D15E92">
        <w:rPr>
          <w:rFonts w:asciiTheme="minorEastAsia" w:hAnsiTheme="minorEastAsia" w:hint="eastAsia"/>
        </w:rPr>
        <w:t>ですが、</w:t>
      </w:r>
      <w:r w:rsidR="00A97006">
        <w:rPr>
          <w:rFonts w:asciiTheme="minorEastAsia" w:hAnsiTheme="minorEastAsia" w:hint="eastAsia"/>
        </w:rPr>
        <w:t>「</w:t>
      </w:r>
      <w:r w:rsidR="00D15E92">
        <w:rPr>
          <w:rFonts w:asciiTheme="minorEastAsia" w:hAnsiTheme="minorEastAsia" w:hint="eastAsia"/>
        </w:rPr>
        <w:t>休日から始めたい</w:t>
      </w:r>
      <w:r w:rsidR="00A97006">
        <w:rPr>
          <w:rFonts w:asciiTheme="minorEastAsia" w:hAnsiTheme="minorEastAsia" w:hint="eastAsia"/>
        </w:rPr>
        <w:t>」</w:t>
      </w:r>
      <w:r w:rsidR="00D15E92">
        <w:rPr>
          <w:rFonts w:asciiTheme="minorEastAsia" w:hAnsiTheme="minorEastAsia" w:hint="eastAsia"/>
        </w:rPr>
        <w:t>というのはよく分かりました。</w:t>
      </w:r>
      <w:r w:rsidR="00A97006">
        <w:rPr>
          <w:rFonts w:asciiTheme="minorEastAsia" w:hAnsiTheme="minorEastAsia" w:hint="eastAsia"/>
        </w:rPr>
        <w:t>もし</w:t>
      </w:r>
      <w:r w:rsidR="002612D9">
        <w:rPr>
          <w:rFonts w:asciiTheme="minorEastAsia" w:hAnsiTheme="minorEastAsia" w:hint="eastAsia"/>
        </w:rPr>
        <w:t>、</w:t>
      </w:r>
      <w:r w:rsidR="00D15E92">
        <w:rPr>
          <w:rFonts w:asciiTheme="minorEastAsia" w:hAnsiTheme="minorEastAsia" w:hint="eastAsia"/>
        </w:rPr>
        <w:t>休日からした場合、外部の指導者</w:t>
      </w:r>
      <w:r w:rsidR="00524D6F">
        <w:rPr>
          <w:rFonts w:asciiTheme="minorEastAsia" w:hAnsiTheme="minorEastAsia" w:hint="eastAsia"/>
        </w:rPr>
        <w:t>で</w:t>
      </w:r>
      <w:r w:rsidR="00D15E92">
        <w:rPr>
          <w:rFonts w:asciiTheme="minorEastAsia" w:hAnsiTheme="minorEastAsia" w:hint="eastAsia"/>
        </w:rPr>
        <w:t>は今は無償でしている学校もあると思いますが、土日の指導が有償にな</w:t>
      </w:r>
      <w:r w:rsidR="00A97006">
        <w:rPr>
          <w:rFonts w:asciiTheme="minorEastAsia" w:hAnsiTheme="minorEastAsia" w:hint="eastAsia"/>
        </w:rPr>
        <w:t>ると</w:t>
      </w:r>
      <w:r w:rsidR="00D15E92">
        <w:rPr>
          <w:rFonts w:asciiTheme="minorEastAsia" w:hAnsiTheme="minorEastAsia" w:hint="eastAsia"/>
        </w:rPr>
        <w:t>、その負担は保護者が出すのか、どこの中学校も日置市立ですので、日置市から補助があるのか、そこを教えていただきたいです。</w:t>
      </w:r>
    </w:p>
    <w:p w:rsidR="00524D6F"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事務</w:t>
      </w:r>
      <w:r w:rsidR="00524D6F">
        <w:rPr>
          <w:rFonts w:asciiTheme="minorEastAsia" w:hAnsiTheme="minorEastAsia" w:hint="eastAsia"/>
        </w:rPr>
        <w:t>局長：はい。非常に核心を突いたところでしたが、今後</w:t>
      </w:r>
      <w:r w:rsidR="002612D9">
        <w:rPr>
          <w:rFonts w:asciiTheme="minorEastAsia" w:hAnsiTheme="minorEastAsia" w:hint="eastAsia"/>
        </w:rPr>
        <w:t>、</w:t>
      </w:r>
      <w:r w:rsidR="00524D6F">
        <w:rPr>
          <w:rFonts w:asciiTheme="minorEastAsia" w:hAnsiTheme="minorEastAsia" w:hint="eastAsia"/>
        </w:rPr>
        <w:t>モデル事業をして</w:t>
      </w:r>
      <w:r w:rsidR="00D26E23">
        <w:rPr>
          <w:rFonts w:asciiTheme="minorEastAsia" w:hAnsiTheme="minorEastAsia" w:hint="eastAsia"/>
        </w:rPr>
        <w:t>、</w:t>
      </w:r>
      <w:r w:rsidR="00524D6F">
        <w:rPr>
          <w:rFonts w:asciiTheme="minorEastAsia" w:hAnsiTheme="minorEastAsia" w:hint="eastAsia"/>
        </w:rPr>
        <w:t>地域移行したいと考えています。モデル事業を導入する</w:t>
      </w:r>
      <w:r w:rsidR="002612D9">
        <w:rPr>
          <w:rFonts w:asciiTheme="minorEastAsia" w:hAnsiTheme="minorEastAsia" w:hint="eastAsia"/>
        </w:rPr>
        <w:t>際</w:t>
      </w:r>
      <w:r w:rsidR="00524D6F">
        <w:rPr>
          <w:rFonts w:asciiTheme="minorEastAsia" w:hAnsiTheme="minorEastAsia" w:hint="eastAsia"/>
        </w:rPr>
        <w:t>は、いくらか市あるいは国の補助が導入されていくのかなと。最終的には保護者負担が強くなっていきながら、そこに市の補助等を絡めて、場合によっては運営団体へ委託をしていくような方向性を模索していきたい</w:t>
      </w:r>
      <w:r w:rsidR="00944FF1">
        <w:rPr>
          <w:rFonts w:asciiTheme="minorEastAsia" w:hAnsiTheme="minorEastAsia" w:hint="eastAsia"/>
        </w:rPr>
        <w:t>で</w:t>
      </w:r>
      <w:r w:rsidR="00C75998">
        <w:rPr>
          <w:rFonts w:asciiTheme="minorEastAsia" w:hAnsiTheme="minorEastAsia" w:hint="eastAsia"/>
        </w:rPr>
        <w:t>すが</w:t>
      </w:r>
      <w:r w:rsidR="00944FF1">
        <w:rPr>
          <w:rFonts w:asciiTheme="minorEastAsia" w:hAnsiTheme="minorEastAsia" w:hint="eastAsia"/>
        </w:rPr>
        <w:t>、今はまだ全然決まっていない状況です</w:t>
      </w:r>
      <w:r w:rsidR="00C75998">
        <w:rPr>
          <w:rFonts w:asciiTheme="minorEastAsia" w:hAnsiTheme="minorEastAsia" w:hint="eastAsia"/>
        </w:rPr>
        <w:t>。</w:t>
      </w:r>
      <w:r w:rsidR="00944FF1">
        <w:rPr>
          <w:rFonts w:asciiTheme="minorEastAsia" w:hAnsiTheme="minorEastAsia" w:hint="eastAsia"/>
        </w:rPr>
        <w:t>そういった</w:t>
      </w:r>
      <w:r w:rsidR="00C75998">
        <w:rPr>
          <w:rFonts w:asciiTheme="minorEastAsia" w:hAnsiTheme="minorEastAsia" w:hint="eastAsia"/>
        </w:rPr>
        <w:t>こと</w:t>
      </w:r>
      <w:r w:rsidR="00944FF1">
        <w:rPr>
          <w:rFonts w:asciiTheme="minorEastAsia" w:hAnsiTheme="minorEastAsia" w:hint="eastAsia"/>
        </w:rPr>
        <w:t>も問題点として是非挙げていただいて、保護者の負担あるいはご家庭に対する支援等も考えていけたらというところも、この在り方検討委員会の課題かと考えておりますので、今後もまたそういったご意見を聞かせていただければと思います。以上でございます。</w:t>
      </w:r>
    </w:p>
    <w:p w:rsidR="007B6873"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Ａ</w:t>
      </w:r>
      <w:r w:rsidR="00944FF1">
        <w:rPr>
          <w:rFonts w:asciiTheme="minorEastAsia" w:hAnsiTheme="minorEastAsia" w:hint="eastAsia"/>
        </w:rPr>
        <w:t>委員：一連の説明を聞きまして、大体の流れが分かりました。１つ気になるのは、今現在部活動をなさってい</w:t>
      </w:r>
      <w:r w:rsidR="007B6873">
        <w:rPr>
          <w:rFonts w:asciiTheme="minorEastAsia" w:hAnsiTheme="minorEastAsia" w:hint="eastAsia"/>
        </w:rPr>
        <w:t>て</w:t>
      </w:r>
      <w:r w:rsidR="00944FF1">
        <w:rPr>
          <w:rFonts w:asciiTheme="minorEastAsia" w:hAnsiTheme="minorEastAsia" w:hint="eastAsia"/>
        </w:rPr>
        <w:t>、そして先生方がなさったのを土日に外部の方がする時の連携です。</w:t>
      </w:r>
    </w:p>
    <w:p w:rsidR="00944FF1" w:rsidRDefault="00944FF1" w:rsidP="007B6873">
      <w:pPr>
        <w:autoSpaceDE w:val="0"/>
        <w:autoSpaceDN w:val="0"/>
        <w:ind w:leftChars="600" w:left="1546" w:firstLineChars="100" w:firstLine="258"/>
        <w:rPr>
          <w:rFonts w:asciiTheme="minorEastAsia" w:hAnsiTheme="minorEastAsia"/>
        </w:rPr>
      </w:pPr>
      <w:r>
        <w:rPr>
          <w:rFonts w:asciiTheme="minorEastAsia" w:hAnsiTheme="minorEastAsia" w:hint="eastAsia"/>
        </w:rPr>
        <w:t>また、先生方は部活動の技能アップだけでなく、生徒指導とか色々な意味合いを持って関わっていらっしゃったんです。そうしたところ</w:t>
      </w:r>
      <w:r w:rsidR="007B6873">
        <w:rPr>
          <w:rFonts w:asciiTheme="minorEastAsia" w:hAnsiTheme="minorEastAsia" w:hint="eastAsia"/>
        </w:rPr>
        <w:t>に、</w:t>
      </w:r>
      <w:r>
        <w:rPr>
          <w:rFonts w:asciiTheme="minorEastAsia" w:hAnsiTheme="minorEastAsia" w:hint="eastAsia"/>
        </w:rPr>
        <w:t>地域に持続可能なということで移行していく、やがてはその地域で運営されるようになった時に、今度は今まで持っていたそういう教育機能というのが、学校とどう連携できるのか、それは今後の大きな課題じゃないかと感じました。方向性としては全国的にこういう流れを</w:t>
      </w:r>
      <w:r w:rsidR="00B13D79">
        <w:rPr>
          <w:rFonts w:asciiTheme="minorEastAsia" w:hAnsiTheme="minorEastAsia" w:hint="eastAsia"/>
        </w:rPr>
        <w:t>踏んで、また</w:t>
      </w:r>
      <w:r w:rsidR="002612D9">
        <w:rPr>
          <w:rFonts w:asciiTheme="minorEastAsia" w:hAnsiTheme="minorEastAsia" w:hint="eastAsia"/>
        </w:rPr>
        <w:t>、</w:t>
      </w:r>
      <w:r w:rsidR="00B13D79">
        <w:rPr>
          <w:rFonts w:asciiTheme="minorEastAsia" w:hAnsiTheme="minorEastAsia" w:hint="eastAsia"/>
        </w:rPr>
        <w:t>新しい動きが作られていくだろうと思いますけど、今持っているそうした良さもやはり大事にしていくべきかと感じた</w:t>
      </w:r>
      <w:r w:rsidR="002612D9">
        <w:rPr>
          <w:rFonts w:asciiTheme="minorEastAsia" w:hAnsiTheme="minorEastAsia" w:hint="eastAsia"/>
        </w:rPr>
        <w:t>次第</w:t>
      </w:r>
      <w:r w:rsidR="00B13D79">
        <w:rPr>
          <w:rFonts w:asciiTheme="minorEastAsia" w:hAnsiTheme="minorEastAsia" w:hint="eastAsia"/>
        </w:rPr>
        <w:t>です。</w:t>
      </w:r>
      <w:r w:rsidR="007B6873">
        <w:rPr>
          <w:rFonts w:asciiTheme="minorEastAsia" w:hAnsiTheme="minorEastAsia" w:hint="eastAsia"/>
        </w:rPr>
        <w:t>以上です。</w:t>
      </w:r>
    </w:p>
    <w:p w:rsidR="00905A75"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Ｆ</w:t>
      </w:r>
      <w:r w:rsidR="00B13D79">
        <w:rPr>
          <w:rFonts w:asciiTheme="minorEastAsia" w:hAnsiTheme="minorEastAsia" w:hint="eastAsia"/>
        </w:rPr>
        <w:t>委員：現場の感覚として申し上げたいと思います。</w:t>
      </w:r>
    </w:p>
    <w:p w:rsidR="00905A75" w:rsidRDefault="002536AD" w:rsidP="00905A75">
      <w:pPr>
        <w:autoSpaceDE w:val="0"/>
        <w:autoSpaceDN w:val="0"/>
        <w:ind w:leftChars="600" w:left="1546" w:firstLineChars="100" w:firstLine="258"/>
        <w:rPr>
          <w:rFonts w:asciiTheme="minorEastAsia" w:hAnsiTheme="minorEastAsia"/>
        </w:rPr>
      </w:pPr>
      <w:r>
        <w:rPr>
          <w:rFonts w:asciiTheme="minorEastAsia" w:hAnsiTheme="minorEastAsia" w:hint="eastAsia"/>
        </w:rPr>
        <w:t>私も当然、</w:t>
      </w:r>
      <w:r w:rsidR="00316A8B">
        <w:rPr>
          <w:rFonts w:asciiTheme="minorEastAsia" w:hAnsiTheme="minorEastAsia" w:hint="eastAsia"/>
        </w:rPr>
        <w:t>球児時代は</w:t>
      </w:r>
      <w:r>
        <w:rPr>
          <w:rFonts w:asciiTheme="minorEastAsia" w:hAnsiTheme="minorEastAsia" w:hint="eastAsia"/>
        </w:rPr>
        <w:t>部活動に一生懸命やってまいりました。委員</w:t>
      </w:r>
      <w:r w:rsidR="003B34B7">
        <w:rPr>
          <w:rFonts w:asciiTheme="minorEastAsia" w:hAnsiTheme="minorEastAsia" w:hint="eastAsia"/>
        </w:rPr>
        <w:t>長</w:t>
      </w:r>
      <w:r>
        <w:rPr>
          <w:rFonts w:asciiTheme="minorEastAsia" w:hAnsiTheme="minorEastAsia" w:hint="eastAsia"/>
        </w:rPr>
        <w:t>と同じ野球でしのぎを削った仲であります。</w:t>
      </w:r>
    </w:p>
    <w:p w:rsidR="00905A75" w:rsidRDefault="002536AD" w:rsidP="00905A75">
      <w:pPr>
        <w:autoSpaceDE w:val="0"/>
        <w:autoSpaceDN w:val="0"/>
        <w:ind w:leftChars="600" w:left="1546" w:firstLineChars="100" w:firstLine="258"/>
        <w:rPr>
          <w:rFonts w:asciiTheme="minorEastAsia" w:hAnsiTheme="minorEastAsia"/>
        </w:rPr>
      </w:pPr>
      <w:r>
        <w:rPr>
          <w:rFonts w:asciiTheme="minorEastAsia" w:hAnsiTheme="minorEastAsia" w:hint="eastAsia"/>
        </w:rPr>
        <w:t>家庭を顧みずとか色々ありましたが、それがやりがいでもありましたし、生きがいでもありました。また</w:t>
      </w:r>
      <w:r w:rsidR="00905A75">
        <w:rPr>
          <w:rFonts w:asciiTheme="minorEastAsia" w:hAnsiTheme="minorEastAsia" w:hint="eastAsia"/>
        </w:rPr>
        <w:t>、</w:t>
      </w:r>
      <w:r>
        <w:rPr>
          <w:rFonts w:asciiTheme="minorEastAsia" w:hAnsiTheme="minorEastAsia" w:hint="eastAsia"/>
        </w:rPr>
        <w:t>子ども達が最後の大</w:t>
      </w:r>
      <w:r>
        <w:rPr>
          <w:rFonts w:asciiTheme="minorEastAsia" w:hAnsiTheme="minorEastAsia" w:hint="eastAsia"/>
        </w:rPr>
        <w:lastRenderedPageBreak/>
        <w:t>会で涙する姿を見、それをご覧になられている保護者の</w:t>
      </w:r>
      <w:r w:rsidR="00316A8B">
        <w:rPr>
          <w:rFonts w:asciiTheme="minorEastAsia" w:hAnsiTheme="minorEastAsia" w:hint="eastAsia"/>
        </w:rPr>
        <w:t>姿</w:t>
      </w:r>
      <w:r>
        <w:rPr>
          <w:rFonts w:asciiTheme="minorEastAsia" w:hAnsiTheme="minorEastAsia" w:hint="eastAsia"/>
        </w:rPr>
        <w:t>を見、これが自分に与えられた仕事だということで喜びを感じておりました。</w:t>
      </w:r>
    </w:p>
    <w:p w:rsidR="00B13D79" w:rsidRDefault="00905A75" w:rsidP="00905A75">
      <w:pPr>
        <w:autoSpaceDE w:val="0"/>
        <w:autoSpaceDN w:val="0"/>
        <w:ind w:leftChars="600" w:left="1546" w:firstLineChars="100" w:firstLine="258"/>
        <w:rPr>
          <w:rFonts w:asciiTheme="minorEastAsia" w:hAnsiTheme="minorEastAsia"/>
        </w:rPr>
      </w:pPr>
      <w:r>
        <w:rPr>
          <w:rFonts w:asciiTheme="minorEastAsia" w:hAnsiTheme="minorEastAsia" w:hint="eastAsia"/>
        </w:rPr>
        <w:t>ただ</w:t>
      </w:r>
      <w:r w:rsidR="002536AD">
        <w:rPr>
          <w:rFonts w:asciiTheme="minorEastAsia" w:hAnsiTheme="minorEastAsia" w:hint="eastAsia"/>
        </w:rPr>
        <w:t>、今</w:t>
      </w:r>
      <w:r w:rsidR="00123022">
        <w:rPr>
          <w:rFonts w:asciiTheme="minorEastAsia" w:hAnsiTheme="minorEastAsia" w:hint="eastAsia"/>
        </w:rPr>
        <w:t>、</w:t>
      </w:r>
      <w:r w:rsidR="002536AD">
        <w:rPr>
          <w:rFonts w:asciiTheme="minorEastAsia" w:hAnsiTheme="minorEastAsia" w:hint="eastAsia"/>
        </w:rPr>
        <w:t>その部活動のなかで一生懸命意義を感じておられる先生もいらっしゃるし、専門でない先生が苦しんでおられる現実もございます。そういったなかで、このような</w:t>
      </w:r>
      <w:r w:rsidR="00316A8B">
        <w:rPr>
          <w:rFonts w:asciiTheme="minorEastAsia" w:hAnsiTheme="minorEastAsia" w:hint="eastAsia"/>
        </w:rPr>
        <w:t>話題</w:t>
      </w:r>
      <w:r w:rsidR="002536AD">
        <w:rPr>
          <w:rFonts w:asciiTheme="minorEastAsia" w:hAnsiTheme="minorEastAsia" w:hint="eastAsia"/>
        </w:rPr>
        <w:t>になってきたのはなぜかというと、持続可能というのがやはり大きなキーワードで、今のこの先生方の使命感であったり良心であったり、こうすべきであるという世の中の雰囲気であったり、そのことで縛られた部活動になってくると、どうしても行き詰まってしまう、ということは</w:t>
      </w:r>
      <w:r w:rsidR="00123022">
        <w:rPr>
          <w:rFonts w:asciiTheme="minorEastAsia" w:hAnsiTheme="minorEastAsia" w:hint="eastAsia"/>
        </w:rPr>
        <w:t>、</w:t>
      </w:r>
      <w:r w:rsidR="002536AD">
        <w:rPr>
          <w:rFonts w:asciiTheme="minorEastAsia" w:hAnsiTheme="minorEastAsia" w:hint="eastAsia"/>
        </w:rPr>
        <w:t>もう目に見えているかと思います。そこで</w:t>
      </w:r>
      <w:r w:rsidR="003B34B7">
        <w:rPr>
          <w:rFonts w:asciiTheme="minorEastAsia" w:hAnsiTheme="minorEastAsia" w:hint="eastAsia"/>
        </w:rPr>
        <w:t>「</w:t>
      </w:r>
      <w:r w:rsidR="002536AD">
        <w:rPr>
          <w:rFonts w:asciiTheme="minorEastAsia" w:hAnsiTheme="minorEastAsia" w:hint="eastAsia"/>
        </w:rPr>
        <w:t>地域と共に</w:t>
      </w:r>
      <w:r w:rsidR="00D20B3D">
        <w:rPr>
          <w:rFonts w:asciiTheme="minorEastAsia" w:hAnsiTheme="minorEastAsia" w:hint="eastAsia"/>
        </w:rPr>
        <w:t>この子ども達をどのように育てるか</w:t>
      </w:r>
      <w:r w:rsidR="003B34B7">
        <w:rPr>
          <w:rFonts w:asciiTheme="minorEastAsia" w:hAnsiTheme="minorEastAsia" w:hint="eastAsia"/>
        </w:rPr>
        <w:t>」</w:t>
      </w:r>
      <w:r w:rsidR="00D20B3D">
        <w:rPr>
          <w:rFonts w:asciiTheme="minorEastAsia" w:hAnsiTheme="minorEastAsia" w:hint="eastAsia"/>
        </w:rPr>
        <w:t>という視点がここで新たに出てきて、</w:t>
      </w:r>
      <w:r w:rsidR="003B34B7">
        <w:rPr>
          <w:rFonts w:asciiTheme="minorEastAsia" w:hAnsiTheme="minorEastAsia" w:hint="eastAsia"/>
        </w:rPr>
        <w:t>「</w:t>
      </w:r>
      <w:r w:rsidR="00D20B3D">
        <w:rPr>
          <w:rFonts w:asciiTheme="minorEastAsia" w:hAnsiTheme="minorEastAsia" w:hint="eastAsia"/>
        </w:rPr>
        <w:t>講師としてもどのようにして取</w:t>
      </w:r>
      <w:r w:rsidR="00123022">
        <w:rPr>
          <w:rFonts w:asciiTheme="minorEastAsia" w:hAnsiTheme="minorEastAsia" w:hint="eastAsia"/>
        </w:rPr>
        <w:t>り</w:t>
      </w:r>
      <w:r w:rsidR="00D20B3D">
        <w:rPr>
          <w:rFonts w:asciiTheme="minorEastAsia" w:hAnsiTheme="minorEastAsia" w:hint="eastAsia"/>
        </w:rPr>
        <w:t>組んでいくか</w:t>
      </w:r>
      <w:r w:rsidR="003B34B7">
        <w:rPr>
          <w:rFonts w:asciiTheme="minorEastAsia" w:hAnsiTheme="minorEastAsia" w:hint="eastAsia"/>
        </w:rPr>
        <w:t>」</w:t>
      </w:r>
      <w:r w:rsidR="00D20B3D">
        <w:rPr>
          <w:rFonts w:asciiTheme="minorEastAsia" w:hAnsiTheme="minorEastAsia" w:hint="eastAsia"/>
        </w:rPr>
        <w:t>ということで、今日この会が最初の</w:t>
      </w:r>
      <w:r w:rsidR="00316A8B">
        <w:rPr>
          <w:rFonts w:asciiTheme="minorEastAsia" w:hAnsiTheme="minorEastAsia" w:hint="eastAsia"/>
        </w:rPr>
        <w:t>打出し</w:t>
      </w:r>
      <w:r w:rsidR="00D20B3D">
        <w:rPr>
          <w:rFonts w:asciiTheme="minorEastAsia" w:hAnsiTheme="minorEastAsia" w:hint="eastAsia"/>
        </w:rPr>
        <w:t>として始まったかと思います。</w:t>
      </w:r>
    </w:p>
    <w:p w:rsidR="00B83CA2" w:rsidRDefault="00D20B3D" w:rsidP="00BA2A6F">
      <w:pPr>
        <w:autoSpaceDE w:val="0"/>
        <w:autoSpaceDN w:val="0"/>
        <w:ind w:leftChars="100" w:left="1546" w:hangingChars="500" w:hanging="1288"/>
        <w:rPr>
          <w:rFonts w:asciiTheme="minorEastAsia" w:hAnsiTheme="minorEastAsia"/>
        </w:rPr>
      </w:pPr>
      <w:r>
        <w:rPr>
          <w:rFonts w:asciiTheme="minorEastAsia" w:hAnsiTheme="minorEastAsia" w:hint="eastAsia"/>
        </w:rPr>
        <w:t xml:space="preserve">　　　　　　実は参考になるかどうか分かりませんが、私</w:t>
      </w:r>
      <w:r w:rsidR="003B34B7">
        <w:rPr>
          <w:rFonts w:asciiTheme="minorEastAsia" w:hAnsiTheme="minorEastAsia" w:hint="eastAsia"/>
        </w:rPr>
        <w:t>は</w:t>
      </w:r>
      <w:r>
        <w:rPr>
          <w:rFonts w:asciiTheme="minorEastAsia" w:hAnsiTheme="minorEastAsia" w:hint="eastAsia"/>
        </w:rPr>
        <w:t>前任が、先程</w:t>
      </w:r>
      <w:r w:rsidR="00316A8B">
        <w:rPr>
          <w:rFonts w:asciiTheme="minorEastAsia" w:hAnsiTheme="minorEastAsia" w:hint="eastAsia"/>
        </w:rPr>
        <w:t>「</w:t>
      </w:r>
      <w:r>
        <w:rPr>
          <w:rFonts w:asciiTheme="minorEastAsia" w:hAnsiTheme="minorEastAsia" w:hint="eastAsia"/>
        </w:rPr>
        <w:t>モデル校の薩摩川内市</w:t>
      </w:r>
      <w:r w:rsidR="00316A8B">
        <w:rPr>
          <w:rFonts w:asciiTheme="minorEastAsia" w:hAnsiTheme="minorEastAsia" w:hint="eastAsia"/>
        </w:rPr>
        <w:t>」</w:t>
      </w:r>
      <w:r>
        <w:rPr>
          <w:rFonts w:asciiTheme="minorEastAsia" w:hAnsiTheme="minorEastAsia" w:hint="eastAsia"/>
        </w:rPr>
        <w:t>とありましたが、甑島の里中学校でした。そのモデル事業とは全く別で</w:t>
      </w:r>
      <w:r w:rsidR="00316A8B">
        <w:rPr>
          <w:rFonts w:asciiTheme="minorEastAsia" w:hAnsiTheme="minorEastAsia" w:hint="eastAsia"/>
        </w:rPr>
        <w:t>、</w:t>
      </w:r>
      <w:r>
        <w:rPr>
          <w:rFonts w:asciiTheme="minorEastAsia" w:hAnsiTheme="minorEastAsia" w:hint="eastAsia"/>
        </w:rPr>
        <w:t>里中学校が上甑中学校と再編されることになりました。里中学校は剣道部と柔道部と</w:t>
      </w:r>
      <w:r w:rsidR="00586E4D" w:rsidRPr="00586E4D">
        <w:rPr>
          <w:rFonts w:asciiTheme="minorEastAsia" w:hAnsiTheme="minorEastAsia" w:hint="eastAsia"/>
        </w:rPr>
        <w:t>バレー部</w:t>
      </w:r>
      <w:r w:rsidRPr="00586E4D">
        <w:rPr>
          <w:rFonts w:asciiTheme="minorEastAsia" w:hAnsiTheme="minorEastAsia" w:hint="eastAsia"/>
        </w:rPr>
        <w:t>が</w:t>
      </w:r>
      <w:r>
        <w:rPr>
          <w:rFonts w:asciiTheme="minorEastAsia" w:hAnsiTheme="minorEastAsia" w:hint="eastAsia"/>
        </w:rPr>
        <w:t>ございました。生徒数は20数名しかいません。その中で３つの部、校長としてはこれでも多いと思っていまして、職員の負担を考えて</w:t>
      </w:r>
      <w:r w:rsidR="00B83CA2">
        <w:rPr>
          <w:rFonts w:asciiTheme="minorEastAsia" w:hAnsiTheme="minorEastAsia" w:hint="eastAsia"/>
        </w:rPr>
        <w:t>、</w:t>
      </w:r>
      <w:r>
        <w:rPr>
          <w:rFonts w:asciiTheme="minorEastAsia" w:hAnsiTheme="minorEastAsia" w:hint="eastAsia"/>
        </w:rPr>
        <w:t>減らそうと思って</w:t>
      </w:r>
      <w:r w:rsidR="00466D81">
        <w:rPr>
          <w:rFonts w:asciiTheme="minorEastAsia" w:hAnsiTheme="minorEastAsia" w:hint="eastAsia"/>
        </w:rPr>
        <w:t>いました。そこで</w:t>
      </w:r>
      <w:r w:rsidR="00B83CA2">
        <w:rPr>
          <w:rFonts w:asciiTheme="minorEastAsia" w:hAnsiTheme="minorEastAsia" w:hint="eastAsia"/>
        </w:rPr>
        <w:t>、</w:t>
      </w:r>
      <w:r w:rsidR="00466D81">
        <w:rPr>
          <w:rFonts w:asciiTheme="minorEastAsia" w:hAnsiTheme="minorEastAsia" w:hint="eastAsia"/>
        </w:rPr>
        <w:t>上甑中が再編することになり、上甑中に</w:t>
      </w:r>
      <w:r w:rsidR="00316A8B">
        <w:rPr>
          <w:rFonts w:asciiTheme="minorEastAsia" w:hAnsiTheme="minorEastAsia" w:hint="eastAsia"/>
        </w:rPr>
        <w:t>は</w:t>
      </w:r>
      <w:r w:rsidR="00466D81">
        <w:rPr>
          <w:rFonts w:asciiTheme="minorEastAsia" w:hAnsiTheme="minorEastAsia" w:hint="eastAsia"/>
        </w:rPr>
        <w:t>卓球部があったんです。卓球部の保護者から、</w:t>
      </w:r>
      <w:r w:rsidR="00316A8B">
        <w:rPr>
          <w:rFonts w:asciiTheme="minorEastAsia" w:hAnsiTheme="minorEastAsia" w:hint="eastAsia"/>
        </w:rPr>
        <w:t>「</w:t>
      </w:r>
      <w:r w:rsidR="00466D81">
        <w:rPr>
          <w:rFonts w:asciiTheme="minorEastAsia" w:hAnsiTheme="minorEastAsia" w:hint="eastAsia"/>
        </w:rPr>
        <w:t>卓球部を存続してほしい</w:t>
      </w:r>
      <w:r w:rsidR="00316A8B">
        <w:rPr>
          <w:rFonts w:asciiTheme="minorEastAsia" w:hAnsiTheme="minorEastAsia" w:hint="eastAsia"/>
        </w:rPr>
        <w:t>」</w:t>
      </w:r>
      <w:r w:rsidR="00466D81">
        <w:rPr>
          <w:rFonts w:asciiTheme="minorEastAsia" w:hAnsiTheme="minorEastAsia" w:hint="eastAsia"/>
        </w:rPr>
        <w:t>という強い願いがありました。そこで再編を機に、地域の少年団との連携をしました。</w:t>
      </w:r>
    </w:p>
    <w:p w:rsidR="003805C1" w:rsidRDefault="00466D81" w:rsidP="00B83CA2">
      <w:pPr>
        <w:autoSpaceDE w:val="0"/>
        <w:autoSpaceDN w:val="0"/>
        <w:ind w:leftChars="600" w:left="1546" w:firstLineChars="100" w:firstLine="258"/>
        <w:rPr>
          <w:rFonts w:asciiTheme="minorEastAsia" w:hAnsiTheme="minorEastAsia"/>
        </w:rPr>
      </w:pPr>
      <w:r>
        <w:rPr>
          <w:rFonts w:asciiTheme="minorEastAsia" w:hAnsiTheme="minorEastAsia" w:hint="eastAsia"/>
        </w:rPr>
        <w:t>これは保護者と地域の少年団、小さなコミュニティでしたから可能なことでしたが、その時の考え方の</w:t>
      </w:r>
      <w:r w:rsidR="00316A8B">
        <w:rPr>
          <w:rFonts w:asciiTheme="minorEastAsia" w:hAnsiTheme="minorEastAsia" w:hint="eastAsia"/>
        </w:rPr>
        <w:t>1番の</w:t>
      </w:r>
      <w:r>
        <w:rPr>
          <w:rFonts w:asciiTheme="minorEastAsia" w:hAnsiTheme="minorEastAsia" w:hint="eastAsia"/>
        </w:rPr>
        <w:t>基本となったのは、中学校の部活動で１番大事な</w:t>
      </w:r>
      <w:r w:rsidR="003B34B7">
        <w:rPr>
          <w:rFonts w:asciiTheme="minorEastAsia" w:hAnsiTheme="minorEastAsia" w:hint="eastAsia"/>
        </w:rPr>
        <w:t>こと</w:t>
      </w:r>
      <w:r>
        <w:rPr>
          <w:rFonts w:asciiTheme="minorEastAsia" w:hAnsiTheme="minorEastAsia" w:hint="eastAsia"/>
        </w:rPr>
        <w:t>が中体連です。</w:t>
      </w:r>
      <w:r w:rsidR="003B34B7">
        <w:rPr>
          <w:rFonts w:asciiTheme="minorEastAsia" w:hAnsiTheme="minorEastAsia" w:hint="eastAsia"/>
        </w:rPr>
        <w:t>「</w:t>
      </w:r>
      <w:r>
        <w:rPr>
          <w:rFonts w:asciiTheme="minorEastAsia" w:hAnsiTheme="minorEastAsia" w:hint="eastAsia"/>
        </w:rPr>
        <w:t>中体連の大会に出られるかどうか</w:t>
      </w:r>
      <w:r w:rsidR="003B34B7">
        <w:rPr>
          <w:rFonts w:asciiTheme="minorEastAsia" w:hAnsiTheme="minorEastAsia" w:hint="eastAsia"/>
        </w:rPr>
        <w:t>」</w:t>
      </w:r>
      <w:r>
        <w:rPr>
          <w:rFonts w:asciiTheme="minorEastAsia" w:hAnsiTheme="minorEastAsia" w:hint="eastAsia"/>
        </w:rPr>
        <w:t>ということです。この最後の中体連の大会を目標に</w:t>
      </w:r>
      <w:r w:rsidR="003805C1">
        <w:rPr>
          <w:rFonts w:asciiTheme="minorEastAsia" w:hAnsiTheme="minorEastAsia" w:hint="eastAsia"/>
        </w:rPr>
        <w:t>して</w:t>
      </w:r>
      <w:r>
        <w:rPr>
          <w:rFonts w:asciiTheme="minorEastAsia" w:hAnsiTheme="minorEastAsia" w:hint="eastAsia"/>
        </w:rPr>
        <w:t>がんばり、総体のための部活動に皆がんばるんですが、そこに参加する資格は</w:t>
      </w:r>
      <w:r w:rsidR="00B83CA2">
        <w:rPr>
          <w:rFonts w:asciiTheme="minorEastAsia" w:hAnsiTheme="minorEastAsia" w:hint="eastAsia"/>
        </w:rPr>
        <w:t>「</w:t>
      </w:r>
      <w:r>
        <w:rPr>
          <w:rFonts w:asciiTheme="minorEastAsia" w:hAnsiTheme="minorEastAsia" w:hint="eastAsia"/>
        </w:rPr>
        <w:t>教員でないと</w:t>
      </w:r>
      <w:r w:rsidR="00316A8B">
        <w:rPr>
          <w:rFonts w:asciiTheme="minorEastAsia" w:hAnsiTheme="minorEastAsia" w:hint="eastAsia"/>
        </w:rPr>
        <w:t>引率</w:t>
      </w:r>
      <w:r>
        <w:rPr>
          <w:rFonts w:asciiTheme="minorEastAsia" w:hAnsiTheme="minorEastAsia" w:hint="eastAsia"/>
        </w:rPr>
        <w:t>できない</w:t>
      </w:r>
      <w:r w:rsidR="00B83CA2">
        <w:rPr>
          <w:rFonts w:asciiTheme="minorEastAsia" w:hAnsiTheme="minorEastAsia" w:hint="eastAsia"/>
        </w:rPr>
        <w:t>」</w:t>
      </w:r>
      <w:r>
        <w:rPr>
          <w:rFonts w:asciiTheme="minorEastAsia" w:hAnsiTheme="minorEastAsia" w:hint="eastAsia"/>
        </w:rPr>
        <w:t>というのがあります。そういったなかで連携をしていくんですが、</w:t>
      </w:r>
      <w:r w:rsidR="00316A8B">
        <w:rPr>
          <w:rFonts w:asciiTheme="minorEastAsia" w:hAnsiTheme="minorEastAsia" w:hint="eastAsia"/>
        </w:rPr>
        <w:t>そこで</w:t>
      </w:r>
      <w:r>
        <w:rPr>
          <w:rFonts w:asciiTheme="minorEastAsia" w:hAnsiTheme="minorEastAsia" w:hint="eastAsia"/>
        </w:rPr>
        <w:t>参考になったのが、学校にない部活</w:t>
      </w:r>
      <w:r w:rsidR="00316A8B">
        <w:rPr>
          <w:rFonts w:asciiTheme="minorEastAsia" w:hAnsiTheme="minorEastAsia" w:hint="eastAsia"/>
        </w:rPr>
        <w:t>動</w:t>
      </w:r>
      <w:r>
        <w:rPr>
          <w:rFonts w:asciiTheme="minorEastAsia" w:hAnsiTheme="minorEastAsia" w:hint="eastAsia"/>
        </w:rPr>
        <w:t>でも中体連に出</w:t>
      </w:r>
      <w:r w:rsidR="003805C1">
        <w:rPr>
          <w:rFonts w:asciiTheme="minorEastAsia" w:hAnsiTheme="minorEastAsia" w:hint="eastAsia"/>
        </w:rPr>
        <w:t>ら</w:t>
      </w:r>
      <w:r>
        <w:rPr>
          <w:rFonts w:asciiTheme="minorEastAsia" w:hAnsiTheme="minorEastAsia" w:hint="eastAsia"/>
        </w:rPr>
        <w:t>れる部活動があるんです。例えば新体操であったり、ホッケーであったり、</w:t>
      </w:r>
      <w:r>
        <w:rPr>
          <w:rFonts w:asciiTheme="minorEastAsia" w:hAnsiTheme="minorEastAsia" w:hint="eastAsia"/>
        </w:rPr>
        <w:lastRenderedPageBreak/>
        <w:t>器械体操であったり、そういった方々はクラブチームに参加をしていながら</w:t>
      </w:r>
      <w:r w:rsidR="0017094C">
        <w:rPr>
          <w:rFonts w:asciiTheme="minorEastAsia" w:hAnsiTheme="minorEastAsia" w:hint="eastAsia"/>
        </w:rPr>
        <w:t>、学校名を使用して総体に出</w:t>
      </w:r>
      <w:r w:rsidR="00B83CA2">
        <w:rPr>
          <w:rFonts w:asciiTheme="minorEastAsia" w:hAnsiTheme="minorEastAsia" w:hint="eastAsia"/>
        </w:rPr>
        <w:t>ら</w:t>
      </w:r>
      <w:r w:rsidR="0017094C">
        <w:rPr>
          <w:rFonts w:asciiTheme="minorEastAsia" w:hAnsiTheme="minorEastAsia" w:hint="eastAsia"/>
        </w:rPr>
        <w:t>れるんです。</w:t>
      </w:r>
    </w:p>
    <w:p w:rsidR="006C3CA5" w:rsidRDefault="0017094C" w:rsidP="006C3CA5">
      <w:pPr>
        <w:autoSpaceDE w:val="0"/>
        <w:autoSpaceDN w:val="0"/>
        <w:ind w:leftChars="600" w:left="1546" w:firstLineChars="100" w:firstLine="258"/>
        <w:rPr>
          <w:rFonts w:asciiTheme="minorEastAsia" w:hAnsiTheme="minorEastAsia"/>
        </w:rPr>
      </w:pPr>
      <w:r>
        <w:rPr>
          <w:rFonts w:asciiTheme="minorEastAsia" w:hAnsiTheme="minorEastAsia" w:hint="eastAsia"/>
        </w:rPr>
        <w:t>ですから、里中学校も地域の少年団活動と連携をし、</w:t>
      </w:r>
      <w:r w:rsidR="003805C1">
        <w:rPr>
          <w:rFonts w:asciiTheme="minorEastAsia" w:hAnsiTheme="minorEastAsia" w:hint="eastAsia"/>
        </w:rPr>
        <w:t>「</w:t>
      </w:r>
      <w:r>
        <w:rPr>
          <w:rFonts w:asciiTheme="minorEastAsia" w:hAnsiTheme="minorEastAsia" w:hint="eastAsia"/>
        </w:rPr>
        <w:t>少年団と学校が連携融合した形はないだろうか</w:t>
      </w:r>
      <w:r w:rsidR="003805C1">
        <w:rPr>
          <w:rFonts w:asciiTheme="minorEastAsia" w:hAnsiTheme="minorEastAsia" w:hint="eastAsia"/>
        </w:rPr>
        <w:t>」</w:t>
      </w:r>
      <w:r>
        <w:rPr>
          <w:rFonts w:asciiTheme="minorEastAsia" w:hAnsiTheme="minorEastAsia" w:hint="eastAsia"/>
        </w:rPr>
        <w:t>ということで、</w:t>
      </w:r>
      <w:r w:rsidR="003805C1">
        <w:rPr>
          <w:rFonts w:asciiTheme="minorEastAsia" w:hAnsiTheme="minorEastAsia" w:hint="eastAsia"/>
        </w:rPr>
        <w:t>「</w:t>
      </w:r>
      <w:r>
        <w:rPr>
          <w:rFonts w:asciiTheme="minorEastAsia" w:hAnsiTheme="minorEastAsia" w:hint="eastAsia"/>
        </w:rPr>
        <w:t>ここから後は少年団、ここまでは学校、ただし技術指導は少年団の先生方にお願いする</w:t>
      </w:r>
      <w:r w:rsidR="003805C1">
        <w:rPr>
          <w:rFonts w:asciiTheme="minorEastAsia" w:hAnsiTheme="minorEastAsia" w:hint="eastAsia"/>
        </w:rPr>
        <w:t>」</w:t>
      </w:r>
      <w:r>
        <w:rPr>
          <w:rFonts w:asciiTheme="minorEastAsia" w:hAnsiTheme="minorEastAsia" w:hint="eastAsia"/>
        </w:rPr>
        <w:t>ということで取</w:t>
      </w:r>
      <w:r w:rsidR="00123022">
        <w:rPr>
          <w:rFonts w:asciiTheme="minorEastAsia" w:hAnsiTheme="minorEastAsia" w:hint="eastAsia"/>
        </w:rPr>
        <w:t>り</w:t>
      </w:r>
      <w:r>
        <w:rPr>
          <w:rFonts w:asciiTheme="minorEastAsia" w:hAnsiTheme="minorEastAsia" w:hint="eastAsia"/>
        </w:rPr>
        <w:t>組ん</w:t>
      </w:r>
      <w:r w:rsidR="003805C1">
        <w:rPr>
          <w:rFonts w:asciiTheme="minorEastAsia" w:hAnsiTheme="minorEastAsia" w:hint="eastAsia"/>
        </w:rPr>
        <w:t>だ</w:t>
      </w:r>
      <w:r>
        <w:rPr>
          <w:rFonts w:asciiTheme="minorEastAsia" w:hAnsiTheme="minorEastAsia" w:hint="eastAsia"/>
        </w:rPr>
        <w:t>ところです。今</w:t>
      </w:r>
      <w:r w:rsidR="00123022">
        <w:rPr>
          <w:rFonts w:asciiTheme="minorEastAsia" w:hAnsiTheme="minorEastAsia" w:hint="eastAsia"/>
        </w:rPr>
        <w:t>、</w:t>
      </w:r>
      <w:r>
        <w:rPr>
          <w:rFonts w:asciiTheme="minorEastAsia" w:hAnsiTheme="minorEastAsia" w:hint="eastAsia"/>
        </w:rPr>
        <w:t>３年目になりますが、</w:t>
      </w:r>
      <w:r w:rsidR="00D865D6">
        <w:rPr>
          <w:rFonts w:asciiTheme="minorEastAsia" w:hAnsiTheme="minorEastAsia" w:hint="eastAsia"/>
        </w:rPr>
        <w:t>ただ</w:t>
      </w:r>
      <w:r w:rsidR="00123022">
        <w:rPr>
          <w:rFonts w:asciiTheme="minorEastAsia" w:hAnsiTheme="minorEastAsia" w:hint="eastAsia"/>
        </w:rPr>
        <w:t>、</w:t>
      </w:r>
      <w:r>
        <w:rPr>
          <w:rFonts w:asciiTheme="minorEastAsia" w:hAnsiTheme="minorEastAsia" w:hint="eastAsia"/>
        </w:rPr>
        <w:t>課題</w:t>
      </w:r>
      <w:r w:rsidR="003805C1">
        <w:rPr>
          <w:rFonts w:asciiTheme="minorEastAsia" w:hAnsiTheme="minorEastAsia" w:hint="eastAsia"/>
        </w:rPr>
        <w:t>は</w:t>
      </w:r>
      <w:r>
        <w:rPr>
          <w:rFonts w:asciiTheme="minorEastAsia" w:hAnsiTheme="minorEastAsia" w:hint="eastAsia"/>
        </w:rPr>
        <w:t>色々あります。ただし</w:t>
      </w:r>
      <w:r w:rsidR="003805C1">
        <w:rPr>
          <w:rFonts w:asciiTheme="minorEastAsia" w:hAnsiTheme="minorEastAsia" w:hint="eastAsia"/>
        </w:rPr>
        <w:t>、</w:t>
      </w:r>
      <w:r>
        <w:rPr>
          <w:rFonts w:asciiTheme="minorEastAsia" w:hAnsiTheme="minorEastAsia" w:hint="eastAsia"/>
        </w:rPr>
        <w:t>そうしないと里中学校に来られる先生方が皆スポーツのできる先生ではありません。そこで保護者の方々にお話したのは</w:t>
      </w:r>
      <w:r w:rsidR="003805C1">
        <w:rPr>
          <w:rFonts w:asciiTheme="minorEastAsia" w:hAnsiTheme="minorEastAsia" w:hint="eastAsia"/>
        </w:rPr>
        <w:t>「今</w:t>
      </w:r>
      <w:r>
        <w:rPr>
          <w:rFonts w:asciiTheme="minorEastAsia" w:hAnsiTheme="minorEastAsia" w:hint="eastAsia"/>
        </w:rPr>
        <w:t>ある部活動を持続するためには、この方法しかない</w:t>
      </w:r>
      <w:r w:rsidR="003805C1">
        <w:rPr>
          <w:rFonts w:asciiTheme="minorEastAsia" w:hAnsiTheme="minorEastAsia" w:hint="eastAsia"/>
        </w:rPr>
        <w:t>」</w:t>
      </w:r>
      <w:r>
        <w:rPr>
          <w:rFonts w:asciiTheme="minorEastAsia" w:hAnsiTheme="minorEastAsia" w:hint="eastAsia"/>
        </w:rPr>
        <w:t>と</w:t>
      </w:r>
      <w:r w:rsidR="003805C1">
        <w:rPr>
          <w:rFonts w:asciiTheme="minorEastAsia" w:hAnsiTheme="minorEastAsia" w:hint="eastAsia"/>
        </w:rPr>
        <w:t>。「</w:t>
      </w:r>
      <w:r>
        <w:rPr>
          <w:rFonts w:asciiTheme="minorEastAsia" w:hAnsiTheme="minorEastAsia" w:hint="eastAsia"/>
        </w:rPr>
        <w:t>今後</w:t>
      </w:r>
      <w:r w:rsidR="00123022">
        <w:rPr>
          <w:rFonts w:asciiTheme="minorEastAsia" w:hAnsiTheme="minorEastAsia" w:hint="eastAsia"/>
        </w:rPr>
        <w:t>、</w:t>
      </w:r>
      <w:r>
        <w:rPr>
          <w:rFonts w:asciiTheme="minorEastAsia" w:hAnsiTheme="minorEastAsia" w:hint="eastAsia"/>
        </w:rPr>
        <w:t>部活動などしたことのない先生が来られるかもしれませんよ</w:t>
      </w:r>
      <w:r w:rsidR="003805C1">
        <w:rPr>
          <w:rFonts w:asciiTheme="minorEastAsia" w:hAnsiTheme="minorEastAsia" w:hint="eastAsia"/>
        </w:rPr>
        <w:t>。</w:t>
      </w:r>
      <w:r>
        <w:rPr>
          <w:rFonts w:asciiTheme="minorEastAsia" w:hAnsiTheme="minorEastAsia" w:hint="eastAsia"/>
        </w:rPr>
        <w:t>そうなったらもう運営はできませんよ</w:t>
      </w:r>
      <w:r w:rsidR="003805C1">
        <w:rPr>
          <w:rFonts w:asciiTheme="minorEastAsia" w:hAnsiTheme="minorEastAsia" w:hint="eastAsia"/>
        </w:rPr>
        <w:t>」</w:t>
      </w:r>
      <w:r>
        <w:rPr>
          <w:rFonts w:asciiTheme="minorEastAsia" w:hAnsiTheme="minorEastAsia" w:hint="eastAsia"/>
        </w:rPr>
        <w:t>という話で出てきた苦肉の策でしたが、そういった考え方も今後検討するなかで、出てくるかと思います。中学校の部活動の意義だったり</w:t>
      </w:r>
      <w:r w:rsidR="006C3CA5">
        <w:rPr>
          <w:rFonts w:asciiTheme="minorEastAsia" w:hAnsiTheme="minorEastAsia" w:hint="eastAsia"/>
        </w:rPr>
        <w:t>、</w:t>
      </w:r>
      <w:r>
        <w:rPr>
          <w:rFonts w:asciiTheme="minorEastAsia" w:hAnsiTheme="minorEastAsia" w:hint="eastAsia"/>
        </w:rPr>
        <w:t>教員の思いであったりは当然ございますが、そのなかで苦しんでおられる先生方も</w:t>
      </w:r>
      <w:r w:rsidR="00316A8B">
        <w:rPr>
          <w:rFonts w:asciiTheme="minorEastAsia" w:hAnsiTheme="minorEastAsia" w:hint="eastAsia"/>
        </w:rPr>
        <w:t>今は</w:t>
      </w:r>
      <w:r>
        <w:rPr>
          <w:rFonts w:asciiTheme="minorEastAsia" w:hAnsiTheme="minorEastAsia" w:hint="eastAsia"/>
        </w:rPr>
        <w:t>たくさんおられるということ。</w:t>
      </w:r>
    </w:p>
    <w:p w:rsidR="00D20B3D" w:rsidRDefault="0017094C" w:rsidP="006C3CA5">
      <w:pPr>
        <w:autoSpaceDE w:val="0"/>
        <w:autoSpaceDN w:val="0"/>
        <w:ind w:leftChars="600" w:left="1546" w:firstLineChars="100" w:firstLine="258"/>
        <w:rPr>
          <w:rFonts w:asciiTheme="minorEastAsia" w:hAnsiTheme="minorEastAsia"/>
        </w:rPr>
      </w:pPr>
      <w:r>
        <w:rPr>
          <w:rFonts w:asciiTheme="minorEastAsia" w:hAnsiTheme="minorEastAsia" w:hint="eastAsia"/>
        </w:rPr>
        <w:t>先程申し上げた部活動で、土日もなく、夕方７時８時までやっていて、</w:t>
      </w:r>
      <w:r w:rsidR="00DB2BBB">
        <w:rPr>
          <w:rFonts w:asciiTheme="minorEastAsia" w:hAnsiTheme="minorEastAsia" w:hint="eastAsia"/>
        </w:rPr>
        <w:t>私は次に</w:t>
      </w:r>
      <w:r>
        <w:rPr>
          <w:rFonts w:asciiTheme="minorEastAsia" w:hAnsiTheme="minorEastAsia" w:hint="eastAsia"/>
        </w:rPr>
        <w:t>三島村に行きました。部活がなかったので、学校が終わった</w:t>
      </w:r>
      <w:r w:rsidR="005328DF">
        <w:rPr>
          <w:rFonts w:asciiTheme="minorEastAsia" w:hAnsiTheme="minorEastAsia" w:hint="eastAsia"/>
        </w:rPr>
        <w:t>後にこんなにたくさん時間があるのかと、そこに行って初めて気づいた</w:t>
      </w:r>
      <w:r w:rsidR="006C3CA5">
        <w:rPr>
          <w:rFonts w:asciiTheme="minorEastAsia" w:hAnsiTheme="minorEastAsia" w:hint="eastAsia"/>
        </w:rPr>
        <w:t>、</w:t>
      </w:r>
      <w:r w:rsidR="005328DF">
        <w:rPr>
          <w:rFonts w:asciiTheme="minorEastAsia" w:hAnsiTheme="minorEastAsia" w:hint="eastAsia"/>
        </w:rPr>
        <w:t>というのが余談としてありますが、そんな経験がございました。長くなりましたが、以上です。</w:t>
      </w:r>
    </w:p>
    <w:p w:rsidR="005328DF" w:rsidRDefault="005328DF" w:rsidP="008B31B3">
      <w:pPr>
        <w:autoSpaceDE w:val="0"/>
        <w:autoSpaceDN w:val="0"/>
        <w:ind w:firstLineChars="200" w:firstLine="515"/>
        <w:rPr>
          <w:rFonts w:asciiTheme="minorEastAsia" w:hAnsiTheme="minorEastAsia"/>
        </w:rPr>
      </w:pPr>
      <w:r>
        <w:rPr>
          <w:rFonts w:asciiTheme="minorEastAsia" w:hAnsiTheme="minorEastAsia" w:hint="eastAsia"/>
        </w:rPr>
        <w:t>委員長：はい。ありがとうございました。他にございますか。</w:t>
      </w:r>
    </w:p>
    <w:p w:rsidR="005D017F"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Ｇ</w:t>
      </w:r>
      <w:r w:rsidR="005328DF">
        <w:rPr>
          <w:rFonts w:asciiTheme="minorEastAsia" w:hAnsiTheme="minorEastAsia" w:hint="eastAsia"/>
        </w:rPr>
        <w:t>委員：国の方も</w:t>
      </w:r>
      <w:r w:rsidR="004B5B90">
        <w:rPr>
          <w:rFonts w:asciiTheme="minorEastAsia" w:hAnsiTheme="minorEastAsia" w:hint="eastAsia"/>
        </w:rPr>
        <w:t>まだまだ</w:t>
      </w:r>
      <w:r w:rsidR="005328DF">
        <w:rPr>
          <w:rFonts w:asciiTheme="minorEastAsia" w:hAnsiTheme="minorEastAsia" w:hint="eastAsia"/>
        </w:rPr>
        <w:t>グレーゾーンがたくさんある</w:t>
      </w:r>
      <w:r w:rsidR="004B5B90">
        <w:rPr>
          <w:rFonts w:asciiTheme="minorEastAsia" w:hAnsiTheme="minorEastAsia" w:hint="eastAsia"/>
        </w:rPr>
        <w:t>なか</w:t>
      </w:r>
      <w:r w:rsidR="005328DF">
        <w:rPr>
          <w:rFonts w:asciiTheme="minorEastAsia" w:hAnsiTheme="minorEastAsia" w:hint="eastAsia"/>
        </w:rPr>
        <w:t>で、今やっと色々な施策が出てきて、年間的なスケジュールが出てきてと。ただやはりこの</w:t>
      </w:r>
      <w:r w:rsidR="004B5B90">
        <w:rPr>
          <w:rFonts w:asciiTheme="minorEastAsia" w:hAnsiTheme="minorEastAsia" w:hint="eastAsia"/>
        </w:rPr>
        <w:t>「</w:t>
      </w:r>
      <w:r w:rsidR="005328DF">
        <w:rPr>
          <w:rFonts w:asciiTheme="minorEastAsia" w:hAnsiTheme="minorEastAsia" w:hint="eastAsia"/>
        </w:rPr>
        <w:t>スポーツと地域の関わり方</w:t>
      </w:r>
      <w:r w:rsidR="004B5B90">
        <w:rPr>
          <w:rFonts w:asciiTheme="minorEastAsia" w:hAnsiTheme="minorEastAsia" w:hint="eastAsia"/>
        </w:rPr>
        <w:t>」</w:t>
      </w:r>
      <w:r w:rsidR="005328DF">
        <w:rPr>
          <w:rFonts w:asciiTheme="minorEastAsia" w:hAnsiTheme="minorEastAsia" w:hint="eastAsia"/>
        </w:rPr>
        <w:t>というのは</w:t>
      </w:r>
      <w:r w:rsidR="00936FB6">
        <w:rPr>
          <w:rFonts w:asciiTheme="minorEastAsia" w:hAnsiTheme="minorEastAsia" w:hint="eastAsia"/>
        </w:rPr>
        <w:t>、今１番の変換期を迎えていると感じています。これは</w:t>
      </w:r>
      <w:r w:rsidR="004B5B90">
        <w:rPr>
          <w:rFonts w:asciiTheme="minorEastAsia" w:hAnsiTheme="minorEastAsia" w:hint="eastAsia"/>
        </w:rPr>
        <w:t>もう</w:t>
      </w:r>
      <w:r w:rsidR="00936FB6">
        <w:rPr>
          <w:rFonts w:asciiTheme="minorEastAsia" w:hAnsiTheme="minorEastAsia" w:hint="eastAsia"/>
        </w:rPr>
        <w:t>マスト条件ですよね。</w:t>
      </w:r>
      <w:r w:rsidR="005D017F">
        <w:rPr>
          <w:rFonts w:asciiTheme="minorEastAsia" w:hAnsiTheme="minorEastAsia" w:hint="eastAsia"/>
        </w:rPr>
        <w:t>「</w:t>
      </w:r>
      <w:r w:rsidR="00936FB6">
        <w:rPr>
          <w:rFonts w:asciiTheme="minorEastAsia" w:hAnsiTheme="minorEastAsia" w:hint="eastAsia"/>
        </w:rPr>
        <w:t>しなければいけない</w:t>
      </w:r>
      <w:r w:rsidR="005D017F">
        <w:rPr>
          <w:rFonts w:asciiTheme="minorEastAsia" w:hAnsiTheme="minorEastAsia" w:hint="eastAsia"/>
        </w:rPr>
        <w:t>」</w:t>
      </w:r>
      <w:r w:rsidR="00936FB6">
        <w:rPr>
          <w:rFonts w:asciiTheme="minorEastAsia" w:hAnsiTheme="minorEastAsia" w:hint="eastAsia"/>
        </w:rPr>
        <w:t>ということですので、もちろん今まではこうだったとか、色々な考え</w:t>
      </w:r>
      <w:r w:rsidR="004B5B90">
        <w:rPr>
          <w:rFonts w:asciiTheme="minorEastAsia" w:hAnsiTheme="minorEastAsia" w:hint="eastAsia"/>
        </w:rPr>
        <w:t>や意見</w:t>
      </w:r>
      <w:r w:rsidR="00936FB6">
        <w:rPr>
          <w:rFonts w:asciiTheme="minorEastAsia" w:hAnsiTheme="minorEastAsia" w:hint="eastAsia"/>
        </w:rPr>
        <w:t>があられると思いますが、未来の話ですので、まずは日置市としてのモデルを作っていただいて</w:t>
      </w:r>
      <w:r w:rsidR="00126504">
        <w:rPr>
          <w:rFonts w:asciiTheme="minorEastAsia" w:hAnsiTheme="minorEastAsia" w:hint="eastAsia"/>
        </w:rPr>
        <w:t>、それに対して色々なご意見</w:t>
      </w:r>
      <w:r w:rsidR="005D017F">
        <w:rPr>
          <w:rFonts w:asciiTheme="minorEastAsia" w:hAnsiTheme="minorEastAsia" w:hint="eastAsia"/>
        </w:rPr>
        <w:t>や</w:t>
      </w:r>
      <w:r w:rsidR="00126504">
        <w:rPr>
          <w:rFonts w:asciiTheme="minorEastAsia" w:hAnsiTheme="minorEastAsia" w:hint="eastAsia"/>
        </w:rPr>
        <w:t>お考えを出していきながら、やはり地域がこの部活動、もっと言うと教育の町になれるように、子ども達の運動機会の</w:t>
      </w:r>
      <w:r w:rsidR="00126504" w:rsidRPr="005D017F">
        <w:rPr>
          <w:rFonts w:asciiTheme="minorEastAsia" w:hAnsiTheme="minorEastAsia" w:hint="eastAsia"/>
        </w:rPr>
        <w:t>喪失、</w:t>
      </w:r>
      <w:r w:rsidR="00126504">
        <w:rPr>
          <w:rFonts w:asciiTheme="minorEastAsia" w:hAnsiTheme="minorEastAsia" w:hint="eastAsia"/>
        </w:rPr>
        <w:t>まして</w:t>
      </w:r>
      <w:r w:rsidR="004B5B90">
        <w:rPr>
          <w:rFonts w:asciiTheme="minorEastAsia" w:hAnsiTheme="minorEastAsia" w:hint="eastAsia"/>
        </w:rPr>
        <w:t>は</w:t>
      </w:r>
      <w:r w:rsidR="00126504">
        <w:rPr>
          <w:rFonts w:asciiTheme="minorEastAsia" w:hAnsiTheme="minorEastAsia" w:hint="eastAsia"/>
        </w:rPr>
        <w:t>地域の方々と一緒にスポーツを楽しめる、そういったことで高齢者の運動促進にも繋がっていく</w:t>
      </w:r>
      <w:r w:rsidR="005D017F">
        <w:rPr>
          <w:rFonts w:asciiTheme="minorEastAsia" w:hAnsiTheme="minorEastAsia" w:hint="eastAsia"/>
        </w:rPr>
        <w:t>、</w:t>
      </w:r>
      <w:r w:rsidR="00126504">
        <w:rPr>
          <w:rFonts w:asciiTheme="minorEastAsia" w:hAnsiTheme="minorEastAsia" w:hint="eastAsia"/>
        </w:rPr>
        <w:t>というような色々な側面をもっていると思います</w:t>
      </w:r>
      <w:r w:rsidR="005D017F">
        <w:rPr>
          <w:rFonts w:asciiTheme="minorEastAsia" w:hAnsiTheme="minorEastAsia" w:hint="eastAsia"/>
        </w:rPr>
        <w:t>。</w:t>
      </w:r>
    </w:p>
    <w:p w:rsidR="005D017F" w:rsidRDefault="00126504" w:rsidP="005D017F">
      <w:pPr>
        <w:autoSpaceDE w:val="0"/>
        <w:autoSpaceDN w:val="0"/>
        <w:ind w:leftChars="600" w:left="1546" w:firstLineChars="100" w:firstLine="258"/>
        <w:rPr>
          <w:rFonts w:asciiTheme="minorEastAsia" w:hAnsiTheme="minorEastAsia"/>
        </w:rPr>
      </w:pPr>
      <w:r>
        <w:rPr>
          <w:rFonts w:asciiTheme="minorEastAsia" w:hAnsiTheme="minorEastAsia" w:hint="eastAsia"/>
        </w:rPr>
        <w:lastRenderedPageBreak/>
        <w:t>是非まずは日置市のモデルとして、他の行政さんがどうかという情報も得ながら、他の行政さんの出方を見るのも必要かもしれませんが、やはり</w:t>
      </w:r>
      <w:r w:rsidR="005D017F">
        <w:rPr>
          <w:rFonts w:asciiTheme="minorEastAsia" w:hAnsiTheme="minorEastAsia" w:hint="eastAsia"/>
        </w:rPr>
        <w:t>「</w:t>
      </w:r>
      <w:r>
        <w:rPr>
          <w:rFonts w:asciiTheme="minorEastAsia" w:hAnsiTheme="minorEastAsia" w:hint="eastAsia"/>
        </w:rPr>
        <w:t>日置市はこういった形で進めていきます</w:t>
      </w:r>
      <w:r w:rsidR="005D017F">
        <w:rPr>
          <w:rFonts w:asciiTheme="minorEastAsia" w:hAnsiTheme="minorEastAsia" w:hint="eastAsia"/>
        </w:rPr>
        <w:t>」</w:t>
      </w:r>
      <w:r>
        <w:rPr>
          <w:rFonts w:asciiTheme="minorEastAsia" w:hAnsiTheme="minorEastAsia" w:hint="eastAsia"/>
        </w:rPr>
        <w:t>という形</w:t>
      </w:r>
      <w:r w:rsidR="004B5B90">
        <w:rPr>
          <w:rFonts w:asciiTheme="minorEastAsia" w:hAnsiTheme="minorEastAsia" w:hint="eastAsia"/>
        </w:rPr>
        <w:t>のモデル</w:t>
      </w:r>
      <w:r>
        <w:rPr>
          <w:rFonts w:asciiTheme="minorEastAsia" w:hAnsiTheme="minorEastAsia" w:hint="eastAsia"/>
        </w:rPr>
        <w:t>を打ち出していただきながら、それをこのメンバーの方々と一緒に作っていければより</w:t>
      </w:r>
      <w:r w:rsidR="004B5B90">
        <w:rPr>
          <w:rFonts w:asciiTheme="minorEastAsia" w:hAnsiTheme="minorEastAsia" w:hint="eastAsia"/>
        </w:rPr>
        <w:t>よ</w:t>
      </w:r>
      <w:r>
        <w:rPr>
          <w:rFonts w:asciiTheme="minorEastAsia" w:hAnsiTheme="minorEastAsia" w:hint="eastAsia"/>
        </w:rPr>
        <w:t>いものが、もっと言うと日置市の生活スタイル・環境に合ったものが作れるのではないかと思います。</w:t>
      </w:r>
    </w:p>
    <w:p w:rsidR="005328DF" w:rsidRDefault="00126504" w:rsidP="005D017F">
      <w:pPr>
        <w:autoSpaceDE w:val="0"/>
        <w:autoSpaceDN w:val="0"/>
        <w:ind w:leftChars="600" w:left="1546" w:firstLineChars="100" w:firstLine="258"/>
        <w:rPr>
          <w:rFonts w:asciiTheme="minorEastAsia" w:hAnsiTheme="minorEastAsia"/>
        </w:rPr>
      </w:pPr>
      <w:r>
        <w:rPr>
          <w:rFonts w:asciiTheme="minorEastAsia" w:hAnsiTheme="minorEastAsia" w:hint="eastAsia"/>
        </w:rPr>
        <w:t>先程</w:t>
      </w:r>
      <w:r w:rsidR="005D017F">
        <w:rPr>
          <w:rFonts w:asciiTheme="minorEastAsia" w:hAnsiTheme="minorEastAsia" w:hint="eastAsia"/>
        </w:rPr>
        <w:t>、</w:t>
      </w:r>
      <w:r>
        <w:rPr>
          <w:rFonts w:asciiTheme="minorEastAsia" w:hAnsiTheme="minorEastAsia" w:hint="eastAsia"/>
        </w:rPr>
        <w:t>送迎の部分など出ましたが、市としてコミュニティバスの活用方法についても議論されているとお伺いして</w:t>
      </w:r>
      <w:r w:rsidR="00022354">
        <w:rPr>
          <w:rFonts w:asciiTheme="minorEastAsia" w:hAnsiTheme="minorEastAsia" w:hint="eastAsia"/>
        </w:rPr>
        <w:t>い</w:t>
      </w:r>
      <w:r>
        <w:rPr>
          <w:rFonts w:asciiTheme="minorEastAsia" w:hAnsiTheme="minorEastAsia" w:hint="eastAsia"/>
        </w:rPr>
        <w:t>ますので、そういったものを活用し</w:t>
      </w:r>
      <w:r w:rsidR="004B5B90">
        <w:rPr>
          <w:rFonts w:asciiTheme="minorEastAsia" w:hAnsiTheme="minorEastAsia" w:hint="eastAsia"/>
        </w:rPr>
        <w:t>たりし</w:t>
      </w:r>
      <w:r>
        <w:rPr>
          <w:rFonts w:asciiTheme="minorEastAsia" w:hAnsiTheme="minorEastAsia" w:hint="eastAsia"/>
        </w:rPr>
        <w:t>ながら、せっかく地域に移行しなければいけないという時期にきて</w:t>
      </w:r>
      <w:r w:rsidR="00022354">
        <w:rPr>
          <w:rFonts w:asciiTheme="minorEastAsia" w:hAnsiTheme="minorEastAsia" w:hint="eastAsia"/>
        </w:rPr>
        <w:t>い</w:t>
      </w:r>
      <w:r>
        <w:rPr>
          <w:rFonts w:asciiTheme="minorEastAsia" w:hAnsiTheme="minorEastAsia" w:hint="eastAsia"/>
        </w:rPr>
        <w:t>ますので、</w:t>
      </w:r>
      <w:r w:rsidR="00DD4923">
        <w:rPr>
          <w:rFonts w:asciiTheme="minorEastAsia" w:hAnsiTheme="minorEastAsia" w:hint="eastAsia"/>
        </w:rPr>
        <w:t>地域としてどんな取組をしていくかと。ただ単に保護者負担だけ、学校負担だけでということではなく、教育機関と地域と、そして行政と、本当に三位一体となって、子ども達のスポーツの在り方、文化の在り方、学校環境の在り方</w:t>
      </w:r>
      <w:r w:rsidR="00022354">
        <w:rPr>
          <w:rFonts w:asciiTheme="minorEastAsia" w:hAnsiTheme="minorEastAsia" w:hint="eastAsia"/>
        </w:rPr>
        <w:t>、</w:t>
      </w:r>
      <w:r w:rsidR="00DD4923">
        <w:rPr>
          <w:rFonts w:asciiTheme="minorEastAsia" w:hAnsiTheme="minorEastAsia" w:hint="eastAsia"/>
        </w:rPr>
        <w:t>といったものも作っていければと</w:t>
      </w:r>
      <w:r w:rsidR="00022354">
        <w:rPr>
          <w:rFonts w:asciiTheme="minorEastAsia" w:hAnsiTheme="minorEastAsia" w:hint="eastAsia"/>
        </w:rPr>
        <w:t>。</w:t>
      </w:r>
      <w:r w:rsidR="00DD4923">
        <w:rPr>
          <w:rFonts w:asciiTheme="minorEastAsia" w:hAnsiTheme="minorEastAsia" w:hint="eastAsia"/>
        </w:rPr>
        <w:t>そういう会にさせていただければと思います。そういった事例も挙げていただきながら、私達としても色々な活動を参考にさせていただいて、情報を収集していきたいと思いますので</w:t>
      </w:r>
      <w:r w:rsidR="00022354">
        <w:rPr>
          <w:rFonts w:asciiTheme="minorEastAsia" w:hAnsiTheme="minorEastAsia" w:hint="eastAsia"/>
        </w:rPr>
        <w:t>、</w:t>
      </w:r>
      <w:r w:rsidR="00DD4923">
        <w:rPr>
          <w:rFonts w:asciiTheme="minorEastAsia" w:hAnsiTheme="minorEastAsia" w:hint="eastAsia"/>
        </w:rPr>
        <w:t>是非今後ともよろしくお願いいたします。以上です。</w:t>
      </w:r>
    </w:p>
    <w:p w:rsidR="0056136A" w:rsidRDefault="00DD4923" w:rsidP="003F45D1">
      <w:pPr>
        <w:autoSpaceDE w:val="0"/>
        <w:autoSpaceDN w:val="0"/>
        <w:ind w:leftChars="300" w:left="1546" w:hangingChars="300" w:hanging="773"/>
        <w:rPr>
          <w:rFonts w:asciiTheme="minorEastAsia" w:hAnsiTheme="minorEastAsia"/>
        </w:rPr>
      </w:pPr>
      <w:r>
        <w:rPr>
          <w:rFonts w:asciiTheme="minorEastAsia" w:hAnsiTheme="minorEastAsia" w:hint="eastAsia"/>
        </w:rPr>
        <w:t>委員長：はい。ありがとうございま</w:t>
      </w:r>
      <w:r w:rsidR="00F66F86">
        <w:rPr>
          <w:rFonts w:asciiTheme="minorEastAsia" w:hAnsiTheme="minorEastAsia" w:hint="eastAsia"/>
        </w:rPr>
        <w:t>した。</w:t>
      </w:r>
      <w:r w:rsidR="008B31B3">
        <w:rPr>
          <w:rFonts w:asciiTheme="minorEastAsia" w:hAnsiTheme="minorEastAsia" w:hint="eastAsia"/>
        </w:rPr>
        <w:t>Ｆ</w:t>
      </w:r>
      <w:r w:rsidR="00724353">
        <w:rPr>
          <w:rFonts w:asciiTheme="minorEastAsia" w:hAnsiTheme="minorEastAsia" w:hint="eastAsia"/>
        </w:rPr>
        <w:t>委員・</w:t>
      </w:r>
      <w:r w:rsidR="008B31B3">
        <w:rPr>
          <w:rFonts w:asciiTheme="minorEastAsia" w:hAnsiTheme="minorEastAsia" w:hint="eastAsia"/>
        </w:rPr>
        <w:t>Ｇ</w:t>
      </w:r>
      <w:r w:rsidR="00724353">
        <w:rPr>
          <w:rFonts w:asciiTheme="minorEastAsia" w:hAnsiTheme="minorEastAsia" w:hint="eastAsia"/>
        </w:rPr>
        <w:t>委員の方で今後の方向性と言いますか、我々もまだ先が全く見えないんですが、私達の気持ちの在り方ということで、まとめていただいたような気がしま</w:t>
      </w:r>
      <w:r w:rsidR="0056136A">
        <w:rPr>
          <w:rFonts w:asciiTheme="minorEastAsia" w:hAnsiTheme="minorEastAsia" w:hint="eastAsia"/>
        </w:rPr>
        <w:t>す。</w:t>
      </w:r>
    </w:p>
    <w:p w:rsidR="00673120" w:rsidRDefault="00724353" w:rsidP="0056136A">
      <w:pPr>
        <w:autoSpaceDE w:val="0"/>
        <w:autoSpaceDN w:val="0"/>
        <w:ind w:leftChars="600" w:left="1546" w:firstLineChars="100" w:firstLine="258"/>
        <w:rPr>
          <w:rFonts w:asciiTheme="minorEastAsia" w:hAnsiTheme="minorEastAsia"/>
        </w:rPr>
      </w:pPr>
      <w:r>
        <w:rPr>
          <w:rFonts w:asciiTheme="minorEastAsia" w:hAnsiTheme="minorEastAsia" w:hint="eastAsia"/>
        </w:rPr>
        <w:t>時間が迫ってきておりますが、他にご意見頂ける方</w:t>
      </w:r>
      <w:r w:rsidR="0056136A">
        <w:rPr>
          <w:rFonts w:asciiTheme="minorEastAsia" w:hAnsiTheme="minorEastAsia" w:hint="eastAsia"/>
        </w:rPr>
        <w:t>いらっしゃい</w:t>
      </w:r>
      <w:r>
        <w:rPr>
          <w:rFonts w:asciiTheme="minorEastAsia" w:hAnsiTheme="minorEastAsia" w:hint="eastAsia"/>
        </w:rPr>
        <w:t>ますか。感想でも結構です。約60分</w:t>
      </w:r>
      <w:r w:rsidR="0056136A">
        <w:rPr>
          <w:rFonts w:asciiTheme="minorEastAsia" w:hAnsiTheme="minorEastAsia" w:hint="eastAsia"/>
        </w:rPr>
        <w:t>間</w:t>
      </w:r>
      <w:r>
        <w:rPr>
          <w:rFonts w:asciiTheme="minorEastAsia" w:hAnsiTheme="minorEastAsia" w:hint="eastAsia"/>
        </w:rPr>
        <w:t>を振り返って、感じられたことでも結構です。どなたかいらっしゃったらお願いします。外部指導に携わっていらっしゃる方でお立場から感想等ございましたら、お願いしたいです。</w:t>
      </w:r>
    </w:p>
    <w:p w:rsidR="004C1519"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Ｈ</w:t>
      </w:r>
      <w:r w:rsidR="00724353">
        <w:rPr>
          <w:rFonts w:asciiTheme="minorEastAsia" w:hAnsiTheme="minorEastAsia" w:hint="eastAsia"/>
        </w:rPr>
        <w:t>委員：外部指導として携わっておりますが、私の場合は日吉学園で</w:t>
      </w:r>
      <w:r w:rsidR="004C1519">
        <w:rPr>
          <w:rFonts w:asciiTheme="minorEastAsia" w:hAnsiTheme="minorEastAsia" w:hint="eastAsia"/>
        </w:rPr>
        <w:t>す。部員が</w:t>
      </w:r>
      <w:r w:rsidR="00724353">
        <w:rPr>
          <w:rFonts w:asciiTheme="minorEastAsia" w:hAnsiTheme="minorEastAsia" w:hint="eastAsia"/>
        </w:rPr>
        <w:t>５ページの資料では７名となっていますが</w:t>
      </w:r>
      <w:r w:rsidR="004C1519">
        <w:rPr>
          <w:rFonts w:asciiTheme="minorEastAsia" w:hAnsiTheme="minorEastAsia" w:hint="eastAsia"/>
        </w:rPr>
        <w:t>、</w:t>
      </w:r>
      <w:r w:rsidR="00724353">
        <w:rPr>
          <w:rFonts w:asciiTheme="minorEastAsia" w:hAnsiTheme="minorEastAsia" w:hint="eastAsia"/>
        </w:rPr>
        <w:t>現在は</w:t>
      </w:r>
      <w:r w:rsidR="004C1519">
        <w:rPr>
          <w:rFonts w:asciiTheme="minorEastAsia" w:hAnsiTheme="minorEastAsia" w:hint="eastAsia"/>
        </w:rPr>
        <w:t>３年生が抜けまして、</w:t>
      </w:r>
      <w:r w:rsidR="00724353">
        <w:rPr>
          <w:rFonts w:asciiTheme="minorEastAsia" w:hAnsiTheme="minorEastAsia" w:hint="eastAsia"/>
        </w:rPr>
        <w:t>２名になっております。</w:t>
      </w:r>
      <w:r w:rsidR="00B72284">
        <w:rPr>
          <w:rFonts w:asciiTheme="minorEastAsia" w:hAnsiTheme="minorEastAsia" w:hint="eastAsia"/>
        </w:rPr>
        <w:t>串木野中学校と合同チームになりまして、週末は串木野まで出向いて練習をしている現状です。先程ご意見があったように、早くても30分、状況によっては40分かけて送迎をする</w:t>
      </w:r>
      <w:r w:rsidR="004C1519">
        <w:rPr>
          <w:rFonts w:asciiTheme="minorEastAsia" w:hAnsiTheme="minorEastAsia" w:hint="eastAsia"/>
        </w:rPr>
        <w:t>というところ</w:t>
      </w:r>
      <w:r w:rsidR="00B72284">
        <w:rPr>
          <w:rFonts w:asciiTheme="minorEastAsia" w:hAnsiTheme="minorEastAsia" w:hint="eastAsia"/>
        </w:rPr>
        <w:t>もあったり、そ</w:t>
      </w:r>
      <w:r w:rsidR="004C1519">
        <w:rPr>
          <w:rFonts w:asciiTheme="minorEastAsia" w:hAnsiTheme="minorEastAsia" w:hint="eastAsia"/>
        </w:rPr>
        <w:t>の</w:t>
      </w:r>
      <w:r w:rsidR="00B72284">
        <w:rPr>
          <w:rFonts w:asciiTheme="minorEastAsia" w:hAnsiTheme="minorEastAsia" w:hint="eastAsia"/>
        </w:rPr>
        <w:t>ことを考</w:t>
      </w:r>
      <w:r w:rsidR="00B72284">
        <w:rPr>
          <w:rFonts w:asciiTheme="minorEastAsia" w:hAnsiTheme="minorEastAsia" w:hint="eastAsia"/>
        </w:rPr>
        <w:lastRenderedPageBreak/>
        <w:t>えると</w:t>
      </w:r>
      <w:r w:rsidR="004C1519">
        <w:rPr>
          <w:rFonts w:asciiTheme="minorEastAsia" w:hAnsiTheme="minorEastAsia" w:hint="eastAsia"/>
        </w:rPr>
        <w:t>、</w:t>
      </w:r>
      <w:r w:rsidR="00B72284">
        <w:rPr>
          <w:rFonts w:asciiTheme="minorEastAsia" w:hAnsiTheme="minorEastAsia" w:hint="eastAsia"/>
        </w:rPr>
        <w:t>近くの学校と一緒にできるのが１番ですが、ただ</w:t>
      </w:r>
      <w:r w:rsidR="004C1519">
        <w:rPr>
          <w:rFonts w:asciiTheme="minorEastAsia" w:hAnsiTheme="minorEastAsia" w:hint="eastAsia"/>
        </w:rPr>
        <w:t>、</w:t>
      </w:r>
      <w:r w:rsidR="00B72284">
        <w:rPr>
          <w:rFonts w:asciiTheme="minorEastAsia" w:hAnsiTheme="minorEastAsia" w:hint="eastAsia"/>
        </w:rPr>
        <w:t>近くの学校では競技人数が足りているなかに</w:t>
      </w:r>
      <w:r w:rsidR="004C1519">
        <w:rPr>
          <w:rFonts w:asciiTheme="minorEastAsia" w:hAnsiTheme="minorEastAsia" w:hint="eastAsia"/>
        </w:rPr>
        <w:t>、</w:t>
      </w:r>
      <w:r w:rsidR="00B72284">
        <w:rPr>
          <w:rFonts w:asciiTheme="minorEastAsia" w:hAnsiTheme="minorEastAsia" w:hint="eastAsia"/>
        </w:rPr>
        <w:t>他の中学校から来ると、レギュラーの座を奪われたり、色々なことが考えられる</w:t>
      </w:r>
      <w:r w:rsidR="004C1519">
        <w:rPr>
          <w:rFonts w:asciiTheme="minorEastAsia" w:hAnsiTheme="minorEastAsia" w:hint="eastAsia"/>
        </w:rPr>
        <w:t>と</w:t>
      </w:r>
      <w:r w:rsidR="00B72284">
        <w:rPr>
          <w:rFonts w:asciiTheme="minorEastAsia" w:hAnsiTheme="minorEastAsia" w:hint="eastAsia"/>
        </w:rPr>
        <w:t>危惧しているところで</w:t>
      </w:r>
      <w:r w:rsidR="004C1519">
        <w:rPr>
          <w:rFonts w:asciiTheme="minorEastAsia" w:hAnsiTheme="minorEastAsia" w:hint="eastAsia"/>
        </w:rPr>
        <w:t>は</w:t>
      </w:r>
      <w:r w:rsidR="00B72284">
        <w:rPr>
          <w:rFonts w:asciiTheme="minorEastAsia" w:hAnsiTheme="minorEastAsia" w:hint="eastAsia"/>
        </w:rPr>
        <w:t>あります。</w:t>
      </w:r>
    </w:p>
    <w:p w:rsidR="00724353" w:rsidRDefault="00B72284" w:rsidP="004C1519">
      <w:pPr>
        <w:autoSpaceDE w:val="0"/>
        <w:autoSpaceDN w:val="0"/>
        <w:ind w:leftChars="600" w:left="1546" w:firstLineChars="100" w:firstLine="258"/>
        <w:rPr>
          <w:rFonts w:asciiTheme="minorEastAsia" w:hAnsiTheme="minorEastAsia"/>
        </w:rPr>
      </w:pPr>
      <w:r>
        <w:rPr>
          <w:rFonts w:asciiTheme="minorEastAsia" w:hAnsiTheme="minorEastAsia" w:hint="eastAsia"/>
        </w:rPr>
        <w:t>１番は色々な意見が出ているなかで、</w:t>
      </w:r>
      <w:r w:rsidR="00237B16">
        <w:rPr>
          <w:rFonts w:asciiTheme="minorEastAsia" w:hAnsiTheme="minorEastAsia" w:hint="eastAsia"/>
        </w:rPr>
        <w:t>「</w:t>
      </w:r>
      <w:r>
        <w:rPr>
          <w:rFonts w:asciiTheme="minorEastAsia" w:hAnsiTheme="minorEastAsia" w:hint="eastAsia"/>
        </w:rPr>
        <w:t>子ども達が運動をする機会を平等に与えられる</w:t>
      </w:r>
      <w:r w:rsidR="00237B16">
        <w:rPr>
          <w:rFonts w:asciiTheme="minorEastAsia" w:hAnsiTheme="minorEastAsia" w:hint="eastAsia"/>
        </w:rPr>
        <w:t>」</w:t>
      </w:r>
      <w:r>
        <w:rPr>
          <w:rFonts w:asciiTheme="minorEastAsia" w:hAnsiTheme="minorEastAsia" w:hint="eastAsia"/>
        </w:rPr>
        <w:t>という視点と、それから</w:t>
      </w:r>
      <w:r w:rsidR="00237B16">
        <w:rPr>
          <w:rFonts w:asciiTheme="minorEastAsia" w:hAnsiTheme="minorEastAsia" w:hint="eastAsia"/>
        </w:rPr>
        <w:t>、</w:t>
      </w:r>
      <w:r>
        <w:rPr>
          <w:rFonts w:asciiTheme="minorEastAsia" w:hAnsiTheme="minorEastAsia" w:hint="eastAsia"/>
        </w:rPr>
        <w:t>私が外部コーチになった１つに</w:t>
      </w:r>
      <w:r w:rsidR="00237B16">
        <w:rPr>
          <w:rFonts w:asciiTheme="minorEastAsia" w:hAnsiTheme="minorEastAsia" w:hint="eastAsia"/>
        </w:rPr>
        <w:t>、</w:t>
      </w:r>
      <w:r>
        <w:rPr>
          <w:rFonts w:asciiTheme="minorEastAsia" w:hAnsiTheme="minorEastAsia" w:hint="eastAsia"/>
        </w:rPr>
        <w:t>専門でない先生が、しかも日吉学園の教頭先生が顧問になられて</w:t>
      </w:r>
      <w:r w:rsidR="00237B16">
        <w:rPr>
          <w:rFonts w:asciiTheme="minorEastAsia" w:hAnsiTheme="minorEastAsia" w:hint="eastAsia"/>
        </w:rPr>
        <w:t>い</w:t>
      </w:r>
      <w:r>
        <w:rPr>
          <w:rFonts w:asciiTheme="minorEastAsia" w:hAnsiTheme="minorEastAsia" w:hint="eastAsia"/>
        </w:rPr>
        <w:t>ることもあり、外部コーチをさせていただく形になったところもあります。教育現場の方の考え方と</w:t>
      </w:r>
      <w:r w:rsidR="00237B16">
        <w:rPr>
          <w:rFonts w:asciiTheme="minorEastAsia" w:hAnsiTheme="minorEastAsia" w:hint="eastAsia"/>
        </w:rPr>
        <w:t>、</w:t>
      </w:r>
      <w:r>
        <w:rPr>
          <w:rFonts w:asciiTheme="minorEastAsia" w:hAnsiTheme="minorEastAsia" w:hint="eastAsia"/>
        </w:rPr>
        <w:t>持続可能な運営ができることが</w:t>
      </w:r>
      <w:r w:rsidR="00237B16">
        <w:rPr>
          <w:rFonts w:asciiTheme="minorEastAsia" w:hAnsiTheme="minorEastAsia" w:hint="eastAsia"/>
        </w:rPr>
        <w:t>、</w:t>
      </w:r>
      <w:r>
        <w:rPr>
          <w:rFonts w:asciiTheme="minorEastAsia" w:hAnsiTheme="minorEastAsia" w:hint="eastAsia"/>
        </w:rPr>
        <w:t>ケースケースで出てくると思いますので、今後モデルのなかで、いい</w:t>
      </w:r>
      <w:r w:rsidR="00314E9E">
        <w:rPr>
          <w:rFonts w:asciiTheme="minorEastAsia" w:hAnsiTheme="minorEastAsia" w:hint="eastAsia"/>
        </w:rPr>
        <w:t>方向性が出ればいいかと考えています。</w:t>
      </w:r>
    </w:p>
    <w:p w:rsidR="00314E9E" w:rsidRDefault="00314E9E" w:rsidP="003F45D1">
      <w:pPr>
        <w:autoSpaceDE w:val="0"/>
        <w:autoSpaceDN w:val="0"/>
        <w:ind w:leftChars="200" w:left="1546" w:hangingChars="400" w:hanging="1031"/>
        <w:rPr>
          <w:rFonts w:asciiTheme="minorEastAsia" w:hAnsiTheme="minorEastAsia"/>
        </w:rPr>
      </w:pPr>
      <w:r>
        <w:rPr>
          <w:rFonts w:asciiTheme="minorEastAsia" w:hAnsiTheme="minorEastAsia" w:hint="eastAsia"/>
        </w:rPr>
        <w:t>委員長：はい。ありがとうございます。他はよろしいで</w:t>
      </w:r>
      <w:r w:rsidR="000117EB">
        <w:rPr>
          <w:rFonts w:asciiTheme="minorEastAsia" w:hAnsiTheme="minorEastAsia" w:hint="eastAsia"/>
        </w:rPr>
        <w:t>しょうか</w:t>
      </w:r>
      <w:r>
        <w:rPr>
          <w:rFonts w:asciiTheme="minorEastAsia" w:hAnsiTheme="minorEastAsia" w:hint="eastAsia"/>
        </w:rPr>
        <w:t>。</w:t>
      </w:r>
    </w:p>
    <w:p w:rsidR="00C6760E"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Ｉ</w:t>
      </w:r>
      <w:r w:rsidR="00314E9E">
        <w:rPr>
          <w:rFonts w:asciiTheme="minorEastAsia" w:hAnsiTheme="minorEastAsia" w:hint="eastAsia"/>
        </w:rPr>
        <w:t>委員：私は東市来でサッカーをしていますが、もう25年程</w:t>
      </w:r>
      <w:r w:rsidR="00C6760E">
        <w:rPr>
          <w:rFonts w:asciiTheme="minorEastAsia" w:hAnsiTheme="minorEastAsia" w:hint="eastAsia"/>
        </w:rPr>
        <w:t>、</w:t>
      </w:r>
      <w:r w:rsidR="00314E9E">
        <w:rPr>
          <w:rFonts w:asciiTheme="minorEastAsia" w:hAnsiTheme="minorEastAsia" w:hint="eastAsia"/>
        </w:rPr>
        <w:t>外部で立ち上げからしています。</w:t>
      </w:r>
      <w:r w:rsidR="00834755">
        <w:rPr>
          <w:rFonts w:asciiTheme="minorEastAsia" w:hAnsiTheme="minorEastAsia" w:hint="eastAsia"/>
        </w:rPr>
        <w:t>私は</w:t>
      </w:r>
      <w:r w:rsidR="00314E9E">
        <w:rPr>
          <w:rFonts w:asciiTheme="minorEastAsia" w:hAnsiTheme="minorEastAsia" w:hint="eastAsia"/>
        </w:rPr>
        <w:t>少年団の代表</w:t>
      </w:r>
      <w:r w:rsidR="00834755">
        <w:rPr>
          <w:rFonts w:asciiTheme="minorEastAsia" w:hAnsiTheme="minorEastAsia" w:hint="eastAsia"/>
        </w:rPr>
        <w:t>も</w:t>
      </w:r>
      <w:r w:rsidR="00314E9E">
        <w:rPr>
          <w:rFonts w:asciiTheme="minorEastAsia" w:hAnsiTheme="minorEastAsia" w:hint="eastAsia"/>
        </w:rPr>
        <w:t>して</w:t>
      </w:r>
      <w:r w:rsidR="00834755">
        <w:rPr>
          <w:rFonts w:asciiTheme="minorEastAsia" w:hAnsiTheme="minorEastAsia" w:hint="eastAsia"/>
        </w:rPr>
        <w:t>いて</w:t>
      </w:r>
      <w:r w:rsidR="00314E9E">
        <w:rPr>
          <w:rFonts w:asciiTheme="minorEastAsia" w:hAnsiTheme="minorEastAsia" w:hint="eastAsia"/>
        </w:rPr>
        <w:t>、受け皿かな</w:t>
      </w:r>
      <w:r w:rsidR="00834755">
        <w:rPr>
          <w:rFonts w:asciiTheme="minorEastAsia" w:hAnsiTheme="minorEastAsia" w:hint="eastAsia"/>
        </w:rPr>
        <w:t>。</w:t>
      </w:r>
      <w:r w:rsidR="00314E9E">
        <w:rPr>
          <w:rFonts w:asciiTheme="minorEastAsia" w:hAnsiTheme="minorEastAsia" w:hint="eastAsia"/>
        </w:rPr>
        <w:t>上に行った時に、</w:t>
      </w:r>
      <w:r w:rsidR="00C6760E">
        <w:rPr>
          <w:rFonts w:asciiTheme="minorEastAsia" w:hAnsiTheme="minorEastAsia" w:hint="eastAsia"/>
        </w:rPr>
        <w:t>「</w:t>
      </w:r>
      <w:r w:rsidR="00314E9E">
        <w:rPr>
          <w:rFonts w:asciiTheme="minorEastAsia" w:hAnsiTheme="minorEastAsia" w:hint="eastAsia"/>
        </w:rPr>
        <w:t>サッカーしたいけど、クラブに行けばお金が必要で</w:t>
      </w:r>
      <w:r w:rsidR="00C6760E">
        <w:rPr>
          <w:rFonts w:asciiTheme="minorEastAsia" w:hAnsiTheme="minorEastAsia" w:hint="eastAsia"/>
        </w:rPr>
        <w:t>、</w:t>
      </w:r>
      <w:r w:rsidR="00314E9E">
        <w:rPr>
          <w:rFonts w:asciiTheme="minorEastAsia" w:hAnsiTheme="minorEastAsia" w:hint="eastAsia"/>
        </w:rPr>
        <w:t>低料金でできるのは部活</w:t>
      </w:r>
      <w:r w:rsidR="00C6760E">
        <w:rPr>
          <w:rFonts w:asciiTheme="minorEastAsia" w:hAnsiTheme="minorEastAsia" w:hint="eastAsia"/>
        </w:rPr>
        <w:t>」</w:t>
      </w:r>
      <w:r w:rsidR="00314E9E">
        <w:rPr>
          <w:rFonts w:asciiTheme="minorEastAsia" w:hAnsiTheme="minorEastAsia" w:hint="eastAsia"/>
        </w:rPr>
        <w:t>ということで、少年</w:t>
      </w:r>
      <w:r w:rsidR="00C6760E">
        <w:rPr>
          <w:rFonts w:asciiTheme="minorEastAsia" w:hAnsiTheme="minorEastAsia" w:hint="eastAsia"/>
        </w:rPr>
        <w:t>団</w:t>
      </w:r>
      <w:r w:rsidR="00314E9E">
        <w:rPr>
          <w:rFonts w:asciiTheme="minorEastAsia" w:hAnsiTheme="minorEastAsia" w:hint="eastAsia"/>
        </w:rPr>
        <w:t>が来年</w:t>
      </w:r>
      <w:r w:rsidR="00C6760E">
        <w:rPr>
          <w:rFonts w:asciiTheme="minorEastAsia" w:hAnsiTheme="minorEastAsia" w:hint="eastAsia"/>
        </w:rPr>
        <w:t>30</w:t>
      </w:r>
      <w:r w:rsidR="00314E9E">
        <w:rPr>
          <w:rFonts w:asciiTheme="minorEastAsia" w:hAnsiTheme="minorEastAsia" w:hint="eastAsia"/>
        </w:rPr>
        <w:t>年になりますが、最初の子達が上がる時に</w:t>
      </w:r>
      <w:r w:rsidR="00282205">
        <w:rPr>
          <w:rFonts w:asciiTheme="minorEastAsia" w:hAnsiTheme="minorEastAsia" w:hint="eastAsia"/>
        </w:rPr>
        <w:t>部活がなく、当初同好会からのスタートでした。部活をする時に、学校の方から言われたのが</w:t>
      </w:r>
      <w:r w:rsidR="00C6760E">
        <w:rPr>
          <w:rFonts w:asciiTheme="minorEastAsia" w:hAnsiTheme="minorEastAsia" w:hint="eastAsia"/>
        </w:rPr>
        <w:t>「</w:t>
      </w:r>
      <w:r w:rsidR="00282205">
        <w:rPr>
          <w:rFonts w:asciiTheme="minorEastAsia" w:hAnsiTheme="minorEastAsia" w:hint="eastAsia"/>
        </w:rPr>
        <w:t>学校を使うな</w:t>
      </w:r>
      <w:r w:rsidR="00C6760E">
        <w:rPr>
          <w:rFonts w:asciiTheme="minorEastAsia" w:hAnsiTheme="minorEastAsia" w:hint="eastAsia"/>
        </w:rPr>
        <w:t>」</w:t>
      </w:r>
      <w:r w:rsidR="00282205">
        <w:rPr>
          <w:rFonts w:asciiTheme="minorEastAsia" w:hAnsiTheme="minorEastAsia" w:hint="eastAsia"/>
        </w:rPr>
        <w:t>と</w:t>
      </w:r>
      <w:r w:rsidR="00C6760E">
        <w:rPr>
          <w:rFonts w:asciiTheme="minorEastAsia" w:hAnsiTheme="minorEastAsia" w:hint="eastAsia"/>
        </w:rPr>
        <w:t>。</w:t>
      </w:r>
      <w:r w:rsidR="00282205">
        <w:rPr>
          <w:rFonts w:asciiTheme="minorEastAsia" w:hAnsiTheme="minorEastAsia" w:hint="eastAsia"/>
        </w:rPr>
        <w:t>部活なんだけど</w:t>
      </w:r>
      <w:r w:rsidR="00C6760E">
        <w:rPr>
          <w:rFonts w:asciiTheme="minorEastAsia" w:hAnsiTheme="minorEastAsia" w:hint="eastAsia"/>
        </w:rPr>
        <w:t>。</w:t>
      </w:r>
      <w:r w:rsidR="00834755">
        <w:rPr>
          <w:rFonts w:asciiTheme="minorEastAsia" w:hAnsiTheme="minorEastAsia" w:hint="eastAsia"/>
        </w:rPr>
        <w:t>だから</w:t>
      </w:r>
      <w:r w:rsidR="00282205">
        <w:rPr>
          <w:rFonts w:asciiTheme="minorEastAsia" w:hAnsiTheme="minorEastAsia" w:hint="eastAsia"/>
        </w:rPr>
        <w:t>野球場に行って練習したり、そういう頃から始めたんです</w:t>
      </w:r>
      <w:r w:rsidR="00C6760E">
        <w:rPr>
          <w:rFonts w:asciiTheme="minorEastAsia" w:hAnsiTheme="minorEastAsia" w:hint="eastAsia"/>
        </w:rPr>
        <w:t>。</w:t>
      </w:r>
    </w:p>
    <w:p w:rsidR="00314E9E" w:rsidRDefault="00282205" w:rsidP="00C6760E">
      <w:pPr>
        <w:autoSpaceDE w:val="0"/>
        <w:autoSpaceDN w:val="0"/>
        <w:ind w:leftChars="600" w:left="1546" w:firstLineChars="100" w:firstLine="258"/>
        <w:rPr>
          <w:rFonts w:asciiTheme="minorEastAsia" w:hAnsiTheme="minorEastAsia"/>
        </w:rPr>
      </w:pPr>
      <w:r>
        <w:rPr>
          <w:rFonts w:asciiTheme="minorEastAsia" w:hAnsiTheme="minorEastAsia" w:hint="eastAsia"/>
        </w:rPr>
        <w:t>今</w:t>
      </w:r>
      <w:r w:rsidR="00123022">
        <w:rPr>
          <w:rFonts w:asciiTheme="minorEastAsia" w:hAnsiTheme="minorEastAsia" w:hint="eastAsia"/>
        </w:rPr>
        <w:t>、</w:t>
      </w:r>
      <w:r>
        <w:rPr>
          <w:rFonts w:asciiTheme="minorEastAsia" w:hAnsiTheme="minorEastAsia" w:hint="eastAsia"/>
        </w:rPr>
        <w:t>部活の練習は、少年団に合わせて火水金を総合運動公園で一緒に隣同士でやっています。そのかわり学校の方へお願いして、</w:t>
      </w:r>
      <w:r w:rsidR="00834755">
        <w:rPr>
          <w:rFonts w:asciiTheme="minorEastAsia" w:hAnsiTheme="minorEastAsia" w:hint="eastAsia"/>
        </w:rPr>
        <w:t>移動に</w:t>
      </w:r>
      <w:r>
        <w:rPr>
          <w:rFonts w:asciiTheme="minorEastAsia" w:hAnsiTheme="minorEastAsia" w:hint="eastAsia"/>
        </w:rPr>
        <w:t>自転車の許可をいただいて、学校が終わってから自転車で移動して、部活動のプラス30分、移動時間を含めて</w:t>
      </w:r>
      <w:r w:rsidR="00834755">
        <w:rPr>
          <w:rFonts w:asciiTheme="minorEastAsia" w:hAnsiTheme="minorEastAsia" w:hint="eastAsia"/>
        </w:rPr>
        <w:t>学校でする時間の</w:t>
      </w:r>
      <w:r>
        <w:rPr>
          <w:rFonts w:asciiTheme="minorEastAsia" w:hAnsiTheme="minorEastAsia" w:hint="eastAsia"/>
        </w:rPr>
        <w:t>プラス30分、時間の延長をいただいて、ずっと前から今まで活動を続けています。そのなかには、全然経験のない先生もいましたし、一生懸命される先生もいるなかで</w:t>
      </w:r>
      <w:r w:rsidR="00C6760E">
        <w:rPr>
          <w:rFonts w:asciiTheme="minorEastAsia" w:hAnsiTheme="minorEastAsia" w:hint="eastAsia"/>
        </w:rPr>
        <w:t>、</w:t>
      </w:r>
      <w:r>
        <w:rPr>
          <w:rFonts w:asciiTheme="minorEastAsia" w:hAnsiTheme="minorEastAsia" w:hint="eastAsia"/>
        </w:rPr>
        <w:t>サポートしながら。地域になると少年団とかの力が必要じゃないかと思います。</w:t>
      </w:r>
      <w:r w:rsidR="003803CE">
        <w:rPr>
          <w:rFonts w:asciiTheme="minorEastAsia" w:hAnsiTheme="minorEastAsia" w:hint="eastAsia"/>
        </w:rPr>
        <w:t>以上です。</w:t>
      </w:r>
    </w:p>
    <w:p w:rsidR="00282205" w:rsidRDefault="00282205" w:rsidP="003F45D1">
      <w:pPr>
        <w:autoSpaceDE w:val="0"/>
        <w:autoSpaceDN w:val="0"/>
        <w:ind w:leftChars="200" w:left="1546" w:hangingChars="400" w:hanging="1031"/>
        <w:rPr>
          <w:rFonts w:asciiTheme="minorEastAsia" w:hAnsiTheme="minorEastAsia"/>
        </w:rPr>
      </w:pPr>
      <w:r>
        <w:rPr>
          <w:rFonts w:asciiTheme="minorEastAsia" w:hAnsiTheme="minorEastAsia" w:hint="eastAsia"/>
        </w:rPr>
        <w:t>委員長：はい。ありがとうございま</w:t>
      </w:r>
      <w:r w:rsidR="003803CE">
        <w:rPr>
          <w:rFonts w:asciiTheme="minorEastAsia" w:hAnsiTheme="minorEastAsia" w:hint="eastAsia"/>
        </w:rPr>
        <w:t>した</w:t>
      </w:r>
      <w:r>
        <w:rPr>
          <w:rFonts w:asciiTheme="minorEastAsia" w:hAnsiTheme="minorEastAsia" w:hint="eastAsia"/>
        </w:rPr>
        <w:t>。</w:t>
      </w:r>
      <w:r w:rsidR="003803CE">
        <w:rPr>
          <w:rFonts w:asciiTheme="minorEastAsia" w:hAnsiTheme="minorEastAsia" w:hint="eastAsia"/>
        </w:rPr>
        <w:t>実際現場に関わっていらっしゃる貴重なご意見を聞かせていただきました。</w:t>
      </w:r>
    </w:p>
    <w:p w:rsidR="00282205" w:rsidRDefault="006A0DA8" w:rsidP="003F45D1">
      <w:pPr>
        <w:autoSpaceDE w:val="0"/>
        <w:autoSpaceDN w:val="0"/>
        <w:ind w:leftChars="200" w:left="1546" w:hangingChars="400" w:hanging="1031"/>
        <w:rPr>
          <w:rFonts w:asciiTheme="minorEastAsia" w:hAnsiTheme="minorEastAsia"/>
        </w:rPr>
      </w:pPr>
      <w:r>
        <w:rPr>
          <w:rFonts w:asciiTheme="minorEastAsia" w:hAnsiTheme="minorEastAsia" w:hint="eastAsia"/>
        </w:rPr>
        <w:t>教育長：色々とご意見をいただきまして、ありがとうございました。最後に、</w:t>
      </w:r>
      <w:r w:rsidR="008B31B3">
        <w:rPr>
          <w:rFonts w:asciiTheme="minorEastAsia" w:hAnsiTheme="minorEastAsia" w:hint="eastAsia"/>
        </w:rPr>
        <w:t>Ｃ</w:t>
      </w:r>
      <w:r>
        <w:rPr>
          <w:rFonts w:asciiTheme="minorEastAsia" w:hAnsiTheme="minorEastAsia" w:hint="eastAsia"/>
        </w:rPr>
        <w:t>委員の方から先程、顧問の方の意見が聞きたかったという</w:t>
      </w:r>
      <w:r>
        <w:rPr>
          <w:rFonts w:asciiTheme="minorEastAsia" w:hAnsiTheme="minorEastAsia" w:hint="eastAsia"/>
        </w:rPr>
        <w:lastRenderedPageBreak/>
        <w:t>ことでした。これは実は私共も、代表の方</w:t>
      </w:r>
      <w:r w:rsidR="003803CE">
        <w:rPr>
          <w:rFonts w:asciiTheme="minorEastAsia" w:hAnsiTheme="minorEastAsia" w:hint="eastAsia"/>
        </w:rPr>
        <w:t>に</w:t>
      </w:r>
      <w:r>
        <w:rPr>
          <w:rFonts w:asciiTheme="minorEastAsia" w:hAnsiTheme="minorEastAsia" w:hint="eastAsia"/>
        </w:rPr>
        <w:t>集まって来ていただいてはいますが、例えば個々の教員の先生方はどう思っているのか、保護者の方はどう思っているのか、そして１番大事な子ども達が</w:t>
      </w:r>
      <w:r w:rsidR="00123022">
        <w:rPr>
          <w:rFonts w:asciiTheme="minorEastAsia" w:hAnsiTheme="minorEastAsia" w:hint="eastAsia"/>
        </w:rPr>
        <w:t>、</w:t>
      </w:r>
      <w:r>
        <w:rPr>
          <w:rFonts w:asciiTheme="minorEastAsia" w:hAnsiTheme="minorEastAsia" w:hint="eastAsia"/>
        </w:rPr>
        <w:t>実際</w:t>
      </w:r>
      <w:r w:rsidR="00123022">
        <w:rPr>
          <w:rFonts w:asciiTheme="minorEastAsia" w:hAnsiTheme="minorEastAsia" w:hint="eastAsia"/>
        </w:rPr>
        <w:t>、</w:t>
      </w:r>
      <w:r>
        <w:rPr>
          <w:rFonts w:asciiTheme="minorEastAsia" w:hAnsiTheme="minorEastAsia" w:hint="eastAsia"/>
        </w:rPr>
        <w:t>今の部活動についてどう思っているのか</w:t>
      </w:r>
      <w:r w:rsidR="003803CE">
        <w:rPr>
          <w:rFonts w:asciiTheme="minorEastAsia" w:hAnsiTheme="minorEastAsia" w:hint="eastAsia"/>
        </w:rPr>
        <w:t>、</w:t>
      </w:r>
      <w:r>
        <w:rPr>
          <w:rFonts w:asciiTheme="minorEastAsia" w:hAnsiTheme="minorEastAsia" w:hint="eastAsia"/>
        </w:rPr>
        <w:t>というのを知りたいという思いがありまして、アンケート形式ででも</w:t>
      </w:r>
      <w:r w:rsidR="00463C63">
        <w:rPr>
          <w:rFonts w:asciiTheme="minorEastAsia" w:hAnsiTheme="minorEastAsia" w:hint="eastAsia"/>
        </w:rPr>
        <w:t>と</w:t>
      </w:r>
      <w:r>
        <w:rPr>
          <w:rFonts w:asciiTheme="minorEastAsia" w:hAnsiTheme="minorEastAsia" w:hint="eastAsia"/>
        </w:rPr>
        <w:t>りたいという考えがあります。この件について最後</w:t>
      </w:r>
      <w:r w:rsidR="00AE0B34">
        <w:rPr>
          <w:rFonts w:asciiTheme="minorEastAsia" w:hAnsiTheme="minorEastAsia" w:hint="eastAsia"/>
        </w:rPr>
        <w:t>お諮り</w:t>
      </w:r>
      <w:r>
        <w:rPr>
          <w:rFonts w:asciiTheme="minorEastAsia" w:hAnsiTheme="minorEastAsia" w:hint="eastAsia"/>
        </w:rPr>
        <w:t>をして</w:t>
      </w:r>
      <w:r w:rsidR="003803CE">
        <w:rPr>
          <w:rFonts w:asciiTheme="minorEastAsia" w:hAnsiTheme="minorEastAsia" w:hint="eastAsia"/>
        </w:rPr>
        <w:t>、</w:t>
      </w:r>
      <w:r>
        <w:rPr>
          <w:rFonts w:asciiTheme="minorEastAsia" w:hAnsiTheme="minorEastAsia" w:hint="eastAsia"/>
        </w:rPr>
        <w:t>もしそれも必要だというご賛同が得られれば、準備をしていきたいと思っています。これについて最後に</w:t>
      </w:r>
      <w:r w:rsidR="00AE0B34">
        <w:rPr>
          <w:rFonts w:asciiTheme="minorEastAsia" w:hAnsiTheme="minorEastAsia" w:hint="eastAsia"/>
        </w:rPr>
        <w:t>ご協議</w:t>
      </w:r>
      <w:r w:rsidR="00463C63">
        <w:rPr>
          <w:rFonts w:asciiTheme="minorEastAsia" w:hAnsiTheme="minorEastAsia" w:hint="eastAsia"/>
        </w:rPr>
        <w:t>を</w:t>
      </w:r>
      <w:r>
        <w:rPr>
          <w:rFonts w:asciiTheme="minorEastAsia" w:hAnsiTheme="minorEastAsia" w:hint="eastAsia"/>
        </w:rPr>
        <w:t>お願いします。</w:t>
      </w:r>
    </w:p>
    <w:p w:rsidR="009E653B" w:rsidRDefault="006A0DA8" w:rsidP="003F45D1">
      <w:pPr>
        <w:autoSpaceDE w:val="0"/>
        <w:autoSpaceDN w:val="0"/>
        <w:ind w:leftChars="200" w:left="1546" w:hangingChars="400" w:hanging="1031"/>
        <w:rPr>
          <w:rFonts w:asciiTheme="minorEastAsia" w:hAnsiTheme="minorEastAsia"/>
        </w:rPr>
      </w:pPr>
      <w:r>
        <w:rPr>
          <w:rFonts w:asciiTheme="minorEastAsia" w:hAnsiTheme="minorEastAsia" w:hint="eastAsia"/>
        </w:rPr>
        <w:t>委員長：</w:t>
      </w:r>
      <w:r w:rsidR="00463C63">
        <w:rPr>
          <w:rFonts w:asciiTheme="minorEastAsia" w:hAnsiTheme="minorEastAsia" w:hint="eastAsia"/>
        </w:rPr>
        <w:t>今、教育長から</w:t>
      </w:r>
      <w:r w:rsidR="003803CE">
        <w:rPr>
          <w:rFonts w:asciiTheme="minorEastAsia" w:hAnsiTheme="minorEastAsia" w:hint="eastAsia"/>
        </w:rPr>
        <w:t>提案が</w:t>
      </w:r>
      <w:r w:rsidR="00463C63">
        <w:rPr>
          <w:rFonts w:asciiTheme="minorEastAsia" w:hAnsiTheme="minorEastAsia" w:hint="eastAsia"/>
        </w:rPr>
        <w:t>ございましたが、いかがでしょうか。次回の在り方検討委員会で様式をお示しできれば</w:t>
      </w:r>
      <w:r w:rsidR="003803CE">
        <w:rPr>
          <w:rFonts w:asciiTheme="minorEastAsia" w:hAnsiTheme="minorEastAsia" w:hint="eastAsia"/>
        </w:rPr>
        <w:t>、</w:t>
      </w:r>
      <w:r w:rsidR="00463C63">
        <w:rPr>
          <w:rFonts w:asciiTheme="minorEastAsia" w:hAnsiTheme="minorEastAsia" w:hint="eastAsia"/>
        </w:rPr>
        <w:t>皆さんに目をとおしていただいて、またご意見いただきながら、アンケート</w:t>
      </w:r>
      <w:r w:rsidR="007D04F1">
        <w:rPr>
          <w:rFonts w:asciiTheme="minorEastAsia" w:hAnsiTheme="minorEastAsia" w:hint="eastAsia"/>
        </w:rPr>
        <w:t>様式</w:t>
      </w:r>
      <w:r w:rsidR="00463C63">
        <w:rPr>
          <w:rFonts w:asciiTheme="minorEastAsia" w:hAnsiTheme="minorEastAsia" w:hint="eastAsia"/>
        </w:rPr>
        <w:t>を作っていきたいという方向で</w:t>
      </w:r>
      <w:r w:rsidR="003C57F8">
        <w:rPr>
          <w:rFonts w:asciiTheme="minorEastAsia" w:hAnsiTheme="minorEastAsia" w:hint="eastAsia"/>
        </w:rPr>
        <w:t>よろしいですか。いかがですか。</w:t>
      </w:r>
    </w:p>
    <w:p w:rsidR="009E653B" w:rsidRDefault="009E653B" w:rsidP="009E653B">
      <w:pPr>
        <w:autoSpaceDE w:val="0"/>
        <w:autoSpaceDN w:val="0"/>
        <w:ind w:leftChars="600" w:left="1546"/>
        <w:rPr>
          <w:rFonts w:asciiTheme="minorEastAsia" w:hAnsiTheme="minorEastAsia"/>
        </w:rPr>
      </w:pPr>
      <w:r>
        <w:rPr>
          <w:rFonts w:asciiTheme="minorEastAsia" w:hAnsiTheme="minorEastAsia" w:hint="eastAsia"/>
        </w:rPr>
        <w:t>（異議なし）</w:t>
      </w:r>
    </w:p>
    <w:p w:rsidR="00673120" w:rsidRDefault="003C57F8" w:rsidP="009E653B">
      <w:pPr>
        <w:autoSpaceDE w:val="0"/>
        <w:autoSpaceDN w:val="0"/>
        <w:ind w:leftChars="600" w:left="1546"/>
        <w:rPr>
          <w:rFonts w:asciiTheme="minorEastAsia" w:hAnsiTheme="minorEastAsia"/>
        </w:rPr>
      </w:pPr>
      <w:r>
        <w:rPr>
          <w:rFonts w:asciiTheme="minorEastAsia" w:hAnsiTheme="minorEastAsia" w:hint="eastAsia"/>
        </w:rPr>
        <w:t>アンケートによって子ども達の実態をとることが</w:t>
      </w:r>
      <w:r w:rsidR="007D04F1">
        <w:rPr>
          <w:rFonts w:asciiTheme="minorEastAsia" w:hAnsiTheme="minorEastAsia" w:hint="eastAsia"/>
        </w:rPr>
        <w:t>、</w:t>
      </w:r>
      <w:r>
        <w:rPr>
          <w:rFonts w:asciiTheme="minorEastAsia" w:hAnsiTheme="minorEastAsia" w:hint="eastAsia"/>
        </w:rPr>
        <w:t>この検討委員会での決定としたいと思います。</w:t>
      </w:r>
      <w:r w:rsidR="00366756">
        <w:rPr>
          <w:rFonts w:asciiTheme="minorEastAsia" w:hAnsiTheme="minorEastAsia" w:hint="eastAsia"/>
        </w:rPr>
        <w:t>ありがとうございました。</w:t>
      </w:r>
    </w:p>
    <w:p w:rsidR="00366756"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Ｄ</w:t>
      </w:r>
      <w:r w:rsidR="00366756">
        <w:rPr>
          <w:rFonts w:asciiTheme="minorEastAsia" w:hAnsiTheme="minorEastAsia" w:hint="eastAsia"/>
        </w:rPr>
        <w:t>委員：アンケート</w:t>
      </w:r>
      <w:r w:rsidR="00153AC3">
        <w:rPr>
          <w:rFonts w:asciiTheme="minorEastAsia" w:hAnsiTheme="minorEastAsia" w:hint="eastAsia"/>
        </w:rPr>
        <w:t>をとる</w:t>
      </w:r>
      <w:r w:rsidR="00366756">
        <w:rPr>
          <w:rFonts w:asciiTheme="minorEastAsia" w:hAnsiTheme="minorEastAsia" w:hint="eastAsia"/>
        </w:rPr>
        <w:t>という形で</w:t>
      </w:r>
      <w:r w:rsidR="00153AC3">
        <w:rPr>
          <w:rFonts w:asciiTheme="minorEastAsia" w:hAnsiTheme="minorEastAsia" w:hint="eastAsia"/>
        </w:rPr>
        <w:t>、</w:t>
      </w:r>
      <w:r w:rsidR="00366756">
        <w:rPr>
          <w:rFonts w:asciiTheme="minorEastAsia" w:hAnsiTheme="minorEastAsia" w:hint="eastAsia"/>
        </w:rPr>
        <w:t>現在の中学生とか保護者の方</w:t>
      </w:r>
      <w:r w:rsidR="00153AC3">
        <w:rPr>
          <w:rFonts w:asciiTheme="minorEastAsia" w:hAnsiTheme="minorEastAsia" w:hint="eastAsia"/>
        </w:rPr>
        <w:t>が対象</w:t>
      </w:r>
      <w:r w:rsidR="00366756">
        <w:rPr>
          <w:rFonts w:asciiTheme="minorEastAsia" w:hAnsiTheme="minorEastAsia" w:hint="eastAsia"/>
        </w:rPr>
        <w:t>ですよね。平成５年から地域移行が始まると、日置市がどうなるか分かりませんが、モデル事業を始めると</w:t>
      </w:r>
      <w:r w:rsidR="00153AC3">
        <w:rPr>
          <w:rFonts w:asciiTheme="minorEastAsia" w:hAnsiTheme="minorEastAsia" w:hint="eastAsia"/>
        </w:rPr>
        <w:t>なると</w:t>
      </w:r>
      <w:r w:rsidR="00366756">
        <w:rPr>
          <w:rFonts w:asciiTheme="minorEastAsia" w:hAnsiTheme="minorEastAsia" w:hint="eastAsia"/>
        </w:rPr>
        <w:t>、５年以降に中学校に入ってくる子ども達、いわゆる小学生の子ども達にもアンケートをとる必要はないのかと。例えば</w:t>
      </w:r>
      <w:r w:rsidR="005E47D6">
        <w:rPr>
          <w:rFonts w:asciiTheme="minorEastAsia" w:hAnsiTheme="minorEastAsia" w:hint="eastAsia"/>
        </w:rPr>
        <w:t>「</w:t>
      </w:r>
      <w:r w:rsidR="00366756">
        <w:rPr>
          <w:rFonts w:asciiTheme="minorEastAsia" w:hAnsiTheme="minorEastAsia" w:hint="eastAsia"/>
        </w:rPr>
        <w:t>もう部活動が地域に移行するなら、うちの子どもは中学校の部活</w:t>
      </w:r>
      <w:r w:rsidR="00153AC3">
        <w:rPr>
          <w:rFonts w:asciiTheme="minorEastAsia" w:hAnsiTheme="minorEastAsia" w:hint="eastAsia"/>
        </w:rPr>
        <w:t>動</w:t>
      </w:r>
      <w:r w:rsidR="00366756">
        <w:rPr>
          <w:rFonts w:asciiTheme="minorEastAsia" w:hAnsiTheme="minorEastAsia" w:hint="eastAsia"/>
        </w:rPr>
        <w:t>には入れません</w:t>
      </w:r>
      <w:r w:rsidR="005E47D6">
        <w:rPr>
          <w:rFonts w:asciiTheme="minorEastAsia" w:hAnsiTheme="minorEastAsia" w:hint="eastAsia"/>
        </w:rPr>
        <w:t>。</w:t>
      </w:r>
      <w:r w:rsidR="00366756">
        <w:rPr>
          <w:rFonts w:asciiTheme="minorEastAsia" w:hAnsiTheme="minorEastAsia" w:hint="eastAsia"/>
        </w:rPr>
        <w:t>地域でやります</w:t>
      </w:r>
      <w:r w:rsidR="005E47D6">
        <w:rPr>
          <w:rFonts w:asciiTheme="minorEastAsia" w:hAnsiTheme="minorEastAsia" w:hint="eastAsia"/>
        </w:rPr>
        <w:t>」</w:t>
      </w:r>
      <w:r w:rsidR="00366756">
        <w:rPr>
          <w:rFonts w:asciiTheme="minorEastAsia" w:hAnsiTheme="minorEastAsia" w:hint="eastAsia"/>
        </w:rPr>
        <w:t>ということも出てくる可能性もあると思います。広くなるかもしれませんが、時間的にとか集計上で可能であれば、小学校６年生、５年生くらいまで広げる形でアンケートを考えていただくといい</w:t>
      </w:r>
      <w:r w:rsidR="00153AC3">
        <w:rPr>
          <w:rFonts w:asciiTheme="minorEastAsia" w:hAnsiTheme="minorEastAsia" w:hint="eastAsia"/>
        </w:rPr>
        <w:t>の</w:t>
      </w:r>
      <w:r w:rsidR="00366756">
        <w:rPr>
          <w:rFonts w:asciiTheme="minorEastAsia" w:hAnsiTheme="minorEastAsia" w:hint="eastAsia"/>
        </w:rPr>
        <w:t>かと</w:t>
      </w:r>
      <w:r w:rsidR="00030B1C">
        <w:rPr>
          <w:rFonts w:asciiTheme="minorEastAsia" w:hAnsiTheme="minorEastAsia" w:hint="eastAsia"/>
        </w:rPr>
        <w:t>思います。</w:t>
      </w:r>
    </w:p>
    <w:p w:rsidR="00030B1C"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Ｃ</w:t>
      </w:r>
      <w:r w:rsidR="00030B1C">
        <w:rPr>
          <w:rFonts w:asciiTheme="minorEastAsia" w:hAnsiTheme="minorEastAsia" w:hint="eastAsia"/>
        </w:rPr>
        <w:t>委員：先生達のアンケートもされますか。</w:t>
      </w:r>
    </w:p>
    <w:p w:rsidR="00030B1C" w:rsidRDefault="00030B1C" w:rsidP="003F45D1">
      <w:pPr>
        <w:autoSpaceDE w:val="0"/>
        <w:autoSpaceDN w:val="0"/>
        <w:ind w:leftChars="200" w:left="1546" w:hangingChars="400" w:hanging="1031"/>
        <w:rPr>
          <w:rFonts w:asciiTheme="minorEastAsia" w:hAnsiTheme="minorEastAsia"/>
        </w:rPr>
      </w:pPr>
      <w:r>
        <w:rPr>
          <w:rFonts w:asciiTheme="minorEastAsia" w:hAnsiTheme="minorEastAsia" w:hint="eastAsia"/>
        </w:rPr>
        <w:t>教育長：教職員、保護者、そして今</w:t>
      </w:r>
      <w:r w:rsidR="008B31B3">
        <w:rPr>
          <w:rFonts w:asciiTheme="minorEastAsia" w:hAnsiTheme="minorEastAsia" w:hint="eastAsia"/>
        </w:rPr>
        <w:t>Ｄ</w:t>
      </w:r>
      <w:r>
        <w:rPr>
          <w:rFonts w:asciiTheme="minorEastAsia" w:hAnsiTheme="minorEastAsia" w:hint="eastAsia"/>
        </w:rPr>
        <w:t>委員からありましたように、これから中学校に入る子ども、どこまで広げられるか分かりませんが、</w:t>
      </w:r>
      <w:r w:rsidR="00761CE5">
        <w:rPr>
          <w:rFonts w:asciiTheme="minorEastAsia" w:hAnsiTheme="minorEastAsia" w:hint="eastAsia"/>
        </w:rPr>
        <w:t>「</w:t>
      </w:r>
      <w:r>
        <w:rPr>
          <w:rFonts w:asciiTheme="minorEastAsia" w:hAnsiTheme="minorEastAsia" w:hint="eastAsia"/>
        </w:rPr>
        <w:t>どんな内容でとるか</w:t>
      </w:r>
      <w:r w:rsidR="00761CE5">
        <w:rPr>
          <w:rFonts w:asciiTheme="minorEastAsia" w:hAnsiTheme="minorEastAsia" w:hint="eastAsia"/>
        </w:rPr>
        <w:t>」「</w:t>
      </w:r>
      <w:r>
        <w:rPr>
          <w:rFonts w:asciiTheme="minorEastAsia" w:hAnsiTheme="minorEastAsia" w:hint="eastAsia"/>
        </w:rPr>
        <w:t>対象をどうするか</w:t>
      </w:r>
      <w:r w:rsidR="00761CE5">
        <w:rPr>
          <w:rFonts w:asciiTheme="minorEastAsia" w:hAnsiTheme="minorEastAsia" w:hint="eastAsia"/>
        </w:rPr>
        <w:t>」</w:t>
      </w:r>
      <w:r>
        <w:rPr>
          <w:rFonts w:asciiTheme="minorEastAsia" w:hAnsiTheme="minorEastAsia" w:hint="eastAsia"/>
        </w:rPr>
        <w:t>ということまで含めて、次回のこの委員会で提案をさせていただければと思います。</w:t>
      </w:r>
      <w:r w:rsidR="00215B8A">
        <w:rPr>
          <w:rFonts w:asciiTheme="minorEastAsia" w:hAnsiTheme="minorEastAsia" w:hint="eastAsia"/>
        </w:rPr>
        <w:t>よろしくお願いします。</w:t>
      </w:r>
    </w:p>
    <w:p w:rsidR="00215B8A" w:rsidRDefault="003F45D1" w:rsidP="003F45D1">
      <w:pPr>
        <w:autoSpaceDE w:val="0"/>
        <w:autoSpaceDN w:val="0"/>
        <w:ind w:leftChars="200" w:left="1546" w:hangingChars="400" w:hanging="1031"/>
        <w:rPr>
          <w:rFonts w:asciiTheme="minorEastAsia" w:hAnsiTheme="minorEastAsia"/>
        </w:rPr>
      </w:pPr>
      <w:r>
        <w:rPr>
          <w:rFonts w:asciiTheme="minorEastAsia" w:hAnsiTheme="minorEastAsia" w:hint="eastAsia"/>
        </w:rPr>
        <w:t>Ｂ</w:t>
      </w:r>
      <w:r w:rsidR="00215B8A">
        <w:rPr>
          <w:rFonts w:asciiTheme="minorEastAsia" w:hAnsiTheme="minorEastAsia" w:hint="eastAsia"/>
        </w:rPr>
        <w:t>委員：先生方は部活</w:t>
      </w:r>
      <w:r w:rsidR="00761CE5">
        <w:rPr>
          <w:rFonts w:asciiTheme="minorEastAsia" w:hAnsiTheme="minorEastAsia" w:hint="eastAsia"/>
        </w:rPr>
        <w:t>動</w:t>
      </w:r>
      <w:r w:rsidR="00215B8A">
        <w:rPr>
          <w:rFonts w:asciiTheme="minorEastAsia" w:hAnsiTheme="minorEastAsia" w:hint="eastAsia"/>
        </w:rPr>
        <w:t>をもっている先生ですか。それとも全教員ですか。</w:t>
      </w:r>
    </w:p>
    <w:p w:rsidR="00C6576C" w:rsidRPr="00926881" w:rsidRDefault="00215B8A" w:rsidP="00C6576C">
      <w:pPr>
        <w:autoSpaceDE w:val="0"/>
        <w:autoSpaceDN w:val="0"/>
        <w:ind w:leftChars="100" w:left="1546" w:hangingChars="500" w:hanging="1288"/>
        <w:rPr>
          <w:rFonts w:asciiTheme="minorEastAsia" w:hAnsiTheme="minorEastAsia"/>
          <w:color w:val="000000" w:themeColor="text1"/>
        </w:rPr>
      </w:pPr>
      <w:r>
        <w:rPr>
          <w:rFonts w:asciiTheme="minorEastAsia" w:hAnsiTheme="minorEastAsia" w:hint="eastAsia"/>
        </w:rPr>
        <w:t>教育長：私は、部活をもっていない教員からも聞きたいです。中学校の場合は全員声が掛かるということですので</w:t>
      </w:r>
      <w:r w:rsidR="00761CE5">
        <w:rPr>
          <w:rFonts w:asciiTheme="minorEastAsia" w:hAnsiTheme="minorEastAsia" w:hint="eastAsia"/>
        </w:rPr>
        <w:t>、</w:t>
      </w:r>
      <w:r>
        <w:rPr>
          <w:rFonts w:asciiTheme="minorEastAsia" w:hAnsiTheme="minorEastAsia" w:hint="eastAsia"/>
        </w:rPr>
        <w:t>その辺りも含めて</w:t>
      </w:r>
      <w:r w:rsidR="000024B0">
        <w:rPr>
          <w:rFonts w:asciiTheme="minorEastAsia" w:hAnsiTheme="minorEastAsia" w:hint="eastAsia"/>
        </w:rPr>
        <w:t>、全て</w:t>
      </w:r>
      <w:r w:rsidR="000024B0">
        <w:rPr>
          <w:rFonts w:asciiTheme="minorEastAsia" w:hAnsiTheme="minorEastAsia" w:hint="eastAsia"/>
        </w:rPr>
        <w:lastRenderedPageBreak/>
        <w:t>の</w:t>
      </w:r>
      <w:r w:rsidR="000024B0" w:rsidRPr="00926881">
        <w:rPr>
          <w:rFonts w:asciiTheme="minorEastAsia" w:hAnsiTheme="minorEastAsia" w:hint="eastAsia"/>
          <w:color w:val="000000" w:themeColor="text1"/>
        </w:rPr>
        <w:t>先生方からの意見が聞ければ参考になる</w:t>
      </w:r>
      <w:r w:rsidR="00761CE5" w:rsidRPr="00926881">
        <w:rPr>
          <w:rFonts w:asciiTheme="minorEastAsia" w:hAnsiTheme="minorEastAsia" w:hint="eastAsia"/>
          <w:color w:val="000000" w:themeColor="text1"/>
        </w:rPr>
        <w:t>のでは、</w:t>
      </w:r>
      <w:r w:rsidR="000024B0" w:rsidRPr="00926881">
        <w:rPr>
          <w:rFonts w:asciiTheme="minorEastAsia" w:hAnsiTheme="minorEastAsia" w:hint="eastAsia"/>
          <w:color w:val="000000" w:themeColor="text1"/>
        </w:rPr>
        <w:t>と思っています。</w:t>
      </w:r>
    </w:p>
    <w:p w:rsidR="00C6576C" w:rsidRPr="00926881" w:rsidRDefault="00C6576C" w:rsidP="00C6576C">
      <w:pPr>
        <w:autoSpaceDE w:val="0"/>
        <w:autoSpaceDN w:val="0"/>
        <w:ind w:leftChars="200" w:left="1546" w:hangingChars="400" w:hanging="1031"/>
        <w:rPr>
          <w:rFonts w:asciiTheme="minorEastAsia" w:hAnsiTheme="minorEastAsia"/>
          <w:color w:val="000000" w:themeColor="text1"/>
        </w:rPr>
      </w:pPr>
      <w:r w:rsidRPr="00926881">
        <w:rPr>
          <w:rFonts w:asciiTheme="minorEastAsia" w:hAnsiTheme="minorEastAsia" w:hint="eastAsia"/>
          <w:color w:val="000000" w:themeColor="text1"/>
        </w:rPr>
        <w:t>委員長：よろしかったでしょうか。ちなみに伊集院中学校は全職員、部活動に関わっております。私は野球部の顧問です。</w:t>
      </w:r>
    </w:p>
    <w:p w:rsidR="00C6576C" w:rsidRPr="00926881" w:rsidRDefault="00C6576C" w:rsidP="00C6576C">
      <w:pPr>
        <w:autoSpaceDE w:val="0"/>
        <w:autoSpaceDN w:val="0"/>
        <w:ind w:left="1546" w:hangingChars="600" w:hanging="1546"/>
        <w:rPr>
          <w:rFonts w:asciiTheme="minorEastAsia" w:hAnsiTheme="minorEastAsia"/>
          <w:color w:val="000000" w:themeColor="text1"/>
        </w:rPr>
      </w:pPr>
      <w:r w:rsidRPr="00926881">
        <w:rPr>
          <w:rFonts w:asciiTheme="minorEastAsia" w:hAnsiTheme="minorEastAsia" w:hint="eastAsia"/>
          <w:color w:val="000000" w:themeColor="text1"/>
        </w:rPr>
        <w:t xml:space="preserve">　　　　　　　ではもう時間です。いろいろとご協力ありがとうございました。</w:t>
      </w:r>
    </w:p>
    <w:p w:rsidR="00C6576C" w:rsidRPr="00926881" w:rsidRDefault="00C6576C" w:rsidP="00C6576C">
      <w:pPr>
        <w:autoSpaceDE w:val="0"/>
        <w:autoSpaceDN w:val="0"/>
        <w:ind w:left="1546" w:hangingChars="600" w:hanging="1546"/>
        <w:rPr>
          <w:rFonts w:asciiTheme="minorEastAsia" w:hAnsiTheme="minorEastAsia"/>
          <w:color w:val="000000" w:themeColor="text1"/>
        </w:rPr>
      </w:pPr>
      <w:r w:rsidRPr="00926881">
        <w:rPr>
          <w:rFonts w:asciiTheme="minorEastAsia" w:hAnsiTheme="minorEastAsia" w:hint="eastAsia"/>
          <w:color w:val="000000" w:themeColor="text1"/>
        </w:rPr>
        <w:t xml:space="preserve">　　　参事：委員長・副委員長におかれましてはスムーズな会の議事進行、ありがとうございました。</w:t>
      </w:r>
    </w:p>
    <w:p w:rsidR="00C6576C" w:rsidRPr="00926881" w:rsidRDefault="00C6576C" w:rsidP="00C6576C">
      <w:pPr>
        <w:autoSpaceDE w:val="0"/>
        <w:autoSpaceDN w:val="0"/>
        <w:ind w:leftChars="600" w:left="1546" w:firstLineChars="100" w:firstLine="258"/>
        <w:rPr>
          <w:rFonts w:asciiTheme="minorEastAsia" w:hAnsiTheme="minorEastAsia"/>
          <w:color w:val="000000" w:themeColor="text1"/>
        </w:rPr>
      </w:pPr>
      <w:r w:rsidRPr="00926881">
        <w:rPr>
          <w:rFonts w:asciiTheme="minorEastAsia" w:hAnsiTheme="minorEastAsia" w:hint="eastAsia"/>
          <w:color w:val="000000" w:themeColor="text1"/>
        </w:rPr>
        <w:t>次回の会議は、２月１日水曜日に本会場にて行うことを予定しております。議題は、今ご意見を挙げていただきましたように、アンケート内容についてご意見を頂いたり、具体的なモデル事業もお示しできたらいいかと考えています。今後のモデル選定の段階で各団体の代表の方にもご相談しながら進めていきたいと考えておりますので、ご協力をよろしくお願いします。時間は今のところは15時から</w:t>
      </w:r>
      <w:bookmarkStart w:id="2" w:name="_GoBack"/>
      <w:bookmarkEnd w:id="2"/>
      <w:r w:rsidRPr="00926881">
        <w:rPr>
          <w:rFonts w:asciiTheme="minorEastAsia" w:hAnsiTheme="minorEastAsia" w:hint="eastAsia"/>
          <w:color w:val="000000" w:themeColor="text1"/>
        </w:rPr>
        <w:t>で考えております。また、日程の詳細等は12月中旬以降に文書にてご連絡させていただきたいと思います。</w:t>
      </w:r>
    </w:p>
    <w:p w:rsidR="00C6576C" w:rsidRPr="00926881" w:rsidRDefault="00C6576C" w:rsidP="00C6576C">
      <w:pPr>
        <w:autoSpaceDE w:val="0"/>
        <w:autoSpaceDN w:val="0"/>
        <w:ind w:leftChars="600" w:left="1546" w:firstLineChars="100" w:firstLine="258"/>
        <w:rPr>
          <w:rFonts w:asciiTheme="minorEastAsia" w:hAnsiTheme="minorEastAsia"/>
          <w:color w:val="000000" w:themeColor="text1"/>
        </w:rPr>
      </w:pPr>
      <w:r w:rsidRPr="00926881">
        <w:rPr>
          <w:rFonts w:asciiTheme="minorEastAsia" w:hAnsiTheme="minorEastAsia" w:hint="eastAsia"/>
          <w:color w:val="000000" w:themeColor="text1"/>
        </w:rPr>
        <w:t>それでは本日は長時間にわたり、ありがとうございました。以上で第１回日置市部活動在り方検討委員会を終了させていただきます。本当にありがとうございました。</w:t>
      </w:r>
    </w:p>
    <w:p w:rsidR="00C6576C" w:rsidRPr="00926881" w:rsidRDefault="00C6576C" w:rsidP="00C6576C">
      <w:pPr>
        <w:autoSpaceDE w:val="0"/>
        <w:autoSpaceDN w:val="0"/>
        <w:ind w:leftChars="100" w:left="1546" w:hangingChars="500" w:hanging="1288"/>
        <w:rPr>
          <w:rFonts w:asciiTheme="minorEastAsia" w:hAnsiTheme="minorEastAsia"/>
          <w:color w:val="000000" w:themeColor="text1"/>
        </w:rPr>
      </w:pPr>
    </w:p>
    <w:p w:rsidR="00C6576C" w:rsidRPr="00926881" w:rsidRDefault="00C6576C" w:rsidP="00C6576C">
      <w:pPr>
        <w:autoSpaceDE w:val="0"/>
        <w:autoSpaceDN w:val="0"/>
        <w:ind w:leftChars="100" w:left="1546" w:hangingChars="500" w:hanging="1288"/>
        <w:rPr>
          <w:rFonts w:asciiTheme="minorEastAsia" w:hAnsiTheme="minorEastAsia"/>
          <w:color w:val="000000" w:themeColor="text1"/>
        </w:rPr>
      </w:pPr>
    </w:p>
    <w:p w:rsidR="00C6576C" w:rsidRPr="00926881" w:rsidRDefault="00C6576C" w:rsidP="00C6576C">
      <w:pPr>
        <w:autoSpaceDE w:val="0"/>
        <w:autoSpaceDN w:val="0"/>
        <w:ind w:leftChars="100" w:left="1546" w:hangingChars="500" w:hanging="1288"/>
        <w:rPr>
          <w:rFonts w:asciiTheme="minorEastAsia" w:hAnsiTheme="minorEastAsia"/>
          <w:color w:val="000000" w:themeColor="text1"/>
        </w:rPr>
      </w:pPr>
    </w:p>
    <w:p w:rsidR="00C6576C" w:rsidRPr="00926881" w:rsidRDefault="00C6576C" w:rsidP="00C6576C">
      <w:pPr>
        <w:autoSpaceDE w:val="0"/>
        <w:autoSpaceDN w:val="0"/>
        <w:ind w:leftChars="100" w:left="1546" w:hangingChars="500" w:hanging="1288"/>
        <w:rPr>
          <w:rFonts w:asciiTheme="minorEastAsia" w:hAnsiTheme="minorEastAsia"/>
          <w:color w:val="000000" w:themeColor="text1"/>
        </w:rPr>
      </w:pPr>
    </w:p>
    <w:p w:rsidR="00C6576C" w:rsidRPr="00926881" w:rsidRDefault="00C6576C" w:rsidP="00C6576C">
      <w:pPr>
        <w:autoSpaceDE w:val="0"/>
        <w:autoSpaceDN w:val="0"/>
        <w:ind w:leftChars="100" w:left="1546" w:hangingChars="500" w:hanging="1288"/>
        <w:rPr>
          <w:rFonts w:asciiTheme="minorEastAsia" w:hAnsiTheme="minorEastAsia"/>
          <w:color w:val="000000" w:themeColor="text1"/>
        </w:rPr>
      </w:pPr>
    </w:p>
    <w:p w:rsidR="00673120" w:rsidRPr="00926881" w:rsidRDefault="00673120" w:rsidP="008B31B3">
      <w:pPr>
        <w:autoSpaceDE w:val="0"/>
        <w:autoSpaceDN w:val="0"/>
        <w:ind w:leftChars="200" w:left="1546" w:hangingChars="400" w:hanging="1031"/>
        <w:rPr>
          <w:rFonts w:asciiTheme="minorEastAsia" w:hAnsiTheme="minorEastAsia"/>
          <w:color w:val="000000" w:themeColor="text1"/>
        </w:rPr>
      </w:pPr>
    </w:p>
    <w:p w:rsidR="00C6576C" w:rsidRDefault="00C6576C" w:rsidP="008B31B3">
      <w:pPr>
        <w:autoSpaceDE w:val="0"/>
        <w:autoSpaceDN w:val="0"/>
        <w:ind w:leftChars="200" w:left="1546" w:hangingChars="400" w:hanging="1031"/>
        <w:rPr>
          <w:rFonts w:asciiTheme="minorEastAsia" w:hAnsiTheme="minorEastAsia"/>
        </w:rPr>
      </w:pPr>
    </w:p>
    <w:sectPr w:rsidR="00C6576C" w:rsidSect="00260437">
      <w:footerReference w:type="default" r:id="rId8"/>
      <w:pgSz w:w="11906" w:h="16838" w:code="9"/>
      <w:pgMar w:top="1985" w:right="1134" w:bottom="1701" w:left="1701" w:header="851" w:footer="992" w:gutter="0"/>
      <w:cols w:space="425"/>
      <w:docGrid w:type="linesAndChars" w:linePitch="386"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36E" w:rsidRDefault="006B736E" w:rsidP="00C536C0">
      <w:r>
        <w:separator/>
      </w:r>
    </w:p>
  </w:endnote>
  <w:endnote w:type="continuationSeparator" w:id="0">
    <w:p w:rsidR="006B736E" w:rsidRDefault="006B736E" w:rsidP="00C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36"/>
      <w:docPartObj>
        <w:docPartGallery w:val="Page Numbers (Bottom of Page)"/>
        <w:docPartUnique/>
      </w:docPartObj>
    </w:sdtPr>
    <w:sdtEndPr/>
    <w:sdtContent>
      <w:p w:rsidR="00207550" w:rsidRDefault="00207550">
        <w:pPr>
          <w:pStyle w:val="a5"/>
          <w:jc w:val="center"/>
        </w:pPr>
        <w:r>
          <w:fldChar w:fldCharType="begin"/>
        </w:r>
        <w:r>
          <w:instrText xml:space="preserve"> PAGE   \* MERGEFORMAT </w:instrText>
        </w:r>
        <w:r>
          <w:fldChar w:fldCharType="separate"/>
        </w:r>
        <w:r w:rsidRPr="00132E0D">
          <w:rPr>
            <w:noProof/>
            <w:lang w:val="ja-JP"/>
          </w:rPr>
          <w:t>7</w:t>
        </w:r>
        <w:r>
          <w:rPr>
            <w:noProof/>
            <w:lang w:val="ja-JP"/>
          </w:rPr>
          <w:fldChar w:fldCharType="end"/>
        </w:r>
      </w:p>
    </w:sdtContent>
  </w:sdt>
  <w:p w:rsidR="00207550" w:rsidRDefault="00207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36E" w:rsidRDefault="006B736E" w:rsidP="00C536C0">
      <w:r>
        <w:separator/>
      </w:r>
    </w:p>
  </w:footnote>
  <w:footnote w:type="continuationSeparator" w:id="0">
    <w:p w:rsidR="006B736E" w:rsidRDefault="006B736E" w:rsidP="00C5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38E0"/>
    <w:multiLevelType w:val="hybridMultilevel"/>
    <w:tmpl w:val="5A48F9DE"/>
    <w:lvl w:ilvl="0" w:tplc="78049C10">
      <w:start w:val="1"/>
      <w:numFmt w:val="decimal"/>
      <w:lvlText w:val="(%1)"/>
      <w:lvlJc w:val="left"/>
      <w:pPr>
        <w:ind w:left="4302" w:hanging="720"/>
      </w:pPr>
      <w:rPr>
        <w:rFonts w:hint="default"/>
      </w:rPr>
    </w:lvl>
    <w:lvl w:ilvl="1" w:tplc="04090017">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 w15:restartNumberingAfterBreak="0">
    <w:nsid w:val="1FF401BE"/>
    <w:multiLevelType w:val="hybridMultilevel"/>
    <w:tmpl w:val="FED0F75A"/>
    <w:lvl w:ilvl="0" w:tplc="78049C10">
      <w:start w:val="1"/>
      <w:numFmt w:val="decimal"/>
      <w:lvlText w:val="(%1)"/>
      <w:lvlJc w:val="left"/>
      <w:pPr>
        <w:ind w:left="4612" w:hanging="720"/>
      </w:pPr>
      <w:rPr>
        <w:rFonts w:hint="default"/>
      </w:rPr>
    </w:lvl>
    <w:lvl w:ilvl="1" w:tplc="04090017">
      <w:start w:val="1"/>
      <w:numFmt w:val="aiueoFullWidth"/>
      <w:lvlText w:val="(%2)"/>
      <w:lvlJc w:val="left"/>
      <w:pPr>
        <w:ind w:left="2971" w:hanging="420"/>
      </w:pPr>
    </w:lvl>
    <w:lvl w:ilvl="2" w:tplc="0409001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2" w15:restartNumberingAfterBreak="0">
    <w:nsid w:val="239845B9"/>
    <w:multiLevelType w:val="hybridMultilevel"/>
    <w:tmpl w:val="27868E3E"/>
    <w:lvl w:ilvl="0" w:tplc="78049C10">
      <w:start w:val="1"/>
      <w:numFmt w:val="decimal"/>
      <w:lvlText w:val="(%1)"/>
      <w:lvlJc w:val="left"/>
      <w:pPr>
        <w:ind w:left="3271"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3A297235"/>
    <w:multiLevelType w:val="hybridMultilevel"/>
    <w:tmpl w:val="821CE67A"/>
    <w:lvl w:ilvl="0" w:tplc="78049C10">
      <w:start w:val="1"/>
      <w:numFmt w:val="decimal"/>
      <w:lvlText w:val="(%1)"/>
      <w:lvlJc w:val="left"/>
      <w:pPr>
        <w:ind w:left="2666" w:hanging="720"/>
      </w:pPr>
      <w:rPr>
        <w:rFonts w:hint="default"/>
      </w:rPr>
    </w:lvl>
    <w:lvl w:ilvl="1" w:tplc="04090017" w:tentative="1">
      <w:start w:val="1"/>
      <w:numFmt w:val="aiueoFullWidth"/>
      <w:lvlText w:val="(%2)"/>
      <w:lvlJc w:val="left"/>
      <w:pPr>
        <w:ind w:left="2786" w:hanging="420"/>
      </w:pPr>
    </w:lvl>
    <w:lvl w:ilvl="2" w:tplc="04090011" w:tentative="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4" w15:restartNumberingAfterBreak="0">
    <w:nsid w:val="3B5863A8"/>
    <w:multiLevelType w:val="hybridMultilevel"/>
    <w:tmpl w:val="E0BACF74"/>
    <w:lvl w:ilvl="0" w:tplc="A6C8D520">
      <w:numFmt w:val="bullet"/>
      <w:lvlText w:val="・"/>
      <w:lvlJc w:val="left"/>
      <w:pPr>
        <w:ind w:left="1906" w:hanging="360"/>
      </w:pPr>
      <w:rPr>
        <w:rFonts w:ascii="ＭＳ 明朝" w:eastAsia="ＭＳ 明朝" w:hAnsi="ＭＳ 明朝" w:cstheme="minorBidi" w:hint="eastAsia"/>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5" w15:restartNumberingAfterBreak="0">
    <w:nsid w:val="5811476C"/>
    <w:multiLevelType w:val="hybridMultilevel"/>
    <w:tmpl w:val="8118DF9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E7A69"/>
    <w:multiLevelType w:val="hybridMultilevel"/>
    <w:tmpl w:val="B0FA0B7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74180998"/>
    <w:multiLevelType w:val="hybridMultilevel"/>
    <w:tmpl w:val="AD868BC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8" w15:restartNumberingAfterBreak="0">
    <w:nsid w:val="7A6431BD"/>
    <w:multiLevelType w:val="hybridMultilevel"/>
    <w:tmpl w:val="C5305C90"/>
    <w:lvl w:ilvl="0" w:tplc="46604934">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num w:numId="1">
    <w:abstractNumId w:val="8"/>
  </w:num>
  <w:num w:numId="2">
    <w:abstractNumId w:val="7"/>
  </w:num>
  <w:num w:numId="3">
    <w:abstractNumId w:val="5"/>
  </w:num>
  <w:num w:numId="4">
    <w:abstractNumId w:val="3"/>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8"/>
    <w:rsid w:val="00000094"/>
    <w:rsid w:val="000000EF"/>
    <w:rsid w:val="00000252"/>
    <w:rsid w:val="000007C8"/>
    <w:rsid w:val="00000BA9"/>
    <w:rsid w:val="00000BCC"/>
    <w:rsid w:val="0000137B"/>
    <w:rsid w:val="000015D5"/>
    <w:rsid w:val="00001607"/>
    <w:rsid w:val="00001BFD"/>
    <w:rsid w:val="00001D93"/>
    <w:rsid w:val="00001F3B"/>
    <w:rsid w:val="0000227A"/>
    <w:rsid w:val="000024B0"/>
    <w:rsid w:val="000034CF"/>
    <w:rsid w:val="000035B7"/>
    <w:rsid w:val="00004188"/>
    <w:rsid w:val="000056E3"/>
    <w:rsid w:val="0000734D"/>
    <w:rsid w:val="000073A5"/>
    <w:rsid w:val="0000742C"/>
    <w:rsid w:val="0001099F"/>
    <w:rsid w:val="000117B8"/>
    <w:rsid w:val="000117EB"/>
    <w:rsid w:val="0001195C"/>
    <w:rsid w:val="00011964"/>
    <w:rsid w:val="00011F4F"/>
    <w:rsid w:val="00012119"/>
    <w:rsid w:val="000121A1"/>
    <w:rsid w:val="00012502"/>
    <w:rsid w:val="0001290F"/>
    <w:rsid w:val="00012BE0"/>
    <w:rsid w:val="00012D99"/>
    <w:rsid w:val="00012E2A"/>
    <w:rsid w:val="00012F05"/>
    <w:rsid w:val="000130C2"/>
    <w:rsid w:val="000132D7"/>
    <w:rsid w:val="000133FD"/>
    <w:rsid w:val="000134F8"/>
    <w:rsid w:val="0001386F"/>
    <w:rsid w:val="00013968"/>
    <w:rsid w:val="000139C3"/>
    <w:rsid w:val="00013C46"/>
    <w:rsid w:val="00013E71"/>
    <w:rsid w:val="00014300"/>
    <w:rsid w:val="00015831"/>
    <w:rsid w:val="00015A77"/>
    <w:rsid w:val="00015D40"/>
    <w:rsid w:val="0001602D"/>
    <w:rsid w:val="00016127"/>
    <w:rsid w:val="000163CE"/>
    <w:rsid w:val="00016716"/>
    <w:rsid w:val="00016A18"/>
    <w:rsid w:val="00016D28"/>
    <w:rsid w:val="00016EE7"/>
    <w:rsid w:val="0001713B"/>
    <w:rsid w:val="000174D4"/>
    <w:rsid w:val="0001776F"/>
    <w:rsid w:val="00017B57"/>
    <w:rsid w:val="00017B6B"/>
    <w:rsid w:val="00017BC0"/>
    <w:rsid w:val="00017D76"/>
    <w:rsid w:val="00017FBC"/>
    <w:rsid w:val="00020176"/>
    <w:rsid w:val="00020221"/>
    <w:rsid w:val="000205FA"/>
    <w:rsid w:val="000211D9"/>
    <w:rsid w:val="00021A54"/>
    <w:rsid w:val="00022354"/>
    <w:rsid w:val="00022994"/>
    <w:rsid w:val="00022D14"/>
    <w:rsid w:val="00022E8B"/>
    <w:rsid w:val="0002403A"/>
    <w:rsid w:val="000243B1"/>
    <w:rsid w:val="00024EDE"/>
    <w:rsid w:val="000253D0"/>
    <w:rsid w:val="0002573B"/>
    <w:rsid w:val="00025C35"/>
    <w:rsid w:val="0002614B"/>
    <w:rsid w:val="000262CC"/>
    <w:rsid w:val="0002689D"/>
    <w:rsid w:val="000269B7"/>
    <w:rsid w:val="00026AC3"/>
    <w:rsid w:val="00026DC1"/>
    <w:rsid w:val="00026FBD"/>
    <w:rsid w:val="00027588"/>
    <w:rsid w:val="0003007F"/>
    <w:rsid w:val="00030B1C"/>
    <w:rsid w:val="00030D78"/>
    <w:rsid w:val="0003195C"/>
    <w:rsid w:val="000328CA"/>
    <w:rsid w:val="00032EC9"/>
    <w:rsid w:val="00033A3D"/>
    <w:rsid w:val="00033A88"/>
    <w:rsid w:val="00033BC5"/>
    <w:rsid w:val="00034298"/>
    <w:rsid w:val="0003465E"/>
    <w:rsid w:val="000346DF"/>
    <w:rsid w:val="00034A81"/>
    <w:rsid w:val="00034B59"/>
    <w:rsid w:val="00034ECD"/>
    <w:rsid w:val="00034F70"/>
    <w:rsid w:val="000353BF"/>
    <w:rsid w:val="0003657E"/>
    <w:rsid w:val="0003667C"/>
    <w:rsid w:val="0003688D"/>
    <w:rsid w:val="00036C00"/>
    <w:rsid w:val="0003712E"/>
    <w:rsid w:val="00037B5A"/>
    <w:rsid w:val="000404EF"/>
    <w:rsid w:val="000404FC"/>
    <w:rsid w:val="00040932"/>
    <w:rsid w:val="00040F6A"/>
    <w:rsid w:val="0004142E"/>
    <w:rsid w:val="000417B7"/>
    <w:rsid w:val="00041A5C"/>
    <w:rsid w:val="0004236A"/>
    <w:rsid w:val="00042A01"/>
    <w:rsid w:val="0004329E"/>
    <w:rsid w:val="0004338F"/>
    <w:rsid w:val="00044419"/>
    <w:rsid w:val="00044C6C"/>
    <w:rsid w:val="00044CA2"/>
    <w:rsid w:val="000454FB"/>
    <w:rsid w:val="0004576B"/>
    <w:rsid w:val="00046542"/>
    <w:rsid w:val="00046699"/>
    <w:rsid w:val="00046C89"/>
    <w:rsid w:val="00047171"/>
    <w:rsid w:val="00047A74"/>
    <w:rsid w:val="0005069C"/>
    <w:rsid w:val="0005087D"/>
    <w:rsid w:val="00050B4D"/>
    <w:rsid w:val="00050B77"/>
    <w:rsid w:val="0005146F"/>
    <w:rsid w:val="000520ED"/>
    <w:rsid w:val="00052125"/>
    <w:rsid w:val="00052A20"/>
    <w:rsid w:val="00052A21"/>
    <w:rsid w:val="00052C32"/>
    <w:rsid w:val="00053AFC"/>
    <w:rsid w:val="000540E7"/>
    <w:rsid w:val="00054A12"/>
    <w:rsid w:val="0005528D"/>
    <w:rsid w:val="00055911"/>
    <w:rsid w:val="0005593C"/>
    <w:rsid w:val="000559EE"/>
    <w:rsid w:val="00055C07"/>
    <w:rsid w:val="00055CDC"/>
    <w:rsid w:val="00055E82"/>
    <w:rsid w:val="00056D57"/>
    <w:rsid w:val="000570C3"/>
    <w:rsid w:val="00057133"/>
    <w:rsid w:val="00057A6D"/>
    <w:rsid w:val="00060369"/>
    <w:rsid w:val="000603C0"/>
    <w:rsid w:val="00060E53"/>
    <w:rsid w:val="000615BD"/>
    <w:rsid w:val="00061C47"/>
    <w:rsid w:val="000622D5"/>
    <w:rsid w:val="0006232E"/>
    <w:rsid w:val="0006244E"/>
    <w:rsid w:val="0006251F"/>
    <w:rsid w:val="00062529"/>
    <w:rsid w:val="00062930"/>
    <w:rsid w:val="00063C74"/>
    <w:rsid w:val="00063D7A"/>
    <w:rsid w:val="00063FFB"/>
    <w:rsid w:val="00064229"/>
    <w:rsid w:val="000652B6"/>
    <w:rsid w:val="00065E06"/>
    <w:rsid w:val="000667D7"/>
    <w:rsid w:val="000672BD"/>
    <w:rsid w:val="0006760F"/>
    <w:rsid w:val="00067866"/>
    <w:rsid w:val="00067A97"/>
    <w:rsid w:val="000701CB"/>
    <w:rsid w:val="00070D16"/>
    <w:rsid w:val="000715F5"/>
    <w:rsid w:val="00071C9A"/>
    <w:rsid w:val="00071E52"/>
    <w:rsid w:val="000729FA"/>
    <w:rsid w:val="00072D1B"/>
    <w:rsid w:val="000733B4"/>
    <w:rsid w:val="00073B44"/>
    <w:rsid w:val="000742B9"/>
    <w:rsid w:val="00074B6B"/>
    <w:rsid w:val="000753FD"/>
    <w:rsid w:val="00075417"/>
    <w:rsid w:val="00076206"/>
    <w:rsid w:val="00076431"/>
    <w:rsid w:val="0007667E"/>
    <w:rsid w:val="00076B3E"/>
    <w:rsid w:val="000779DA"/>
    <w:rsid w:val="00077C6B"/>
    <w:rsid w:val="000801FC"/>
    <w:rsid w:val="000804B0"/>
    <w:rsid w:val="00080832"/>
    <w:rsid w:val="000808E0"/>
    <w:rsid w:val="000813DA"/>
    <w:rsid w:val="00082B41"/>
    <w:rsid w:val="00082DC5"/>
    <w:rsid w:val="000834B6"/>
    <w:rsid w:val="00083F1B"/>
    <w:rsid w:val="000848F4"/>
    <w:rsid w:val="00084E69"/>
    <w:rsid w:val="00084F5D"/>
    <w:rsid w:val="00085B19"/>
    <w:rsid w:val="0008658F"/>
    <w:rsid w:val="00086E37"/>
    <w:rsid w:val="000879F5"/>
    <w:rsid w:val="00087C29"/>
    <w:rsid w:val="0009009C"/>
    <w:rsid w:val="0009078F"/>
    <w:rsid w:val="00090825"/>
    <w:rsid w:val="00090FB9"/>
    <w:rsid w:val="00091CBE"/>
    <w:rsid w:val="00093147"/>
    <w:rsid w:val="0009339A"/>
    <w:rsid w:val="000936C6"/>
    <w:rsid w:val="00093861"/>
    <w:rsid w:val="00093941"/>
    <w:rsid w:val="00093F7F"/>
    <w:rsid w:val="00093FAF"/>
    <w:rsid w:val="00094D76"/>
    <w:rsid w:val="00094EE6"/>
    <w:rsid w:val="00095214"/>
    <w:rsid w:val="00095AD4"/>
    <w:rsid w:val="00095E68"/>
    <w:rsid w:val="00095E6D"/>
    <w:rsid w:val="00095ECA"/>
    <w:rsid w:val="00096814"/>
    <w:rsid w:val="000969CD"/>
    <w:rsid w:val="00096D95"/>
    <w:rsid w:val="00097185"/>
    <w:rsid w:val="0009742B"/>
    <w:rsid w:val="00097445"/>
    <w:rsid w:val="000974CF"/>
    <w:rsid w:val="00097656"/>
    <w:rsid w:val="00097BA8"/>
    <w:rsid w:val="000A014E"/>
    <w:rsid w:val="000A0A6A"/>
    <w:rsid w:val="000A0A75"/>
    <w:rsid w:val="000A0B1E"/>
    <w:rsid w:val="000A1BBE"/>
    <w:rsid w:val="000A1D54"/>
    <w:rsid w:val="000A1E9A"/>
    <w:rsid w:val="000A21E1"/>
    <w:rsid w:val="000A22DB"/>
    <w:rsid w:val="000A3030"/>
    <w:rsid w:val="000A370E"/>
    <w:rsid w:val="000A3992"/>
    <w:rsid w:val="000A416D"/>
    <w:rsid w:val="000A4291"/>
    <w:rsid w:val="000A45FB"/>
    <w:rsid w:val="000A4A19"/>
    <w:rsid w:val="000A51E5"/>
    <w:rsid w:val="000A5236"/>
    <w:rsid w:val="000A55E7"/>
    <w:rsid w:val="000A5D0A"/>
    <w:rsid w:val="000A60DE"/>
    <w:rsid w:val="000A64C6"/>
    <w:rsid w:val="000A66DF"/>
    <w:rsid w:val="000A687B"/>
    <w:rsid w:val="000A70E0"/>
    <w:rsid w:val="000A72E0"/>
    <w:rsid w:val="000A7CF8"/>
    <w:rsid w:val="000A7D1C"/>
    <w:rsid w:val="000B0389"/>
    <w:rsid w:val="000B065B"/>
    <w:rsid w:val="000B07BE"/>
    <w:rsid w:val="000B14EB"/>
    <w:rsid w:val="000B1D66"/>
    <w:rsid w:val="000B21A5"/>
    <w:rsid w:val="000B2B43"/>
    <w:rsid w:val="000B2BBC"/>
    <w:rsid w:val="000B3A27"/>
    <w:rsid w:val="000B3FE9"/>
    <w:rsid w:val="000B4608"/>
    <w:rsid w:val="000B59E3"/>
    <w:rsid w:val="000B5D04"/>
    <w:rsid w:val="000B5ED3"/>
    <w:rsid w:val="000B70BA"/>
    <w:rsid w:val="000B70F0"/>
    <w:rsid w:val="000B72CE"/>
    <w:rsid w:val="000B7579"/>
    <w:rsid w:val="000B7BCF"/>
    <w:rsid w:val="000C03E8"/>
    <w:rsid w:val="000C0B81"/>
    <w:rsid w:val="000C0C4D"/>
    <w:rsid w:val="000C10B2"/>
    <w:rsid w:val="000C10DC"/>
    <w:rsid w:val="000C1BA1"/>
    <w:rsid w:val="000C22E6"/>
    <w:rsid w:val="000C234D"/>
    <w:rsid w:val="000C29F1"/>
    <w:rsid w:val="000C2C84"/>
    <w:rsid w:val="000C2CD3"/>
    <w:rsid w:val="000C2E1E"/>
    <w:rsid w:val="000C37CA"/>
    <w:rsid w:val="000C3B09"/>
    <w:rsid w:val="000C4763"/>
    <w:rsid w:val="000C4F76"/>
    <w:rsid w:val="000C5F04"/>
    <w:rsid w:val="000C6767"/>
    <w:rsid w:val="000C68A1"/>
    <w:rsid w:val="000C6901"/>
    <w:rsid w:val="000C6A1D"/>
    <w:rsid w:val="000C70B3"/>
    <w:rsid w:val="000C7BD2"/>
    <w:rsid w:val="000D01E4"/>
    <w:rsid w:val="000D0E51"/>
    <w:rsid w:val="000D19D0"/>
    <w:rsid w:val="000D1DF1"/>
    <w:rsid w:val="000D1E87"/>
    <w:rsid w:val="000D1F3D"/>
    <w:rsid w:val="000D20BC"/>
    <w:rsid w:val="000D26C9"/>
    <w:rsid w:val="000D2851"/>
    <w:rsid w:val="000D291B"/>
    <w:rsid w:val="000D2BE0"/>
    <w:rsid w:val="000D2DCB"/>
    <w:rsid w:val="000D3CC5"/>
    <w:rsid w:val="000D44F4"/>
    <w:rsid w:val="000D4591"/>
    <w:rsid w:val="000D5051"/>
    <w:rsid w:val="000D5E3C"/>
    <w:rsid w:val="000D61C4"/>
    <w:rsid w:val="000D61D1"/>
    <w:rsid w:val="000D6BC4"/>
    <w:rsid w:val="000D70CB"/>
    <w:rsid w:val="000D713B"/>
    <w:rsid w:val="000D7257"/>
    <w:rsid w:val="000D7C87"/>
    <w:rsid w:val="000E0052"/>
    <w:rsid w:val="000E06B6"/>
    <w:rsid w:val="000E0925"/>
    <w:rsid w:val="000E0A3E"/>
    <w:rsid w:val="000E0D39"/>
    <w:rsid w:val="000E128F"/>
    <w:rsid w:val="000E18AC"/>
    <w:rsid w:val="000E2F79"/>
    <w:rsid w:val="000E3ADC"/>
    <w:rsid w:val="000E44E5"/>
    <w:rsid w:val="000E4869"/>
    <w:rsid w:val="000E4883"/>
    <w:rsid w:val="000E539C"/>
    <w:rsid w:val="000E55A0"/>
    <w:rsid w:val="000E60AE"/>
    <w:rsid w:val="000E6B4E"/>
    <w:rsid w:val="000E7886"/>
    <w:rsid w:val="000E7EDB"/>
    <w:rsid w:val="000F0009"/>
    <w:rsid w:val="000F01C5"/>
    <w:rsid w:val="000F02D6"/>
    <w:rsid w:val="000F0368"/>
    <w:rsid w:val="000F03A8"/>
    <w:rsid w:val="000F0801"/>
    <w:rsid w:val="000F19F1"/>
    <w:rsid w:val="000F257E"/>
    <w:rsid w:val="000F258A"/>
    <w:rsid w:val="000F2CDC"/>
    <w:rsid w:val="000F2D61"/>
    <w:rsid w:val="000F3540"/>
    <w:rsid w:val="000F4065"/>
    <w:rsid w:val="000F459D"/>
    <w:rsid w:val="000F4879"/>
    <w:rsid w:val="000F4A6B"/>
    <w:rsid w:val="000F4DEE"/>
    <w:rsid w:val="000F52D1"/>
    <w:rsid w:val="000F5A52"/>
    <w:rsid w:val="000F5C50"/>
    <w:rsid w:val="000F5D9E"/>
    <w:rsid w:val="000F6507"/>
    <w:rsid w:val="000F6986"/>
    <w:rsid w:val="000F7705"/>
    <w:rsid w:val="001000B9"/>
    <w:rsid w:val="00100227"/>
    <w:rsid w:val="00100295"/>
    <w:rsid w:val="0010092B"/>
    <w:rsid w:val="00101D2D"/>
    <w:rsid w:val="00101EEE"/>
    <w:rsid w:val="0010227A"/>
    <w:rsid w:val="001029F1"/>
    <w:rsid w:val="00103ADB"/>
    <w:rsid w:val="00104098"/>
    <w:rsid w:val="001040CE"/>
    <w:rsid w:val="001050E2"/>
    <w:rsid w:val="00105625"/>
    <w:rsid w:val="0010582A"/>
    <w:rsid w:val="00106123"/>
    <w:rsid w:val="001061D7"/>
    <w:rsid w:val="001064CC"/>
    <w:rsid w:val="00106594"/>
    <w:rsid w:val="0010766B"/>
    <w:rsid w:val="0010791F"/>
    <w:rsid w:val="00107D75"/>
    <w:rsid w:val="001105B3"/>
    <w:rsid w:val="00111513"/>
    <w:rsid w:val="00111EB1"/>
    <w:rsid w:val="0011243C"/>
    <w:rsid w:val="00112454"/>
    <w:rsid w:val="001125E7"/>
    <w:rsid w:val="0011275C"/>
    <w:rsid w:val="0011297D"/>
    <w:rsid w:val="00112C0F"/>
    <w:rsid w:val="001139E8"/>
    <w:rsid w:val="00113CE8"/>
    <w:rsid w:val="001148BA"/>
    <w:rsid w:val="00114D93"/>
    <w:rsid w:val="001150ED"/>
    <w:rsid w:val="0011511A"/>
    <w:rsid w:val="001156CB"/>
    <w:rsid w:val="001158EC"/>
    <w:rsid w:val="00115ECD"/>
    <w:rsid w:val="00115F11"/>
    <w:rsid w:val="001160FF"/>
    <w:rsid w:val="001169D5"/>
    <w:rsid w:val="00116AF0"/>
    <w:rsid w:val="00117C9F"/>
    <w:rsid w:val="00117F36"/>
    <w:rsid w:val="0012076A"/>
    <w:rsid w:val="00120982"/>
    <w:rsid w:val="00120F2C"/>
    <w:rsid w:val="0012134B"/>
    <w:rsid w:val="00121569"/>
    <w:rsid w:val="00121724"/>
    <w:rsid w:val="00121E7B"/>
    <w:rsid w:val="00122738"/>
    <w:rsid w:val="0012278A"/>
    <w:rsid w:val="00123022"/>
    <w:rsid w:val="001233CE"/>
    <w:rsid w:val="001234A7"/>
    <w:rsid w:val="00124408"/>
    <w:rsid w:val="001249DE"/>
    <w:rsid w:val="00124B09"/>
    <w:rsid w:val="0012505A"/>
    <w:rsid w:val="00125350"/>
    <w:rsid w:val="001253BF"/>
    <w:rsid w:val="00125895"/>
    <w:rsid w:val="001261BD"/>
    <w:rsid w:val="00126504"/>
    <w:rsid w:val="00126614"/>
    <w:rsid w:val="00126D4C"/>
    <w:rsid w:val="00126D8E"/>
    <w:rsid w:val="00126E21"/>
    <w:rsid w:val="001272B8"/>
    <w:rsid w:val="00127690"/>
    <w:rsid w:val="00130DB3"/>
    <w:rsid w:val="00130EED"/>
    <w:rsid w:val="00131764"/>
    <w:rsid w:val="00131943"/>
    <w:rsid w:val="0013292E"/>
    <w:rsid w:val="00132BD0"/>
    <w:rsid w:val="00132D70"/>
    <w:rsid w:val="00132E0D"/>
    <w:rsid w:val="00132E26"/>
    <w:rsid w:val="00132F14"/>
    <w:rsid w:val="00134807"/>
    <w:rsid w:val="0013487C"/>
    <w:rsid w:val="00134A5A"/>
    <w:rsid w:val="00134D49"/>
    <w:rsid w:val="001351BC"/>
    <w:rsid w:val="00136115"/>
    <w:rsid w:val="00136290"/>
    <w:rsid w:val="00137454"/>
    <w:rsid w:val="00140769"/>
    <w:rsid w:val="00140794"/>
    <w:rsid w:val="001409E0"/>
    <w:rsid w:val="00140A72"/>
    <w:rsid w:val="00140D40"/>
    <w:rsid w:val="00140FA3"/>
    <w:rsid w:val="00141239"/>
    <w:rsid w:val="00141404"/>
    <w:rsid w:val="00141A42"/>
    <w:rsid w:val="0014219D"/>
    <w:rsid w:val="0014264E"/>
    <w:rsid w:val="00142B04"/>
    <w:rsid w:val="00142B6B"/>
    <w:rsid w:val="00142D16"/>
    <w:rsid w:val="00142EE7"/>
    <w:rsid w:val="00142F2B"/>
    <w:rsid w:val="00142FBD"/>
    <w:rsid w:val="00143387"/>
    <w:rsid w:val="00143626"/>
    <w:rsid w:val="001436C3"/>
    <w:rsid w:val="00144172"/>
    <w:rsid w:val="001442AC"/>
    <w:rsid w:val="00144DE0"/>
    <w:rsid w:val="00144F85"/>
    <w:rsid w:val="00145CF1"/>
    <w:rsid w:val="0014665F"/>
    <w:rsid w:val="00146C0A"/>
    <w:rsid w:val="00147254"/>
    <w:rsid w:val="001475B2"/>
    <w:rsid w:val="0014767C"/>
    <w:rsid w:val="0014791F"/>
    <w:rsid w:val="00147A1B"/>
    <w:rsid w:val="00147F15"/>
    <w:rsid w:val="00147F9C"/>
    <w:rsid w:val="00150102"/>
    <w:rsid w:val="0015160F"/>
    <w:rsid w:val="00151F9F"/>
    <w:rsid w:val="0015284F"/>
    <w:rsid w:val="001528EC"/>
    <w:rsid w:val="001529C5"/>
    <w:rsid w:val="00152B75"/>
    <w:rsid w:val="00153613"/>
    <w:rsid w:val="00153AC3"/>
    <w:rsid w:val="0015433A"/>
    <w:rsid w:val="0015490E"/>
    <w:rsid w:val="00154D1E"/>
    <w:rsid w:val="00154DA9"/>
    <w:rsid w:val="00155054"/>
    <w:rsid w:val="0015592E"/>
    <w:rsid w:val="00156208"/>
    <w:rsid w:val="001563BC"/>
    <w:rsid w:val="001569D1"/>
    <w:rsid w:val="00156B6B"/>
    <w:rsid w:val="00156E9F"/>
    <w:rsid w:val="001571C0"/>
    <w:rsid w:val="001574F4"/>
    <w:rsid w:val="00157CAA"/>
    <w:rsid w:val="00160A77"/>
    <w:rsid w:val="00160B46"/>
    <w:rsid w:val="001617E5"/>
    <w:rsid w:val="0016190D"/>
    <w:rsid w:val="00161EEB"/>
    <w:rsid w:val="001625EF"/>
    <w:rsid w:val="00162A32"/>
    <w:rsid w:val="001636D4"/>
    <w:rsid w:val="00163CB2"/>
    <w:rsid w:val="001640CE"/>
    <w:rsid w:val="0016427F"/>
    <w:rsid w:val="0016456B"/>
    <w:rsid w:val="0016498E"/>
    <w:rsid w:val="00164BC9"/>
    <w:rsid w:val="00164D27"/>
    <w:rsid w:val="00164F8B"/>
    <w:rsid w:val="00165DF3"/>
    <w:rsid w:val="00165F85"/>
    <w:rsid w:val="00166864"/>
    <w:rsid w:val="00166E04"/>
    <w:rsid w:val="001675E2"/>
    <w:rsid w:val="00167912"/>
    <w:rsid w:val="001700E1"/>
    <w:rsid w:val="0017023A"/>
    <w:rsid w:val="0017055D"/>
    <w:rsid w:val="0017094C"/>
    <w:rsid w:val="00170B5F"/>
    <w:rsid w:val="00170FCE"/>
    <w:rsid w:val="00171A53"/>
    <w:rsid w:val="00171AA8"/>
    <w:rsid w:val="00171CBA"/>
    <w:rsid w:val="00171D5F"/>
    <w:rsid w:val="00172119"/>
    <w:rsid w:val="00172B17"/>
    <w:rsid w:val="00172BCA"/>
    <w:rsid w:val="00173E7C"/>
    <w:rsid w:val="001742F9"/>
    <w:rsid w:val="001745E7"/>
    <w:rsid w:val="00174A4F"/>
    <w:rsid w:val="00175399"/>
    <w:rsid w:val="001754B7"/>
    <w:rsid w:val="00175FBF"/>
    <w:rsid w:val="001767C6"/>
    <w:rsid w:val="00176E5C"/>
    <w:rsid w:val="001772BA"/>
    <w:rsid w:val="00180453"/>
    <w:rsid w:val="00180470"/>
    <w:rsid w:val="00180A63"/>
    <w:rsid w:val="00180B30"/>
    <w:rsid w:val="00180FBF"/>
    <w:rsid w:val="0018149F"/>
    <w:rsid w:val="00182065"/>
    <w:rsid w:val="0018219D"/>
    <w:rsid w:val="00182494"/>
    <w:rsid w:val="00182F6B"/>
    <w:rsid w:val="00183353"/>
    <w:rsid w:val="001838CA"/>
    <w:rsid w:val="00183BFF"/>
    <w:rsid w:val="00183F2D"/>
    <w:rsid w:val="0018432D"/>
    <w:rsid w:val="001849CF"/>
    <w:rsid w:val="00184D0F"/>
    <w:rsid w:val="0018534B"/>
    <w:rsid w:val="001858ED"/>
    <w:rsid w:val="0018621C"/>
    <w:rsid w:val="001862BB"/>
    <w:rsid w:val="00186421"/>
    <w:rsid w:val="00186A2B"/>
    <w:rsid w:val="00186B65"/>
    <w:rsid w:val="00186E78"/>
    <w:rsid w:val="00187427"/>
    <w:rsid w:val="00187A82"/>
    <w:rsid w:val="001905EF"/>
    <w:rsid w:val="0019095F"/>
    <w:rsid w:val="001909D3"/>
    <w:rsid w:val="00190E4E"/>
    <w:rsid w:val="00190E62"/>
    <w:rsid w:val="00190EF7"/>
    <w:rsid w:val="001913A0"/>
    <w:rsid w:val="00191759"/>
    <w:rsid w:val="0019184F"/>
    <w:rsid w:val="001920A1"/>
    <w:rsid w:val="00192785"/>
    <w:rsid w:val="00192BC2"/>
    <w:rsid w:val="001931A2"/>
    <w:rsid w:val="00193614"/>
    <w:rsid w:val="0019396F"/>
    <w:rsid w:val="00194830"/>
    <w:rsid w:val="00195505"/>
    <w:rsid w:val="00195E61"/>
    <w:rsid w:val="001960B6"/>
    <w:rsid w:val="00196849"/>
    <w:rsid w:val="001969A0"/>
    <w:rsid w:val="00196C08"/>
    <w:rsid w:val="00196E65"/>
    <w:rsid w:val="00196ED5"/>
    <w:rsid w:val="0019752F"/>
    <w:rsid w:val="001A08BE"/>
    <w:rsid w:val="001A0972"/>
    <w:rsid w:val="001A0FEE"/>
    <w:rsid w:val="001A1336"/>
    <w:rsid w:val="001A1600"/>
    <w:rsid w:val="001A1923"/>
    <w:rsid w:val="001A1944"/>
    <w:rsid w:val="001A1F6C"/>
    <w:rsid w:val="001A2032"/>
    <w:rsid w:val="001A2590"/>
    <w:rsid w:val="001A2A8C"/>
    <w:rsid w:val="001A2AA5"/>
    <w:rsid w:val="001A3BDE"/>
    <w:rsid w:val="001A3C32"/>
    <w:rsid w:val="001A410D"/>
    <w:rsid w:val="001A4238"/>
    <w:rsid w:val="001A44F6"/>
    <w:rsid w:val="001A4671"/>
    <w:rsid w:val="001A4DEF"/>
    <w:rsid w:val="001A5731"/>
    <w:rsid w:val="001A590A"/>
    <w:rsid w:val="001A5E17"/>
    <w:rsid w:val="001A6502"/>
    <w:rsid w:val="001A653A"/>
    <w:rsid w:val="001A6800"/>
    <w:rsid w:val="001A6A35"/>
    <w:rsid w:val="001A6D38"/>
    <w:rsid w:val="001A703B"/>
    <w:rsid w:val="001A7209"/>
    <w:rsid w:val="001A7DF1"/>
    <w:rsid w:val="001B0432"/>
    <w:rsid w:val="001B08A2"/>
    <w:rsid w:val="001B171D"/>
    <w:rsid w:val="001B229D"/>
    <w:rsid w:val="001B2560"/>
    <w:rsid w:val="001B34F9"/>
    <w:rsid w:val="001B3AD7"/>
    <w:rsid w:val="001B3F70"/>
    <w:rsid w:val="001B40A1"/>
    <w:rsid w:val="001B40C2"/>
    <w:rsid w:val="001B42F2"/>
    <w:rsid w:val="001B48F6"/>
    <w:rsid w:val="001B4E59"/>
    <w:rsid w:val="001B4EA2"/>
    <w:rsid w:val="001B5268"/>
    <w:rsid w:val="001B533A"/>
    <w:rsid w:val="001B5D73"/>
    <w:rsid w:val="001B5E51"/>
    <w:rsid w:val="001B6484"/>
    <w:rsid w:val="001B6AA7"/>
    <w:rsid w:val="001B6C2C"/>
    <w:rsid w:val="001B6D56"/>
    <w:rsid w:val="001B6EA8"/>
    <w:rsid w:val="001B7551"/>
    <w:rsid w:val="001C06AC"/>
    <w:rsid w:val="001C1092"/>
    <w:rsid w:val="001C1F5A"/>
    <w:rsid w:val="001C2716"/>
    <w:rsid w:val="001C3593"/>
    <w:rsid w:val="001C3799"/>
    <w:rsid w:val="001C3947"/>
    <w:rsid w:val="001C3A88"/>
    <w:rsid w:val="001C3CDF"/>
    <w:rsid w:val="001C3EC6"/>
    <w:rsid w:val="001C400B"/>
    <w:rsid w:val="001C5A95"/>
    <w:rsid w:val="001C6298"/>
    <w:rsid w:val="001C670D"/>
    <w:rsid w:val="001C737F"/>
    <w:rsid w:val="001C74F2"/>
    <w:rsid w:val="001C7573"/>
    <w:rsid w:val="001D01C4"/>
    <w:rsid w:val="001D01C7"/>
    <w:rsid w:val="001D02A7"/>
    <w:rsid w:val="001D114B"/>
    <w:rsid w:val="001D136B"/>
    <w:rsid w:val="001D13C2"/>
    <w:rsid w:val="001D19A9"/>
    <w:rsid w:val="001D19E7"/>
    <w:rsid w:val="001D1DA2"/>
    <w:rsid w:val="001D20DE"/>
    <w:rsid w:val="001D213F"/>
    <w:rsid w:val="001D2177"/>
    <w:rsid w:val="001D21EC"/>
    <w:rsid w:val="001D25F5"/>
    <w:rsid w:val="001D2A18"/>
    <w:rsid w:val="001D2F36"/>
    <w:rsid w:val="001D3185"/>
    <w:rsid w:val="001D32BB"/>
    <w:rsid w:val="001D32C2"/>
    <w:rsid w:val="001D3A3C"/>
    <w:rsid w:val="001D3AE6"/>
    <w:rsid w:val="001D4213"/>
    <w:rsid w:val="001D4505"/>
    <w:rsid w:val="001D4622"/>
    <w:rsid w:val="001D4650"/>
    <w:rsid w:val="001D4A4F"/>
    <w:rsid w:val="001D4C6E"/>
    <w:rsid w:val="001D4EC3"/>
    <w:rsid w:val="001D5156"/>
    <w:rsid w:val="001D54EA"/>
    <w:rsid w:val="001D5E14"/>
    <w:rsid w:val="001D7513"/>
    <w:rsid w:val="001D77FE"/>
    <w:rsid w:val="001D785B"/>
    <w:rsid w:val="001D7A9B"/>
    <w:rsid w:val="001E14E6"/>
    <w:rsid w:val="001E1786"/>
    <w:rsid w:val="001E19AC"/>
    <w:rsid w:val="001E1F8C"/>
    <w:rsid w:val="001E1F97"/>
    <w:rsid w:val="001E2776"/>
    <w:rsid w:val="001E2822"/>
    <w:rsid w:val="001E2998"/>
    <w:rsid w:val="001E3D72"/>
    <w:rsid w:val="001E3D75"/>
    <w:rsid w:val="001E42D2"/>
    <w:rsid w:val="001E440A"/>
    <w:rsid w:val="001E4898"/>
    <w:rsid w:val="001E4CB6"/>
    <w:rsid w:val="001E4CDB"/>
    <w:rsid w:val="001E5B39"/>
    <w:rsid w:val="001E5C1D"/>
    <w:rsid w:val="001E6832"/>
    <w:rsid w:val="001E721B"/>
    <w:rsid w:val="001E7C4F"/>
    <w:rsid w:val="001E7E47"/>
    <w:rsid w:val="001E7FD0"/>
    <w:rsid w:val="001F017C"/>
    <w:rsid w:val="001F01C0"/>
    <w:rsid w:val="001F029F"/>
    <w:rsid w:val="001F0E86"/>
    <w:rsid w:val="001F3052"/>
    <w:rsid w:val="001F35CB"/>
    <w:rsid w:val="001F3693"/>
    <w:rsid w:val="001F38AB"/>
    <w:rsid w:val="001F4499"/>
    <w:rsid w:val="001F46CF"/>
    <w:rsid w:val="001F4C04"/>
    <w:rsid w:val="001F50AB"/>
    <w:rsid w:val="001F5153"/>
    <w:rsid w:val="001F54B8"/>
    <w:rsid w:val="001F6022"/>
    <w:rsid w:val="001F61AD"/>
    <w:rsid w:val="001F6F51"/>
    <w:rsid w:val="001F72F1"/>
    <w:rsid w:val="001F7792"/>
    <w:rsid w:val="001F7B8A"/>
    <w:rsid w:val="001F7E87"/>
    <w:rsid w:val="001F7EBB"/>
    <w:rsid w:val="002001AE"/>
    <w:rsid w:val="00200A1D"/>
    <w:rsid w:val="00200EE5"/>
    <w:rsid w:val="0020117D"/>
    <w:rsid w:val="00201675"/>
    <w:rsid w:val="00201739"/>
    <w:rsid w:val="00201861"/>
    <w:rsid w:val="0020195A"/>
    <w:rsid w:val="002029B7"/>
    <w:rsid w:val="00202E35"/>
    <w:rsid w:val="002034DF"/>
    <w:rsid w:val="00203E4C"/>
    <w:rsid w:val="00204566"/>
    <w:rsid w:val="00204B4A"/>
    <w:rsid w:val="002059A1"/>
    <w:rsid w:val="002060B0"/>
    <w:rsid w:val="0020627A"/>
    <w:rsid w:val="0020680E"/>
    <w:rsid w:val="00206B97"/>
    <w:rsid w:val="00207550"/>
    <w:rsid w:val="00207620"/>
    <w:rsid w:val="00207943"/>
    <w:rsid w:val="00207A17"/>
    <w:rsid w:val="0021040C"/>
    <w:rsid w:val="0021073E"/>
    <w:rsid w:val="0021078E"/>
    <w:rsid w:val="002111EE"/>
    <w:rsid w:val="0021121E"/>
    <w:rsid w:val="00211E68"/>
    <w:rsid w:val="00211EE6"/>
    <w:rsid w:val="0021225C"/>
    <w:rsid w:val="00212782"/>
    <w:rsid w:val="00212967"/>
    <w:rsid w:val="002132E6"/>
    <w:rsid w:val="0021335D"/>
    <w:rsid w:val="0021352C"/>
    <w:rsid w:val="00213A16"/>
    <w:rsid w:val="00214050"/>
    <w:rsid w:val="0021413E"/>
    <w:rsid w:val="0021497C"/>
    <w:rsid w:val="00215274"/>
    <w:rsid w:val="00215387"/>
    <w:rsid w:val="00215B8A"/>
    <w:rsid w:val="00215F0E"/>
    <w:rsid w:val="002162CA"/>
    <w:rsid w:val="00216617"/>
    <w:rsid w:val="00217F43"/>
    <w:rsid w:val="0022056D"/>
    <w:rsid w:val="002209B5"/>
    <w:rsid w:val="00220CD2"/>
    <w:rsid w:val="00220CF4"/>
    <w:rsid w:val="00221221"/>
    <w:rsid w:val="0022132C"/>
    <w:rsid w:val="0022134C"/>
    <w:rsid w:val="00221A0C"/>
    <w:rsid w:val="00221B4F"/>
    <w:rsid w:val="002226BA"/>
    <w:rsid w:val="0022287B"/>
    <w:rsid w:val="002228DC"/>
    <w:rsid w:val="00222CCB"/>
    <w:rsid w:val="00222D25"/>
    <w:rsid w:val="00223169"/>
    <w:rsid w:val="00223286"/>
    <w:rsid w:val="00223660"/>
    <w:rsid w:val="0022379A"/>
    <w:rsid w:val="00223CF9"/>
    <w:rsid w:val="00223FB2"/>
    <w:rsid w:val="00224841"/>
    <w:rsid w:val="00224A51"/>
    <w:rsid w:val="00224FD8"/>
    <w:rsid w:val="0022632B"/>
    <w:rsid w:val="00226B51"/>
    <w:rsid w:val="00226CD9"/>
    <w:rsid w:val="00227A05"/>
    <w:rsid w:val="00227E6A"/>
    <w:rsid w:val="00230049"/>
    <w:rsid w:val="0023020E"/>
    <w:rsid w:val="00230779"/>
    <w:rsid w:val="00230884"/>
    <w:rsid w:val="0023107F"/>
    <w:rsid w:val="002318B5"/>
    <w:rsid w:val="00232490"/>
    <w:rsid w:val="00232521"/>
    <w:rsid w:val="002331D1"/>
    <w:rsid w:val="00233EFD"/>
    <w:rsid w:val="002341C5"/>
    <w:rsid w:val="0023473B"/>
    <w:rsid w:val="00234D8B"/>
    <w:rsid w:val="00234E59"/>
    <w:rsid w:val="00234E8A"/>
    <w:rsid w:val="00234F9B"/>
    <w:rsid w:val="0023520F"/>
    <w:rsid w:val="0023537F"/>
    <w:rsid w:val="00235587"/>
    <w:rsid w:val="00235F2B"/>
    <w:rsid w:val="00236012"/>
    <w:rsid w:val="00236830"/>
    <w:rsid w:val="0023687D"/>
    <w:rsid w:val="00237757"/>
    <w:rsid w:val="00237951"/>
    <w:rsid w:val="00237B16"/>
    <w:rsid w:val="00240636"/>
    <w:rsid w:val="0024065A"/>
    <w:rsid w:val="00240F06"/>
    <w:rsid w:val="00241252"/>
    <w:rsid w:val="0024187F"/>
    <w:rsid w:val="00241A0B"/>
    <w:rsid w:val="00241A46"/>
    <w:rsid w:val="00241C1F"/>
    <w:rsid w:val="00241C8D"/>
    <w:rsid w:val="00241E10"/>
    <w:rsid w:val="00241FBC"/>
    <w:rsid w:val="002426A5"/>
    <w:rsid w:val="002428ED"/>
    <w:rsid w:val="002430AA"/>
    <w:rsid w:val="002431A5"/>
    <w:rsid w:val="00243881"/>
    <w:rsid w:val="00243F57"/>
    <w:rsid w:val="002443AB"/>
    <w:rsid w:val="0024440B"/>
    <w:rsid w:val="002446A7"/>
    <w:rsid w:val="00244C1F"/>
    <w:rsid w:val="0024562C"/>
    <w:rsid w:val="00245A7A"/>
    <w:rsid w:val="00246391"/>
    <w:rsid w:val="002473C9"/>
    <w:rsid w:val="00247D85"/>
    <w:rsid w:val="00247ED2"/>
    <w:rsid w:val="002505FB"/>
    <w:rsid w:val="0025090C"/>
    <w:rsid w:val="00250BDE"/>
    <w:rsid w:val="00251289"/>
    <w:rsid w:val="002518C1"/>
    <w:rsid w:val="00251B03"/>
    <w:rsid w:val="00251E47"/>
    <w:rsid w:val="0025284C"/>
    <w:rsid w:val="00252A0A"/>
    <w:rsid w:val="002532B2"/>
    <w:rsid w:val="00253351"/>
    <w:rsid w:val="00253428"/>
    <w:rsid w:val="002536AD"/>
    <w:rsid w:val="00253E00"/>
    <w:rsid w:val="00253FD6"/>
    <w:rsid w:val="002542AD"/>
    <w:rsid w:val="00254652"/>
    <w:rsid w:val="002548E5"/>
    <w:rsid w:val="00255006"/>
    <w:rsid w:val="002550E5"/>
    <w:rsid w:val="00255A25"/>
    <w:rsid w:val="00255AD3"/>
    <w:rsid w:val="00256227"/>
    <w:rsid w:val="00257011"/>
    <w:rsid w:val="002578EF"/>
    <w:rsid w:val="00257E10"/>
    <w:rsid w:val="00257F67"/>
    <w:rsid w:val="00260437"/>
    <w:rsid w:val="002605B3"/>
    <w:rsid w:val="00260D4E"/>
    <w:rsid w:val="002612D9"/>
    <w:rsid w:val="00261461"/>
    <w:rsid w:val="00261790"/>
    <w:rsid w:val="00262093"/>
    <w:rsid w:val="0026220D"/>
    <w:rsid w:val="002622B4"/>
    <w:rsid w:val="0026240E"/>
    <w:rsid w:val="0026250A"/>
    <w:rsid w:val="00262556"/>
    <w:rsid w:val="00262F07"/>
    <w:rsid w:val="0026377A"/>
    <w:rsid w:val="0026442A"/>
    <w:rsid w:val="00264BB8"/>
    <w:rsid w:val="002656E1"/>
    <w:rsid w:val="00270205"/>
    <w:rsid w:val="002709E0"/>
    <w:rsid w:val="00270A7E"/>
    <w:rsid w:val="00270B7B"/>
    <w:rsid w:val="00270BA1"/>
    <w:rsid w:val="002714CD"/>
    <w:rsid w:val="002719E6"/>
    <w:rsid w:val="00271B7B"/>
    <w:rsid w:val="00271C00"/>
    <w:rsid w:val="00272084"/>
    <w:rsid w:val="002722CF"/>
    <w:rsid w:val="002723DF"/>
    <w:rsid w:val="00272536"/>
    <w:rsid w:val="002726EF"/>
    <w:rsid w:val="00272702"/>
    <w:rsid w:val="00273A76"/>
    <w:rsid w:val="00273D5B"/>
    <w:rsid w:val="00273DCE"/>
    <w:rsid w:val="00274211"/>
    <w:rsid w:val="002742A0"/>
    <w:rsid w:val="0027460C"/>
    <w:rsid w:val="00275336"/>
    <w:rsid w:val="002756F8"/>
    <w:rsid w:val="0027578F"/>
    <w:rsid w:val="00275C80"/>
    <w:rsid w:val="002762AF"/>
    <w:rsid w:val="002766B6"/>
    <w:rsid w:val="00277016"/>
    <w:rsid w:val="00277D56"/>
    <w:rsid w:val="002801E6"/>
    <w:rsid w:val="0028020B"/>
    <w:rsid w:val="00280C9F"/>
    <w:rsid w:val="002813CB"/>
    <w:rsid w:val="00281B25"/>
    <w:rsid w:val="00282205"/>
    <w:rsid w:val="002828E8"/>
    <w:rsid w:val="00282AC2"/>
    <w:rsid w:val="00282B95"/>
    <w:rsid w:val="00283019"/>
    <w:rsid w:val="00283058"/>
    <w:rsid w:val="00283246"/>
    <w:rsid w:val="00283D8A"/>
    <w:rsid w:val="002843B1"/>
    <w:rsid w:val="00284558"/>
    <w:rsid w:val="00284B22"/>
    <w:rsid w:val="00284EB2"/>
    <w:rsid w:val="0028506C"/>
    <w:rsid w:val="00285897"/>
    <w:rsid w:val="0028659F"/>
    <w:rsid w:val="00287178"/>
    <w:rsid w:val="002877B5"/>
    <w:rsid w:val="00287963"/>
    <w:rsid w:val="00287C63"/>
    <w:rsid w:val="00287D68"/>
    <w:rsid w:val="00287DD5"/>
    <w:rsid w:val="002900B0"/>
    <w:rsid w:val="002901C5"/>
    <w:rsid w:val="00291073"/>
    <w:rsid w:val="0029151C"/>
    <w:rsid w:val="0029211A"/>
    <w:rsid w:val="00292556"/>
    <w:rsid w:val="0029264C"/>
    <w:rsid w:val="00292C54"/>
    <w:rsid w:val="00292E12"/>
    <w:rsid w:val="0029301C"/>
    <w:rsid w:val="002931D4"/>
    <w:rsid w:val="00293387"/>
    <w:rsid w:val="00294254"/>
    <w:rsid w:val="00294681"/>
    <w:rsid w:val="00294A14"/>
    <w:rsid w:val="00296134"/>
    <w:rsid w:val="00296F86"/>
    <w:rsid w:val="00297079"/>
    <w:rsid w:val="002971D6"/>
    <w:rsid w:val="00297222"/>
    <w:rsid w:val="002975BD"/>
    <w:rsid w:val="002976D6"/>
    <w:rsid w:val="00297CED"/>
    <w:rsid w:val="00297F4C"/>
    <w:rsid w:val="002A0942"/>
    <w:rsid w:val="002A0B10"/>
    <w:rsid w:val="002A0F01"/>
    <w:rsid w:val="002A10D6"/>
    <w:rsid w:val="002A17ED"/>
    <w:rsid w:val="002A1D58"/>
    <w:rsid w:val="002A2017"/>
    <w:rsid w:val="002A2118"/>
    <w:rsid w:val="002A27C9"/>
    <w:rsid w:val="002A2B51"/>
    <w:rsid w:val="002A2E4C"/>
    <w:rsid w:val="002A34CE"/>
    <w:rsid w:val="002A39D7"/>
    <w:rsid w:val="002A3A43"/>
    <w:rsid w:val="002A3A8B"/>
    <w:rsid w:val="002A3D5A"/>
    <w:rsid w:val="002A5EFD"/>
    <w:rsid w:val="002A5F71"/>
    <w:rsid w:val="002A6521"/>
    <w:rsid w:val="002A66A9"/>
    <w:rsid w:val="002A68FF"/>
    <w:rsid w:val="002A6B49"/>
    <w:rsid w:val="002A75C5"/>
    <w:rsid w:val="002A76E4"/>
    <w:rsid w:val="002B00B6"/>
    <w:rsid w:val="002B0A3E"/>
    <w:rsid w:val="002B10CB"/>
    <w:rsid w:val="002B162C"/>
    <w:rsid w:val="002B17AC"/>
    <w:rsid w:val="002B17B4"/>
    <w:rsid w:val="002B1875"/>
    <w:rsid w:val="002B18B6"/>
    <w:rsid w:val="002B1BB8"/>
    <w:rsid w:val="002B231D"/>
    <w:rsid w:val="002B2B13"/>
    <w:rsid w:val="002B33FC"/>
    <w:rsid w:val="002B341D"/>
    <w:rsid w:val="002B349A"/>
    <w:rsid w:val="002B3D9D"/>
    <w:rsid w:val="002B3F1C"/>
    <w:rsid w:val="002B42EC"/>
    <w:rsid w:val="002B46F9"/>
    <w:rsid w:val="002B4A61"/>
    <w:rsid w:val="002B4C58"/>
    <w:rsid w:val="002B4DAC"/>
    <w:rsid w:val="002B5334"/>
    <w:rsid w:val="002B5B09"/>
    <w:rsid w:val="002B6263"/>
    <w:rsid w:val="002B663D"/>
    <w:rsid w:val="002B73AD"/>
    <w:rsid w:val="002B74E8"/>
    <w:rsid w:val="002B7DF9"/>
    <w:rsid w:val="002C0DCF"/>
    <w:rsid w:val="002C0DF2"/>
    <w:rsid w:val="002C1087"/>
    <w:rsid w:val="002C10C5"/>
    <w:rsid w:val="002C1251"/>
    <w:rsid w:val="002C2319"/>
    <w:rsid w:val="002C2C31"/>
    <w:rsid w:val="002C3715"/>
    <w:rsid w:val="002C386C"/>
    <w:rsid w:val="002C3D1A"/>
    <w:rsid w:val="002C4241"/>
    <w:rsid w:val="002C4D40"/>
    <w:rsid w:val="002C634C"/>
    <w:rsid w:val="002C71BE"/>
    <w:rsid w:val="002C7BE7"/>
    <w:rsid w:val="002D030D"/>
    <w:rsid w:val="002D0415"/>
    <w:rsid w:val="002D0C58"/>
    <w:rsid w:val="002D154F"/>
    <w:rsid w:val="002D1C86"/>
    <w:rsid w:val="002D1CBB"/>
    <w:rsid w:val="002D1DBB"/>
    <w:rsid w:val="002D2260"/>
    <w:rsid w:val="002D2442"/>
    <w:rsid w:val="002D2C9D"/>
    <w:rsid w:val="002D3187"/>
    <w:rsid w:val="002D32C6"/>
    <w:rsid w:val="002D386C"/>
    <w:rsid w:val="002D4084"/>
    <w:rsid w:val="002D44B3"/>
    <w:rsid w:val="002D453F"/>
    <w:rsid w:val="002D4563"/>
    <w:rsid w:val="002D4B3F"/>
    <w:rsid w:val="002D4D49"/>
    <w:rsid w:val="002D4E67"/>
    <w:rsid w:val="002D4EA9"/>
    <w:rsid w:val="002D5456"/>
    <w:rsid w:val="002D58B8"/>
    <w:rsid w:val="002D5B20"/>
    <w:rsid w:val="002D5CE9"/>
    <w:rsid w:val="002D5E41"/>
    <w:rsid w:val="002D60C9"/>
    <w:rsid w:val="002D6439"/>
    <w:rsid w:val="002D6AEE"/>
    <w:rsid w:val="002D73AB"/>
    <w:rsid w:val="002D73C9"/>
    <w:rsid w:val="002E00D1"/>
    <w:rsid w:val="002E0905"/>
    <w:rsid w:val="002E0AF1"/>
    <w:rsid w:val="002E0FEF"/>
    <w:rsid w:val="002E117A"/>
    <w:rsid w:val="002E18F3"/>
    <w:rsid w:val="002E1D85"/>
    <w:rsid w:val="002E1DAD"/>
    <w:rsid w:val="002E228B"/>
    <w:rsid w:val="002E2CA2"/>
    <w:rsid w:val="002E2E7B"/>
    <w:rsid w:val="002E334E"/>
    <w:rsid w:val="002E3864"/>
    <w:rsid w:val="002E3E07"/>
    <w:rsid w:val="002E3E94"/>
    <w:rsid w:val="002E41F6"/>
    <w:rsid w:val="002E5246"/>
    <w:rsid w:val="002E5587"/>
    <w:rsid w:val="002E577D"/>
    <w:rsid w:val="002E5844"/>
    <w:rsid w:val="002E6268"/>
    <w:rsid w:val="002E67C7"/>
    <w:rsid w:val="002E76DC"/>
    <w:rsid w:val="002E7815"/>
    <w:rsid w:val="002E7C14"/>
    <w:rsid w:val="002E7C63"/>
    <w:rsid w:val="002F00FA"/>
    <w:rsid w:val="002F0E00"/>
    <w:rsid w:val="002F1078"/>
    <w:rsid w:val="002F18F8"/>
    <w:rsid w:val="002F19FD"/>
    <w:rsid w:val="002F2199"/>
    <w:rsid w:val="002F2550"/>
    <w:rsid w:val="002F2FFB"/>
    <w:rsid w:val="002F351D"/>
    <w:rsid w:val="002F3709"/>
    <w:rsid w:val="002F38C3"/>
    <w:rsid w:val="002F63BC"/>
    <w:rsid w:val="002F6D6C"/>
    <w:rsid w:val="002F6D7F"/>
    <w:rsid w:val="002F6F47"/>
    <w:rsid w:val="002F7053"/>
    <w:rsid w:val="00300064"/>
    <w:rsid w:val="003001FB"/>
    <w:rsid w:val="00300473"/>
    <w:rsid w:val="0030102D"/>
    <w:rsid w:val="0030164A"/>
    <w:rsid w:val="00302799"/>
    <w:rsid w:val="00302E1B"/>
    <w:rsid w:val="00303090"/>
    <w:rsid w:val="00303EEC"/>
    <w:rsid w:val="00303FCC"/>
    <w:rsid w:val="0030449C"/>
    <w:rsid w:val="003047AB"/>
    <w:rsid w:val="003047F6"/>
    <w:rsid w:val="00304E30"/>
    <w:rsid w:val="00305ACF"/>
    <w:rsid w:val="00305BC1"/>
    <w:rsid w:val="00307530"/>
    <w:rsid w:val="003075FE"/>
    <w:rsid w:val="003101DE"/>
    <w:rsid w:val="003106C5"/>
    <w:rsid w:val="00310719"/>
    <w:rsid w:val="003107F6"/>
    <w:rsid w:val="00311387"/>
    <w:rsid w:val="0031165C"/>
    <w:rsid w:val="003116A8"/>
    <w:rsid w:val="00312256"/>
    <w:rsid w:val="0031272E"/>
    <w:rsid w:val="003139EB"/>
    <w:rsid w:val="00313A6C"/>
    <w:rsid w:val="00314D86"/>
    <w:rsid w:val="00314DE7"/>
    <w:rsid w:val="00314E9E"/>
    <w:rsid w:val="00315473"/>
    <w:rsid w:val="0031690F"/>
    <w:rsid w:val="00316A8B"/>
    <w:rsid w:val="003225F8"/>
    <w:rsid w:val="00322A65"/>
    <w:rsid w:val="0032325A"/>
    <w:rsid w:val="00323425"/>
    <w:rsid w:val="00323515"/>
    <w:rsid w:val="003236D9"/>
    <w:rsid w:val="003244C2"/>
    <w:rsid w:val="0032458A"/>
    <w:rsid w:val="0032499A"/>
    <w:rsid w:val="0032499E"/>
    <w:rsid w:val="00324A9C"/>
    <w:rsid w:val="00324B7D"/>
    <w:rsid w:val="003262DF"/>
    <w:rsid w:val="003266AB"/>
    <w:rsid w:val="00326DF3"/>
    <w:rsid w:val="00327E3B"/>
    <w:rsid w:val="003302D1"/>
    <w:rsid w:val="003305E5"/>
    <w:rsid w:val="0033067A"/>
    <w:rsid w:val="0033073D"/>
    <w:rsid w:val="00330798"/>
    <w:rsid w:val="00330D82"/>
    <w:rsid w:val="00330F16"/>
    <w:rsid w:val="00331017"/>
    <w:rsid w:val="00331476"/>
    <w:rsid w:val="00331B36"/>
    <w:rsid w:val="003322E1"/>
    <w:rsid w:val="0033236F"/>
    <w:rsid w:val="00333549"/>
    <w:rsid w:val="00333719"/>
    <w:rsid w:val="003337C8"/>
    <w:rsid w:val="00333C9E"/>
    <w:rsid w:val="00333E3C"/>
    <w:rsid w:val="00333F72"/>
    <w:rsid w:val="0033410B"/>
    <w:rsid w:val="00334C02"/>
    <w:rsid w:val="00334E20"/>
    <w:rsid w:val="0033506C"/>
    <w:rsid w:val="003359E1"/>
    <w:rsid w:val="00335A6A"/>
    <w:rsid w:val="00335B89"/>
    <w:rsid w:val="00335FB7"/>
    <w:rsid w:val="0033679E"/>
    <w:rsid w:val="00336972"/>
    <w:rsid w:val="00336F0F"/>
    <w:rsid w:val="0033709A"/>
    <w:rsid w:val="003371C0"/>
    <w:rsid w:val="0033778A"/>
    <w:rsid w:val="00337956"/>
    <w:rsid w:val="003379B1"/>
    <w:rsid w:val="00337C0C"/>
    <w:rsid w:val="00341629"/>
    <w:rsid w:val="003416B7"/>
    <w:rsid w:val="003418B3"/>
    <w:rsid w:val="0034216A"/>
    <w:rsid w:val="003425EC"/>
    <w:rsid w:val="00342E74"/>
    <w:rsid w:val="003432F5"/>
    <w:rsid w:val="003439A5"/>
    <w:rsid w:val="00343B80"/>
    <w:rsid w:val="00344267"/>
    <w:rsid w:val="0034428F"/>
    <w:rsid w:val="0034471B"/>
    <w:rsid w:val="00345112"/>
    <w:rsid w:val="003452DB"/>
    <w:rsid w:val="003452FF"/>
    <w:rsid w:val="00345393"/>
    <w:rsid w:val="00345A7A"/>
    <w:rsid w:val="00347EBF"/>
    <w:rsid w:val="0035171C"/>
    <w:rsid w:val="00351D61"/>
    <w:rsid w:val="00352502"/>
    <w:rsid w:val="00352CAD"/>
    <w:rsid w:val="003531D1"/>
    <w:rsid w:val="003533C1"/>
    <w:rsid w:val="00353412"/>
    <w:rsid w:val="003541AD"/>
    <w:rsid w:val="00354F42"/>
    <w:rsid w:val="00355AF5"/>
    <w:rsid w:val="003566B3"/>
    <w:rsid w:val="0035786F"/>
    <w:rsid w:val="00357A76"/>
    <w:rsid w:val="00357C41"/>
    <w:rsid w:val="00360376"/>
    <w:rsid w:val="00360A87"/>
    <w:rsid w:val="00360F56"/>
    <w:rsid w:val="00361CC3"/>
    <w:rsid w:val="00362157"/>
    <w:rsid w:val="0036283F"/>
    <w:rsid w:val="00362E30"/>
    <w:rsid w:val="00363D62"/>
    <w:rsid w:val="00364050"/>
    <w:rsid w:val="0036461F"/>
    <w:rsid w:val="00364D08"/>
    <w:rsid w:val="0036502F"/>
    <w:rsid w:val="003650D0"/>
    <w:rsid w:val="00365767"/>
    <w:rsid w:val="00365D7D"/>
    <w:rsid w:val="003665FA"/>
    <w:rsid w:val="00366756"/>
    <w:rsid w:val="00366992"/>
    <w:rsid w:val="003672F3"/>
    <w:rsid w:val="00367CEE"/>
    <w:rsid w:val="003703FF"/>
    <w:rsid w:val="003709BF"/>
    <w:rsid w:val="00370A07"/>
    <w:rsid w:val="00370AFC"/>
    <w:rsid w:val="00370C9B"/>
    <w:rsid w:val="0037107F"/>
    <w:rsid w:val="00371627"/>
    <w:rsid w:val="0037165C"/>
    <w:rsid w:val="00371A7F"/>
    <w:rsid w:val="003734D7"/>
    <w:rsid w:val="003736F8"/>
    <w:rsid w:val="00373CB1"/>
    <w:rsid w:val="00373F3E"/>
    <w:rsid w:val="00373F74"/>
    <w:rsid w:val="00374678"/>
    <w:rsid w:val="00375230"/>
    <w:rsid w:val="003760B2"/>
    <w:rsid w:val="00376AE2"/>
    <w:rsid w:val="00376B87"/>
    <w:rsid w:val="00377146"/>
    <w:rsid w:val="0037748F"/>
    <w:rsid w:val="003778B7"/>
    <w:rsid w:val="00377AF3"/>
    <w:rsid w:val="00377E21"/>
    <w:rsid w:val="003803CE"/>
    <w:rsid w:val="003805C1"/>
    <w:rsid w:val="00380A87"/>
    <w:rsid w:val="00380C3A"/>
    <w:rsid w:val="00380CC9"/>
    <w:rsid w:val="003819D5"/>
    <w:rsid w:val="00381A7E"/>
    <w:rsid w:val="00381BC8"/>
    <w:rsid w:val="00381ED6"/>
    <w:rsid w:val="00382713"/>
    <w:rsid w:val="00382D84"/>
    <w:rsid w:val="00383773"/>
    <w:rsid w:val="00383ABF"/>
    <w:rsid w:val="0038420B"/>
    <w:rsid w:val="00384868"/>
    <w:rsid w:val="00384D65"/>
    <w:rsid w:val="003869B0"/>
    <w:rsid w:val="00387506"/>
    <w:rsid w:val="00387BE2"/>
    <w:rsid w:val="003906FB"/>
    <w:rsid w:val="00390798"/>
    <w:rsid w:val="00390950"/>
    <w:rsid w:val="00391561"/>
    <w:rsid w:val="003920C4"/>
    <w:rsid w:val="0039213D"/>
    <w:rsid w:val="0039294B"/>
    <w:rsid w:val="00392B9F"/>
    <w:rsid w:val="00393662"/>
    <w:rsid w:val="003937C8"/>
    <w:rsid w:val="00393F60"/>
    <w:rsid w:val="00394855"/>
    <w:rsid w:val="00394A10"/>
    <w:rsid w:val="00394D0C"/>
    <w:rsid w:val="003956C4"/>
    <w:rsid w:val="003958B8"/>
    <w:rsid w:val="0039595F"/>
    <w:rsid w:val="00395C96"/>
    <w:rsid w:val="00395FC8"/>
    <w:rsid w:val="00396C90"/>
    <w:rsid w:val="00396DF1"/>
    <w:rsid w:val="003970C3"/>
    <w:rsid w:val="00397422"/>
    <w:rsid w:val="0039755E"/>
    <w:rsid w:val="00397638"/>
    <w:rsid w:val="003A0138"/>
    <w:rsid w:val="003A03ED"/>
    <w:rsid w:val="003A12BE"/>
    <w:rsid w:val="003A1355"/>
    <w:rsid w:val="003A234A"/>
    <w:rsid w:val="003A2714"/>
    <w:rsid w:val="003A3814"/>
    <w:rsid w:val="003A41B0"/>
    <w:rsid w:val="003A5250"/>
    <w:rsid w:val="003A568B"/>
    <w:rsid w:val="003A60A9"/>
    <w:rsid w:val="003A7738"/>
    <w:rsid w:val="003A78B3"/>
    <w:rsid w:val="003A7B27"/>
    <w:rsid w:val="003B2315"/>
    <w:rsid w:val="003B2D6B"/>
    <w:rsid w:val="003B3232"/>
    <w:rsid w:val="003B34B7"/>
    <w:rsid w:val="003B37FC"/>
    <w:rsid w:val="003B3A78"/>
    <w:rsid w:val="003B4B9D"/>
    <w:rsid w:val="003B4F4A"/>
    <w:rsid w:val="003B50ED"/>
    <w:rsid w:val="003B51EF"/>
    <w:rsid w:val="003B572A"/>
    <w:rsid w:val="003B593F"/>
    <w:rsid w:val="003B6151"/>
    <w:rsid w:val="003B6A2A"/>
    <w:rsid w:val="003B6D16"/>
    <w:rsid w:val="003B6DD7"/>
    <w:rsid w:val="003B7273"/>
    <w:rsid w:val="003B7A05"/>
    <w:rsid w:val="003C0560"/>
    <w:rsid w:val="003C0E63"/>
    <w:rsid w:val="003C21C2"/>
    <w:rsid w:val="003C21D0"/>
    <w:rsid w:val="003C2BE9"/>
    <w:rsid w:val="003C2FF5"/>
    <w:rsid w:val="003C33D3"/>
    <w:rsid w:val="003C35F0"/>
    <w:rsid w:val="003C3D89"/>
    <w:rsid w:val="003C43CE"/>
    <w:rsid w:val="003C43DC"/>
    <w:rsid w:val="003C49A9"/>
    <w:rsid w:val="003C4E7C"/>
    <w:rsid w:val="003C54BB"/>
    <w:rsid w:val="003C57F8"/>
    <w:rsid w:val="003C612A"/>
    <w:rsid w:val="003C6A3D"/>
    <w:rsid w:val="003C6EE5"/>
    <w:rsid w:val="003C770F"/>
    <w:rsid w:val="003D0211"/>
    <w:rsid w:val="003D0997"/>
    <w:rsid w:val="003D100E"/>
    <w:rsid w:val="003D1063"/>
    <w:rsid w:val="003D13A0"/>
    <w:rsid w:val="003D1683"/>
    <w:rsid w:val="003D1CC6"/>
    <w:rsid w:val="003D2051"/>
    <w:rsid w:val="003D2258"/>
    <w:rsid w:val="003D2DBE"/>
    <w:rsid w:val="003D318D"/>
    <w:rsid w:val="003D3322"/>
    <w:rsid w:val="003D33E4"/>
    <w:rsid w:val="003D375F"/>
    <w:rsid w:val="003D3E4D"/>
    <w:rsid w:val="003D3EF8"/>
    <w:rsid w:val="003D4E6E"/>
    <w:rsid w:val="003D51F9"/>
    <w:rsid w:val="003D55BC"/>
    <w:rsid w:val="003D5C4E"/>
    <w:rsid w:val="003D63A2"/>
    <w:rsid w:val="003D6822"/>
    <w:rsid w:val="003D6D63"/>
    <w:rsid w:val="003D701D"/>
    <w:rsid w:val="003E04A8"/>
    <w:rsid w:val="003E0AD0"/>
    <w:rsid w:val="003E0BD2"/>
    <w:rsid w:val="003E0BE7"/>
    <w:rsid w:val="003E12E9"/>
    <w:rsid w:val="003E1697"/>
    <w:rsid w:val="003E1A76"/>
    <w:rsid w:val="003E1BDE"/>
    <w:rsid w:val="003E24A7"/>
    <w:rsid w:val="003E27AF"/>
    <w:rsid w:val="003E27CF"/>
    <w:rsid w:val="003E27EC"/>
    <w:rsid w:val="003E30E5"/>
    <w:rsid w:val="003E48AD"/>
    <w:rsid w:val="003E5C5E"/>
    <w:rsid w:val="003E5EB3"/>
    <w:rsid w:val="003E60AF"/>
    <w:rsid w:val="003E60FD"/>
    <w:rsid w:val="003E618A"/>
    <w:rsid w:val="003E61C5"/>
    <w:rsid w:val="003E7A8D"/>
    <w:rsid w:val="003E7FCB"/>
    <w:rsid w:val="003F04D5"/>
    <w:rsid w:val="003F0788"/>
    <w:rsid w:val="003F0D03"/>
    <w:rsid w:val="003F10CB"/>
    <w:rsid w:val="003F137B"/>
    <w:rsid w:val="003F1CCA"/>
    <w:rsid w:val="003F1CD6"/>
    <w:rsid w:val="003F24E2"/>
    <w:rsid w:val="003F3FFE"/>
    <w:rsid w:val="003F40DE"/>
    <w:rsid w:val="003F45D1"/>
    <w:rsid w:val="003F47B0"/>
    <w:rsid w:val="003F4C1D"/>
    <w:rsid w:val="003F4E21"/>
    <w:rsid w:val="003F4EF4"/>
    <w:rsid w:val="003F7577"/>
    <w:rsid w:val="003F79B7"/>
    <w:rsid w:val="003F7B23"/>
    <w:rsid w:val="00400225"/>
    <w:rsid w:val="004005FF"/>
    <w:rsid w:val="00400BA5"/>
    <w:rsid w:val="00400FFC"/>
    <w:rsid w:val="0040223D"/>
    <w:rsid w:val="004029C8"/>
    <w:rsid w:val="00402F29"/>
    <w:rsid w:val="004031B5"/>
    <w:rsid w:val="004032C1"/>
    <w:rsid w:val="004032D4"/>
    <w:rsid w:val="00403946"/>
    <w:rsid w:val="004046D5"/>
    <w:rsid w:val="00404E25"/>
    <w:rsid w:val="004053C6"/>
    <w:rsid w:val="0040595C"/>
    <w:rsid w:val="004059BA"/>
    <w:rsid w:val="004061F9"/>
    <w:rsid w:val="00406622"/>
    <w:rsid w:val="0040670E"/>
    <w:rsid w:val="004068F8"/>
    <w:rsid w:val="00406D79"/>
    <w:rsid w:val="004072BD"/>
    <w:rsid w:val="0040765D"/>
    <w:rsid w:val="004078AC"/>
    <w:rsid w:val="0040795E"/>
    <w:rsid w:val="00410697"/>
    <w:rsid w:val="0041069F"/>
    <w:rsid w:val="00410AA5"/>
    <w:rsid w:val="00410AF1"/>
    <w:rsid w:val="00410DD9"/>
    <w:rsid w:val="00411BA2"/>
    <w:rsid w:val="0041219A"/>
    <w:rsid w:val="00412A9B"/>
    <w:rsid w:val="004131DB"/>
    <w:rsid w:val="00413705"/>
    <w:rsid w:val="00413DDE"/>
    <w:rsid w:val="004141EE"/>
    <w:rsid w:val="00414BE9"/>
    <w:rsid w:val="004150FA"/>
    <w:rsid w:val="004151A1"/>
    <w:rsid w:val="0041531D"/>
    <w:rsid w:val="00415487"/>
    <w:rsid w:val="00415C0E"/>
    <w:rsid w:val="00415E86"/>
    <w:rsid w:val="00416205"/>
    <w:rsid w:val="004163B1"/>
    <w:rsid w:val="00416927"/>
    <w:rsid w:val="0041695C"/>
    <w:rsid w:val="00416F25"/>
    <w:rsid w:val="004173BF"/>
    <w:rsid w:val="00417A09"/>
    <w:rsid w:val="00420574"/>
    <w:rsid w:val="00420F39"/>
    <w:rsid w:val="0042107B"/>
    <w:rsid w:val="004211A1"/>
    <w:rsid w:val="0042147A"/>
    <w:rsid w:val="00421590"/>
    <w:rsid w:val="004217FA"/>
    <w:rsid w:val="00421A44"/>
    <w:rsid w:val="00421AA4"/>
    <w:rsid w:val="00421B03"/>
    <w:rsid w:val="00421B1E"/>
    <w:rsid w:val="00422001"/>
    <w:rsid w:val="00423CBC"/>
    <w:rsid w:val="00423DF4"/>
    <w:rsid w:val="004246A1"/>
    <w:rsid w:val="004246B2"/>
    <w:rsid w:val="004249ED"/>
    <w:rsid w:val="00424E48"/>
    <w:rsid w:val="0042506A"/>
    <w:rsid w:val="00425811"/>
    <w:rsid w:val="004258B7"/>
    <w:rsid w:val="00425CAA"/>
    <w:rsid w:val="0042674F"/>
    <w:rsid w:val="00426872"/>
    <w:rsid w:val="004268FE"/>
    <w:rsid w:val="00426935"/>
    <w:rsid w:val="00426C20"/>
    <w:rsid w:val="0043029C"/>
    <w:rsid w:val="0043042D"/>
    <w:rsid w:val="004305EA"/>
    <w:rsid w:val="00430A12"/>
    <w:rsid w:val="00431193"/>
    <w:rsid w:val="004313D4"/>
    <w:rsid w:val="0043140C"/>
    <w:rsid w:val="00431711"/>
    <w:rsid w:val="00431E3D"/>
    <w:rsid w:val="00431FC0"/>
    <w:rsid w:val="0043320E"/>
    <w:rsid w:val="004333F2"/>
    <w:rsid w:val="004339C1"/>
    <w:rsid w:val="00433B45"/>
    <w:rsid w:val="00434697"/>
    <w:rsid w:val="00434AE9"/>
    <w:rsid w:val="00434E1A"/>
    <w:rsid w:val="00434E65"/>
    <w:rsid w:val="00434EE1"/>
    <w:rsid w:val="00434F5E"/>
    <w:rsid w:val="0043507E"/>
    <w:rsid w:val="00435675"/>
    <w:rsid w:val="0043567B"/>
    <w:rsid w:val="0043579E"/>
    <w:rsid w:val="00435C30"/>
    <w:rsid w:val="004363DB"/>
    <w:rsid w:val="00436B3B"/>
    <w:rsid w:val="00437F4D"/>
    <w:rsid w:val="00440551"/>
    <w:rsid w:val="00440986"/>
    <w:rsid w:val="00440A6B"/>
    <w:rsid w:val="00441223"/>
    <w:rsid w:val="004414BD"/>
    <w:rsid w:val="00441584"/>
    <w:rsid w:val="00441B51"/>
    <w:rsid w:val="00441E5D"/>
    <w:rsid w:val="00441F1C"/>
    <w:rsid w:val="00441F2C"/>
    <w:rsid w:val="004420CB"/>
    <w:rsid w:val="00443225"/>
    <w:rsid w:val="00443241"/>
    <w:rsid w:val="00443388"/>
    <w:rsid w:val="00443D82"/>
    <w:rsid w:val="00443DE2"/>
    <w:rsid w:val="00443F08"/>
    <w:rsid w:val="00443FF9"/>
    <w:rsid w:val="00444095"/>
    <w:rsid w:val="004444F0"/>
    <w:rsid w:val="004459D1"/>
    <w:rsid w:val="00445F94"/>
    <w:rsid w:val="0044662B"/>
    <w:rsid w:val="00446743"/>
    <w:rsid w:val="004467D9"/>
    <w:rsid w:val="00446B59"/>
    <w:rsid w:val="00447237"/>
    <w:rsid w:val="004473CA"/>
    <w:rsid w:val="0044772F"/>
    <w:rsid w:val="00447C09"/>
    <w:rsid w:val="004503E1"/>
    <w:rsid w:val="00450720"/>
    <w:rsid w:val="004507CE"/>
    <w:rsid w:val="00450CCD"/>
    <w:rsid w:val="004512CB"/>
    <w:rsid w:val="0045147F"/>
    <w:rsid w:val="00451515"/>
    <w:rsid w:val="00451524"/>
    <w:rsid w:val="00451A68"/>
    <w:rsid w:val="0045277D"/>
    <w:rsid w:val="00452CC4"/>
    <w:rsid w:val="00453651"/>
    <w:rsid w:val="0045367C"/>
    <w:rsid w:val="00453718"/>
    <w:rsid w:val="0045379C"/>
    <w:rsid w:val="00453D59"/>
    <w:rsid w:val="004558D5"/>
    <w:rsid w:val="00455BF6"/>
    <w:rsid w:val="00455CC0"/>
    <w:rsid w:val="00456713"/>
    <w:rsid w:val="00456B8F"/>
    <w:rsid w:val="00457369"/>
    <w:rsid w:val="004576D2"/>
    <w:rsid w:val="00457C48"/>
    <w:rsid w:val="00457CA6"/>
    <w:rsid w:val="00460326"/>
    <w:rsid w:val="00460588"/>
    <w:rsid w:val="00460C25"/>
    <w:rsid w:val="0046119B"/>
    <w:rsid w:val="00461B1C"/>
    <w:rsid w:val="00461E54"/>
    <w:rsid w:val="004622CC"/>
    <w:rsid w:val="004623D1"/>
    <w:rsid w:val="00462A08"/>
    <w:rsid w:val="00463281"/>
    <w:rsid w:val="00463638"/>
    <w:rsid w:val="00463C63"/>
    <w:rsid w:val="0046558F"/>
    <w:rsid w:val="0046563B"/>
    <w:rsid w:val="00465B1A"/>
    <w:rsid w:val="00465BA5"/>
    <w:rsid w:val="00465E2E"/>
    <w:rsid w:val="004663BE"/>
    <w:rsid w:val="00466D81"/>
    <w:rsid w:val="0046718E"/>
    <w:rsid w:val="0046755B"/>
    <w:rsid w:val="00467654"/>
    <w:rsid w:val="00467AA8"/>
    <w:rsid w:val="00470801"/>
    <w:rsid w:val="0047120A"/>
    <w:rsid w:val="00471652"/>
    <w:rsid w:val="004717F8"/>
    <w:rsid w:val="00471E25"/>
    <w:rsid w:val="00472141"/>
    <w:rsid w:val="00472788"/>
    <w:rsid w:val="00472F69"/>
    <w:rsid w:val="00473018"/>
    <w:rsid w:val="00473515"/>
    <w:rsid w:val="00473B60"/>
    <w:rsid w:val="00473DC4"/>
    <w:rsid w:val="0047454D"/>
    <w:rsid w:val="004746BC"/>
    <w:rsid w:val="00474E29"/>
    <w:rsid w:val="00474E35"/>
    <w:rsid w:val="00475488"/>
    <w:rsid w:val="00475AD3"/>
    <w:rsid w:val="00475C7D"/>
    <w:rsid w:val="004767E0"/>
    <w:rsid w:val="00476A5C"/>
    <w:rsid w:val="00477141"/>
    <w:rsid w:val="0047730E"/>
    <w:rsid w:val="0047765D"/>
    <w:rsid w:val="0047793E"/>
    <w:rsid w:val="004803D3"/>
    <w:rsid w:val="00480580"/>
    <w:rsid w:val="00480D4B"/>
    <w:rsid w:val="0048103E"/>
    <w:rsid w:val="004811C9"/>
    <w:rsid w:val="004823FE"/>
    <w:rsid w:val="0048246F"/>
    <w:rsid w:val="00482789"/>
    <w:rsid w:val="00482ACD"/>
    <w:rsid w:val="004835BB"/>
    <w:rsid w:val="00483E96"/>
    <w:rsid w:val="00484458"/>
    <w:rsid w:val="00484571"/>
    <w:rsid w:val="004846CA"/>
    <w:rsid w:val="00484C23"/>
    <w:rsid w:val="0048503C"/>
    <w:rsid w:val="004857AE"/>
    <w:rsid w:val="00485B72"/>
    <w:rsid w:val="00486D6E"/>
    <w:rsid w:val="00487C1B"/>
    <w:rsid w:val="00487E08"/>
    <w:rsid w:val="0049085B"/>
    <w:rsid w:val="00490A4C"/>
    <w:rsid w:val="00490D79"/>
    <w:rsid w:val="004917B3"/>
    <w:rsid w:val="004919FF"/>
    <w:rsid w:val="0049211F"/>
    <w:rsid w:val="004923FB"/>
    <w:rsid w:val="00492471"/>
    <w:rsid w:val="0049275C"/>
    <w:rsid w:val="00492FF5"/>
    <w:rsid w:val="0049328E"/>
    <w:rsid w:val="0049400F"/>
    <w:rsid w:val="00494BA4"/>
    <w:rsid w:val="00494D39"/>
    <w:rsid w:val="00495275"/>
    <w:rsid w:val="00495E8F"/>
    <w:rsid w:val="00496192"/>
    <w:rsid w:val="004961CC"/>
    <w:rsid w:val="0049620F"/>
    <w:rsid w:val="0049664A"/>
    <w:rsid w:val="0049685D"/>
    <w:rsid w:val="00496895"/>
    <w:rsid w:val="0049745D"/>
    <w:rsid w:val="004976D2"/>
    <w:rsid w:val="00497BF5"/>
    <w:rsid w:val="004A0081"/>
    <w:rsid w:val="004A03AC"/>
    <w:rsid w:val="004A0CD1"/>
    <w:rsid w:val="004A11C4"/>
    <w:rsid w:val="004A167A"/>
    <w:rsid w:val="004A1683"/>
    <w:rsid w:val="004A1968"/>
    <w:rsid w:val="004A22C9"/>
    <w:rsid w:val="004A2692"/>
    <w:rsid w:val="004A2B4A"/>
    <w:rsid w:val="004A2BF5"/>
    <w:rsid w:val="004A2E1D"/>
    <w:rsid w:val="004A2F24"/>
    <w:rsid w:val="004A32BB"/>
    <w:rsid w:val="004A33FD"/>
    <w:rsid w:val="004A4CB5"/>
    <w:rsid w:val="004A4E49"/>
    <w:rsid w:val="004A4E5B"/>
    <w:rsid w:val="004A4F2F"/>
    <w:rsid w:val="004A559B"/>
    <w:rsid w:val="004A56F3"/>
    <w:rsid w:val="004A5737"/>
    <w:rsid w:val="004A61C5"/>
    <w:rsid w:val="004A62F6"/>
    <w:rsid w:val="004A68F8"/>
    <w:rsid w:val="004A6F13"/>
    <w:rsid w:val="004A7064"/>
    <w:rsid w:val="004A72B5"/>
    <w:rsid w:val="004A7360"/>
    <w:rsid w:val="004A7A9A"/>
    <w:rsid w:val="004A7E11"/>
    <w:rsid w:val="004B0006"/>
    <w:rsid w:val="004B079B"/>
    <w:rsid w:val="004B0FEC"/>
    <w:rsid w:val="004B25AE"/>
    <w:rsid w:val="004B2655"/>
    <w:rsid w:val="004B28D3"/>
    <w:rsid w:val="004B31D8"/>
    <w:rsid w:val="004B33C9"/>
    <w:rsid w:val="004B3980"/>
    <w:rsid w:val="004B3F3D"/>
    <w:rsid w:val="004B401D"/>
    <w:rsid w:val="004B413B"/>
    <w:rsid w:val="004B4392"/>
    <w:rsid w:val="004B48E8"/>
    <w:rsid w:val="004B5638"/>
    <w:rsid w:val="004B57F6"/>
    <w:rsid w:val="004B5B33"/>
    <w:rsid w:val="004B5B90"/>
    <w:rsid w:val="004B5CF9"/>
    <w:rsid w:val="004B699C"/>
    <w:rsid w:val="004B6EC9"/>
    <w:rsid w:val="004B7222"/>
    <w:rsid w:val="004B740E"/>
    <w:rsid w:val="004B7750"/>
    <w:rsid w:val="004B7995"/>
    <w:rsid w:val="004B7E18"/>
    <w:rsid w:val="004C0135"/>
    <w:rsid w:val="004C0722"/>
    <w:rsid w:val="004C0956"/>
    <w:rsid w:val="004C09A2"/>
    <w:rsid w:val="004C0AB0"/>
    <w:rsid w:val="004C1519"/>
    <w:rsid w:val="004C155D"/>
    <w:rsid w:val="004C1BE6"/>
    <w:rsid w:val="004C1E75"/>
    <w:rsid w:val="004C2752"/>
    <w:rsid w:val="004C28B5"/>
    <w:rsid w:val="004C291E"/>
    <w:rsid w:val="004C2CAD"/>
    <w:rsid w:val="004C330A"/>
    <w:rsid w:val="004C3683"/>
    <w:rsid w:val="004C3E62"/>
    <w:rsid w:val="004C453E"/>
    <w:rsid w:val="004C4B1E"/>
    <w:rsid w:val="004C5059"/>
    <w:rsid w:val="004C53EC"/>
    <w:rsid w:val="004C5D85"/>
    <w:rsid w:val="004C5FC6"/>
    <w:rsid w:val="004C62E4"/>
    <w:rsid w:val="004C70CE"/>
    <w:rsid w:val="004C718D"/>
    <w:rsid w:val="004C71DA"/>
    <w:rsid w:val="004C71F8"/>
    <w:rsid w:val="004C72D7"/>
    <w:rsid w:val="004C748A"/>
    <w:rsid w:val="004C784A"/>
    <w:rsid w:val="004C7928"/>
    <w:rsid w:val="004D0031"/>
    <w:rsid w:val="004D0053"/>
    <w:rsid w:val="004D0830"/>
    <w:rsid w:val="004D104F"/>
    <w:rsid w:val="004D12BC"/>
    <w:rsid w:val="004D154E"/>
    <w:rsid w:val="004D1594"/>
    <w:rsid w:val="004D1C37"/>
    <w:rsid w:val="004D28A4"/>
    <w:rsid w:val="004D3417"/>
    <w:rsid w:val="004D343E"/>
    <w:rsid w:val="004D363F"/>
    <w:rsid w:val="004D40F0"/>
    <w:rsid w:val="004D4324"/>
    <w:rsid w:val="004D44DA"/>
    <w:rsid w:val="004D453D"/>
    <w:rsid w:val="004D45CA"/>
    <w:rsid w:val="004D4BA5"/>
    <w:rsid w:val="004D4C09"/>
    <w:rsid w:val="004D4DF5"/>
    <w:rsid w:val="004D4FA6"/>
    <w:rsid w:val="004D52F4"/>
    <w:rsid w:val="004D532E"/>
    <w:rsid w:val="004D53A1"/>
    <w:rsid w:val="004D5B37"/>
    <w:rsid w:val="004D60E2"/>
    <w:rsid w:val="004D645D"/>
    <w:rsid w:val="004D6817"/>
    <w:rsid w:val="004D6AE7"/>
    <w:rsid w:val="004D6C9E"/>
    <w:rsid w:val="004D6EF1"/>
    <w:rsid w:val="004D6F0A"/>
    <w:rsid w:val="004D70E0"/>
    <w:rsid w:val="004D7DE0"/>
    <w:rsid w:val="004E000D"/>
    <w:rsid w:val="004E0079"/>
    <w:rsid w:val="004E00EA"/>
    <w:rsid w:val="004E0394"/>
    <w:rsid w:val="004E13F8"/>
    <w:rsid w:val="004E1947"/>
    <w:rsid w:val="004E1EA7"/>
    <w:rsid w:val="004E2146"/>
    <w:rsid w:val="004E24FE"/>
    <w:rsid w:val="004E2639"/>
    <w:rsid w:val="004E2E51"/>
    <w:rsid w:val="004E390C"/>
    <w:rsid w:val="004E3A36"/>
    <w:rsid w:val="004E4AEE"/>
    <w:rsid w:val="004E4D73"/>
    <w:rsid w:val="004E5040"/>
    <w:rsid w:val="004E5695"/>
    <w:rsid w:val="004E57FC"/>
    <w:rsid w:val="004E5901"/>
    <w:rsid w:val="004E5E31"/>
    <w:rsid w:val="004E65C1"/>
    <w:rsid w:val="004E67F3"/>
    <w:rsid w:val="004E7725"/>
    <w:rsid w:val="004E7E40"/>
    <w:rsid w:val="004F013B"/>
    <w:rsid w:val="004F0DCC"/>
    <w:rsid w:val="004F1190"/>
    <w:rsid w:val="004F15C0"/>
    <w:rsid w:val="004F1757"/>
    <w:rsid w:val="004F19C4"/>
    <w:rsid w:val="004F2A19"/>
    <w:rsid w:val="004F2C55"/>
    <w:rsid w:val="004F3757"/>
    <w:rsid w:val="004F47DD"/>
    <w:rsid w:val="004F48D9"/>
    <w:rsid w:val="004F50B7"/>
    <w:rsid w:val="004F53AF"/>
    <w:rsid w:val="004F57A3"/>
    <w:rsid w:val="004F5D24"/>
    <w:rsid w:val="004F5FA9"/>
    <w:rsid w:val="004F61AB"/>
    <w:rsid w:val="004F6BB4"/>
    <w:rsid w:val="004F7424"/>
    <w:rsid w:val="004F7703"/>
    <w:rsid w:val="004F7842"/>
    <w:rsid w:val="004F79C2"/>
    <w:rsid w:val="0050024B"/>
    <w:rsid w:val="005009E5"/>
    <w:rsid w:val="00501D0A"/>
    <w:rsid w:val="00502967"/>
    <w:rsid w:val="005029B2"/>
    <w:rsid w:val="00502CA3"/>
    <w:rsid w:val="00502F42"/>
    <w:rsid w:val="005031A7"/>
    <w:rsid w:val="0050342A"/>
    <w:rsid w:val="00503D53"/>
    <w:rsid w:val="00503E24"/>
    <w:rsid w:val="005040E3"/>
    <w:rsid w:val="005041AC"/>
    <w:rsid w:val="0050432A"/>
    <w:rsid w:val="00504FBF"/>
    <w:rsid w:val="00506669"/>
    <w:rsid w:val="005073E8"/>
    <w:rsid w:val="00507A4D"/>
    <w:rsid w:val="00507ADE"/>
    <w:rsid w:val="005100E0"/>
    <w:rsid w:val="005102B2"/>
    <w:rsid w:val="0051068E"/>
    <w:rsid w:val="0051076D"/>
    <w:rsid w:val="00510796"/>
    <w:rsid w:val="00510BC8"/>
    <w:rsid w:val="00510EBD"/>
    <w:rsid w:val="0051183F"/>
    <w:rsid w:val="00512A83"/>
    <w:rsid w:val="00513303"/>
    <w:rsid w:val="00513471"/>
    <w:rsid w:val="00513A23"/>
    <w:rsid w:val="00514B25"/>
    <w:rsid w:val="00514FF3"/>
    <w:rsid w:val="005151F0"/>
    <w:rsid w:val="00515579"/>
    <w:rsid w:val="00515BD3"/>
    <w:rsid w:val="00515D61"/>
    <w:rsid w:val="00516D9B"/>
    <w:rsid w:val="00517D7A"/>
    <w:rsid w:val="00517F70"/>
    <w:rsid w:val="0052001A"/>
    <w:rsid w:val="0052138F"/>
    <w:rsid w:val="00521960"/>
    <w:rsid w:val="00521E3D"/>
    <w:rsid w:val="0052202F"/>
    <w:rsid w:val="0052258D"/>
    <w:rsid w:val="0052264F"/>
    <w:rsid w:val="00522802"/>
    <w:rsid w:val="00522AD1"/>
    <w:rsid w:val="00522AE6"/>
    <w:rsid w:val="0052375B"/>
    <w:rsid w:val="00523BED"/>
    <w:rsid w:val="00523D02"/>
    <w:rsid w:val="00523E57"/>
    <w:rsid w:val="005247B6"/>
    <w:rsid w:val="00524CAD"/>
    <w:rsid w:val="00524CF6"/>
    <w:rsid w:val="00524D6F"/>
    <w:rsid w:val="005251AA"/>
    <w:rsid w:val="005255E9"/>
    <w:rsid w:val="00525875"/>
    <w:rsid w:val="0052690C"/>
    <w:rsid w:val="00526F88"/>
    <w:rsid w:val="005271EF"/>
    <w:rsid w:val="005272B4"/>
    <w:rsid w:val="005272EE"/>
    <w:rsid w:val="00527445"/>
    <w:rsid w:val="00527687"/>
    <w:rsid w:val="00527701"/>
    <w:rsid w:val="00527876"/>
    <w:rsid w:val="00527F77"/>
    <w:rsid w:val="0053000D"/>
    <w:rsid w:val="00530054"/>
    <w:rsid w:val="00530B47"/>
    <w:rsid w:val="00531869"/>
    <w:rsid w:val="00531F50"/>
    <w:rsid w:val="0053265D"/>
    <w:rsid w:val="005328DF"/>
    <w:rsid w:val="005334DC"/>
    <w:rsid w:val="00533B57"/>
    <w:rsid w:val="00533DC1"/>
    <w:rsid w:val="00534170"/>
    <w:rsid w:val="005344D3"/>
    <w:rsid w:val="0053476F"/>
    <w:rsid w:val="00534D19"/>
    <w:rsid w:val="00535537"/>
    <w:rsid w:val="00535BD4"/>
    <w:rsid w:val="00535D8D"/>
    <w:rsid w:val="00536033"/>
    <w:rsid w:val="0053604E"/>
    <w:rsid w:val="005360F0"/>
    <w:rsid w:val="00536699"/>
    <w:rsid w:val="005366C1"/>
    <w:rsid w:val="005366F1"/>
    <w:rsid w:val="00536798"/>
    <w:rsid w:val="005379AC"/>
    <w:rsid w:val="00537D5D"/>
    <w:rsid w:val="005401C5"/>
    <w:rsid w:val="00541343"/>
    <w:rsid w:val="00541910"/>
    <w:rsid w:val="005431F9"/>
    <w:rsid w:val="005432A9"/>
    <w:rsid w:val="005445B9"/>
    <w:rsid w:val="00544719"/>
    <w:rsid w:val="00545457"/>
    <w:rsid w:val="005454D3"/>
    <w:rsid w:val="00545753"/>
    <w:rsid w:val="00545A04"/>
    <w:rsid w:val="00545C44"/>
    <w:rsid w:val="00546010"/>
    <w:rsid w:val="005461BA"/>
    <w:rsid w:val="0054688B"/>
    <w:rsid w:val="00547013"/>
    <w:rsid w:val="00547497"/>
    <w:rsid w:val="005476A4"/>
    <w:rsid w:val="005476B5"/>
    <w:rsid w:val="00547D82"/>
    <w:rsid w:val="005502EE"/>
    <w:rsid w:val="00550952"/>
    <w:rsid w:val="00551154"/>
    <w:rsid w:val="00551D30"/>
    <w:rsid w:val="00551EE6"/>
    <w:rsid w:val="00551F2A"/>
    <w:rsid w:val="00551F75"/>
    <w:rsid w:val="00553103"/>
    <w:rsid w:val="0055387A"/>
    <w:rsid w:val="00553A30"/>
    <w:rsid w:val="00553A7A"/>
    <w:rsid w:val="00553CA7"/>
    <w:rsid w:val="00553DDB"/>
    <w:rsid w:val="00554554"/>
    <w:rsid w:val="005546DB"/>
    <w:rsid w:val="005548F8"/>
    <w:rsid w:val="005550B6"/>
    <w:rsid w:val="0055566B"/>
    <w:rsid w:val="00555757"/>
    <w:rsid w:val="00556DDE"/>
    <w:rsid w:val="00556E96"/>
    <w:rsid w:val="005574CA"/>
    <w:rsid w:val="0055794A"/>
    <w:rsid w:val="00560514"/>
    <w:rsid w:val="00560A78"/>
    <w:rsid w:val="005610CA"/>
    <w:rsid w:val="0056136A"/>
    <w:rsid w:val="00561583"/>
    <w:rsid w:val="00562016"/>
    <w:rsid w:val="0056339E"/>
    <w:rsid w:val="00563544"/>
    <w:rsid w:val="00563763"/>
    <w:rsid w:val="00563AFE"/>
    <w:rsid w:val="00563C76"/>
    <w:rsid w:val="00563CC4"/>
    <w:rsid w:val="00563D6C"/>
    <w:rsid w:val="0056492E"/>
    <w:rsid w:val="00564A45"/>
    <w:rsid w:val="005651E9"/>
    <w:rsid w:val="005656CA"/>
    <w:rsid w:val="00565EC6"/>
    <w:rsid w:val="005661CD"/>
    <w:rsid w:val="00566E2D"/>
    <w:rsid w:val="00567B8C"/>
    <w:rsid w:val="00570279"/>
    <w:rsid w:val="00570339"/>
    <w:rsid w:val="00570E02"/>
    <w:rsid w:val="00571ABF"/>
    <w:rsid w:val="00571DD1"/>
    <w:rsid w:val="00572195"/>
    <w:rsid w:val="00572303"/>
    <w:rsid w:val="005726FD"/>
    <w:rsid w:val="00572B39"/>
    <w:rsid w:val="00573377"/>
    <w:rsid w:val="00573943"/>
    <w:rsid w:val="00573949"/>
    <w:rsid w:val="005739F6"/>
    <w:rsid w:val="00573DDA"/>
    <w:rsid w:val="00574740"/>
    <w:rsid w:val="005748A3"/>
    <w:rsid w:val="00575083"/>
    <w:rsid w:val="00575168"/>
    <w:rsid w:val="00575312"/>
    <w:rsid w:val="00575A27"/>
    <w:rsid w:val="00575F55"/>
    <w:rsid w:val="005769BA"/>
    <w:rsid w:val="00576C8E"/>
    <w:rsid w:val="00577096"/>
    <w:rsid w:val="005804B6"/>
    <w:rsid w:val="005804CA"/>
    <w:rsid w:val="005806F1"/>
    <w:rsid w:val="00580DEB"/>
    <w:rsid w:val="00581340"/>
    <w:rsid w:val="005814CF"/>
    <w:rsid w:val="00581AB4"/>
    <w:rsid w:val="00581D90"/>
    <w:rsid w:val="005820A4"/>
    <w:rsid w:val="005820EC"/>
    <w:rsid w:val="005826C5"/>
    <w:rsid w:val="00582C52"/>
    <w:rsid w:val="00582CF8"/>
    <w:rsid w:val="00583106"/>
    <w:rsid w:val="00583503"/>
    <w:rsid w:val="005835C1"/>
    <w:rsid w:val="005835F2"/>
    <w:rsid w:val="00583842"/>
    <w:rsid w:val="00584137"/>
    <w:rsid w:val="005851EB"/>
    <w:rsid w:val="00585365"/>
    <w:rsid w:val="00585454"/>
    <w:rsid w:val="005854ED"/>
    <w:rsid w:val="00585DF2"/>
    <w:rsid w:val="005866B3"/>
    <w:rsid w:val="00586E4D"/>
    <w:rsid w:val="005870E6"/>
    <w:rsid w:val="005877EF"/>
    <w:rsid w:val="005904E5"/>
    <w:rsid w:val="00590F06"/>
    <w:rsid w:val="0059155D"/>
    <w:rsid w:val="005915F9"/>
    <w:rsid w:val="00591A3B"/>
    <w:rsid w:val="00591C76"/>
    <w:rsid w:val="00592D51"/>
    <w:rsid w:val="00592E33"/>
    <w:rsid w:val="00593528"/>
    <w:rsid w:val="0059399A"/>
    <w:rsid w:val="0059409E"/>
    <w:rsid w:val="00594353"/>
    <w:rsid w:val="0059486D"/>
    <w:rsid w:val="0059496D"/>
    <w:rsid w:val="00595181"/>
    <w:rsid w:val="005953CC"/>
    <w:rsid w:val="00595542"/>
    <w:rsid w:val="0059558A"/>
    <w:rsid w:val="00595713"/>
    <w:rsid w:val="005958FA"/>
    <w:rsid w:val="00595A10"/>
    <w:rsid w:val="00596F3A"/>
    <w:rsid w:val="00597725"/>
    <w:rsid w:val="00597B4B"/>
    <w:rsid w:val="005A00A2"/>
    <w:rsid w:val="005A04B4"/>
    <w:rsid w:val="005A0871"/>
    <w:rsid w:val="005A1247"/>
    <w:rsid w:val="005A169C"/>
    <w:rsid w:val="005A18C5"/>
    <w:rsid w:val="005A2366"/>
    <w:rsid w:val="005A2535"/>
    <w:rsid w:val="005A2905"/>
    <w:rsid w:val="005A2AC7"/>
    <w:rsid w:val="005A30CE"/>
    <w:rsid w:val="005A3762"/>
    <w:rsid w:val="005A39F3"/>
    <w:rsid w:val="005A3A4C"/>
    <w:rsid w:val="005A3FF6"/>
    <w:rsid w:val="005A48A1"/>
    <w:rsid w:val="005A4984"/>
    <w:rsid w:val="005A499F"/>
    <w:rsid w:val="005A4EF5"/>
    <w:rsid w:val="005A51A0"/>
    <w:rsid w:val="005A532C"/>
    <w:rsid w:val="005A5AFA"/>
    <w:rsid w:val="005A5BB8"/>
    <w:rsid w:val="005A5D1C"/>
    <w:rsid w:val="005A6A4E"/>
    <w:rsid w:val="005A6B4E"/>
    <w:rsid w:val="005A6ECC"/>
    <w:rsid w:val="005A707F"/>
    <w:rsid w:val="005A7288"/>
    <w:rsid w:val="005A72D9"/>
    <w:rsid w:val="005A731C"/>
    <w:rsid w:val="005A7706"/>
    <w:rsid w:val="005A7D3A"/>
    <w:rsid w:val="005B01C3"/>
    <w:rsid w:val="005B051B"/>
    <w:rsid w:val="005B1F58"/>
    <w:rsid w:val="005B254D"/>
    <w:rsid w:val="005B2B3C"/>
    <w:rsid w:val="005B3428"/>
    <w:rsid w:val="005B35C2"/>
    <w:rsid w:val="005B373C"/>
    <w:rsid w:val="005B38D7"/>
    <w:rsid w:val="005B3B6B"/>
    <w:rsid w:val="005B3E10"/>
    <w:rsid w:val="005B3FAE"/>
    <w:rsid w:val="005B45CC"/>
    <w:rsid w:val="005B4C78"/>
    <w:rsid w:val="005B4E24"/>
    <w:rsid w:val="005B55FA"/>
    <w:rsid w:val="005B6145"/>
    <w:rsid w:val="005B616B"/>
    <w:rsid w:val="005B6F55"/>
    <w:rsid w:val="005B6FC2"/>
    <w:rsid w:val="005B7699"/>
    <w:rsid w:val="005B7A98"/>
    <w:rsid w:val="005B7C86"/>
    <w:rsid w:val="005C00F4"/>
    <w:rsid w:val="005C0B28"/>
    <w:rsid w:val="005C0B82"/>
    <w:rsid w:val="005C0CBB"/>
    <w:rsid w:val="005C0CF9"/>
    <w:rsid w:val="005C0F75"/>
    <w:rsid w:val="005C1226"/>
    <w:rsid w:val="005C1753"/>
    <w:rsid w:val="005C1907"/>
    <w:rsid w:val="005C197C"/>
    <w:rsid w:val="005C19E9"/>
    <w:rsid w:val="005C1E7B"/>
    <w:rsid w:val="005C1EA1"/>
    <w:rsid w:val="005C23A7"/>
    <w:rsid w:val="005C2686"/>
    <w:rsid w:val="005C2B88"/>
    <w:rsid w:val="005C2C7D"/>
    <w:rsid w:val="005C32D5"/>
    <w:rsid w:val="005C3BEB"/>
    <w:rsid w:val="005C3D04"/>
    <w:rsid w:val="005C441D"/>
    <w:rsid w:val="005C5291"/>
    <w:rsid w:val="005C54AE"/>
    <w:rsid w:val="005C57A2"/>
    <w:rsid w:val="005C58F7"/>
    <w:rsid w:val="005C5967"/>
    <w:rsid w:val="005C59FA"/>
    <w:rsid w:val="005C5C62"/>
    <w:rsid w:val="005C5CC2"/>
    <w:rsid w:val="005C62C4"/>
    <w:rsid w:val="005C64E8"/>
    <w:rsid w:val="005C65A7"/>
    <w:rsid w:val="005C65DC"/>
    <w:rsid w:val="005C6619"/>
    <w:rsid w:val="005C6738"/>
    <w:rsid w:val="005C6A97"/>
    <w:rsid w:val="005C6E8B"/>
    <w:rsid w:val="005C72DC"/>
    <w:rsid w:val="005C73DF"/>
    <w:rsid w:val="005C7863"/>
    <w:rsid w:val="005C79CF"/>
    <w:rsid w:val="005D017F"/>
    <w:rsid w:val="005D021B"/>
    <w:rsid w:val="005D05E2"/>
    <w:rsid w:val="005D196C"/>
    <w:rsid w:val="005D1C72"/>
    <w:rsid w:val="005D1E3F"/>
    <w:rsid w:val="005D1E68"/>
    <w:rsid w:val="005D25CF"/>
    <w:rsid w:val="005D26D4"/>
    <w:rsid w:val="005D2923"/>
    <w:rsid w:val="005D2995"/>
    <w:rsid w:val="005D2D4B"/>
    <w:rsid w:val="005D2F16"/>
    <w:rsid w:val="005D318B"/>
    <w:rsid w:val="005D31DB"/>
    <w:rsid w:val="005D3406"/>
    <w:rsid w:val="005D3454"/>
    <w:rsid w:val="005D3481"/>
    <w:rsid w:val="005D3DD3"/>
    <w:rsid w:val="005D3F15"/>
    <w:rsid w:val="005D3F83"/>
    <w:rsid w:val="005D4318"/>
    <w:rsid w:val="005D47EC"/>
    <w:rsid w:val="005D4820"/>
    <w:rsid w:val="005D52D2"/>
    <w:rsid w:val="005D5305"/>
    <w:rsid w:val="005D5B53"/>
    <w:rsid w:val="005D5D27"/>
    <w:rsid w:val="005D5DD8"/>
    <w:rsid w:val="005D6037"/>
    <w:rsid w:val="005D6387"/>
    <w:rsid w:val="005D7075"/>
    <w:rsid w:val="005D71EC"/>
    <w:rsid w:val="005D752B"/>
    <w:rsid w:val="005D78D7"/>
    <w:rsid w:val="005E0ABC"/>
    <w:rsid w:val="005E0D98"/>
    <w:rsid w:val="005E111F"/>
    <w:rsid w:val="005E1DCD"/>
    <w:rsid w:val="005E1E2A"/>
    <w:rsid w:val="005E224A"/>
    <w:rsid w:val="005E24FB"/>
    <w:rsid w:val="005E2553"/>
    <w:rsid w:val="005E2DA4"/>
    <w:rsid w:val="005E2F6E"/>
    <w:rsid w:val="005E33F1"/>
    <w:rsid w:val="005E37C1"/>
    <w:rsid w:val="005E3A0B"/>
    <w:rsid w:val="005E3A89"/>
    <w:rsid w:val="005E408A"/>
    <w:rsid w:val="005E47D6"/>
    <w:rsid w:val="005E492D"/>
    <w:rsid w:val="005E5546"/>
    <w:rsid w:val="005E5BF4"/>
    <w:rsid w:val="005E63A4"/>
    <w:rsid w:val="005E671F"/>
    <w:rsid w:val="005E6A76"/>
    <w:rsid w:val="005E72AD"/>
    <w:rsid w:val="005E7397"/>
    <w:rsid w:val="005E73DB"/>
    <w:rsid w:val="005E7CF5"/>
    <w:rsid w:val="005F02F6"/>
    <w:rsid w:val="005F0583"/>
    <w:rsid w:val="005F0955"/>
    <w:rsid w:val="005F0A0D"/>
    <w:rsid w:val="005F1F3D"/>
    <w:rsid w:val="005F214D"/>
    <w:rsid w:val="005F244B"/>
    <w:rsid w:val="005F25D2"/>
    <w:rsid w:val="005F36EF"/>
    <w:rsid w:val="005F3B66"/>
    <w:rsid w:val="005F3BAB"/>
    <w:rsid w:val="005F3BDA"/>
    <w:rsid w:val="005F41B9"/>
    <w:rsid w:val="005F44FF"/>
    <w:rsid w:val="005F4728"/>
    <w:rsid w:val="005F4CF6"/>
    <w:rsid w:val="005F5037"/>
    <w:rsid w:val="005F593E"/>
    <w:rsid w:val="005F5A7E"/>
    <w:rsid w:val="005F60FF"/>
    <w:rsid w:val="005F63BE"/>
    <w:rsid w:val="005F6D2A"/>
    <w:rsid w:val="005F73C7"/>
    <w:rsid w:val="005F784C"/>
    <w:rsid w:val="005F7946"/>
    <w:rsid w:val="005F79E6"/>
    <w:rsid w:val="005F7A0B"/>
    <w:rsid w:val="005F7EED"/>
    <w:rsid w:val="00600764"/>
    <w:rsid w:val="006007C7"/>
    <w:rsid w:val="00600B6B"/>
    <w:rsid w:val="006015C6"/>
    <w:rsid w:val="00601EAE"/>
    <w:rsid w:val="00602489"/>
    <w:rsid w:val="00602572"/>
    <w:rsid w:val="006025E7"/>
    <w:rsid w:val="00602806"/>
    <w:rsid w:val="00602A4F"/>
    <w:rsid w:val="00602B31"/>
    <w:rsid w:val="00602F48"/>
    <w:rsid w:val="00603C1B"/>
    <w:rsid w:val="00603D98"/>
    <w:rsid w:val="00604152"/>
    <w:rsid w:val="00604430"/>
    <w:rsid w:val="0060478D"/>
    <w:rsid w:val="006048E1"/>
    <w:rsid w:val="006052FE"/>
    <w:rsid w:val="00605480"/>
    <w:rsid w:val="00605576"/>
    <w:rsid w:val="00605F28"/>
    <w:rsid w:val="00606458"/>
    <w:rsid w:val="00606D82"/>
    <w:rsid w:val="0060764E"/>
    <w:rsid w:val="006106CA"/>
    <w:rsid w:val="0061096E"/>
    <w:rsid w:val="00611AAE"/>
    <w:rsid w:val="00611D3B"/>
    <w:rsid w:val="00612392"/>
    <w:rsid w:val="00612A99"/>
    <w:rsid w:val="00613037"/>
    <w:rsid w:val="00613BF0"/>
    <w:rsid w:val="00613D38"/>
    <w:rsid w:val="006141BA"/>
    <w:rsid w:val="0061474E"/>
    <w:rsid w:val="0061481C"/>
    <w:rsid w:val="00614912"/>
    <w:rsid w:val="0061530B"/>
    <w:rsid w:val="006156C9"/>
    <w:rsid w:val="00615D54"/>
    <w:rsid w:val="00615F02"/>
    <w:rsid w:val="006160EE"/>
    <w:rsid w:val="00616742"/>
    <w:rsid w:val="0061679A"/>
    <w:rsid w:val="0061680D"/>
    <w:rsid w:val="006168D7"/>
    <w:rsid w:val="00616998"/>
    <w:rsid w:val="00616E8F"/>
    <w:rsid w:val="006174FC"/>
    <w:rsid w:val="00617593"/>
    <w:rsid w:val="00617880"/>
    <w:rsid w:val="00620A98"/>
    <w:rsid w:val="00620F8B"/>
    <w:rsid w:val="00622063"/>
    <w:rsid w:val="00622214"/>
    <w:rsid w:val="006222B7"/>
    <w:rsid w:val="0062262A"/>
    <w:rsid w:val="00622C5B"/>
    <w:rsid w:val="00623459"/>
    <w:rsid w:val="00623D04"/>
    <w:rsid w:val="006243FE"/>
    <w:rsid w:val="00624D79"/>
    <w:rsid w:val="00624D88"/>
    <w:rsid w:val="006251C7"/>
    <w:rsid w:val="00625605"/>
    <w:rsid w:val="0062572E"/>
    <w:rsid w:val="006258A9"/>
    <w:rsid w:val="00625A96"/>
    <w:rsid w:val="00626735"/>
    <w:rsid w:val="00626F35"/>
    <w:rsid w:val="00627D2D"/>
    <w:rsid w:val="00627E9E"/>
    <w:rsid w:val="00627F2A"/>
    <w:rsid w:val="00630267"/>
    <w:rsid w:val="006305FB"/>
    <w:rsid w:val="00630888"/>
    <w:rsid w:val="00630EE6"/>
    <w:rsid w:val="0063141C"/>
    <w:rsid w:val="00631BA6"/>
    <w:rsid w:val="00631CD8"/>
    <w:rsid w:val="00631F10"/>
    <w:rsid w:val="00633181"/>
    <w:rsid w:val="00633A21"/>
    <w:rsid w:val="00633C03"/>
    <w:rsid w:val="00633C58"/>
    <w:rsid w:val="00634A5E"/>
    <w:rsid w:val="00636437"/>
    <w:rsid w:val="00636B5D"/>
    <w:rsid w:val="00636C4D"/>
    <w:rsid w:val="006370C1"/>
    <w:rsid w:val="00637408"/>
    <w:rsid w:val="006376EE"/>
    <w:rsid w:val="0063791D"/>
    <w:rsid w:val="00637E8E"/>
    <w:rsid w:val="00640041"/>
    <w:rsid w:val="00640059"/>
    <w:rsid w:val="006407D4"/>
    <w:rsid w:val="00640BE2"/>
    <w:rsid w:val="00640DF4"/>
    <w:rsid w:val="00640F69"/>
    <w:rsid w:val="00641BAA"/>
    <w:rsid w:val="00641EBF"/>
    <w:rsid w:val="006425EA"/>
    <w:rsid w:val="00642CBD"/>
    <w:rsid w:val="00642F85"/>
    <w:rsid w:val="006430D8"/>
    <w:rsid w:val="0064337C"/>
    <w:rsid w:val="00643C5E"/>
    <w:rsid w:val="00643EAD"/>
    <w:rsid w:val="00643FC8"/>
    <w:rsid w:val="0064503F"/>
    <w:rsid w:val="00645E63"/>
    <w:rsid w:val="00645F52"/>
    <w:rsid w:val="00646246"/>
    <w:rsid w:val="006464A4"/>
    <w:rsid w:val="00647C3A"/>
    <w:rsid w:val="00650D6D"/>
    <w:rsid w:val="00650EE6"/>
    <w:rsid w:val="00651167"/>
    <w:rsid w:val="0065142E"/>
    <w:rsid w:val="006526EC"/>
    <w:rsid w:val="00652EA9"/>
    <w:rsid w:val="006536AB"/>
    <w:rsid w:val="00653BB9"/>
    <w:rsid w:val="00653CD1"/>
    <w:rsid w:val="00653E58"/>
    <w:rsid w:val="00653FF5"/>
    <w:rsid w:val="00654525"/>
    <w:rsid w:val="00654BD0"/>
    <w:rsid w:val="00655499"/>
    <w:rsid w:val="006558A0"/>
    <w:rsid w:val="00655B98"/>
    <w:rsid w:val="00655E5B"/>
    <w:rsid w:val="00656729"/>
    <w:rsid w:val="00656CFE"/>
    <w:rsid w:val="00657101"/>
    <w:rsid w:val="00657140"/>
    <w:rsid w:val="00657209"/>
    <w:rsid w:val="00657411"/>
    <w:rsid w:val="00657E24"/>
    <w:rsid w:val="006609AC"/>
    <w:rsid w:val="00660D5E"/>
    <w:rsid w:val="0066101B"/>
    <w:rsid w:val="00661875"/>
    <w:rsid w:val="00661B0C"/>
    <w:rsid w:val="00661B8D"/>
    <w:rsid w:val="00661C84"/>
    <w:rsid w:val="00662221"/>
    <w:rsid w:val="00662502"/>
    <w:rsid w:val="00662E76"/>
    <w:rsid w:val="006631EC"/>
    <w:rsid w:val="006634A6"/>
    <w:rsid w:val="0066358F"/>
    <w:rsid w:val="006636BB"/>
    <w:rsid w:val="0066394E"/>
    <w:rsid w:val="006640DF"/>
    <w:rsid w:val="006641EE"/>
    <w:rsid w:val="0066493F"/>
    <w:rsid w:val="0066503C"/>
    <w:rsid w:val="00665CEF"/>
    <w:rsid w:val="00666177"/>
    <w:rsid w:val="00666A5D"/>
    <w:rsid w:val="00666DE9"/>
    <w:rsid w:val="00667621"/>
    <w:rsid w:val="00667B17"/>
    <w:rsid w:val="00667C84"/>
    <w:rsid w:val="006708D2"/>
    <w:rsid w:val="00671083"/>
    <w:rsid w:val="0067109A"/>
    <w:rsid w:val="006710B2"/>
    <w:rsid w:val="00671CD5"/>
    <w:rsid w:val="00673120"/>
    <w:rsid w:val="006733B2"/>
    <w:rsid w:val="00673620"/>
    <w:rsid w:val="00673CC0"/>
    <w:rsid w:val="00673E8B"/>
    <w:rsid w:val="00674053"/>
    <w:rsid w:val="00674236"/>
    <w:rsid w:val="006742BD"/>
    <w:rsid w:val="00674CA8"/>
    <w:rsid w:val="00675E9D"/>
    <w:rsid w:val="00675F5B"/>
    <w:rsid w:val="00676D2B"/>
    <w:rsid w:val="00676DE3"/>
    <w:rsid w:val="0067759B"/>
    <w:rsid w:val="006775E8"/>
    <w:rsid w:val="006776E1"/>
    <w:rsid w:val="006809E0"/>
    <w:rsid w:val="00680F39"/>
    <w:rsid w:val="006812B5"/>
    <w:rsid w:val="00681891"/>
    <w:rsid w:val="00681919"/>
    <w:rsid w:val="00681A32"/>
    <w:rsid w:val="0068224B"/>
    <w:rsid w:val="0068260A"/>
    <w:rsid w:val="006832A8"/>
    <w:rsid w:val="006833F1"/>
    <w:rsid w:val="0068350B"/>
    <w:rsid w:val="006841D8"/>
    <w:rsid w:val="00684FA1"/>
    <w:rsid w:val="00685347"/>
    <w:rsid w:val="006857F7"/>
    <w:rsid w:val="00685E20"/>
    <w:rsid w:val="0068602F"/>
    <w:rsid w:val="00686241"/>
    <w:rsid w:val="00686A1F"/>
    <w:rsid w:val="006877AF"/>
    <w:rsid w:val="00687887"/>
    <w:rsid w:val="00687949"/>
    <w:rsid w:val="00687C72"/>
    <w:rsid w:val="00687C76"/>
    <w:rsid w:val="00690082"/>
    <w:rsid w:val="0069149B"/>
    <w:rsid w:val="00691EC3"/>
    <w:rsid w:val="0069210B"/>
    <w:rsid w:val="0069230E"/>
    <w:rsid w:val="006928DC"/>
    <w:rsid w:val="0069304B"/>
    <w:rsid w:val="0069312E"/>
    <w:rsid w:val="006935DA"/>
    <w:rsid w:val="006938B1"/>
    <w:rsid w:val="00694197"/>
    <w:rsid w:val="00694720"/>
    <w:rsid w:val="0069482E"/>
    <w:rsid w:val="0069494F"/>
    <w:rsid w:val="00694B11"/>
    <w:rsid w:val="00694B91"/>
    <w:rsid w:val="00695A14"/>
    <w:rsid w:val="00695C04"/>
    <w:rsid w:val="00695E35"/>
    <w:rsid w:val="006964AD"/>
    <w:rsid w:val="00696D52"/>
    <w:rsid w:val="00697424"/>
    <w:rsid w:val="00697AF1"/>
    <w:rsid w:val="00697C3E"/>
    <w:rsid w:val="00697C54"/>
    <w:rsid w:val="006A07F5"/>
    <w:rsid w:val="006A0DA8"/>
    <w:rsid w:val="006A1828"/>
    <w:rsid w:val="006A18C4"/>
    <w:rsid w:val="006A2921"/>
    <w:rsid w:val="006A3571"/>
    <w:rsid w:val="006A37F0"/>
    <w:rsid w:val="006A3B7A"/>
    <w:rsid w:val="006A3CA5"/>
    <w:rsid w:val="006A4148"/>
    <w:rsid w:val="006A4E1B"/>
    <w:rsid w:val="006A4EA0"/>
    <w:rsid w:val="006A51F5"/>
    <w:rsid w:val="006A5904"/>
    <w:rsid w:val="006A59DC"/>
    <w:rsid w:val="006A5AC2"/>
    <w:rsid w:val="006A6935"/>
    <w:rsid w:val="006A69DC"/>
    <w:rsid w:val="006A6BDF"/>
    <w:rsid w:val="006A6C04"/>
    <w:rsid w:val="006A776D"/>
    <w:rsid w:val="006A7826"/>
    <w:rsid w:val="006A7926"/>
    <w:rsid w:val="006A7B3F"/>
    <w:rsid w:val="006B01A2"/>
    <w:rsid w:val="006B07DB"/>
    <w:rsid w:val="006B12F4"/>
    <w:rsid w:val="006B1B7A"/>
    <w:rsid w:val="006B1E72"/>
    <w:rsid w:val="006B2264"/>
    <w:rsid w:val="006B27ED"/>
    <w:rsid w:val="006B291E"/>
    <w:rsid w:val="006B31A5"/>
    <w:rsid w:val="006B31E2"/>
    <w:rsid w:val="006B3420"/>
    <w:rsid w:val="006B3511"/>
    <w:rsid w:val="006B3551"/>
    <w:rsid w:val="006B3A88"/>
    <w:rsid w:val="006B3BA9"/>
    <w:rsid w:val="006B3BAC"/>
    <w:rsid w:val="006B410B"/>
    <w:rsid w:val="006B63BD"/>
    <w:rsid w:val="006B6AF9"/>
    <w:rsid w:val="006B6DFF"/>
    <w:rsid w:val="006B7163"/>
    <w:rsid w:val="006B723C"/>
    <w:rsid w:val="006B736E"/>
    <w:rsid w:val="006B74B9"/>
    <w:rsid w:val="006C021E"/>
    <w:rsid w:val="006C0258"/>
    <w:rsid w:val="006C0274"/>
    <w:rsid w:val="006C1043"/>
    <w:rsid w:val="006C12D8"/>
    <w:rsid w:val="006C1551"/>
    <w:rsid w:val="006C155F"/>
    <w:rsid w:val="006C1678"/>
    <w:rsid w:val="006C1E21"/>
    <w:rsid w:val="006C21D3"/>
    <w:rsid w:val="006C241D"/>
    <w:rsid w:val="006C25C0"/>
    <w:rsid w:val="006C297F"/>
    <w:rsid w:val="006C2B2C"/>
    <w:rsid w:val="006C2EA3"/>
    <w:rsid w:val="006C30AB"/>
    <w:rsid w:val="006C35F0"/>
    <w:rsid w:val="006C36E6"/>
    <w:rsid w:val="006C3CA5"/>
    <w:rsid w:val="006C3FE7"/>
    <w:rsid w:val="006C434B"/>
    <w:rsid w:val="006C4C74"/>
    <w:rsid w:val="006C5706"/>
    <w:rsid w:val="006C5CEC"/>
    <w:rsid w:val="006C5D30"/>
    <w:rsid w:val="006C6122"/>
    <w:rsid w:val="006C634B"/>
    <w:rsid w:val="006C6E30"/>
    <w:rsid w:val="006C785E"/>
    <w:rsid w:val="006C78F0"/>
    <w:rsid w:val="006D0735"/>
    <w:rsid w:val="006D09F2"/>
    <w:rsid w:val="006D0CC5"/>
    <w:rsid w:val="006D197D"/>
    <w:rsid w:val="006D1C6F"/>
    <w:rsid w:val="006D1DB8"/>
    <w:rsid w:val="006D268A"/>
    <w:rsid w:val="006D29B4"/>
    <w:rsid w:val="006D2FE6"/>
    <w:rsid w:val="006D3580"/>
    <w:rsid w:val="006D437A"/>
    <w:rsid w:val="006D63FA"/>
    <w:rsid w:val="006D66C6"/>
    <w:rsid w:val="006D6EFF"/>
    <w:rsid w:val="006D70EE"/>
    <w:rsid w:val="006D78C9"/>
    <w:rsid w:val="006D7B0F"/>
    <w:rsid w:val="006D7EF5"/>
    <w:rsid w:val="006E00CB"/>
    <w:rsid w:val="006E02EF"/>
    <w:rsid w:val="006E0CAA"/>
    <w:rsid w:val="006E1061"/>
    <w:rsid w:val="006E1B49"/>
    <w:rsid w:val="006E216A"/>
    <w:rsid w:val="006E2216"/>
    <w:rsid w:val="006E2322"/>
    <w:rsid w:val="006E26CE"/>
    <w:rsid w:val="006E286E"/>
    <w:rsid w:val="006E4356"/>
    <w:rsid w:val="006E46BB"/>
    <w:rsid w:val="006E4A91"/>
    <w:rsid w:val="006E4B7F"/>
    <w:rsid w:val="006E4BFC"/>
    <w:rsid w:val="006E4DAC"/>
    <w:rsid w:val="006E55DF"/>
    <w:rsid w:val="006E60D1"/>
    <w:rsid w:val="006E6CB4"/>
    <w:rsid w:val="006E6EC4"/>
    <w:rsid w:val="006E6FBE"/>
    <w:rsid w:val="006E7BD8"/>
    <w:rsid w:val="006E7C02"/>
    <w:rsid w:val="006E7C80"/>
    <w:rsid w:val="006F09CA"/>
    <w:rsid w:val="006F0BF8"/>
    <w:rsid w:val="006F1560"/>
    <w:rsid w:val="006F1F1F"/>
    <w:rsid w:val="006F2961"/>
    <w:rsid w:val="006F29FD"/>
    <w:rsid w:val="006F2CEA"/>
    <w:rsid w:val="006F2D3E"/>
    <w:rsid w:val="006F2E69"/>
    <w:rsid w:val="006F32FE"/>
    <w:rsid w:val="006F3F1A"/>
    <w:rsid w:val="006F4191"/>
    <w:rsid w:val="006F4230"/>
    <w:rsid w:val="006F45DD"/>
    <w:rsid w:val="006F4699"/>
    <w:rsid w:val="006F46FA"/>
    <w:rsid w:val="006F4A79"/>
    <w:rsid w:val="006F5A12"/>
    <w:rsid w:val="006F5F16"/>
    <w:rsid w:val="006F675F"/>
    <w:rsid w:val="006F688C"/>
    <w:rsid w:val="006F6C34"/>
    <w:rsid w:val="006F72AB"/>
    <w:rsid w:val="006F76EA"/>
    <w:rsid w:val="006F7B97"/>
    <w:rsid w:val="006F7EDF"/>
    <w:rsid w:val="006F7F88"/>
    <w:rsid w:val="00700484"/>
    <w:rsid w:val="007004B0"/>
    <w:rsid w:val="00700575"/>
    <w:rsid w:val="00700AFF"/>
    <w:rsid w:val="00700DE8"/>
    <w:rsid w:val="00701286"/>
    <w:rsid w:val="00701724"/>
    <w:rsid w:val="00701A45"/>
    <w:rsid w:val="00701B64"/>
    <w:rsid w:val="007022A5"/>
    <w:rsid w:val="00702993"/>
    <w:rsid w:val="00703120"/>
    <w:rsid w:val="00704371"/>
    <w:rsid w:val="007046BD"/>
    <w:rsid w:val="00704A30"/>
    <w:rsid w:val="00704B82"/>
    <w:rsid w:val="00704D4E"/>
    <w:rsid w:val="00704E65"/>
    <w:rsid w:val="00704F90"/>
    <w:rsid w:val="00705460"/>
    <w:rsid w:val="00705BF7"/>
    <w:rsid w:val="00705C5A"/>
    <w:rsid w:val="00705D31"/>
    <w:rsid w:val="0070746A"/>
    <w:rsid w:val="0070749F"/>
    <w:rsid w:val="0070760D"/>
    <w:rsid w:val="00707A8A"/>
    <w:rsid w:val="00710110"/>
    <w:rsid w:val="007102AC"/>
    <w:rsid w:val="007104BA"/>
    <w:rsid w:val="00710C32"/>
    <w:rsid w:val="007111BA"/>
    <w:rsid w:val="007112E2"/>
    <w:rsid w:val="00711479"/>
    <w:rsid w:val="0071167D"/>
    <w:rsid w:val="00711824"/>
    <w:rsid w:val="007118A1"/>
    <w:rsid w:val="007128A4"/>
    <w:rsid w:val="00713702"/>
    <w:rsid w:val="0071381A"/>
    <w:rsid w:val="00713998"/>
    <w:rsid w:val="00713CB8"/>
    <w:rsid w:val="0071488B"/>
    <w:rsid w:val="00714CA9"/>
    <w:rsid w:val="00714F86"/>
    <w:rsid w:val="00715031"/>
    <w:rsid w:val="0071517A"/>
    <w:rsid w:val="00715209"/>
    <w:rsid w:val="00715D7C"/>
    <w:rsid w:val="007176B9"/>
    <w:rsid w:val="00717755"/>
    <w:rsid w:val="00717CFA"/>
    <w:rsid w:val="00720044"/>
    <w:rsid w:val="0072008C"/>
    <w:rsid w:val="007202C1"/>
    <w:rsid w:val="007202F6"/>
    <w:rsid w:val="007205DA"/>
    <w:rsid w:val="00720728"/>
    <w:rsid w:val="00720922"/>
    <w:rsid w:val="00720B1D"/>
    <w:rsid w:val="00720DD0"/>
    <w:rsid w:val="00720F25"/>
    <w:rsid w:val="00721319"/>
    <w:rsid w:val="007214FA"/>
    <w:rsid w:val="0072214D"/>
    <w:rsid w:val="007221F6"/>
    <w:rsid w:val="00722302"/>
    <w:rsid w:val="00722461"/>
    <w:rsid w:val="007226DD"/>
    <w:rsid w:val="00722BE3"/>
    <w:rsid w:val="007238F7"/>
    <w:rsid w:val="00723943"/>
    <w:rsid w:val="00723B83"/>
    <w:rsid w:val="00724353"/>
    <w:rsid w:val="007243F5"/>
    <w:rsid w:val="007247C2"/>
    <w:rsid w:val="0072489E"/>
    <w:rsid w:val="007256DE"/>
    <w:rsid w:val="00725B23"/>
    <w:rsid w:val="00725B33"/>
    <w:rsid w:val="0072649E"/>
    <w:rsid w:val="0072675E"/>
    <w:rsid w:val="00727333"/>
    <w:rsid w:val="00727703"/>
    <w:rsid w:val="00727B6B"/>
    <w:rsid w:val="00727B86"/>
    <w:rsid w:val="00730332"/>
    <w:rsid w:val="00730965"/>
    <w:rsid w:val="00730EFD"/>
    <w:rsid w:val="00731801"/>
    <w:rsid w:val="00732668"/>
    <w:rsid w:val="0073274F"/>
    <w:rsid w:val="007328E4"/>
    <w:rsid w:val="00732F33"/>
    <w:rsid w:val="007338C2"/>
    <w:rsid w:val="00733FD8"/>
    <w:rsid w:val="0073400E"/>
    <w:rsid w:val="007346B2"/>
    <w:rsid w:val="00734B04"/>
    <w:rsid w:val="00734C40"/>
    <w:rsid w:val="00734E13"/>
    <w:rsid w:val="007351F0"/>
    <w:rsid w:val="00735477"/>
    <w:rsid w:val="0073597B"/>
    <w:rsid w:val="00736D13"/>
    <w:rsid w:val="00736EAE"/>
    <w:rsid w:val="00736EB2"/>
    <w:rsid w:val="00737498"/>
    <w:rsid w:val="007376E6"/>
    <w:rsid w:val="00737834"/>
    <w:rsid w:val="00740776"/>
    <w:rsid w:val="0074084C"/>
    <w:rsid w:val="00740A66"/>
    <w:rsid w:val="00740B90"/>
    <w:rsid w:val="00740E83"/>
    <w:rsid w:val="007413D9"/>
    <w:rsid w:val="0074212E"/>
    <w:rsid w:val="0074243F"/>
    <w:rsid w:val="00742958"/>
    <w:rsid w:val="00743BC2"/>
    <w:rsid w:val="00743EAF"/>
    <w:rsid w:val="00744194"/>
    <w:rsid w:val="007444ED"/>
    <w:rsid w:val="007451FB"/>
    <w:rsid w:val="007453E7"/>
    <w:rsid w:val="00745580"/>
    <w:rsid w:val="00745789"/>
    <w:rsid w:val="00745994"/>
    <w:rsid w:val="00746305"/>
    <w:rsid w:val="0074666B"/>
    <w:rsid w:val="00746AA0"/>
    <w:rsid w:val="00746AC6"/>
    <w:rsid w:val="00746C2E"/>
    <w:rsid w:val="007471E3"/>
    <w:rsid w:val="007473EA"/>
    <w:rsid w:val="007476A6"/>
    <w:rsid w:val="00747943"/>
    <w:rsid w:val="00747A3D"/>
    <w:rsid w:val="00747AB0"/>
    <w:rsid w:val="00747BC7"/>
    <w:rsid w:val="00747CC0"/>
    <w:rsid w:val="00747D3A"/>
    <w:rsid w:val="007500F3"/>
    <w:rsid w:val="007504CE"/>
    <w:rsid w:val="007504F1"/>
    <w:rsid w:val="00750775"/>
    <w:rsid w:val="00750D52"/>
    <w:rsid w:val="007510DA"/>
    <w:rsid w:val="00751154"/>
    <w:rsid w:val="00751528"/>
    <w:rsid w:val="0075191E"/>
    <w:rsid w:val="00751DDF"/>
    <w:rsid w:val="00752194"/>
    <w:rsid w:val="007532EF"/>
    <w:rsid w:val="00753DAC"/>
    <w:rsid w:val="00753E29"/>
    <w:rsid w:val="00754093"/>
    <w:rsid w:val="0075416F"/>
    <w:rsid w:val="007545B2"/>
    <w:rsid w:val="00754666"/>
    <w:rsid w:val="00754E47"/>
    <w:rsid w:val="00755437"/>
    <w:rsid w:val="0075591E"/>
    <w:rsid w:val="0075711E"/>
    <w:rsid w:val="0075737A"/>
    <w:rsid w:val="0075745F"/>
    <w:rsid w:val="00757619"/>
    <w:rsid w:val="007576CC"/>
    <w:rsid w:val="00757FB0"/>
    <w:rsid w:val="00760267"/>
    <w:rsid w:val="007604CC"/>
    <w:rsid w:val="0076050E"/>
    <w:rsid w:val="007607DF"/>
    <w:rsid w:val="007609F6"/>
    <w:rsid w:val="0076102B"/>
    <w:rsid w:val="0076127F"/>
    <w:rsid w:val="007618AB"/>
    <w:rsid w:val="0076196E"/>
    <w:rsid w:val="00761AE3"/>
    <w:rsid w:val="00761CE5"/>
    <w:rsid w:val="0076286F"/>
    <w:rsid w:val="007628D8"/>
    <w:rsid w:val="00762917"/>
    <w:rsid w:val="00762A6F"/>
    <w:rsid w:val="00762B15"/>
    <w:rsid w:val="00763188"/>
    <w:rsid w:val="00763625"/>
    <w:rsid w:val="007637DE"/>
    <w:rsid w:val="0076406B"/>
    <w:rsid w:val="00764501"/>
    <w:rsid w:val="00766140"/>
    <w:rsid w:val="007662E7"/>
    <w:rsid w:val="0076632D"/>
    <w:rsid w:val="007664AB"/>
    <w:rsid w:val="007666B0"/>
    <w:rsid w:val="007666E6"/>
    <w:rsid w:val="00766D8D"/>
    <w:rsid w:val="007679AF"/>
    <w:rsid w:val="007703F5"/>
    <w:rsid w:val="0077047E"/>
    <w:rsid w:val="00770D98"/>
    <w:rsid w:val="007717FC"/>
    <w:rsid w:val="00772006"/>
    <w:rsid w:val="007723F3"/>
    <w:rsid w:val="00772727"/>
    <w:rsid w:val="00772A2E"/>
    <w:rsid w:val="007732D1"/>
    <w:rsid w:val="007734EB"/>
    <w:rsid w:val="007738E6"/>
    <w:rsid w:val="007741B2"/>
    <w:rsid w:val="007746A5"/>
    <w:rsid w:val="00774749"/>
    <w:rsid w:val="00775304"/>
    <w:rsid w:val="00775DFD"/>
    <w:rsid w:val="00776B09"/>
    <w:rsid w:val="00776BB6"/>
    <w:rsid w:val="00777063"/>
    <w:rsid w:val="0077763D"/>
    <w:rsid w:val="007778F2"/>
    <w:rsid w:val="0078080A"/>
    <w:rsid w:val="00780A03"/>
    <w:rsid w:val="00780A58"/>
    <w:rsid w:val="00780BBC"/>
    <w:rsid w:val="0078181F"/>
    <w:rsid w:val="00781A92"/>
    <w:rsid w:val="00781FA2"/>
    <w:rsid w:val="00782C8F"/>
    <w:rsid w:val="00782F3A"/>
    <w:rsid w:val="0078315F"/>
    <w:rsid w:val="0078325D"/>
    <w:rsid w:val="007834BF"/>
    <w:rsid w:val="00783504"/>
    <w:rsid w:val="0078350C"/>
    <w:rsid w:val="00783822"/>
    <w:rsid w:val="00783AC0"/>
    <w:rsid w:val="00783CE4"/>
    <w:rsid w:val="00784412"/>
    <w:rsid w:val="00784836"/>
    <w:rsid w:val="007856F8"/>
    <w:rsid w:val="00785919"/>
    <w:rsid w:val="00786C35"/>
    <w:rsid w:val="00787AC2"/>
    <w:rsid w:val="0079082B"/>
    <w:rsid w:val="00790AF1"/>
    <w:rsid w:val="007912E9"/>
    <w:rsid w:val="00791891"/>
    <w:rsid w:val="00792398"/>
    <w:rsid w:val="0079259E"/>
    <w:rsid w:val="007928AA"/>
    <w:rsid w:val="00792B8E"/>
    <w:rsid w:val="007939CD"/>
    <w:rsid w:val="00793E6E"/>
    <w:rsid w:val="00793EF4"/>
    <w:rsid w:val="00794111"/>
    <w:rsid w:val="00795113"/>
    <w:rsid w:val="00795250"/>
    <w:rsid w:val="0079623C"/>
    <w:rsid w:val="00796513"/>
    <w:rsid w:val="00796E3F"/>
    <w:rsid w:val="00796E84"/>
    <w:rsid w:val="00797202"/>
    <w:rsid w:val="007A030D"/>
    <w:rsid w:val="007A0509"/>
    <w:rsid w:val="007A13E5"/>
    <w:rsid w:val="007A1ECD"/>
    <w:rsid w:val="007A20AB"/>
    <w:rsid w:val="007A23B9"/>
    <w:rsid w:val="007A2900"/>
    <w:rsid w:val="007A2E76"/>
    <w:rsid w:val="007A2FD8"/>
    <w:rsid w:val="007A3613"/>
    <w:rsid w:val="007A3ADE"/>
    <w:rsid w:val="007A3B73"/>
    <w:rsid w:val="007A3C98"/>
    <w:rsid w:val="007A3F57"/>
    <w:rsid w:val="007A4893"/>
    <w:rsid w:val="007A4AE5"/>
    <w:rsid w:val="007A4F26"/>
    <w:rsid w:val="007A5855"/>
    <w:rsid w:val="007A5F64"/>
    <w:rsid w:val="007A64FA"/>
    <w:rsid w:val="007A6FA2"/>
    <w:rsid w:val="007A7B11"/>
    <w:rsid w:val="007B028A"/>
    <w:rsid w:val="007B1219"/>
    <w:rsid w:val="007B1732"/>
    <w:rsid w:val="007B1906"/>
    <w:rsid w:val="007B1EB1"/>
    <w:rsid w:val="007B2646"/>
    <w:rsid w:val="007B27C0"/>
    <w:rsid w:val="007B2A78"/>
    <w:rsid w:val="007B2F94"/>
    <w:rsid w:val="007B30C9"/>
    <w:rsid w:val="007B31AC"/>
    <w:rsid w:val="007B3C61"/>
    <w:rsid w:val="007B412A"/>
    <w:rsid w:val="007B4307"/>
    <w:rsid w:val="007B4348"/>
    <w:rsid w:val="007B45C6"/>
    <w:rsid w:val="007B4B8E"/>
    <w:rsid w:val="007B4CCA"/>
    <w:rsid w:val="007B597E"/>
    <w:rsid w:val="007B5983"/>
    <w:rsid w:val="007B6854"/>
    <w:rsid w:val="007B6873"/>
    <w:rsid w:val="007B6F79"/>
    <w:rsid w:val="007B7393"/>
    <w:rsid w:val="007B7535"/>
    <w:rsid w:val="007B7B3D"/>
    <w:rsid w:val="007C021B"/>
    <w:rsid w:val="007C04E6"/>
    <w:rsid w:val="007C070E"/>
    <w:rsid w:val="007C0872"/>
    <w:rsid w:val="007C18AA"/>
    <w:rsid w:val="007C20A9"/>
    <w:rsid w:val="007C21FA"/>
    <w:rsid w:val="007C2250"/>
    <w:rsid w:val="007C25C4"/>
    <w:rsid w:val="007C2619"/>
    <w:rsid w:val="007C33AD"/>
    <w:rsid w:val="007C3535"/>
    <w:rsid w:val="007C35EA"/>
    <w:rsid w:val="007C3A7C"/>
    <w:rsid w:val="007C3EE3"/>
    <w:rsid w:val="007C4257"/>
    <w:rsid w:val="007C44A2"/>
    <w:rsid w:val="007C4F41"/>
    <w:rsid w:val="007C5E80"/>
    <w:rsid w:val="007C5EAF"/>
    <w:rsid w:val="007C60E9"/>
    <w:rsid w:val="007C6272"/>
    <w:rsid w:val="007C7A26"/>
    <w:rsid w:val="007C7ED9"/>
    <w:rsid w:val="007D04F1"/>
    <w:rsid w:val="007D0785"/>
    <w:rsid w:val="007D0A0D"/>
    <w:rsid w:val="007D0DBA"/>
    <w:rsid w:val="007D12C2"/>
    <w:rsid w:val="007D15C8"/>
    <w:rsid w:val="007D17D4"/>
    <w:rsid w:val="007D207E"/>
    <w:rsid w:val="007D250D"/>
    <w:rsid w:val="007D2D4E"/>
    <w:rsid w:val="007D33BF"/>
    <w:rsid w:val="007D33FB"/>
    <w:rsid w:val="007D3811"/>
    <w:rsid w:val="007D38B2"/>
    <w:rsid w:val="007D3928"/>
    <w:rsid w:val="007D3EB9"/>
    <w:rsid w:val="007D3FBA"/>
    <w:rsid w:val="007D4103"/>
    <w:rsid w:val="007D4771"/>
    <w:rsid w:val="007D5C9F"/>
    <w:rsid w:val="007D65FF"/>
    <w:rsid w:val="007D67AD"/>
    <w:rsid w:val="007D7362"/>
    <w:rsid w:val="007D7B53"/>
    <w:rsid w:val="007D7CE5"/>
    <w:rsid w:val="007E147A"/>
    <w:rsid w:val="007E1AFE"/>
    <w:rsid w:val="007E1CD8"/>
    <w:rsid w:val="007E342E"/>
    <w:rsid w:val="007E34DB"/>
    <w:rsid w:val="007E3786"/>
    <w:rsid w:val="007E390F"/>
    <w:rsid w:val="007E392D"/>
    <w:rsid w:val="007E3F91"/>
    <w:rsid w:val="007E4742"/>
    <w:rsid w:val="007E4C75"/>
    <w:rsid w:val="007E54AD"/>
    <w:rsid w:val="007E6D39"/>
    <w:rsid w:val="007E6D70"/>
    <w:rsid w:val="007E7701"/>
    <w:rsid w:val="007E7E69"/>
    <w:rsid w:val="007F010F"/>
    <w:rsid w:val="007F0179"/>
    <w:rsid w:val="007F048E"/>
    <w:rsid w:val="007F0AF5"/>
    <w:rsid w:val="007F1AF2"/>
    <w:rsid w:val="007F1C5E"/>
    <w:rsid w:val="007F21E2"/>
    <w:rsid w:val="007F225A"/>
    <w:rsid w:val="007F23F7"/>
    <w:rsid w:val="007F2406"/>
    <w:rsid w:val="007F2917"/>
    <w:rsid w:val="007F2974"/>
    <w:rsid w:val="007F2DB8"/>
    <w:rsid w:val="007F39A8"/>
    <w:rsid w:val="007F462A"/>
    <w:rsid w:val="007F4C28"/>
    <w:rsid w:val="007F4F24"/>
    <w:rsid w:val="007F53B8"/>
    <w:rsid w:val="007F573B"/>
    <w:rsid w:val="007F57AB"/>
    <w:rsid w:val="007F5DFD"/>
    <w:rsid w:val="007F651C"/>
    <w:rsid w:val="007F65EE"/>
    <w:rsid w:val="007F699F"/>
    <w:rsid w:val="007F6D08"/>
    <w:rsid w:val="007F6D83"/>
    <w:rsid w:val="007F7217"/>
    <w:rsid w:val="007F7257"/>
    <w:rsid w:val="007F76AF"/>
    <w:rsid w:val="007F7B8A"/>
    <w:rsid w:val="007F7E04"/>
    <w:rsid w:val="0080112C"/>
    <w:rsid w:val="008016EF"/>
    <w:rsid w:val="00802748"/>
    <w:rsid w:val="0080367D"/>
    <w:rsid w:val="0080378A"/>
    <w:rsid w:val="00803950"/>
    <w:rsid w:val="00804004"/>
    <w:rsid w:val="00804045"/>
    <w:rsid w:val="0080408E"/>
    <w:rsid w:val="00804408"/>
    <w:rsid w:val="0080479B"/>
    <w:rsid w:val="0080494D"/>
    <w:rsid w:val="00804A7A"/>
    <w:rsid w:val="00804B3F"/>
    <w:rsid w:val="00805404"/>
    <w:rsid w:val="00806286"/>
    <w:rsid w:val="00806898"/>
    <w:rsid w:val="008068FA"/>
    <w:rsid w:val="00806C12"/>
    <w:rsid w:val="00806D8E"/>
    <w:rsid w:val="00806F66"/>
    <w:rsid w:val="00807272"/>
    <w:rsid w:val="00807638"/>
    <w:rsid w:val="00807665"/>
    <w:rsid w:val="008079CF"/>
    <w:rsid w:val="00807B67"/>
    <w:rsid w:val="00807B74"/>
    <w:rsid w:val="00807C89"/>
    <w:rsid w:val="00807D9A"/>
    <w:rsid w:val="00810265"/>
    <w:rsid w:val="008104C9"/>
    <w:rsid w:val="0081077B"/>
    <w:rsid w:val="008111AB"/>
    <w:rsid w:val="00811331"/>
    <w:rsid w:val="0081133E"/>
    <w:rsid w:val="00811640"/>
    <w:rsid w:val="00811656"/>
    <w:rsid w:val="008116C9"/>
    <w:rsid w:val="00812650"/>
    <w:rsid w:val="00812722"/>
    <w:rsid w:val="00812CF2"/>
    <w:rsid w:val="0081325B"/>
    <w:rsid w:val="0081351E"/>
    <w:rsid w:val="0081355D"/>
    <w:rsid w:val="0081355F"/>
    <w:rsid w:val="00813E35"/>
    <w:rsid w:val="00813E60"/>
    <w:rsid w:val="00814253"/>
    <w:rsid w:val="008143D4"/>
    <w:rsid w:val="00814642"/>
    <w:rsid w:val="008146C2"/>
    <w:rsid w:val="008149F5"/>
    <w:rsid w:val="00814AAE"/>
    <w:rsid w:val="00814B9E"/>
    <w:rsid w:val="00815920"/>
    <w:rsid w:val="00815A82"/>
    <w:rsid w:val="00815EF2"/>
    <w:rsid w:val="00816EF3"/>
    <w:rsid w:val="00816F30"/>
    <w:rsid w:val="00817761"/>
    <w:rsid w:val="00817B85"/>
    <w:rsid w:val="0082068A"/>
    <w:rsid w:val="00820DAA"/>
    <w:rsid w:val="008219E7"/>
    <w:rsid w:val="00821F3A"/>
    <w:rsid w:val="008228FB"/>
    <w:rsid w:val="0082375B"/>
    <w:rsid w:val="00823A09"/>
    <w:rsid w:val="008241B0"/>
    <w:rsid w:val="00824694"/>
    <w:rsid w:val="0082485B"/>
    <w:rsid w:val="00824962"/>
    <w:rsid w:val="00824D9D"/>
    <w:rsid w:val="0082553C"/>
    <w:rsid w:val="008260AD"/>
    <w:rsid w:val="008261D8"/>
    <w:rsid w:val="00826E40"/>
    <w:rsid w:val="008272E8"/>
    <w:rsid w:val="0082785E"/>
    <w:rsid w:val="008278CF"/>
    <w:rsid w:val="00827D06"/>
    <w:rsid w:val="00827ED2"/>
    <w:rsid w:val="00830819"/>
    <w:rsid w:val="00830C0E"/>
    <w:rsid w:val="0083176B"/>
    <w:rsid w:val="00831DC0"/>
    <w:rsid w:val="00831E23"/>
    <w:rsid w:val="00832392"/>
    <w:rsid w:val="00832C2E"/>
    <w:rsid w:val="00832E43"/>
    <w:rsid w:val="00833026"/>
    <w:rsid w:val="00833027"/>
    <w:rsid w:val="008331A8"/>
    <w:rsid w:val="008336DA"/>
    <w:rsid w:val="00833BDD"/>
    <w:rsid w:val="00834102"/>
    <w:rsid w:val="0083429B"/>
    <w:rsid w:val="008342BF"/>
    <w:rsid w:val="00834534"/>
    <w:rsid w:val="00834755"/>
    <w:rsid w:val="00834BC8"/>
    <w:rsid w:val="008358A1"/>
    <w:rsid w:val="008359DC"/>
    <w:rsid w:val="00835B03"/>
    <w:rsid w:val="00835D2D"/>
    <w:rsid w:val="00836633"/>
    <w:rsid w:val="00836C5B"/>
    <w:rsid w:val="0083747C"/>
    <w:rsid w:val="00837F73"/>
    <w:rsid w:val="00840CAC"/>
    <w:rsid w:val="0084155E"/>
    <w:rsid w:val="00841B59"/>
    <w:rsid w:val="00842CAC"/>
    <w:rsid w:val="00842D0F"/>
    <w:rsid w:val="00842FAE"/>
    <w:rsid w:val="00843081"/>
    <w:rsid w:val="00843C5D"/>
    <w:rsid w:val="00843F51"/>
    <w:rsid w:val="0084422C"/>
    <w:rsid w:val="008442DA"/>
    <w:rsid w:val="008446CD"/>
    <w:rsid w:val="00844A06"/>
    <w:rsid w:val="00845B35"/>
    <w:rsid w:val="00846394"/>
    <w:rsid w:val="00847084"/>
    <w:rsid w:val="0084773C"/>
    <w:rsid w:val="0084784F"/>
    <w:rsid w:val="00847909"/>
    <w:rsid w:val="0085016A"/>
    <w:rsid w:val="008503B8"/>
    <w:rsid w:val="00850665"/>
    <w:rsid w:val="00851070"/>
    <w:rsid w:val="008516A5"/>
    <w:rsid w:val="00851BF9"/>
    <w:rsid w:val="0085208E"/>
    <w:rsid w:val="00852F03"/>
    <w:rsid w:val="0085323A"/>
    <w:rsid w:val="0085349C"/>
    <w:rsid w:val="0085351C"/>
    <w:rsid w:val="00853F13"/>
    <w:rsid w:val="00853F39"/>
    <w:rsid w:val="00854737"/>
    <w:rsid w:val="00854C52"/>
    <w:rsid w:val="0085538C"/>
    <w:rsid w:val="008565E9"/>
    <w:rsid w:val="00856829"/>
    <w:rsid w:val="00856A5F"/>
    <w:rsid w:val="00856A8D"/>
    <w:rsid w:val="00856F8D"/>
    <w:rsid w:val="008576D7"/>
    <w:rsid w:val="008577FB"/>
    <w:rsid w:val="008579B6"/>
    <w:rsid w:val="008604C9"/>
    <w:rsid w:val="0086113B"/>
    <w:rsid w:val="0086148C"/>
    <w:rsid w:val="0086173C"/>
    <w:rsid w:val="00861B36"/>
    <w:rsid w:val="00862511"/>
    <w:rsid w:val="00862942"/>
    <w:rsid w:val="00862FA2"/>
    <w:rsid w:val="00863457"/>
    <w:rsid w:val="00863BAF"/>
    <w:rsid w:val="0086448B"/>
    <w:rsid w:val="00864BA8"/>
    <w:rsid w:val="00864D7C"/>
    <w:rsid w:val="00864E81"/>
    <w:rsid w:val="008651D8"/>
    <w:rsid w:val="00865224"/>
    <w:rsid w:val="00865986"/>
    <w:rsid w:val="008659CF"/>
    <w:rsid w:val="00865DB5"/>
    <w:rsid w:val="00865FAF"/>
    <w:rsid w:val="008666D9"/>
    <w:rsid w:val="00866C63"/>
    <w:rsid w:val="00867281"/>
    <w:rsid w:val="008676BE"/>
    <w:rsid w:val="00867BB3"/>
    <w:rsid w:val="008700AA"/>
    <w:rsid w:val="008700BB"/>
    <w:rsid w:val="0087017A"/>
    <w:rsid w:val="008701B2"/>
    <w:rsid w:val="00870964"/>
    <w:rsid w:val="00870F2B"/>
    <w:rsid w:val="00870F65"/>
    <w:rsid w:val="008710B6"/>
    <w:rsid w:val="0087113D"/>
    <w:rsid w:val="00871B4B"/>
    <w:rsid w:val="00871B51"/>
    <w:rsid w:val="0087218C"/>
    <w:rsid w:val="00872AD3"/>
    <w:rsid w:val="0087434E"/>
    <w:rsid w:val="00874A0F"/>
    <w:rsid w:val="00874CE4"/>
    <w:rsid w:val="00874E54"/>
    <w:rsid w:val="0087567B"/>
    <w:rsid w:val="0087620F"/>
    <w:rsid w:val="008769AD"/>
    <w:rsid w:val="0087736D"/>
    <w:rsid w:val="00877FBD"/>
    <w:rsid w:val="00880392"/>
    <w:rsid w:val="00880410"/>
    <w:rsid w:val="008811C6"/>
    <w:rsid w:val="00881A43"/>
    <w:rsid w:val="008824E5"/>
    <w:rsid w:val="0088283B"/>
    <w:rsid w:val="00882AF5"/>
    <w:rsid w:val="00882F2A"/>
    <w:rsid w:val="00882FB9"/>
    <w:rsid w:val="008830B3"/>
    <w:rsid w:val="008839B6"/>
    <w:rsid w:val="00883A59"/>
    <w:rsid w:val="00883D2F"/>
    <w:rsid w:val="00884018"/>
    <w:rsid w:val="008842CB"/>
    <w:rsid w:val="00884DD0"/>
    <w:rsid w:val="00884DE0"/>
    <w:rsid w:val="008851F3"/>
    <w:rsid w:val="00885574"/>
    <w:rsid w:val="00885CAE"/>
    <w:rsid w:val="00887715"/>
    <w:rsid w:val="0089005B"/>
    <w:rsid w:val="008912D7"/>
    <w:rsid w:val="008913E1"/>
    <w:rsid w:val="008914A4"/>
    <w:rsid w:val="0089165F"/>
    <w:rsid w:val="008916DC"/>
    <w:rsid w:val="00891C95"/>
    <w:rsid w:val="00891F46"/>
    <w:rsid w:val="00892794"/>
    <w:rsid w:val="00892BB5"/>
    <w:rsid w:val="00892DF6"/>
    <w:rsid w:val="00892FC9"/>
    <w:rsid w:val="00893085"/>
    <w:rsid w:val="00893133"/>
    <w:rsid w:val="00893D14"/>
    <w:rsid w:val="00893E26"/>
    <w:rsid w:val="0089433D"/>
    <w:rsid w:val="00895382"/>
    <w:rsid w:val="00895DFD"/>
    <w:rsid w:val="008963EE"/>
    <w:rsid w:val="00896BCC"/>
    <w:rsid w:val="00896BF9"/>
    <w:rsid w:val="00896C39"/>
    <w:rsid w:val="008972E1"/>
    <w:rsid w:val="008973AB"/>
    <w:rsid w:val="008A0643"/>
    <w:rsid w:val="008A128D"/>
    <w:rsid w:val="008A16C3"/>
    <w:rsid w:val="008A19B2"/>
    <w:rsid w:val="008A2599"/>
    <w:rsid w:val="008A3746"/>
    <w:rsid w:val="008A38EA"/>
    <w:rsid w:val="008A4015"/>
    <w:rsid w:val="008A43F3"/>
    <w:rsid w:val="008A4493"/>
    <w:rsid w:val="008A4527"/>
    <w:rsid w:val="008A526E"/>
    <w:rsid w:val="008A54B2"/>
    <w:rsid w:val="008A63D8"/>
    <w:rsid w:val="008A65D7"/>
    <w:rsid w:val="008A679D"/>
    <w:rsid w:val="008A6CE4"/>
    <w:rsid w:val="008A6E65"/>
    <w:rsid w:val="008A754E"/>
    <w:rsid w:val="008A793F"/>
    <w:rsid w:val="008B0072"/>
    <w:rsid w:val="008B0942"/>
    <w:rsid w:val="008B09E2"/>
    <w:rsid w:val="008B148A"/>
    <w:rsid w:val="008B1888"/>
    <w:rsid w:val="008B1CC8"/>
    <w:rsid w:val="008B1D69"/>
    <w:rsid w:val="008B2261"/>
    <w:rsid w:val="008B22F9"/>
    <w:rsid w:val="008B27A5"/>
    <w:rsid w:val="008B29DC"/>
    <w:rsid w:val="008B2C1D"/>
    <w:rsid w:val="008B31B3"/>
    <w:rsid w:val="008B3881"/>
    <w:rsid w:val="008B3A0D"/>
    <w:rsid w:val="008B3ED5"/>
    <w:rsid w:val="008B4B8C"/>
    <w:rsid w:val="008B4B9E"/>
    <w:rsid w:val="008B4F17"/>
    <w:rsid w:val="008B500E"/>
    <w:rsid w:val="008B519A"/>
    <w:rsid w:val="008B565A"/>
    <w:rsid w:val="008B5676"/>
    <w:rsid w:val="008B5E58"/>
    <w:rsid w:val="008B62FE"/>
    <w:rsid w:val="008B6ABE"/>
    <w:rsid w:val="008C13DB"/>
    <w:rsid w:val="008C151B"/>
    <w:rsid w:val="008C1C8B"/>
    <w:rsid w:val="008C1CC6"/>
    <w:rsid w:val="008C210C"/>
    <w:rsid w:val="008C2A52"/>
    <w:rsid w:val="008C3030"/>
    <w:rsid w:val="008C317B"/>
    <w:rsid w:val="008C4089"/>
    <w:rsid w:val="008C409B"/>
    <w:rsid w:val="008C59C3"/>
    <w:rsid w:val="008C689D"/>
    <w:rsid w:val="008C6B9E"/>
    <w:rsid w:val="008C6D20"/>
    <w:rsid w:val="008C71E4"/>
    <w:rsid w:val="008C73DB"/>
    <w:rsid w:val="008C74B6"/>
    <w:rsid w:val="008C76C7"/>
    <w:rsid w:val="008C7964"/>
    <w:rsid w:val="008D0068"/>
    <w:rsid w:val="008D1274"/>
    <w:rsid w:val="008D19D6"/>
    <w:rsid w:val="008D1D1D"/>
    <w:rsid w:val="008D1EBA"/>
    <w:rsid w:val="008D2CF4"/>
    <w:rsid w:val="008D3157"/>
    <w:rsid w:val="008D3401"/>
    <w:rsid w:val="008D3418"/>
    <w:rsid w:val="008D38C1"/>
    <w:rsid w:val="008D3AED"/>
    <w:rsid w:val="008D3C75"/>
    <w:rsid w:val="008D3CCD"/>
    <w:rsid w:val="008D3DA4"/>
    <w:rsid w:val="008D4195"/>
    <w:rsid w:val="008D4844"/>
    <w:rsid w:val="008D4BF9"/>
    <w:rsid w:val="008D5EC1"/>
    <w:rsid w:val="008D643E"/>
    <w:rsid w:val="008D6B6E"/>
    <w:rsid w:val="008D6C17"/>
    <w:rsid w:val="008E0144"/>
    <w:rsid w:val="008E0249"/>
    <w:rsid w:val="008E04F7"/>
    <w:rsid w:val="008E053C"/>
    <w:rsid w:val="008E068D"/>
    <w:rsid w:val="008E0753"/>
    <w:rsid w:val="008E0A66"/>
    <w:rsid w:val="008E1414"/>
    <w:rsid w:val="008E16B9"/>
    <w:rsid w:val="008E3140"/>
    <w:rsid w:val="008E42A6"/>
    <w:rsid w:val="008E42E4"/>
    <w:rsid w:val="008E43AD"/>
    <w:rsid w:val="008E49A7"/>
    <w:rsid w:val="008E4C91"/>
    <w:rsid w:val="008E5488"/>
    <w:rsid w:val="008E5A6A"/>
    <w:rsid w:val="008E5BF2"/>
    <w:rsid w:val="008E5D18"/>
    <w:rsid w:val="008E5E46"/>
    <w:rsid w:val="008E6022"/>
    <w:rsid w:val="008E622F"/>
    <w:rsid w:val="008E627A"/>
    <w:rsid w:val="008E6742"/>
    <w:rsid w:val="008E6E24"/>
    <w:rsid w:val="008E7185"/>
    <w:rsid w:val="008E72AC"/>
    <w:rsid w:val="008E7360"/>
    <w:rsid w:val="008E7D61"/>
    <w:rsid w:val="008E7E7C"/>
    <w:rsid w:val="008F093C"/>
    <w:rsid w:val="008F0A7F"/>
    <w:rsid w:val="008F0F8D"/>
    <w:rsid w:val="008F1398"/>
    <w:rsid w:val="008F18E6"/>
    <w:rsid w:val="008F2E77"/>
    <w:rsid w:val="008F3402"/>
    <w:rsid w:val="008F347D"/>
    <w:rsid w:val="008F39FF"/>
    <w:rsid w:val="008F40EA"/>
    <w:rsid w:val="008F44C7"/>
    <w:rsid w:val="008F4697"/>
    <w:rsid w:val="008F519F"/>
    <w:rsid w:val="008F5E8A"/>
    <w:rsid w:val="008F5FFD"/>
    <w:rsid w:val="008F6386"/>
    <w:rsid w:val="008F6805"/>
    <w:rsid w:val="008F6999"/>
    <w:rsid w:val="008F6FC8"/>
    <w:rsid w:val="008F701D"/>
    <w:rsid w:val="0090026C"/>
    <w:rsid w:val="0090039B"/>
    <w:rsid w:val="009012D8"/>
    <w:rsid w:val="0090158D"/>
    <w:rsid w:val="0090208B"/>
    <w:rsid w:val="0090261C"/>
    <w:rsid w:val="0090308F"/>
    <w:rsid w:val="009033F9"/>
    <w:rsid w:val="00903E05"/>
    <w:rsid w:val="00903E52"/>
    <w:rsid w:val="0090473F"/>
    <w:rsid w:val="00904D3A"/>
    <w:rsid w:val="00905040"/>
    <w:rsid w:val="009057E3"/>
    <w:rsid w:val="009059DA"/>
    <w:rsid w:val="00905A75"/>
    <w:rsid w:val="00905B0B"/>
    <w:rsid w:val="00905DBA"/>
    <w:rsid w:val="00905EFD"/>
    <w:rsid w:val="00906DA3"/>
    <w:rsid w:val="009070B2"/>
    <w:rsid w:val="00907514"/>
    <w:rsid w:val="00907722"/>
    <w:rsid w:val="00910112"/>
    <w:rsid w:val="0091019E"/>
    <w:rsid w:val="00911099"/>
    <w:rsid w:val="00911489"/>
    <w:rsid w:val="00911AE5"/>
    <w:rsid w:val="00911BB7"/>
    <w:rsid w:val="00911E16"/>
    <w:rsid w:val="00912472"/>
    <w:rsid w:val="00913175"/>
    <w:rsid w:val="009133C8"/>
    <w:rsid w:val="009139A3"/>
    <w:rsid w:val="00913F31"/>
    <w:rsid w:val="00914069"/>
    <w:rsid w:val="009142CF"/>
    <w:rsid w:val="009146FB"/>
    <w:rsid w:val="00914990"/>
    <w:rsid w:val="00914C5D"/>
    <w:rsid w:val="00915FB3"/>
    <w:rsid w:val="009160BF"/>
    <w:rsid w:val="00916398"/>
    <w:rsid w:val="00916548"/>
    <w:rsid w:val="00916CD1"/>
    <w:rsid w:val="00917B93"/>
    <w:rsid w:val="009201E9"/>
    <w:rsid w:val="009202B9"/>
    <w:rsid w:val="009202CB"/>
    <w:rsid w:val="00920EA0"/>
    <w:rsid w:val="00921451"/>
    <w:rsid w:val="009225D3"/>
    <w:rsid w:val="009228B2"/>
    <w:rsid w:val="00922B0F"/>
    <w:rsid w:val="0092390D"/>
    <w:rsid w:val="00923A6C"/>
    <w:rsid w:val="0092421A"/>
    <w:rsid w:val="00925A7C"/>
    <w:rsid w:val="00926881"/>
    <w:rsid w:val="00926DAA"/>
    <w:rsid w:val="00927000"/>
    <w:rsid w:val="00927A41"/>
    <w:rsid w:val="00927E3B"/>
    <w:rsid w:val="00927F3D"/>
    <w:rsid w:val="00930600"/>
    <w:rsid w:val="00931842"/>
    <w:rsid w:val="009320B4"/>
    <w:rsid w:val="009326A9"/>
    <w:rsid w:val="00932987"/>
    <w:rsid w:val="00932C96"/>
    <w:rsid w:val="00932E56"/>
    <w:rsid w:val="009339D4"/>
    <w:rsid w:val="00933D46"/>
    <w:rsid w:val="009346BD"/>
    <w:rsid w:val="009347C0"/>
    <w:rsid w:val="00934DAE"/>
    <w:rsid w:val="00935026"/>
    <w:rsid w:val="0093569C"/>
    <w:rsid w:val="0093631C"/>
    <w:rsid w:val="009364DB"/>
    <w:rsid w:val="00936737"/>
    <w:rsid w:val="00936FB6"/>
    <w:rsid w:val="00937587"/>
    <w:rsid w:val="00937A59"/>
    <w:rsid w:val="00937D6F"/>
    <w:rsid w:val="00940DCC"/>
    <w:rsid w:val="00940E5F"/>
    <w:rsid w:val="0094128A"/>
    <w:rsid w:val="00941659"/>
    <w:rsid w:val="00941A9D"/>
    <w:rsid w:val="00941CAF"/>
    <w:rsid w:val="009420FC"/>
    <w:rsid w:val="0094239B"/>
    <w:rsid w:val="009424B2"/>
    <w:rsid w:val="00942550"/>
    <w:rsid w:val="00942AF1"/>
    <w:rsid w:val="00943592"/>
    <w:rsid w:val="009436CC"/>
    <w:rsid w:val="00943AE4"/>
    <w:rsid w:val="00943D49"/>
    <w:rsid w:val="00943DEB"/>
    <w:rsid w:val="0094430B"/>
    <w:rsid w:val="00944363"/>
    <w:rsid w:val="00944A35"/>
    <w:rsid w:val="00944F28"/>
    <w:rsid w:val="00944FF1"/>
    <w:rsid w:val="00945B64"/>
    <w:rsid w:val="00945BAC"/>
    <w:rsid w:val="00945CDB"/>
    <w:rsid w:val="00945EE8"/>
    <w:rsid w:val="00945F09"/>
    <w:rsid w:val="009462DC"/>
    <w:rsid w:val="00946B57"/>
    <w:rsid w:val="00946F9F"/>
    <w:rsid w:val="009470C0"/>
    <w:rsid w:val="0094793D"/>
    <w:rsid w:val="0094797C"/>
    <w:rsid w:val="0095054C"/>
    <w:rsid w:val="00950A13"/>
    <w:rsid w:val="00950EA7"/>
    <w:rsid w:val="00951543"/>
    <w:rsid w:val="0095160C"/>
    <w:rsid w:val="009519CB"/>
    <w:rsid w:val="009528FA"/>
    <w:rsid w:val="00952984"/>
    <w:rsid w:val="00952D44"/>
    <w:rsid w:val="00952E8D"/>
    <w:rsid w:val="00953301"/>
    <w:rsid w:val="009533B8"/>
    <w:rsid w:val="00954119"/>
    <w:rsid w:val="0095445E"/>
    <w:rsid w:val="00954A17"/>
    <w:rsid w:val="00954B26"/>
    <w:rsid w:val="00955FC3"/>
    <w:rsid w:val="009568E2"/>
    <w:rsid w:val="00956EF8"/>
    <w:rsid w:val="00957509"/>
    <w:rsid w:val="0095799A"/>
    <w:rsid w:val="00957B1F"/>
    <w:rsid w:val="00957C01"/>
    <w:rsid w:val="00957F99"/>
    <w:rsid w:val="00960024"/>
    <w:rsid w:val="00960389"/>
    <w:rsid w:val="009608F4"/>
    <w:rsid w:val="009610A0"/>
    <w:rsid w:val="00961594"/>
    <w:rsid w:val="0096165E"/>
    <w:rsid w:val="00961A67"/>
    <w:rsid w:val="00961A91"/>
    <w:rsid w:val="0096225A"/>
    <w:rsid w:val="0096267D"/>
    <w:rsid w:val="0096275E"/>
    <w:rsid w:val="0096289E"/>
    <w:rsid w:val="00962D94"/>
    <w:rsid w:val="00962F37"/>
    <w:rsid w:val="00963262"/>
    <w:rsid w:val="00963815"/>
    <w:rsid w:val="009640F3"/>
    <w:rsid w:val="00964299"/>
    <w:rsid w:val="009642C1"/>
    <w:rsid w:val="009651BE"/>
    <w:rsid w:val="00965CC0"/>
    <w:rsid w:val="00965F01"/>
    <w:rsid w:val="009665A4"/>
    <w:rsid w:val="00966B7C"/>
    <w:rsid w:val="00966D9D"/>
    <w:rsid w:val="00967207"/>
    <w:rsid w:val="009672F3"/>
    <w:rsid w:val="00967499"/>
    <w:rsid w:val="0096750B"/>
    <w:rsid w:val="00967628"/>
    <w:rsid w:val="009676B4"/>
    <w:rsid w:val="009677DD"/>
    <w:rsid w:val="009707DE"/>
    <w:rsid w:val="00970BDC"/>
    <w:rsid w:val="00970CE9"/>
    <w:rsid w:val="00971980"/>
    <w:rsid w:val="009724A8"/>
    <w:rsid w:val="00972B55"/>
    <w:rsid w:val="00972BE5"/>
    <w:rsid w:val="00972EBB"/>
    <w:rsid w:val="0097332B"/>
    <w:rsid w:val="00973F51"/>
    <w:rsid w:val="00974152"/>
    <w:rsid w:val="009749DD"/>
    <w:rsid w:val="00974BC6"/>
    <w:rsid w:val="00974C44"/>
    <w:rsid w:val="00974DA6"/>
    <w:rsid w:val="009750A0"/>
    <w:rsid w:val="0097561F"/>
    <w:rsid w:val="0097572E"/>
    <w:rsid w:val="009759CA"/>
    <w:rsid w:val="00975AEB"/>
    <w:rsid w:val="00975C1E"/>
    <w:rsid w:val="009760A2"/>
    <w:rsid w:val="009761B4"/>
    <w:rsid w:val="00976518"/>
    <w:rsid w:val="009766B4"/>
    <w:rsid w:val="00976D7F"/>
    <w:rsid w:val="00976F0A"/>
    <w:rsid w:val="0097702D"/>
    <w:rsid w:val="009770F1"/>
    <w:rsid w:val="00977442"/>
    <w:rsid w:val="00977566"/>
    <w:rsid w:val="0097764D"/>
    <w:rsid w:val="00977803"/>
    <w:rsid w:val="0097788B"/>
    <w:rsid w:val="009779EE"/>
    <w:rsid w:val="00977A77"/>
    <w:rsid w:val="0098042B"/>
    <w:rsid w:val="00980523"/>
    <w:rsid w:val="00980583"/>
    <w:rsid w:val="009806D7"/>
    <w:rsid w:val="00980C5E"/>
    <w:rsid w:val="00980CD6"/>
    <w:rsid w:val="009812FA"/>
    <w:rsid w:val="00981D6C"/>
    <w:rsid w:val="00981E42"/>
    <w:rsid w:val="009824C7"/>
    <w:rsid w:val="0098261E"/>
    <w:rsid w:val="00982BD3"/>
    <w:rsid w:val="00982CE6"/>
    <w:rsid w:val="00983008"/>
    <w:rsid w:val="00983149"/>
    <w:rsid w:val="00983236"/>
    <w:rsid w:val="009837A5"/>
    <w:rsid w:val="00983905"/>
    <w:rsid w:val="009839D5"/>
    <w:rsid w:val="00983BD5"/>
    <w:rsid w:val="00983E02"/>
    <w:rsid w:val="00984804"/>
    <w:rsid w:val="009848FE"/>
    <w:rsid w:val="00984A96"/>
    <w:rsid w:val="00985056"/>
    <w:rsid w:val="00986439"/>
    <w:rsid w:val="00986AD5"/>
    <w:rsid w:val="00986DA2"/>
    <w:rsid w:val="00987212"/>
    <w:rsid w:val="0098733D"/>
    <w:rsid w:val="0098765E"/>
    <w:rsid w:val="009877B7"/>
    <w:rsid w:val="0099034E"/>
    <w:rsid w:val="00990BB6"/>
    <w:rsid w:val="00991A50"/>
    <w:rsid w:val="009928D0"/>
    <w:rsid w:val="00992A92"/>
    <w:rsid w:val="00992F18"/>
    <w:rsid w:val="00993096"/>
    <w:rsid w:val="00993238"/>
    <w:rsid w:val="009932EC"/>
    <w:rsid w:val="009936FD"/>
    <w:rsid w:val="0099371D"/>
    <w:rsid w:val="009946F8"/>
    <w:rsid w:val="0099529B"/>
    <w:rsid w:val="009953AF"/>
    <w:rsid w:val="0099613D"/>
    <w:rsid w:val="00996213"/>
    <w:rsid w:val="009962C2"/>
    <w:rsid w:val="00996A05"/>
    <w:rsid w:val="0099782A"/>
    <w:rsid w:val="009A053C"/>
    <w:rsid w:val="009A085E"/>
    <w:rsid w:val="009A1CAA"/>
    <w:rsid w:val="009A1F8F"/>
    <w:rsid w:val="009A23C6"/>
    <w:rsid w:val="009A2751"/>
    <w:rsid w:val="009A2C3B"/>
    <w:rsid w:val="009A38DB"/>
    <w:rsid w:val="009A3A32"/>
    <w:rsid w:val="009A3A37"/>
    <w:rsid w:val="009A42E5"/>
    <w:rsid w:val="009A4A68"/>
    <w:rsid w:val="009A4F9E"/>
    <w:rsid w:val="009A5265"/>
    <w:rsid w:val="009A597D"/>
    <w:rsid w:val="009A5AE9"/>
    <w:rsid w:val="009A5D6E"/>
    <w:rsid w:val="009A5DB6"/>
    <w:rsid w:val="009A604E"/>
    <w:rsid w:val="009A6466"/>
    <w:rsid w:val="009A6888"/>
    <w:rsid w:val="009A6FE5"/>
    <w:rsid w:val="009A704A"/>
    <w:rsid w:val="009A7278"/>
    <w:rsid w:val="009A77AA"/>
    <w:rsid w:val="009A7D11"/>
    <w:rsid w:val="009B002D"/>
    <w:rsid w:val="009B03B0"/>
    <w:rsid w:val="009B071A"/>
    <w:rsid w:val="009B12C0"/>
    <w:rsid w:val="009B1856"/>
    <w:rsid w:val="009B1FDD"/>
    <w:rsid w:val="009B2205"/>
    <w:rsid w:val="009B3046"/>
    <w:rsid w:val="009B32C4"/>
    <w:rsid w:val="009B36C9"/>
    <w:rsid w:val="009B37BE"/>
    <w:rsid w:val="009B3C11"/>
    <w:rsid w:val="009B3F95"/>
    <w:rsid w:val="009B477C"/>
    <w:rsid w:val="009B4AFB"/>
    <w:rsid w:val="009B5027"/>
    <w:rsid w:val="009B602A"/>
    <w:rsid w:val="009B6EE3"/>
    <w:rsid w:val="009B725A"/>
    <w:rsid w:val="009B745A"/>
    <w:rsid w:val="009B74E9"/>
    <w:rsid w:val="009B79C0"/>
    <w:rsid w:val="009B7FBB"/>
    <w:rsid w:val="009C0122"/>
    <w:rsid w:val="009C0789"/>
    <w:rsid w:val="009C0AE8"/>
    <w:rsid w:val="009C0AF8"/>
    <w:rsid w:val="009C130C"/>
    <w:rsid w:val="009C198F"/>
    <w:rsid w:val="009C19A3"/>
    <w:rsid w:val="009C1C8C"/>
    <w:rsid w:val="009C1F7F"/>
    <w:rsid w:val="009C220A"/>
    <w:rsid w:val="009C228D"/>
    <w:rsid w:val="009C234D"/>
    <w:rsid w:val="009C2645"/>
    <w:rsid w:val="009C2CF8"/>
    <w:rsid w:val="009C3075"/>
    <w:rsid w:val="009C31CC"/>
    <w:rsid w:val="009C3532"/>
    <w:rsid w:val="009C374A"/>
    <w:rsid w:val="009C38F3"/>
    <w:rsid w:val="009C3DFF"/>
    <w:rsid w:val="009C4D8E"/>
    <w:rsid w:val="009C50CC"/>
    <w:rsid w:val="009C5651"/>
    <w:rsid w:val="009C56E0"/>
    <w:rsid w:val="009C5AA1"/>
    <w:rsid w:val="009C5AB3"/>
    <w:rsid w:val="009C5DDF"/>
    <w:rsid w:val="009C6066"/>
    <w:rsid w:val="009C6A5D"/>
    <w:rsid w:val="009C759D"/>
    <w:rsid w:val="009C7680"/>
    <w:rsid w:val="009C781E"/>
    <w:rsid w:val="009C7C74"/>
    <w:rsid w:val="009D0C14"/>
    <w:rsid w:val="009D0F0C"/>
    <w:rsid w:val="009D11CB"/>
    <w:rsid w:val="009D1454"/>
    <w:rsid w:val="009D1A8C"/>
    <w:rsid w:val="009D1ED2"/>
    <w:rsid w:val="009D24C0"/>
    <w:rsid w:val="009D272C"/>
    <w:rsid w:val="009D2838"/>
    <w:rsid w:val="009D2A81"/>
    <w:rsid w:val="009D2C3F"/>
    <w:rsid w:val="009D2EB8"/>
    <w:rsid w:val="009D3104"/>
    <w:rsid w:val="009D35AF"/>
    <w:rsid w:val="009D37D8"/>
    <w:rsid w:val="009D5CB9"/>
    <w:rsid w:val="009D6402"/>
    <w:rsid w:val="009D6A5B"/>
    <w:rsid w:val="009D715D"/>
    <w:rsid w:val="009D753A"/>
    <w:rsid w:val="009D77CC"/>
    <w:rsid w:val="009D7CB5"/>
    <w:rsid w:val="009E0235"/>
    <w:rsid w:val="009E062D"/>
    <w:rsid w:val="009E064D"/>
    <w:rsid w:val="009E06D8"/>
    <w:rsid w:val="009E093B"/>
    <w:rsid w:val="009E0D82"/>
    <w:rsid w:val="009E0E23"/>
    <w:rsid w:val="009E0EA7"/>
    <w:rsid w:val="009E101B"/>
    <w:rsid w:val="009E15DF"/>
    <w:rsid w:val="009E189C"/>
    <w:rsid w:val="009E1969"/>
    <w:rsid w:val="009E1CF3"/>
    <w:rsid w:val="009E1DC0"/>
    <w:rsid w:val="009E2510"/>
    <w:rsid w:val="009E2C4E"/>
    <w:rsid w:val="009E3244"/>
    <w:rsid w:val="009E35AC"/>
    <w:rsid w:val="009E3D56"/>
    <w:rsid w:val="009E3F2E"/>
    <w:rsid w:val="009E4B83"/>
    <w:rsid w:val="009E5579"/>
    <w:rsid w:val="009E5AD9"/>
    <w:rsid w:val="009E653B"/>
    <w:rsid w:val="009E66FD"/>
    <w:rsid w:val="009E67C1"/>
    <w:rsid w:val="009E681F"/>
    <w:rsid w:val="009E6AF0"/>
    <w:rsid w:val="009E7183"/>
    <w:rsid w:val="009E71A0"/>
    <w:rsid w:val="009E757E"/>
    <w:rsid w:val="009F01B7"/>
    <w:rsid w:val="009F03F8"/>
    <w:rsid w:val="009F07FE"/>
    <w:rsid w:val="009F09B9"/>
    <w:rsid w:val="009F0EFC"/>
    <w:rsid w:val="009F1E55"/>
    <w:rsid w:val="009F1F92"/>
    <w:rsid w:val="009F2602"/>
    <w:rsid w:val="009F28BC"/>
    <w:rsid w:val="009F2B30"/>
    <w:rsid w:val="009F3264"/>
    <w:rsid w:val="009F357D"/>
    <w:rsid w:val="009F38EF"/>
    <w:rsid w:val="009F4415"/>
    <w:rsid w:val="009F47AE"/>
    <w:rsid w:val="009F480E"/>
    <w:rsid w:val="009F48DB"/>
    <w:rsid w:val="009F4E9F"/>
    <w:rsid w:val="009F52B3"/>
    <w:rsid w:val="009F64D4"/>
    <w:rsid w:val="009F6521"/>
    <w:rsid w:val="009F65B9"/>
    <w:rsid w:val="009F6677"/>
    <w:rsid w:val="009F6BE8"/>
    <w:rsid w:val="009F6DAD"/>
    <w:rsid w:val="009F7BDF"/>
    <w:rsid w:val="009F7D2E"/>
    <w:rsid w:val="00A00189"/>
    <w:rsid w:val="00A00983"/>
    <w:rsid w:val="00A00B4A"/>
    <w:rsid w:val="00A00B9C"/>
    <w:rsid w:val="00A00F26"/>
    <w:rsid w:val="00A01C58"/>
    <w:rsid w:val="00A01F97"/>
    <w:rsid w:val="00A02307"/>
    <w:rsid w:val="00A0285E"/>
    <w:rsid w:val="00A02A24"/>
    <w:rsid w:val="00A02A6A"/>
    <w:rsid w:val="00A02AEA"/>
    <w:rsid w:val="00A02DE3"/>
    <w:rsid w:val="00A02ED8"/>
    <w:rsid w:val="00A030F1"/>
    <w:rsid w:val="00A03903"/>
    <w:rsid w:val="00A041C4"/>
    <w:rsid w:val="00A0478C"/>
    <w:rsid w:val="00A05AAC"/>
    <w:rsid w:val="00A06044"/>
    <w:rsid w:val="00A0636A"/>
    <w:rsid w:val="00A06C7E"/>
    <w:rsid w:val="00A06E31"/>
    <w:rsid w:val="00A06FAF"/>
    <w:rsid w:val="00A0716E"/>
    <w:rsid w:val="00A071E1"/>
    <w:rsid w:val="00A07820"/>
    <w:rsid w:val="00A07A31"/>
    <w:rsid w:val="00A07AAB"/>
    <w:rsid w:val="00A10149"/>
    <w:rsid w:val="00A10305"/>
    <w:rsid w:val="00A1078B"/>
    <w:rsid w:val="00A10B1F"/>
    <w:rsid w:val="00A10C6B"/>
    <w:rsid w:val="00A111A7"/>
    <w:rsid w:val="00A1121F"/>
    <w:rsid w:val="00A11DE9"/>
    <w:rsid w:val="00A120DC"/>
    <w:rsid w:val="00A124C2"/>
    <w:rsid w:val="00A12DAD"/>
    <w:rsid w:val="00A13554"/>
    <w:rsid w:val="00A13D2F"/>
    <w:rsid w:val="00A142DF"/>
    <w:rsid w:val="00A142F1"/>
    <w:rsid w:val="00A14A6A"/>
    <w:rsid w:val="00A1563E"/>
    <w:rsid w:val="00A15706"/>
    <w:rsid w:val="00A15C30"/>
    <w:rsid w:val="00A169AA"/>
    <w:rsid w:val="00A16AB1"/>
    <w:rsid w:val="00A17D3B"/>
    <w:rsid w:val="00A17D75"/>
    <w:rsid w:val="00A20C74"/>
    <w:rsid w:val="00A20E76"/>
    <w:rsid w:val="00A216C1"/>
    <w:rsid w:val="00A21CC6"/>
    <w:rsid w:val="00A231FD"/>
    <w:rsid w:val="00A2353E"/>
    <w:rsid w:val="00A23927"/>
    <w:rsid w:val="00A23BDF"/>
    <w:rsid w:val="00A242F0"/>
    <w:rsid w:val="00A244E0"/>
    <w:rsid w:val="00A24A2D"/>
    <w:rsid w:val="00A24B8D"/>
    <w:rsid w:val="00A25B0D"/>
    <w:rsid w:val="00A25C90"/>
    <w:rsid w:val="00A25E85"/>
    <w:rsid w:val="00A2640B"/>
    <w:rsid w:val="00A26AC7"/>
    <w:rsid w:val="00A27946"/>
    <w:rsid w:val="00A27D7C"/>
    <w:rsid w:val="00A3046D"/>
    <w:rsid w:val="00A305DB"/>
    <w:rsid w:val="00A307EE"/>
    <w:rsid w:val="00A30CE4"/>
    <w:rsid w:val="00A31037"/>
    <w:rsid w:val="00A312B0"/>
    <w:rsid w:val="00A316CA"/>
    <w:rsid w:val="00A31C2D"/>
    <w:rsid w:val="00A32349"/>
    <w:rsid w:val="00A32855"/>
    <w:rsid w:val="00A3293E"/>
    <w:rsid w:val="00A32CFF"/>
    <w:rsid w:val="00A332FB"/>
    <w:rsid w:val="00A33906"/>
    <w:rsid w:val="00A33A1A"/>
    <w:rsid w:val="00A342CA"/>
    <w:rsid w:val="00A345CC"/>
    <w:rsid w:val="00A34C14"/>
    <w:rsid w:val="00A34C92"/>
    <w:rsid w:val="00A3614B"/>
    <w:rsid w:val="00A36220"/>
    <w:rsid w:val="00A36494"/>
    <w:rsid w:val="00A364D4"/>
    <w:rsid w:val="00A3687B"/>
    <w:rsid w:val="00A36E91"/>
    <w:rsid w:val="00A36F16"/>
    <w:rsid w:val="00A378D2"/>
    <w:rsid w:val="00A37EC8"/>
    <w:rsid w:val="00A40D7D"/>
    <w:rsid w:val="00A415CE"/>
    <w:rsid w:val="00A420FC"/>
    <w:rsid w:val="00A424CF"/>
    <w:rsid w:val="00A42863"/>
    <w:rsid w:val="00A43034"/>
    <w:rsid w:val="00A43A07"/>
    <w:rsid w:val="00A43DF4"/>
    <w:rsid w:val="00A44274"/>
    <w:rsid w:val="00A4450D"/>
    <w:rsid w:val="00A4469E"/>
    <w:rsid w:val="00A44942"/>
    <w:rsid w:val="00A44DCE"/>
    <w:rsid w:val="00A44EC9"/>
    <w:rsid w:val="00A45772"/>
    <w:rsid w:val="00A45835"/>
    <w:rsid w:val="00A4599B"/>
    <w:rsid w:val="00A45AD5"/>
    <w:rsid w:val="00A45E32"/>
    <w:rsid w:val="00A45EE2"/>
    <w:rsid w:val="00A460AD"/>
    <w:rsid w:val="00A4654F"/>
    <w:rsid w:val="00A46CE4"/>
    <w:rsid w:val="00A4713A"/>
    <w:rsid w:val="00A47744"/>
    <w:rsid w:val="00A47EBF"/>
    <w:rsid w:val="00A47F76"/>
    <w:rsid w:val="00A500DF"/>
    <w:rsid w:val="00A50285"/>
    <w:rsid w:val="00A504BC"/>
    <w:rsid w:val="00A505F4"/>
    <w:rsid w:val="00A5075E"/>
    <w:rsid w:val="00A50845"/>
    <w:rsid w:val="00A50AB3"/>
    <w:rsid w:val="00A51263"/>
    <w:rsid w:val="00A5148E"/>
    <w:rsid w:val="00A51576"/>
    <w:rsid w:val="00A51651"/>
    <w:rsid w:val="00A51719"/>
    <w:rsid w:val="00A51A6A"/>
    <w:rsid w:val="00A51E7C"/>
    <w:rsid w:val="00A51F5B"/>
    <w:rsid w:val="00A520FF"/>
    <w:rsid w:val="00A52B7E"/>
    <w:rsid w:val="00A530A1"/>
    <w:rsid w:val="00A533CF"/>
    <w:rsid w:val="00A534B8"/>
    <w:rsid w:val="00A53523"/>
    <w:rsid w:val="00A53B22"/>
    <w:rsid w:val="00A53FD6"/>
    <w:rsid w:val="00A54E93"/>
    <w:rsid w:val="00A55841"/>
    <w:rsid w:val="00A55977"/>
    <w:rsid w:val="00A56136"/>
    <w:rsid w:val="00A56315"/>
    <w:rsid w:val="00A566B6"/>
    <w:rsid w:val="00A56A87"/>
    <w:rsid w:val="00A577DC"/>
    <w:rsid w:val="00A57DAC"/>
    <w:rsid w:val="00A603B1"/>
    <w:rsid w:val="00A61809"/>
    <w:rsid w:val="00A61D16"/>
    <w:rsid w:val="00A62856"/>
    <w:rsid w:val="00A62F0E"/>
    <w:rsid w:val="00A639D0"/>
    <w:rsid w:val="00A64529"/>
    <w:rsid w:val="00A646CF"/>
    <w:rsid w:val="00A64C9D"/>
    <w:rsid w:val="00A659AA"/>
    <w:rsid w:val="00A65B66"/>
    <w:rsid w:val="00A65CD3"/>
    <w:rsid w:val="00A66E22"/>
    <w:rsid w:val="00A706D1"/>
    <w:rsid w:val="00A70AFC"/>
    <w:rsid w:val="00A71183"/>
    <w:rsid w:val="00A71909"/>
    <w:rsid w:val="00A71DDD"/>
    <w:rsid w:val="00A72563"/>
    <w:rsid w:val="00A72567"/>
    <w:rsid w:val="00A727E6"/>
    <w:rsid w:val="00A728EC"/>
    <w:rsid w:val="00A72BEE"/>
    <w:rsid w:val="00A72CD1"/>
    <w:rsid w:val="00A73356"/>
    <w:rsid w:val="00A73740"/>
    <w:rsid w:val="00A739E7"/>
    <w:rsid w:val="00A73B2A"/>
    <w:rsid w:val="00A7437D"/>
    <w:rsid w:val="00A7438D"/>
    <w:rsid w:val="00A759E7"/>
    <w:rsid w:val="00A75C2B"/>
    <w:rsid w:val="00A75D13"/>
    <w:rsid w:val="00A75F8E"/>
    <w:rsid w:val="00A7637B"/>
    <w:rsid w:val="00A76947"/>
    <w:rsid w:val="00A76B65"/>
    <w:rsid w:val="00A76D1A"/>
    <w:rsid w:val="00A76D7D"/>
    <w:rsid w:val="00A76D86"/>
    <w:rsid w:val="00A76EE8"/>
    <w:rsid w:val="00A77003"/>
    <w:rsid w:val="00A7730A"/>
    <w:rsid w:val="00A776C0"/>
    <w:rsid w:val="00A778A5"/>
    <w:rsid w:val="00A77B60"/>
    <w:rsid w:val="00A77E31"/>
    <w:rsid w:val="00A8053B"/>
    <w:rsid w:val="00A8062D"/>
    <w:rsid w:val="00A811E9"/>
    <w:rsid w:val="00A816C4"/>
    <w:rsid w:val="00A81FAF"/>
    <w:rsid w:val="00A82715"/>
    <w:rsid w:val="00A82FC8"/>
    <w:rsid w:val="00A83082"/>
    <w:rsid w:val="00A83B58"/>
    <w:rsid w:val="00A840AC"/>
    <w:rsid w:val="00A84628"/>
    <w:rsid w:val="00A850E3"/>
    <w:rsid w:val="00A8520A"/>
    <w:rsid w:val="00A854E7"/>
    <w:rsid w:val="00A85EA7"/>
    <w:rsid w:val="00A8683F"/>
    <w:rsid w:val="00A86C09"/>
    <w:rsid w:val="00A86EE3"/>
    <w:rsid w:val="00A878AE"/>
    <w:rsid w:val="00A903B2"/>
    <w:rsid w:val="00A90481"/>
    <w:rsid w:val="00A91337"/>
    <w:rsid w:val="00A91383"/>
    <w:rsid w:val="00A917C7"/>
    <w:rsid w:val="00A91C48"/>
    <w:rsid w:val="00A92206"/>
    <w:rsid w:val="00A925BA"/>
    <w:rsid w:val="00A93929"/>
    <w:rsid w:val="00A93A92"/>
    <w:rsid w:val="00A9432B"/>
    <w:rsid w:val="00A94345"/>
    <w:rsid w:val="00A94AD6"/>
    <w:rsid w:val="00A9514D"/>
    <w:rsid w:val="00A95406"/>
    <w:rsid w:val="00A956DB"/>
    <w:rsid w:val="00A95820"/>
    <w:rsid w:val="00A96DA6"/>
    <w:rsid w:val="00A96F81"/>
    <w:rsid w:val="00A96FE5"/>
    <w:rsid w:val="00A97006"/>
    <w:rsid w:val="00A977CE"/>
    <w:rsid w:val="00A97864"/>
    <w:rsid w:val="00AA09D4"/>
    <w:rsid w:val="00AA0D8B"/>
    <w:rsid w:val="00AA0E09"/>
    <w:rsid w:val="00AA1592"/>
    <w:rsid w:val="00AA1827"/>
    <w:rsid w:val="00AA18AD"/>
    <w:rsid w:val="00AA18D7"/>
    <w:rsid w:val="00AA252B"/>
    <w:rsid w:val="00AA25D6"/>
    <w:rsid w:val="00AA2E87"/>
    <w:rsid w:val="00AA36BC"/>
    <w:rsid w:val="00AA37BA"/>
    <w:rsid w:val="00AA3D18"/>
    <w:rsid w:val="00AA3E90"/>
    <w:rsid w:val="00AA4205"/>
    <w:rsid w:val="00AA4619"/>
    <w:rsid w:val="00AA46B0"/>
    <w:rsid w:val="00AA4EC6"/>
    <w:rsid w:val="00AA53E7"/>
    <w:rsid w:val="00AA543A"/>
    <w:rsid w:val="00AA568A"/>
    <w:rsid w:val="00AA57C4"/>
    <w:rsid w:val="00AA6032"/>
    <w:rsid w:val="00AA617B"/>
    <w:rsid w:val="00AA638F"/>
    <w:rsid w:val="00AA6742"/>
    <w:rsid w:val="00AA68A8"/>
    <w:rsid w:val="00AA69D6"/>
    <w:rsid w:val="00AA72B9"/>
    <w:rsid w:val="00AA7693"/>
    <w:rsid w:val="00AA77A9"/>
    <w:rsid w:val="00AA7ED5"/>
    <w:rsid w:val="00AB083A"/>
    <w:rsid w:val="00AB179B"/>
    <w:rsid w:val="00AB244C"/>
    <w:rsid w:val="00AB258D"/>
    <w:rsid w:val="00AB302D"/>
    <w:rsid w:val="00AB30E9"/>
    <w:rsid w:val="00AB31AB"/>
    <w:rsid w:val="00AB3F8D"/>
    <w:rsid w:val="00AB456A"/>
    <w:rsid w:val="00AB4630"/>
    <w:rsid w:val="00AB485C"/>
    <w:rsid w:val="00AB515B"/>
    <w:rsid w:val="00AB5176"/>
    <w:rsid w:val="00AB5D00"/>
    <w:rsid w:val="00AB6040"/>
    <w:rsid w:val="00AB63CF"/>
    <w:rsid w:val="00AB6974"/>
    <w:rsid w:val="00AB6F9C"/>
    <w:rsid w:val="00AB6FBE"/>
    <w:rsid w:val="00AB743A"/>
    <w:rsid w:val="00AB760B"/>
    <w:rsid w:val="00AC0009"/>
    <w:rsid w:val="00AC099C"/>
    <w:rsid w:val="00AC0A17"/>
    <w:rsid w:val="00AC0FCF"/>
    <w:rsid w:val="00AC16E4"/>
    <w:rsid w:val="00AC1D4E"/>
    <w:rsid w:val="00AC1E95"/>
    <w:rsid w:val="00AC1EDC"/>
    <w:rsid w:val="00AC2247"/>
    <w:rsid w:val="00AC2AE5"/>
    <w:rsid w:val="00AC31C9"/>
    <w:rsid w:val="00AC3A7B"/>
    <w:rsid w:val="00AC3EA2"/>
    <w:rsid w:val="00AC3FF2"/>
    <w:rsid w:val="00AC41EC"/>
    <w:rsid w:val="00AC4205"/>
    <w:rsid w:val="00AC4255"/>
    <w:rsid w:val="00AC42E2"/>
    <w:rsid w:val="00AC43D1"/>
    <w:rsid w:val="00AC449B"/>
    <w:rsid w:val="00AC496A"/>
    <w:rsid w:val="00AC4E33"/>
    <w:rsid w:val="00AC5A1D"/>
    <w:rsid w:val="00AC6078"/>
    <w:rsid w:val="00AC60DD"/>
    <w:rsid w:val="00AC641C"/>
    <w:rsid w:val="00AC6B71"/>
    <w:rsid w:val="00AC6C8E"/>
    <w:rsid w:val="00AC7109"/>
    <w:rsid w:val="00AC720F"/>
    <w:rsid w:val="00AC735A"/>
    <w:rsid w:val="00AD01A9"/>
    <w:rsid w:val="00AD024C"/>
    <w:rsid w:val="00AD0268"/>
    <w:rsid w:val="00AD080E"/>
    <w:rsid w:val="00AD0C85"/>
    <w:rsid w:val="00AD0DA7"/>
    <w:rsid w:val="00AD10C8"/>
    <w:rsid w:val="00AD1940"/>
    <w:rsid w:val="00AD203A"/>
    <w:rsid w:val="00AD2461"/>
    <w:rsid w:val="00AD2677"/>
    <w:rsid w:val="00AD2685"/>
    <w:rsid w:val="00AD2A41"/>
    <w:rsid w:val="00AD2B38"/>
    <w:rsid w:val="00AD2B96"/>
    <w:rsid w:val="00AD2D1C"/>
    <w:rsid w:val="00AD31A5"/>
    <w:rsid w:val="00AD348C"/>
    <w:rsid w:val="00AD4542"/>
    <w:rsid w:val="00AD5BD3"/>
    <w:rsid w:val="00AD6013"/>
    <w:rsid w:val="00AD6207"/>
    <w:rsid w:val="00AD7ADD"/>
    <w:rsid w:val="00AE04F8"/>
    <w:rsid w:val="00AE05A9"/>
    <w:rsid w:val="00AE0651"/>
    <w:rsid w:val="00AE09E9"/>
    <w:rsid w:val="00AE0B34"/>
    <w:rsid w:val="00AE144D"/>
    <w:rsid w:val="00AE1BBA"/>
    <w:rsid w:val="00AE2955"/>
    <w:rsid w:val="00AE31AE"/>
    <w:rsid w:val="00AE33C5"/>
    <w:rsid w:val="00AE3D57"/>
    <w:rsid w:val="00AE4058"/>
    <w:rsid w:val="00AE4C0E"/>
    <w:rsid w:val="00AE4F15"/>
    <w:rsid w:val="00AE4FB7"/>
    <w:rsid w:val="00AE5D6F"/>
    <w:rsid w:val="00AE62D8"/>
    <w:rsid w:val="00AE65CB"/>
    <w:rsid w:val="00AE6B3A"/>
    <w:rsid w:val="00AE74AD"/>
    <w:rsid w:val="00AE7817"/>
    <w:rsid w:val="00AE7D54"/>
    <w:rsid w:val="00AF003A"/>
    <w:rsid w:val="00AF03A7"/>
    <w:rsid w:val="00AF06F5"/>
    <w:rsid w:val="00AF0994"/>
    <w:rsid w:val="00AF0F0A"/>
    <w:rsid w:val="00AF1035"/>
    <w:rsid w:val="00AF16CB"/>
    <w:rsid w:val="00AF237A"/>
    <w:rsid w:val="00AF296E"/>
    <w:rsid w:val="00AF29AD"/>
    <w:rsid w:val="00AF2DC4"/>
    <w:rsid w:val="00AF2F55"/>
    <w:rsid w:val="00AF3261"/>
    <w:rsid w:val="00AF37B8"/>
    <w:rsid w:val="00AF3A63"/>
    <w:rsid w:val="00AF3B87"/>
    <w:rsid w:val="00AF5C5B"/>
    <w:rsid w:val="00AF5D0A"/>
    <w:rsid w:val="00AF633C"/>
    <w:rsid w:val="00AF638E"/>
    <w:rsid w:val="00AF6977"/>
    <w:rsid w:val="00AF75D0"/>
    <w:rsid w:val="00B00735"/>
    <w:rsid w:val="00B00D1F"/>
    <w:rsid w:val="00B0113A"/>
    <w:rsid w:val="00B01640"/>
    <w:rsid w:val="00B0187E"/>
    <w:rsid w:val="00B01B8E"/>
    <w:rsid w:val="00B01EDA"/>
    <w:rsid w:val="00B02351"/>
    <w:rsid w:val="00B02748"/>
    <w:rsid w:val="00B02820"/>
    <w:rsid w:val="00B0285C"/>
    <w:rsid w:val="00B028E2"/>
    <w:rsid w:val="00B02F26"/>
    <w:rsid w:val="00B0309D"/>
    <w:rsid w:val="00B03240"/>
    <w:rsid w:val="00B0369F"/>
    <w:rsid w:val="00B04229"/>
    <w:rsid w:val="00B04469"/>
    <w:rsid w:val="00B0469A"/>
    <w:rsid w:val="00B047D9"/>
    <w:rsid w:val="00B04833"/>
    <w:rsid w:val="00B04EEB"/>
    <w:rsid w:val="00B05198"/>
    <w:rsid w:val="00B052A4"/>
    <w:rsid w:val="00B055B2"/>
    <w:rsid w:val="00B055FF"/>
    <w:rsid w:val="00B05629"/>
    <w:rsid w:val="00B05E47"/>
    <w:rsid w:val="00B06267"/>
    <w:rsid w:val="00B062DD"/>
    <w:rsid w:val="00B06696"/>
    <w:rsid w:val="00B069BB"/>
    <w:rsid w:val="00B06A70"/>
    <w:rsid w:val="00B06FC7"/>
    <w:rsid w:val="00B07095"/>
    <w:rsid w:val="00B07DE5"/>
    <w:rsid w:val="00B10680"/>
    <w:rsid w:val="00B10FF1"/>
    <w:rsid w:val="00B110BB"/>
    <w:rsid w:val="00B11444"/>
    <w:rsid w:val="00B11EB0"/>
    <w:rsid w:val="00B122B3"/>
    <w:rsid w:val="00B12880"/>
    <w:rsid w:val="00B12C0F"/>
    <w:rsid w:val="00B1311E"/>
    <w:rsid w:val="00B1318D"/>
    <w:rsid w:val="00B13698"/>
    <w:rsid w:val="00B13700"/>
    <w:rsid w:val="00B13D79"/>
    <w:rsid w:val="00B1439F"/>
    <w:rsid w:val="00B143B2"/>
    <w:rsid w:val="00B14A02"/>
    <w:rsid w:val="00B14A84"/>
    <w:rsid w:val="00B16058"/>
    <w:rsid w:val="00B16E1E"/>
    <w:rsid w:val="00B17000"/>
    <w:rsid w:val="00B17066"/>
    <w:rsid w:val="00B17466"/>
    <w:rsid w:val="00B174C5"/>
    <w:rsid w:val="00B17EC1"/>
    <w:rsid w:val="00B20C10"/>
    <w:rsid w:val="00B20D0C"/>
    <w:rsid w:val="00B21245"/>
    <w:rsid w:val="00B219E0"/>
    <w:rsid w:val="00B21C8C"/>
    <w:rsid w:val="00B220D0"/>
    <w:rsid w:val="00B225CF"/>
    <w:rsid w:val="00B2295B"/>
    <w:rsid w:val="00B22EBF"/>
    <w:rsid w:val="00B23B7B"/>
    <w:rsid w:val="00B23CF9"/>
    <w:rsid w:val="00B23F30"/>
    <w:rsid w:val="00B23F88"/>
    <w:rsid w:val="00B23FFB"/>
    <w:rsid w:val="00B24022"/>
    <w:rsid w:val="00B249E1"/>
    <w:rsid w:val="00B24C8C"/>
    <w:rsid w:val="00B24CF2"/>
    <w:rsid w:val="00B258AB"/>
    <w:rsid w:val="00B25A53"/>
    <w:rsid w:val="00B25DB0"/>
    <w:rsid w:val="00B26F68"/>
    <w:rsid w:val="00B27AFA"/>
    <w:rsid w:val="00B27ECA"/>
    <w:rsid w:val="00B3002B"/>
    <w:rsid w:val="00B30115"/>
    <w:rsid w:val="00B301CB"/>
    <w:rsid w:val="00B305D9"/>
    <w:rsid w:val="00B309A5"/>
    <w:rsid w:val="00B30E06"/>
    <w:rsid w:val="00B31193"/>
    <w:rsid w:val="00B316E9"/>
    <w:rsid w:val="00B31D04"/>
    <w:rsid w:val="00B31D58"/>
    <w:rsid w:val="00B321D9"/>
    <w:rsid w:val="00B32395"/>
    <w:rsid w:val="00B3262A"/>
    <w:rsid w:val="00B326AF"/>
    <w:rsid w:val="00B326FC"/>
    <w:rsid w:val="00B32763"/>
    <w:rsid w:val="00B32EA2"/>
    <w:rsid w:val="00B3306A"/>
    <w:rsid w:val="00B33261"/>
    <w:rsid w:val="00B3351D"/>
    <w:rsid w:val="00B338D9"/>
    <w:rsid w:val="00B33A03"/>
    <w:rsid w:val="00B33CB6"/>
    <w:rsid w:val="00B33FF0"/>
    <w:rsid w:val="00B34200"/>
    <w:rsid w:val="00B34B79"/>
    <w:rsid w:val="00B35281"/>
    <w:rsid w:val="00B35339"/>
    <w:rsid w:val="00B35775"/>
    <w:rsid w:val="00B35968"/>
    <w:rsid w:val="00B35983"/>
    <w:rsid w:val="00B359B6"/>
    <w:rsid w:val="00B35B70"/>
    <w:rsid w:val="00B35D8C"/>
    <w:rsid w:val="00B365CD"/>
    <w:rsid w:val="00B36AED"/>
    <w:rsid w:val="00B36F6C"/>
    <w:rsid w:val="00B37851"/>
    <w:rsid w:val="00B40140"/>
    <w:rsid w:val="00B405DE"/>
    <w:rsid w:val="00B40C36"/>
    <w:rsid w:val="00B41444"/>
    <w:rsid w:val="00B415A4"/>
    <w:rsid w:val="00B41ABD"/>
    <w:rsid w:val="00B41C11"/>
    <w:rsid w:val="00B41F39"/>
    <w:rsid w:val="00B4244E"/>
    <w:rsid w:val="00B424C9"/>
    <w:rsid w:val="00B42900"/>
    <w:rsid w:val="00B42A27"/>
    <w:rsid w:val="00B4389E"/>
    <w:rsid w:val="00B43B98"/>
    <w:rsid w:val="00B43C32"/>
    <w:rsid w:val="00B43D4A"/>
    <w:rsid w:val="00B4441B"/>
    <w:rsid w:val="00B44584"/>
    <w:rsid w:val="00B45401"/>
    <w:rsid w:val="00B456D4"/>
    <w:rsid w:val="00B4593B"/>
    <w:rsid w:val="00B45997"/>
    <w:rsid w:val="00B45E1F"/>
    <w:rsid w:val="00B46DB3"/>
    <w:rsid w:val="00B47979"/>
    <w:rsid w:val="00B47B08"/>
    <w:rsid w:val="00B47E95"/>
    <w:rsid w:val="00B503F5"/>
    <w:rsid w:val="00B50430"/>
    <w:rsid w:val="00B50D58"/>
    <w:rsid w:val="00B51898"/>
    <w:rsid w:val="00B51A9B"/>
    <w:rsid w:val="00B52616"/>
    <w:rsid w:val="00B529AE"/>
    <w:rsid w:val="00B52F54"/>
    <w:rsid w:val="00B52F83"/>
    <w:rsid w:val="00B534FE"/>
    <w:rsid w:val="00B53A9E"/>
    <w:rsid w:val="00B53D7E"/>
    <w:rsid w:val="00B53EFD"/>
    <w:rsid w:val="00B546D5"/>
    <w:rsid w:val="00B547F8"/>
    <w:rsid w:val="00B54A3B"/>
    <w:rsid w:val="00B54B23"/>
    <w:rsid w:val="00B54D62"/>
    <w:rsid w:val="00B55819"/>
    <w:rsid w:val="00B55C27"/>
    <w:rsid w:val="00B55D88"/>
    <w:rsid w:val="00B5611D"/>
    <w:rsid w:val="00B56C02"/>
    <w:rsid w:val="00B57227"/>
    <w:rsid w:val="00B578B6"/>
    <w:rsid w:val="00B579F3"/>
    <w:rsid w:val="00B57E1D"/>
    <w:rsid w:val="00B57F8A"/>
    <w:rsid w:val="00B6036A"/>
    <w:rsid w:val="00B60375"/>
    <w:rsid w:val="00B61BEB"/>
    <w:rsid w:val="00B6240D"/>
    <w:rsid w:val="00B6246A"/>
    <w:rsid w:val="00B62731"/>
    <w:rsid w:val="00B62862"/>
    <w:rsid w:val="00B62B15"/>
    <w:rsid w:val="00B62CF0"/>
    <w:rsid w:val="00B62D4B"/>
    <w:rsid w:val="00B62E28"/>
    <w:rsid w:val="00B634C7"/>
    <w:rsid w:val="00B6356B"/>
    <w:rsid w:val="00B6415B"/>
    <w:rsid w:val="00B64C23"/>
    <w:rsid w:val="00B651AE"/>
    <w:rsid w:val="00B654FE"/>
    <w:rsid w:val="00B6652B"/>
    <w:rsid w:val="00B66D76"/>
    <w:rsid w:val="00B67474"/>
    <w:rsid w:val="00B676D4"/>
    <w:rsid w:val="00B67D3C"/>
    <w:rsid w:val="00B70A25"/>
    <w:rsid w:val="00B70B23"/>
    <w:rsid w:val="00B71081"/>
    <w:rsid w:val="00B71892"/>
    <w:rsid w:val="00B72284"/>
    <w:rsid w:val="00B7260F"/>
    <w:rsid w:val="00B7315D"/>
    <w:rsid w:val="00B733B8"/>
    <w:rsid w:val="00B74081"/>
    <w:rsid w:val="00B7470E"/>
    <w:rsid w:val="00B7489C"/>
    <w:rsid w:val="00B7573F"/>
    <w:rsid w:val="00B759F7"/>
    <w:rsid w:val="00B762D0"/>
    <w:rsid w:val="00B767B2"/>
    <w:rsid w:val="00B76A39"/>
    <w:rsid w:val="00B76C7E"/>
    <w:rsid w:val="00B76FE1"/>
    <w:rsid w:val="00B773F9"/>
    <w:rsid w:val="00B779D7"/>
    <w:rsid w:val="00B80130"/>
    <w:rsid w:val="00B801AB"/>
    <w:rsid w:val="00B8061C"/>
    <w:rsid w:val="00B8063A"/>
    <w:rsid w:val="00B8067B"/>
    <w:rsid w:val="00B808B2"/>
    <w:rsid w:val="00B819FA"/>
    <w:rsid w:val="00B81B3A"/>
    <w:rsid w:val="00B8208D"/>
    <w:rsid w:val="00B82376"/>
    <w:rsid w:val="00B827AC"/>
    <w:rsid w:val="00B82A8D"/>
    <w:rsid w:val="00B82C6C"/>
    <w:rsid w:val="00B831C2"/>
    <w:rsid w:val="00B833D0"/>
    <w:rsid w:val="00B83868"/>
    <w:rsid w:val="00B839B8"/>
    <w:rsid w:val="00B83C21"/>
    <w:rsid w:val="00B83CA2"/>
    <w:rsid w:val="00B840D2"/>
    <w:rsid w:val="00B841D0"/>
    <w:rsid w:val="00B843A4"/>
    <w:rsid w:val="00B844EB"/>
    <w:rsid w:val="00B84A10"/>
    <w:rsid w:val="00B850C9"/>
    <w:rsid w:val="00B851CA"/>
    <w:rsid w:val="00B85669"/>
    <w:rsid w:val="00B860C3"/>
    <w:rsid w:val="00B8623A"/>
    <w:rsid w:val="00B864AF"/>
    <w:rsid w:val="00B867FA"/>
    <w:rsid w:val="00B87693"/>
    <w:rsid w:val="00B90142"/>
    <w:rsid w:val="00B9129A"/>
    <w:rsid w:val="00B91490"/>
    <w:rsid w:val="00B917FF"/>
    <w:rsid w:val="00B92221"/>
    <w:rsid w:val="00B928BC"/>
    <w:rsid w:val="00B93616"/>
    <w:rsid w:val="00B939AF"/>
    <w:rsid w:val="00B944BB"/>
    <w:rsid w:val="00B94545"/>
    <w:rsid w:val="00B94B66"/>
    <w:rsid w:val="00B94D3C"/>
    <w:rsid w:val="00B94F62"/>
    <w:rsid w:val="00B954F6"/>
    <w:rsid w:val="00B95ADE"/>
    <w:rsid w:val="00B95E38"/>
    <w:rsid w:val="00B9600E"/>
    <w:rsid w:val="00B969EB"/>
    <w:rsid w:val="00B96AD9"/>
    <w:rsid w:val="00B96D00"/>
    <w:rsid w:val="00B979C3"/>
    <w:rsid w:val="00BA0026"/>
    <w:rsid w:val="00BA064F"/>
    <w:rsid w:val="00BA0956"/>
    <w:rsid w:val="00BA0A51"/>
    <w:rsid w:val="00BA0A55"/>
    <w:rsid w:val="00BA0ED7"/>
    <w:rsid w:val="00BA0EF6"/>
    <w:rsid w:val="00BA0F7F"/>
    <w:rsid w:val="00BA1328"/>
    <w:rsid w:val="00BA14DE"/>
    <w:rsid w:val="00BA1BDB"/>
    <w:rsid w:val="00BA24A3"/>
    <w:rsid w:val="00BA258C"/>
    <w:rsid w:val="00BA2A6F"/>
    <w:rsid w:val="00BA2B5F"/>
    <w:rsid w:val="00BA3398"/>
    <w:rsid w:val="00BA36E7"/>
    <w:rsid w:val="00BA3EEF"/>
    <w:rsid w:val="00BA4129"/>
    <w:rsid w:val="00BA44A6"/>
    <w:rsid w:val="00BA5A54"/>
    <w:rsid w:val="00BA6029"/>
    <w:rsid w:val="00BA60C8"/>
    <w:rsid w:val="00BA74A7"/>
    <w:rsid w:val="00BB02ED"/>
    <w:rsid w:val="00BB04E9"/>
    <w:rsid w:val="00BB063E"/>
    <w:rsid w:val="00BB0659"/>
    <w:rsid w:val="00BB0710"/>
    <w:rsid w:val="00BB076D"/>
    <w:rsid w:val="00BB1448"/>
    <w:rsid w:val="00BB19B6"/>
    <w:rsid w:val="00BB1D7C"/>
    <w:rsid w:val="00BB1EE8"/>
    <w:rsid w:val="00BB23D8"/>
    <w:rsid w:val="00BB2B7C"/>
    <w:rsid w:val="00BB2E80"/>
    <w:rsid w:val="00BB3314"/>
    <w:rsid w:val="00BB37E8"/>
    <w:rsid w:val="00BB3C63"/>
    <w:rsid w:val="00BB4000"/>
    <w:rsid w:val="00BB410A"/>
    <w:rsid w:val="00BB431C"/>
    <w:rsid w:val="00BB44CE"/>
    <w:rsid w:val="00BB4AAA"/>
    <w:rsid w:val="00BB4ABF"/>
    <w:rsid w:val="00BB4E75"/>
    <w:rsid w:val="00BB50C9"/>
    <w:rsid w:val="00BB51EA"/>
    <w:rsid w:val="00BB55B0"/>
    <w:rsid w:val="00BB621D"/>
    <w:rsid w:val="00BB69D9"/>
    <w:rsid w:val="00BB6AC8"/>
    <w:rsid w:val="00BB7036"/>
    <w:rsid w:val="00BC0FFA"/>
    <w:rsid w:val="00BC123B"/>
    <w:rsid w:val="00BC13F1"/>
    <w:rsid w:val="00BC1415"/>
    <w:rsid w:val="00BC189E"/>
    <w:rsid w:val="00BC1B7A"/>
    <w:rsid w:val="00BC2817"/>
    <w:rsid w:val="00BC2830"/>
    <w:rsid w:val="00BC29CB"/>
    <w:rsid w:val="00BC2BAB"/>
    <w:rsid w:val="00BC300B"/>
    <w:rsid w:val="00BC33D5"/>
    <w:rsid w:val="00BC3580"/>
    <w:rsid w:val="00BC375B"/>
    <w:rsid w:val="00BC3DAA"/>
    <w:rsid w:val="00BC3ECA"/>
    <w:rsid w:val="00BC44A9"/>
    <w:rsid w:val="00BC4D03"/>
    <w:rsid w:val="00BC501D"/>
    <w:rsid w:val="00BC5782"/>
    <w:rsid w:val="00BC60EA"/>
    <w:rsid w:val="00BC65C3"/>
    <w:rsid w:val="00BC668E"/>
    <w:rsid w:val="00BC67D8"/>
    <w:rsid w:val="00BC6BC3"/>
    <w:rsid w:val="00BC7142"/>
    <w:rsid w:val="00BC729A"/>
    <w:rsid w:val="00BC7998"/>
    <w:rsid w:val="00BC7FB3"/>
    <w:rsid w:val="00BD0223"/>
    <w:rsid w:val="00BD073B"/>
    <w:rsid w:val="00BD2D00"/>
    <w:rsid w:val="00BD2E77"/>
    <w:rsid w:val="00BD3835"/>
    <w:rsid w:val="00BD3E25"/>
    <w:rsid w:val="00BD41E2"/>
    <w:rsid w:val="00BD4552"/>
    <w:rsid w:val="00BD4A75"/>
    <w:rsid w:val="00BD4E06"/>
    <w:rsid w:val="00BD4EA0"/>
    <w:rsid w:val="00BD56EC"/>
    <w:rsid w:val="00BD5726"/>
    <w:rsid w:val="00BD5E3C"/>
    <w:rsid w:val="00BD7C90"/>
    <w:rsid w:val="00BE049D"/>
    <w:rsid w:val="00BE11A4"/>
    <w:rsid w:val="00BE1989"/>
    <w:rsid w:val="00BE232B"/>
    <w:rsid w:val="00BE25CA"/>
    <w:rsid w:val="00BE2D06"/>
    <w:rsid w:val="00BE306B"/>
    <w:rsid w:val="00BE3A89"/>
    <w:rsid w:val="00BE3EE6"/>
    <w:rsid w:val="00BE46CE"/>
    <w:rsid w:val="00BE4AF2"/>
    <w:rsid w:val="00BE53FB"/>
    <w:rsid w:val="00BE5AC0"/>
    <w:rsid w:val="00BE5BA9"/>
    <w:rsid w:val="00BE5BBF"/>
    <w:rsid w:val="00BE658C"/>
    <w:rsid w:val="00BE68E0"/>
    <w:rsid w:val="00BE7538"/>
    <w:rsid w:val="00BE7A88"/>
    <w:rsid w:val="00BF00E9"/>
    <w:rsid w:val="00BF0282"/>
    <w:rsid w:val="00BF02D0"/>
    <w:rsid w:val="00BF03D6"/>
    <w:rsid w:val="00BF0A43"/>
    <w:rsid w:val="00BF0A4D"/>
    <w:rsid w:val="00BF0E47"/>
    <w:rsid w:val="00BF1814"/>
    <w:rsid w:val="00BF1915"/>
    <w:rsid w:val="00BF1BE7"/>
    <w:rsid w:val="00BF1C44"/>
    <w:rsid w:val="00BF209B"/>
    <w:rsid w:val="00BF240A"/>
    <w:rsid w:val="00BF2A5E"/>
    <w:rsid w:val="00BF4DCB"/>
    <w:rsid w:val="00BF59D3"/>
    <w:rsid w:val="00BF63F7"/>
    <w:rsid w:val="00BF67F9"/>
    <w:rsid w:val="00BF7006"/>
    <w:rsid w:val="00BF70CA"/>
    <w:rsid w:val="00BF713B"/>
    <w:rsid w:val="00C00466"/>
    <w:rsid w:val="00C00726"/>
    <w:rsid w:val="00C00CBC"/>
    <w:rsid w:val="00C020A2"/>
    <w:rsid w:val="00C02713"/>
    <w:rsid w:val="00C03BF7"/>
    <w:rsid w:val="00C03C64"/>
    <w:rsid w:val="00C03E8D"/>
    <w:rsid w:val="00C044B0"/>
    <w:rsid w:val="00C04BDB"/>
    <w:rsid w:val="00C05360"/>
    <w:rsid w:val="00C05989"/>
    <w:rsid w:val="00C06060"/>
    <w:rsid w:val="00C060BC"/>
    <w:rsid w:val="00C06238"/>
    <w:rsid w:val="00C0699B"/>
    <w:rsid w:val="00C07630"/>
    <w:rsid w:val="00C078BF"/>
    <w:rsid w:val="00C0790F"/>
    <w:rsid w:val="00C1053F"/>
    <w:rsid w:val="00C10BA4"/>
    <w:rsid w:val="00C10C47"/>
    <w:rsid w:val="00C12168"/>
    <w:rsid w:val="00C12181"/>
    <w:rsid w:val="00C12398"/>
    <w:rsid w:val="00C12DD4"/>
    <w:rsid w:val="00C13588"/>
    <w:rsid w:val="00C14CEB"/>
    <w:rsid w:val="00C14F15"/>
    <w:rsid w:val="00C153FF"/>
    <w:rsid w:val="00C15752"/>
    <w:rsid w:val="00C157B2"/>
    <w:rsid w:val="00C15BC3"/>
    <w:rsid w:val="00C15CED"/>
    <w:rsid w:val="00C16143"/>
    <w:rsid w:val="00C165EB"/>
    <w:rsid w:val="00C16D4A"/>
    <w:rsid w:val="00C1725B"/>
    <w:rsid w:val="00C17714"/>
    <w:rsid w:val="00C20C7C"/>
    <w:rsid w:val="00C216F5"/>
    <w:rsid w:val="00C2207A"/>
    <w:rsid w:val="00C22551"/>
    <w:rsid w:val="00C23254"/>
    <w:rsid w:val="00C23876"/>
    <w:rsid w:val="00C23DF0"/>
    <w:rsid w:val="00C240A7"/>
    <w:rsid w:val="00C247D6"/>
    <w:rsid w:val="00C248C9"/>
    <w:rsid w:val="00C24DA8"/>
    <w:rsid w:val="00C25139"/>
    <w:rsid w:val="00C259ED"/>
    <w:rsid w:val="00C260AF"/>
    <w:rsid w:val="00C26BDF"/>
    <w:rsid w:val="00C26C9C"/>
    <w:rsid w:val="00C26F15"/>
    <w:rsid w:val="00C27977"/>
    <w:rsid w:val="00C27CB8"/>
    <w:rsid w:val="00C31654"/>
    <w:rsid w:val="00C32269"/>
    <w:rsid w:val="00C32386"/>
    <w:rsid w:val="00C328EA"/>
    <w:rsid w:val="00C32A50"/>
    <w:rsid w:val="00C33891"/>
    <w:rsid w:val="00C33C26"/>
    <w:rsid w:val="00C34B14"/>
    <w:rsid w:val="00C34D47"/>
    <w:rsid w:val="00C34DF1"/>
    <w:rsid w:val="00C350A3"/>
    <w:rsid w:val="00C35102"/>
    <w:rsid w:val="00C35172"/>
    <w:rsid w:val="00C35456"/>
    <w:rsid w:val="00C35644"/>
    <w:rsid w:val="00C358AA"/>
    <w:rsid w:val="00C36A11"/>
    <w:rsid w:val="00C36B47"/>
    <w:rsid w:val="00C36CDA"/>
    <w:rsid w:val="00C37171"/>
    <w:rsid w:val="00C377CC"/>
    <w:rsid w:val="00C37854"/>
    <w:rsid w:val="00C37BA7"/>
    <w:rsid w:val="00C4001F"/>
    <w:rsid w:val="00C414BC"/>
    <w:rsid w:val="00C42763"/>
    <w:rsid w:val="00C42813"/>
    <w:rsid w:val="00C429A0"/>
    <w:rsid w:val="00C42BCA"/>
    <w:rsid w:val="00C43089"/>
    <w:rsid w:val="00C44137"/>
    <w:rsid w:val="00C443F4"/>
    <w:rsid w:val="00C44813"/>
    <w:rsid w:val="00C4482C"/>
    <w:rsid w:val="00C44D03"/>
    <w:rsid w:val="00C453FA"/>
    <w:rsid w:val="00C45469"/>
    <w:rsid w:val="00C45BA7"/>
    <w:rsid w:val="00C45C62"/>
    <w:rsid w:val="00C47289"/>
    <w:rsid w:val="00C473E5"/>
    <w:rsid w:val="00C478C1"/>
    <w:rsid w:val="00C47CF8"/>
    <w:rsid w:val="00C50905"/>
    <w:rsid w:val="00C5124F"/>
    <w:rsid w:val="00C52190"/>
    <w:rsid w:val="00C5262A"/>
    <w:rsid w:val="00C52DF6"/>
    <w:rsid w:val="00C52E91"/>
    <w:rsid w:val="00C536C0"/>
    <w:rsid w:val="00C539CA"/>
    <w:rsid w:val="00C53BB8"/>
    <w:rsid w:val="00C53FD0"/>
    <w:rsid w:val="00C5409A"/>
    <w:rsid w:val="00C54523"/>
    <w:rsid w:val="00C54771"/>
    <w:rsid w:val="00C55088"/>
    <w:rsid w:val="00C5565A"/>
    <w:rsid w:val="00C55762"/>
    <w:rsid w:val="00C5592F"/>
    <w:rsid w:val="00C55E0A"/>
    <w:rsid w:val="00C564A2"/>
    <w:rsid w:val="00C56503"/>
    <w:rsid w:val="00C5698E"/>
    <w:rsid w:val="00C5785C"/>
    <w:rsid w:val="00C57D8E"/>
    <w:rsid w:val="00C57FBE"/>
    <w:rsid w:val="00C60280"/>
    <w:rsid w:val="00C604BC"/>
    <w:rsid w:val="00C6144B"/>
    <w:rsid w:val="00C61489"/>
    <w:rsid w:val="00C6156A"/>
    <w:rsid w:val="00C6214E"/>
    <w:rsid w:val="00C62347"/>
    <w:rsid w:val="00C6236D"/>
    <w:rsid w:val="00C62ED0"/>
    <w:rsid w:val="00C63120"/>
    <w:rsid w:val="00C63A1A"/>
    <w:rsid w:val="00C63C4D"/>
    <w:rsid w:val="00C63D5E"/>
    <w:rsid w:val="00C64B86"/>
    <w:rsid w:val="00C64BF5"/>
    <w:rsid w:val="00C64CCB"/>
    <w:rsid w:val="00C65401"/>
    <w:rsid w:val="00C654D1"/>
    <w:rsid w:val="00C6564F"/>
    <w:rsid w:val="00C6576C"/>
    <w:rsid w:val="00C65814"/>
    <w:rsid w:val="00C65D5B"/>
    <w:rsid w:val="00C66A6A"/>
    <w:rsid w:val="00C66D7A"/>
    <w:rsid w:val="00C66F51"/>
    <w:rsid w:val="00C66FFF"/>
    <w:rsid w:val="00C6760E"/>
    <w:rsid w:val="00C67A8F"/>
    <w:rsid w:val="00C67B49"/>
    <w:rsid w:val="00C7054D"/>
    <w:rsid w:val="00C70A84"/>
    <w:rsid w:val="00C70D22"/>
    <w:rsid w:val="00C71E0C"/>
    <w:rsid w:val="00C720F6"/>
    <w:rsid w:val="00C7221F"/>
    <w:rsid w:val="00C723D0"/>
    <w:rsid w:val="00C72416"/>
    <w:rsid w:val="00C728A8"/>
    <w:rsid w:val="00C72FBF"/>
    <w:rsid w:val="00C73ADE"/>
    <w:rsid w:val="00C74154"/>
    <w:rsid w:val="00C74CBA"/>
    <w:rsid w:val="00C74E1A"/>
    <w:rsid w:val="00C755D9"/>
    <w:rsid w:val="00C75998"/>
    <w:rsid w:val="00C76036"/>
    <w:rsid w:val="00C76305"/>
    <w:rsid w:val="00C76E5D"/>
    <w:rsid w:val="00C77047"/>
    <w:rsid w:val="00C774E2"/>
    <w:rsid w:val="00C77E00"/>
    <w:rsid w:val="00C77FE8"/>
    <w:rsid w:val="00C806B2"/>
    <w:rsid w:val="00C80E3E"/>
    <w:rsid w:val="00C81030"/>
    <w:rsid w:val="00C811D7"/>
    <w:rsid w:val="00C812A4"/>
    <w:rsid w:val="00C82B62"/>
    <w:rsid w:val="00C82CE4"/>
    <w:rsid w:val="00C834DA"/>
    <w:rsid w:val="00C83A11"/>
    <w:rsid w:val="00C83B93"/>
    <w:rsid w:val="00C83F65"/>
    <w:rsid w:val="00C84CBF"/>
    <w:rsid w:val="00C84CCC"/>
    <w:rsid w:val="00C84E48"/>
    <w:rsid w:val="00C852FE"/>
    <w:rsid w:val="00C8534F"/>
    <w:rsid w:val="00C85DF9"/>
    <w:rsid w:val="00C85E0E"/>
    <w:rsid w:val="00C86841"/>
    <w:rsid w:val="00C86F41"/>
    <w:rsid w:val="00C872B6"/>
    <w:rsid w:val="00C875E0"/>
    <w:rsid w:val="00C87BC9"/>
    <w:rsid w:val="00C87FE6"/>
    <w:rsid w:val="00C903E3"/>
    <w:rsid w:val="00C904F6"/>
    <w:rsid w:val="00C906E6"/>
    <w:rsid w:val="00C91442"/>
    <w:rsid w:val="00C920A5"/>
    <w:rsid w:val="00C92579"/>
    <w:rsid w:val="00C92A47"/>
    <w:rsid w:val="00C93C12"/>
    <w:rsid w:val="00C94596"/>
    <w:rsid w:val="00C94D9D"/>
    <w:rsid w:val="00C94ED8"/>
    <w:rsid w:val="00C9501C"/>
    <w:rsid w:val="00C954F2"/>
    <w:rsid w:val="00C958A3"/>
    <w:rsid w:val="00C95A8F"/>
    <w:rsid w:val="00C960E3"/>
    <w:rsid w:val="00C960F1"/>
    <w:rsid w:val="00C96167"/>
    <w:rsid w:val="00C96E6E"/>
    <w:rsid w:val="00C96ECC"/>
    <w:rsid w:val="00C973C9"/>
    <w:rsid w:val="00C97755"/>
    <w:rsid w:val="00C97A0D"/>
    <w:rsid w:val="00C97C3C"/>
    <w:rsid w:val="00CA045B"/>
    <w:rsid w:val="00CA05C3"/>
    <w:rsid w:val="00CA05C7"/>
    <w:rsid w:val="00CA0841"/>
    <w:rsid w:val="00CA0A02"/>
    <w:rsid w:val="00CA0D3B"/>
    <w:rsid w:val="00CA1477"/>
    <w:rsid w:val="00CA164A"/>
    <w:rsid w:val="00CA1A1D"/>
    <w:rsid w:val="00CA2C0B"/>
    <w:rsid w:val="00CA320A"/>
    <w:rsid w:val="00CA353E"/>
    <w:rsid w:val="00CA364E"/>
    <w:rsid w:val="00CA374F"/>
    <w:rsid w:val="00CA3BB9"/>
    <w:rsid w:val="00CA3F45"/>
    <w:rsid w:val="00CA3FA6"/>
    <w:rsid w:val="00CA403E"/>
    <w:rsid w:val="00CA42D6"/>
    <w:rsid w:val="00CA4EC3"/>
    <w:rsid w:val="00CA511D"/>
    <w:rsid w:val="00CA60F0"/>
    <w:rsid w:val="00CA6213"/>
    <w:rsid w:val="00CA69E9"/>
    <w:rsid w:val="00CA6AE9"/>
    <w:rsid w:val="00CA7071"/>
    <w:rsid w:val="00CA7B55"/>
    <w:rsid w:val="00CA7DA6"/>
    <w:rsid w:val="00CB136F"/>
    <w:rsid w:val="00CB14DB"/>
    <w:rsid w:val="00CB17F9"/>
    <w:rsid w:val="00CB1DA1"/>
    <w:rsid w:val="00CB1E36"/>
    <w:rsid w:val="00CB2408"/>
    <w:rsid w:val="00CB2857"/>
    <w:rsid w:val="00CB286B"/>
    <w:rsid w:val="00CB2903"/>
    <w:rsid w:val="00CB3E87"/>
    <w:rsid w:val="00CB4534"/>
    <w:rsid w:val="00CB49EE"/>
    <w:rsid w:val="00CB55A2"/>
    <w:rsid w:val="00CB589E"/>
    <w:rsid w:val="00CB59F2"/>
    <w:rsid w:val="00CB5EB3"/>
    <w:rsid w:val="00CB67E4"/>
    <w:rsid w:val="00CB7A04"/>
    <w:rsid w:val="00CC0E32"/>
    <w:rsid w:val="00CC1BC9"/>
    <w:rsid w:val="00CC1BE8"/>
    <w:rsid w:val="00CC1E00"/>
    <w:rsid w:val="00CC203C"/>
    <w:rsid w:val="00CC2135"/>
    <w:rsid w:val="00CC26EB"/>
    <w:rsid w:val="00CC2BA8"/>
    <w:rsid w:val="00CC2BEF"/>
    <w:rsid w:val="00CC2BF8"/>
    <w:rsid w:val="00CC3638"/>
    <w:rsid w:val="00CC482A"/>
    <w:rsid w:val="00CC4D70"/>
    <w:rsid w:val="00CC5543"/>
    <w:rsid w:val="00CC5638"/>
    <w:rsid w:val="00CC5BC7"/>
    <w:rsid w:val="00CC7074"/>
    <w:rsid w:val="00CC7338"/>
    <w:rsid w:val="00CC7412"/>
    <w:rsid w:val="00CC74B1"/>
    <w:rsid w:val="00CC7D84"/>
    <w:rsid w:val="00CC7E49"/>
    <w:rsid w:val="00CD043D"/>
    <w:rsid w:val="00CD0495"/>
    <w:rsid w:val="00CD0498"/>
    <w:rsid w:val="00CD081C"/>
    <w:rsid w:val="00CD0CA0"/>
    <w:rsid w:val="00CD0CE2"/>
    <w:rsid w:val="00CD1186"/>
    <w:rsid w:val="00CD234D"/>
    <w:rsid w:val="00CD2365"/>
    <w:rsid w:val="00CD249D"/>
    <w:rsid w:val="00CD28B7"/>
    <w:rsid w:val="00CD2A8C"/>
    <w:rsid w:val="00CD2C37"/>
    <w:rsid w:val="00CD2CA7"/>
    <w:rsid w:val="00CD2DB1"/>
    <w:rsid w:val="00CD2FCC"/>
    <w:rsid w:val="00CD35D2"/>
    <w:rsid w:val="00CD3CEE"/>
    <w:rsid w:val="00CD404D"/>
    <w:rsid w:val="00CD4B70"/>
    <w:rsid w:val="00CD51BA"/>
    <w:rsid w:val="00CD5B8C"/>
    <w:rsid w:val="00CD5F8C"/>
    <w:rsid w:val="00CD6428"/>
    <w:rsid w:val="00CD699D"/>
    <w:rsid w:val="00CD6A2F"/>
    <w:rsid w:val="00CD783B"/>
    <w:rsid w:val="00CD7868"/>
    <w:rsid w:val="00CD7EA1"/>
    <w:rsid w:val="00CD7FD3"/>
    <w:rsid w:val="00CE0910"/>
    <w:rsid w:val="00CE101D"/>
    <w:rsid w:val="00CE3945"/>
    <w:rsid w:val="00CE3BDC"/>
    <w:rsid w:val="00CE4789"/>
    <w:rsid w:val="00CE51DC"/>
    <w:rsid w:val="00CE5804"/>
    <w:rsid w:val="00CE5B07"/>
    <w:rsid w:val="00CE6288"/>
    <w:rsid w:val="00CE6311"/>
    <w:rsid w:val="00CE6814"/>
    <w:rsid w:val="00CE69CD"/>
    <w:rsid w:val="00CE6A9A"/>
    <w:rsid w:val="00CE6C20"/>
    <w:rsid w:val="00CE7731"/>
    <w:rsid w:val="00CE7CD4"/>
    <w:rsid w:val="00CE7DA3"/>
    <w:rsid w:val="00CF01FD"/>
    <w:rsid w:val="00CF0CCE"/>
    <w:rsid w:val="00CF0F0E"/>
    <w:rsid w:val="00CF11D4"/>
    <w:rsid w:val="00CF14DC"/>
    <w:rsid w:val="00CF1D72"/>
    <w:rsid w:val="00CF2197"/>
    <w:rsid w:val="00CF272C"/>
    <w:rsid w:val="00CF34F2"/>
    <w:rsid w:val="00CF3976"/>
    <w:rsid w:val="00CF3A9A"/>
    <w:rsid w:val="00CF4143"/>
    <w:rsid w:val="00CF426B"/>
    <w:rsid w:val="00CF4389"/>
    <w:rsid w:val="00CF479F"/>
    <w:rsid w:val="00CF52C8"/>
    <w:rsid w:val="00CF5404"/>
    <w:rsid w:val="00CF6131"/>
    <w:rsid w:val="00CF6294"/>
    <w:rsid w:val="00CF78B2"/>
    <w:rsid w:val="00CF793E"/>
    <w:rsid w:val="00D01229"/>
    <w:rsid w:val="00D013F2"/>
    <w:rsid w:val="00D01FE5"/>
    <w:rsid w:val="00D020D9"/>
    <w:rsid w:val="00D0230E"/>
    <w:rsid w:val="00D0264F"/>
    <w:rsid w:val="00D02E18"/>
    <w:rsid w:val="00D034B8"/>
    <w:rsid w:val="00D037A5"/>
    <w:rsid w:val="00D03B7D"/>
    <w:rsid w:val="00D03BCE"/>
    <w:rsid w:val="00D0481F"/>
    <w:rsid w:val="00D04CD2"/>
    <w:rsid w:val="00D0522A"/>
    <w:rsid w:val="00D05A8F"/>
    <w:rsid w:val="00D0674B"/>
    <w:rsid w:val="00D073A0"/>
    <w:rsid w:val="00D0765C"/>
    <w:rsid w:val="00D07F21"/>
    <w:rsid w:val="00D10497"/>
    <w:rsid w:val="00D10FA3"/>
    <w:rsid w:val="00D11035"/>
    <w:rsid w:val="00D11069"/>
    <w:rsid w:val="00D11240"/>
    <w:rsid w:val="00D11673"/>
    <w:rsid w:val="00D1186A"/>
    <w:rsid w:val="00D11F55"/>
    <w:rsid w:val="00D1220E"/>
    <w:rsid w:val="00D1245F"/>
    <w:rsid w:val="00D124B7"/>
    <w:rsid w:val="00D129BA"/>
    <w:rsid w:val="00D12EDA"/>
    <w:rsid w:val="00D13B90"/>
    <w:rsid w:val="00D13FEB"/>
    <w:rsid w:val="00D14952"/>
    <w:rsid w:val="00D150A7"/>
    <w:rsid w:val="00D15329"/>
    <w:rsid w:val="00D15A4D"/>
    <w:rsid w:val="00D15AE6"/>
    <w:rsid w:val="00D15E92"/>
    <w:rsid w:val="00D16DA5"/>
    <w:rsid w:val="00D16E18"/>
    <w:rsid w:val="00D16F86"/>
    <w:rsid w:val="00D171F7"/>
    <w:rsid w:val="00D20392"/>
    <w:rsid w:val="00D2085A"/>
    <w:rsid w:val="00D20B3D"/>
    <w:rsid w:val="00D21059"/>
    <w:rsid w:val="00D21149"/>
    <w:rsid w:val="00D21505"/>
    <w:rsid w:val="00D2206B"/>
    <w:rsid w:val="00D227B1"/>
    <w:rsid w:val="00D2286D"/>
    <w:rsid w:val="00D23C2C"/>
    <w:rsid w:val="00D23E25"/>
    <w:rsid w:val="00D23E72"/>
    <w:rsid w:val="00D240C9"/>
    <w:rsid w:val="00D2474A"/>
    <w:rsid w:val="00D24819"/>
    <w:rsid w:val="00D24DB9"/>
    <w:rsid w:val="00D24DC1"/>
    <w:rsid w:val="00D25641"/>
    <w:rsid w:val="00D256CA"/>
    <w:rsid w:val="00D2574B"/>
    <w:rsid w:val="00D2600B"/>
    <w:rsid w:val="00D26E10"/>
    <w:rsid w:val="00D26E23"/>
    <w:rsid w:val="00D27041"/>
    <w:rsid w:val="00D2705C"/>
    <w:rsid w:val="00D27E76"/>
    <w:rsid w:val="00D27E9F"/>
    <w:rsid w:val="00D30359"/>
    <w:rsid w:val="00D31654"/>
    <w:rsid w:val="00D31D34"/>
    <w:rsid w:val="00D328DF"/>
    <w:rsid w:val="00D33947"/>
    <w:rsid w:val="00D33D0E"/>
    <w:rsid w:val="00D33D43"/>
    <w:rsid w:val="00D33E85"/>
    <w:rsid w:val="00D34796"/>
    <w:rsid w:val="00D3492E"/>
    <w:rsid w:val="00D34AC8"/>
    <w:rsid w:val="00D34BEC"/>
    <w:rsid w:val="00D34EB4"/>
    <w:rsid w:val="00D35CDA"/>
    <w:rsid w:val="00D363B6"/>
    <w:rsid w:val="00D36810"/>
    <w:rsid w:val="00D36947"/>
    <w:rsid w:val="00D36A5A"/>
    <w:rsid w:val="00D378EC"/>
    <w:rsid w:val="00D37B09"/>
    <w:rsid w:val="00D37ED3"/>
    <w:rsid w:val="00D40680"/>
    <w:rsid w:val="00D41002"/>
    <w:rsid w:val="00D4106D"/>
    <w:rsid w:val="00D4229F"/>
    <w:rsid w:val="00D42479"/>
    <w:rsid w:val="00D429CE"/>
    <w:rsid w:val="00D434ED"/>
    <w:rsid w:val="00D43A0B"/>
    <w:rsid w:val="00D44E9F"/>
    <w:rsid w:val="00D45373"/>
    <w:rsid w:val="00D4546D"/>
    <w:rsid w:val="00D4584D"/>
    <w:rsid w:val="00D458E3"/>
    <w:rsid w:val="00D45D1A"/>
    <w:rsid w:val="00D473AB"/>
    <w:rsid w:val="00D477D0"/>
    <w:rsid w:val="00D50DEF"/>
    <w:rsid w:val="00D50FA7"/>
    <w:rsid w:val="00D510EB"/>
    <w:rsid w:val="00D516C8"/>
    <w:rsid w:val="00D51B3E"/>
    <w:rsid w:val="00D51E2D"/>
    <w:rsid w:val="00D52B53"/>
    <w:rsid w:val="00D52C66"/>
    <w:rsid w:val="00D52E4F"/>
    <w:rsid w:val="00D52EA6"/>
    <w:rsid w:val="00D53061"/>
    <w:rsid w:val="00D53949"/>
    <w:rsid w:val="00D53DAE"/>
    <w:rsid w:val="00D54322"/>
    <w:rsid w:val="00D5439E"/>
    <w:rsid w:val="00D544EB"/>
    <w:rsid w:val="00D548BA"/>
    <w:rsid w:val="00D5493F"/>
    <w:rsid w:val="00D54BF1"/>
    <w:rsid w:val="00D54C04"/>
    <w:rsid w:val="00D54F3C"/>
    <w:rsid w:val="00D55501"/>
    <w:rsid w:val="00D55BAE"/>
    <w:rsid w:val="00D55C1E"/>
    <w:rsid w:val="00D56BDB"/>
    <w:rsid w:val="00D56F8B"/>
    <w:rsid w:val="00D57401"/>
    <w:rsid w:val="00D5743D"/>
    <w:rsid w:val="00D57474"/>
    <w:rsid w:val="00D5781E"/>
    <w:rsid w:val="00D602E2"/>
    <w:rsid w:val="00D60409"/>
    <w:rsid w:val="00D6054E"/>
    <w:rsid w:val="00D60BF0"/>
    <w:rsid w:val="00D60C2E"/>
    <w:rsid w:val="00D618CF"/>
    <w:rsid w:val="00D61CE0"/>
    <w:rsid w:val="00D61FC6"/>
    <w:rsid w:val="00D62794"/>
    <w:rsid w:val="00D62918"/>
    <w:rsid w:val="00D638FE"/>
    <w:rsid w:val="00D641FB"/>
    <w:rsid w:val="00D645F4"/>
    <w:rsid w:val="00D64C41"/>
    <w:rsid w:val="00D64F05"/>
    <w:rsid w:val="00D6519E"/>
    <w:rsid w:val="00D651D6"/>
    <w:rsid w:val="00D65474"/>
    <w:rsid w:val="00D65AE0"/>
    <w:rsid w:val="00D66725"/>
    <w:rsid w:val="00D676D0"/>
    <w:rsid w:val="00D678CE"/>
    <w:rsid w:val="00D67B4A"/>
    <w:rsid w:val="00D7004C"/>
    <w:rsid w:val="00D705EB"/>
    <w:rsid w:val="00D70D07"/>
    <w:rsid w:val="00D70D3F"/>
    <w:rsid w:val="00D725B5"/>
    <w:rsid w:val="00D72C8E"/>
    <w:rsid w:val="00D74C17"/>
    <w:rsid w:val="00D74F03"/>
    <w:rsid w:val="00D756AD"/>
    <w:rsid w:val="00D75C06"/>
    <w:rsid w:val="00D75D1A"/>
    <w:rsid w:val="00D76149"/>
    <w:rsid w:val="00D76228"/>
    <w:rsid w:val="00D76C37"/>
    <w:rsid w:val="00D77087"/>
    <w:rsid w:val="00D7786A"/>
    <w:rsid w:val="00D77CEA"/>
    <w:rsid w:val="00D77FFE"/>
    <w:rsid w:val="00D80032"/>
    <w:rsid w:val="00D80768"/>
    <w:rsid w:val="00D80AB7"/>
    <w:rsid w:val="00D8101E"/>
    <w:rsid w:val="00D81D05"/>
    <w:rsid w:val="00D81F10"/>
    <w:rsid w:val="00D82883"/>
    <w:rsid w:val="00D82E5E"/>
    <w:rsid w:val="00D83312"/>
    <w:rsid w:val="00D83347"/>
    <w:rsid w:val="00D83BD8"/>
    <w:rsid w:val="00D83CFB"/>
    <w:rsid w:val="00D847C9"/>
    <w:rsid w:val="00D85025"/>
    <w:rsid w:val="00D851DB"/>
    <w:rsid w:val="00D85414"/>
    <w:rsid w:val="00D854EA"/>
    <w:rsid w:val="00D86514"/>
    <w:rsid w:val="00D865D6"/>
    <w:rsid w:val="00D867B9"/>
    <w:rsid w:val="00D86C8A"/>
    <w:rsid w:val="00D86DCE"/>
    <w:rsid w:val="00D87B88"/>
    <w:rsid w:val="00D9006C"/>
    <w:rsid w:val="00D905EA"/>
    <w:rsid w:val="00D908F8"/>
    <w:rsid w:val="00D90CA3"/>
    <w:rsid w:val="00D90D25"/>
    <w:rsid w:val="00D910CA"/>
    <w:rsid w:val="00D91E09"/>
    <w:rsid w:val="00D91FEC"/>
    <w:rsid w:val="00D93069"/>
    <w:rsid w:val="00D930DF"/>
    <w:rsid w:val="00D9315F"/>
    <w:rsid w:val="00D9364E"/>
    <w:rsid w:val="00D93C81"/>
    <w:rsid w:val="00D9449F"/>
    <w:rsid w:val="00D9487D"/>
    <w:rsid w:val="00D95044"/>
    <w:rsid w:val="00D95351"/>
    <w:rsid w:val="00D95C86"/>
    <w:rsid w:val="00D96001"/>
    <w:rsid w:val="00D963A2"/>
    <w:rsid w:val="00D964B7"/>
    <w:rsid w:val="00D967F2"/>
    <w:rsid w:val="00D96C10"/>
    <w:rsid w:val="00D96C99"/>
    <w:rsid w:val="00D96D1F"/>
    <w:rsid w:val="00D96F0B"/>
    <w:rsid w:val="00D970CB"/>
    <w:rsid w:val="00D97531"/>
    <w:rsid w:val="00D97675"/>
    <w:rsid w:val="00DA0EF4"/>
    <w:rsid w:val="00DA18D6"/>
    <w:rsid w:val="00DA21E4"/>
    <w:rsid w:val="00DA2A20"/>
    <w:rsid w:val="00DA2BED"/>
    <w:rsid w:val="00DA2F27"/>
    <w:rsid w:val="00DA5070"/>
    <w:rsid w:val="00DA53C8"/>
    <w:rsid w:val="00DA6343"/>
    <w:rsid w:val="00DA6CE0"/>
    <w:rsid w:val="00DA6CF1"/>
    <w:rsid w:val="00DA7013"/>
    <w:rsid w:val="00DA71CF"/>
    <w:rsid w:val="00DA726F"/>
    <w:rsid w:val="00DB0ADB"/>
    <w:rsid w:val="00DB0B6F"/>
    <w:rsid w:val="00DB0DD6"/>
    <w:rsid w:val="00DB0FCA"/>
    <w:rsid w:val="00DB1ED8"/>
    <w:rsid w:val="00DB27D1"/>
    <w:rsid w:val="00DB2BBB"/>
    <w:rsid w:val="00DB3320"/>
    <w:rsid w:val="00DB3488"/>
    <w:rsid w:val="00DB3808"/>
    <w:rsid w:val="00DB3ADF"/>
    <w:rsid w:val="00DB3B63"/>
    <w:rsid w:val="00DB3C10"/>
    <w:rsid w:val="00DB3CA7"/>
    <w:rsid w:val="00DB3FED"/>
    <w:rsid w:val="00DB4481"/>
    <w:rsid w:val="00DB4884"/>
    <w:rsid w:val="00DB4EBE"/>
    <w:rsid w:val="00DB5182"/>
    <w:rsid w:val="00DB592E"/>
    <w:rsid w:val="00DB59F9"/>
    <w:rsid w:val="00DB5BE1"/>
    <w:rsid w:val="00DB63B8"/>
    <w:rsid w:val="00DB63CA"/>
    <w:rsid w:val="00DB6AE7"/>
    <w:rsid w:val="00DB6AFF"/>
    <w:rsid w:val="00DB6EE9"/>
    <w:rsid w:val="00DB6FD7"/>
    <w:rsid w:val="00DC0387"/>
    <w:rsid w:val="00DC03BE"/>
    <w:rsid w:val="00DC06FD"/>
    <w:rsid w:val="00DC0756"/>
    <w:rsid w:val="00DC0B3E"/>
    <w:rsid w:val="00DC0FA5"/>
    <w:rsid w:val="00DC1405"/>
    <w:rsid w:val="00DC19C3"/>
    <w:rsid w:val="00DC1E7B"/>
    <w:rsid w:val="00DC1F3D"/>
    <w:rsid w:val="00DC22A6"/>
    <w:rsid w:val="00DC241F"/>
    <w:rsid w:val="00DC249E"/>
    <w:rsid w:val="00DC24E2"/>
    <w:rsid w:val="00DC2D31"/>
    <w:rsid w:val="00DC320B"/>
    <w:rsid w:val="00DC3242"/>
    <w:rsid w:val="00DC3976"/>
    <w:rsid w:val="00DC3D12"/>
    <w:rsid w:val="00DC4036"/>
    <w:rsid w:val="00DC4887"/>
    <w:rsid w:val="00DC51C4"/>
    <w:rsid w:val="00DC55EF"/>
    <w:rsid w:val="00DC56CF"/>
    <w:rsid w:val="00DC62A3"/>
    <w:rsid w:val="00DC6534"/>
    <w:rsid w:val="00DC713D"/>
    <w:rsid w:val="00DC75F9"/>
    <w:rsid w:val="00DD03B6"/>
    <w:rsid w:val="00DD0535"/>
    <w:rsid w:val="00DD087A"/>
    <w:rsid w:val="00DD0EE7"/>
    <w:rsid w:val="00DD1B0D"/>
    <w:rsid w:val="00DD26C6"/>
    <w:rsid w:val="00DD2865"/>
    <w:rsid w:val="00DD2A08"/>
    <w:rsid w:val="00DD3B91"/>
    <w:rsid w:val="00DD3EB4"/>
    <w:rsid w:val="00DD40AC"/>
    <w:rsid w:val="00DD4668"/>
    <w:rsid w:val="00DD47B7"/>
    <w:rsid w:val="00DD484C"/>
    <w:rsid w:val="00DD4923"/>
    <w:rsid w:val="00DD4EF6"/>
    <w:rsid w:val="00DD4F54"/>
    <w:rsid w:val="00DD4FDC"/>
    <w:rsid w:val="00DD5501"/>
    <w:rsid w:val="00DD56B6"/>
    <w:rsid w:val="00DD587C"/>
    <w:rsid w:val="00DD5892"/>
    <w:rsid w:val="00DD653E"/>
    <w:rsid w:val="00DD6773"/>
    <w:rsid w:val="00DD6FF0"/>
    <w:rsid w:val="00DD7762"/>
    <w:rsid w:val="00DD78AB"/>
    <w:rsid w:val="00DE00C1"/>
    <w:rsid w:val="00DE0A5B"/>
    <w:rsid w:val="00DE0B00"/>
    <w:rsid w:val="00DE12F2"/>
    <w:rsid w:val="00DE1E4F"/>
    <w:rsid w:val="00DE2006"/>
    <w:rsid w:val="00DE29D7"/>
    <w:rsid w:val="00DE2C9B"/>
    <w:rsid w:val="00DE2FFD"/>
    <w:rsid w:val="00DE31ED"/>
    <w:rsid w:val="00DE3273"/>
    <w:rsid w:val="00DE331C"/>
    <w:rsid w:val="00DE388B"/>
    <w:rsid w:val="00DE390E"/>
    <w:rsid w:val="00DE39E5"/>
    <w:rsid w:val="00DE3AF1"/>
    <w:rsid w:val="00DE3BDC"/>
    <w:rsid w:val="00DE3CAF"/>
    <w:rsid w:val="00DE407D"/>
    <w:rsid w:val="00DE43D1"/>
    <w:rsid w:val="00DE44F4"/>
    <w:rsid w:val="00DE4C52"/>
    <w:rsid w:val="00DE526E"/>
    <w:rsid w:val="00DE5273"/>
    <w:rsid w:val="00DE538E"/>
    <w:rsid w:val="00DE6377"/>
    <w:rsid w:val="00DE67BD"/>
    <w:rsid w:val="00DE778F"/>
    <w:rsid w:val="00DF0525"/>
    <w:rsid w:val="00DF06B3"/>
    <w:rsid w:val="00DF1FCD"/>
    <w:rsid w:val="00DF1FDE"/>
    <w:rsid w:val="00DF26D7"/>
    <w:rsid w:val="00DF26F1"/>
    <w:rsid w:val="00DF3A5F"/>
    <w:rsid w:val="00DF3D27"/>
    <w:rsid w:val="00DF3E56"/>
    <w:rsid w:val="00DF4543"/>
    <w:rsid w:val="00DF462B"/>
    <w:rsid w:val="00DF495C"/>
    <w:rsid w:val="00DF4B03"/>
    <w:rsid w:val="00DF4F01"/>
    <w:rsid w:val="00DF62C3"/>
    <w:rsid w:val="00DF6559"/>
    <w:rsid w:val="00DF6E22"/>
    <w:rsid w:val="00DF70AF"/>
    <w:rsid w:val="00DF7485"/>
    <w:rsid w:val="00DF7D5A"/>
    <w:rsid w:val="00E00D2D"/>
    <w:rsid w:val="00E00E2B"/>
    <w:rsid w:val="00E00EB7"/>
    <w:rsid w:val="00E01151"/>
    <w:rsid w:val="00E012FC"/>
    <w:rsid w:val="00E01A14"/>
    <w:rsid w:val="00E029F6"/>
    <w:rsid w:val="00E02D46"/>
    <w:rsid w:val="00E02F6D"/>
    <w:rsid w:val="00E0315B"/>
    <w:rsid w:val="00E03376"/>
    <w:rsid w:val="00E03388"/>
    <w:rsid w:val="00E03CB4"/>
    <w:rsid w:val="00E042B3"/>
    <w:rsid w:val="00E047CE"/>
    <w:rsid w:val="00E04B95"/>
    <w:rsid w:val="00E05267"/>
    <w:rsid w:val="00E0552F"/>
    <w:rsid w:val="00E05D14"/>
    <w:rsid w:val="00E05F08"/>
    <w:rsid w:val="00E0617A"/>
    <w:rsid w:val="00E06530"/>
    <w:rsid w:val="00E06C2F"/>
    <w:rsid w:val="00E06F16"/>
    <w:rsid w:val="00E06F1D"/>
    <w:rsid w:val="00E1046F"/>
    <w:rsid w:val="00E10AAA"/>
    <w:rsid w:val="00E11E38"/>
    <w:rsid w:val="00E11F36"/>
    <w:rsid w:val="00E11F76"/>
    <w:rsid w:val="00E120AE"/>
    <w:rsid w:val="00E122B8"/>
    <w:rsid w:val="00E12850"/>
    <w:rsid w:val="00E12AF7"/>
    <w:rsid w:val="00E12BF1"/>
    <w:rsid w:val="00E12D5A"/>
    <w:rsid w:val="00E12D60"/>
    <w:rsid w:val="00E1434A"/>
    <w:rsid w:val="00E1488A"/>
    <w:rsid w:val="00E14B46"/>
    <w:rsid w:val="00E14DA9"/>
    <w:rsid w:val="00E158DE"/>
    <w:rsid w:val="00E15D3F"/>
    <w:rsid w:val="00E1616D"/>
    <w:rsid w:val="00E1669A"/>
    <w:rsid w:val="00E16953"/>
    <w:rsid w:val="00E16E39"/>
    <w:rsid w:val="00E176C3"/>
    <w:rsid w:val="00E203DE"/>
    <w:rsid w:val="00E20781"/>
    <w:rsid w:val="00E207D4"/>
    <w:rsid w:val="00E20958"/>
    <w:rsid w:val="00E217D1"/>
    <w:rsid w:val="00E223BE"/>
    <w:rsid w:val="00E22737"/>
    <w:rsid w:val="00E2282F"/>
    <w:rsid w:val="00E22A1E"/>
    <w:rsid w:val="00E22AA3"/>
    <w:rsid w:val="00E22C2D"/>
    <w:rsid w:val="00E22FD4"/>
    <w:rsid w:val="00E23A49"/>
    <w:rsid w:val="00E23B58"/>
    <w:rsid w:val="00E24143"/>
    <w:rsid w:val="00E24524"/>
    <w:rsid w:val="00E2491A"/>
    <w:rsid w:val="00E24C94"/>
    <w:rsid w:val="00E24FED"/>
    <w:rsid w:val="00E2636B"/>
    <w:rsid w:val="00E26705"/>
    <w:rsid w:val="00E26A9D"/>
    <w:rsid w:val="00E27A00"/>
    <w:rsid w:val="00E27DCC"/>
    <w:rsid w:val="00E30630"/>
    <w:rsid w:val="00E30E48"/>
    <w:rsid w:val="00E30FE9"/>
    <w:rsid w:val="00E316D2"/>
    <w:rsid w:val="00E31939"/>
    <w:rsid w:val="00E32F68"/>
    <w:rsid w:val="00E332BE"/>
    <w:rsid w:val="00E3357E"/>
    <w:rsid w:val="00E3377F"/>
    <w:rsid w:val="00E340D5"/>
    <w:rsid w:val="00E344BA"/>
    <w:rsid w:val="00E3491C"/>
    <w:rsid w:val="00E34AA0"/>
    <w:rsid w:val="00E34B20"/>
    <w:rsid w:val="00E359E2"/>
    <w:rsid w:val="00E35C45"/>
    <w:rsid w:val="00E35FEA"/>
    <w:rsid w:val="00E36009"/>
    <w:rsid w:val="00E365C7"/>
    <w:rsid w:val="00E36839"/>
    <w:rsid w:val="00E37118"/>
    <w:rsid w:val="00E3743D"/>
    <w:rsid w:val="00E37703"/>
    <w:rsid w:val="00E378A4"/>
    <w:rsid w:val="00E40116"/>
    <w:rsid w:val="00E40252"/>
    <w:rsid w:val="00E40AE3"/>
    <w:rsid w:val="00E40D46"/>
    <w:rsid w:val="00E42289"/>
    <w:rsid w:val="00E4230F"/>
    <w:rsid w:val="00E4286E"/>
    <w:rsid w:val="00E432C7"/>
    <w:rsid w:val="00E43800"/>
    <w:rsid w:val="00E438D7"/>
    <w:rsid w:val="00E43EB1"/>
    <w:rsid w:val="00E450DE"/>
    <w:rsid w:val="00E453AD"/>
    <w:rsid w:val="00E45BD5"/>
    <w:rsid w:val="00E46159"/>
    <w:rsid w:val="00E46A66"/>
    <w:rsid w:val="00E46E90"/>
    <w:rsid w:val="00E47FE2"/>
    <w:rsid w:val="00E51259"/>
    <w:rsid w:val="00E51617"/>
    <w:rsid w:val="00E5195F"/>
    <w:rsid w:val="00E5237B"/>
    <w:rsid w:val="00E523BC"/>
    <w:rsid w:val="00E52707"/>
    <w:rsid w:val="00E52B53"/>
    <w:rsid w:val="00E53251"/>
    <w:rsid w:val="00E53666"/>
    <w:rsid w:val="00E53AB9"/>
    <w:rsid w:val="00E53DA4"/>
    <w:rsid w:val="00E5510E"/>
    <w:rsid w:val="00E55E6D"/>
    <w:rsid w:val="00E56BCE"/>
    <w:rsid w:val="00E56D92"/>
    <w:rsid w:val="00E60CFF"/>
    <w:rsid w:val="00E60DAF"/>
    <w:rsid w:val="00E614CA"/>
    <w:rsid w:val="00E62DA3"/>
    <w:rsid w:val="00E62EEE"/>
    <w:rsid w:val="00E63116"/>
    <w:rsid w:val="00E631D1"/>
    <w:rsid w:val="00E63775"/>
    <w:rsid w:val="00E64DCD"/>
    <w:rsid w:val="00E6549F"/>
    <w:rsid w:val="00E65522"/>
    <w:rsid w:val="00E65E8A"/>
    <w:rsid w:val="00E66333"/>
    <w:rsid w:val="00E66FB2"/>
    <w:rsid w:val="00E67BDE"/>
    <w:rsid w:val="00E67C77"/>
    <w:rsid w:val="00E67E4C"/>
    <w:rsid w:val="00E67F5A"/>
    <w:rsid w:val="00E70451"/>
    <w:rsid w:val="00E70594"/>
    <w:rsid w:val="00E7138D"/>
    <w:rsid w:val="00E714FD"/>
    <w:rsid w:val="00E717DD"/>
    <w:rsid w:val="00E71999"/>
    <w:rsid w:val="00E72360"/>
    <w:rsid w:val="00E72B98"/>
    <w:rsid w:val="00E73BCB"/>
    <w:rsid w:val="00E746C3"/>
    <w:rsid w:val="00E74BA5"/>
    <w:rsid w:val="00E7513A"/>
    <w:rsid w:val="00E75420"/>
    <w:rsid w:val="00E75CF5"/>
    <w:rsid w:val="00E76AE2"/>
    <w:rsid w:val="00E76DCA"/>
    <w:rsid w:val="00E77065"/>
    <w:rsid w:val="00E77652"/>
    <w:rsid w:val="00E77707"/>
    <w:rsid w:val="00E77BF1"/>
    <w:rsid w:val="00E77CCC"/>
    <w:rsid w:val="00E77E00"/>
    <w:rsid w:val="00E8006E"/>
    <w:rsid w:val="00E80253"/>
    <w:rsid w:val="00E8035F"/>
    <w:rsid w:val="00E8061D"/>
    <w:rsid w:val="00E80E1B"/>
    <w:rsid w:val="00E80E69"/>
    <w:rsid w:val="00E81360"/>
    <w:rsid w:val="00E8254C"/>
    <w:rsid w:val="00E82827"/>
    <w:rsid w:val="00E82832"/>
    <w:rsid w:val="00E82DF7"/>
    <w:rsid w:val="00E82E26"/>
    <w:rsid w:val="00E83351"/>
    <w:rsid w:val="00E83DBB"/>
    <w:rsid w:val="00E8492F"/>
    <w:rsid w:val="00E85120"/>
    <w:rsid w:val="00E85555"/>
    <w:rsid w:val="00E8579F"/>
    <w:rsid w:val="00E858FC"/>
    <w:rsid w:val="00E85990"/>
    <w:rsid w:val="00E85DBA"/>
    <w:rsid w:val="00E861C1"/>
    <w:rsid w:val="00E87ABE"/>
    <w:rsid w:val="00E90D0D"/>
    <w:rsid w:val="00E90E22"/>
    <w:rsid w:val="00E90E53"/>
    <w:rsid w:val="00E91145"/>
    <w:rsid w:val="00E9187A"/>
    <w:rsid w:val="00E91D5E"/>
    <w:rsid w:val="00E920DB"/>
    <w:rsid w:val="00E92648"/>
    <w:rsid w:val="00E929C8"/>
    <w:rsid w:val="00E92D2E"/>
    <w:rsid w:val="00E92DA6"/>
    <w:rsid w:val="00E931D2"/>
    <w:rsid w:val="00E931DB"/>
    <w:rsid w:val="00E93ACD"/>
    <w:rsid w:val="00E942A1"/>
    <w:rsid w:val="00E944A4"/>
    <w:rsid w:val="00E944DF"/>
    <w:rsid w:val="00E94750"/>
    <w:rsid w:val="00E948B6"/>
    <w:rsid w:val="00E94E38"/>
    <w:rsid w:val="00E9585C"/>
    <w:rsid w:val="00E95EA1"/>
    <w:rsid w:val="00E95EFE"/>
    <w:rsid w:val="00E97AF3"/>
    <w:rsid w:val="00EA0030"/>
    <w:rsid w:val="00EA0487"/>
    <w:rsid w:val="00EA093C"/>
    <w:rsid w:val="00EA1974"/>
    <w:rsid w:val="00EA20A4"/>
    <w:rsid w:val="00EA31C8"/>
    <w:rsid w:val="00EA37F9"/>
    <w:rsid w:val="00EA39E2"/>
    <w:rsid w:val="00EA3A48"/>
    <w:rsid w:val="00EA3AA3"/>
    <w:rsid w:val="00EA41EE"/>
    <w:rsid w:val="00EA4817"/>
    <w:rsid w:val="00EA635F"/>
    <w:rsid w:val="00EA6453"/>
    <w:rsid w:val="00EA6902"/>
    <w:rsid w:val="00EA6E98"/>
    <w:rsid w:val="00EA7174"/>
    <w:rsid w:val="00EA7A46"/>
    <w:rsid w:val="00EB148A"/>
    <w:rsid w:val="00EB2389"/>
    <w:rsid w:val="00EB3C48"/>
    <w:rsid w:val="00EB56F6"/>
    <w:rsid w:val="00EB572D"/>
    <w:rsid w:val="00EB5F11"/>
    <w:rsid w:val="00EB63A5"/>
    <w:rsid w:val="00EB6654"/>
    <w:rsid w:val="00EB7603"/>
    <w:rsid w:val="00EB7FF9"/>
    <w:rsid w:val="00EC0016"/>
    <w:rsid w:val="00EC00BB"/>
    <w:rsid w:val="00EC1190"/>
    <w:rsid w:val="00EC22AE"/>
    <w:rsid w:val="00EC2F34"/>
    <w:rsid w:val="00EC316F"/>
    <w:rsid w:val="00EC337A"/>
    <w:rsid w:val="00EC3426"/>
    <w:rsid w:val="00EC4985"/>
    <w:rsid w:val="00EC5B6E"/>
    <w:rsid w:val="00EC5B8F"/>
    <w:rsid w:val="00EC5E29"/>
    <w:rsid w:val="00EC6020"/>
    <w:rsid w:val="00EC6756"/>
    <w:rsid w:val="00EC69F3"/>
    <w:rsid w:val="00EC6AD8"/>
    <w:rsid w:val="00EC7865"/>
    <w:rsid w:val="00EC7B8E"/>
    <w:rsid w:val="00ED0B7A"/>
    <w:rsid w:val="00ED15C0"/>
    <w:rsid w:val="00ED16D2"/>
    <w:rsid w:val="00ED1FD2"/>
    <w:rsid w:val="00ED2030"/>
    <w:rsid w:val="00ED22E0"/>
    <w:rsid w:val="00ED25BC"/>
    <w:rsid w:val="00ED26D7"/>
    <w:rsid w:val="00ED27CB"/>
    <w:rsid w:val="00ED28F1"/>
    <w:rsid w:val="00ED34AE"/>
    <w:rsid w:val="00ED357B"/>
    <w:rsid w:val="00ED37D5"/>
    <w:rsid w:val="00ED3FE7"/>
    <w:rsid w:val="00ED43F6"/>
    <w:rsid w:val="00ED44F1"/>
    <w:rsid w:val="00ED48BF"/>
    <w:rsid w:val="00ED50B3"/>
    <w:rsid w:val="00ED6330"/>
    <w:rsid w:val="00ED6D16"/>
    <w:rsid w:val="00ED73AB"/>
    <w:rsid w:val="00EE03AB"/>
    <w:rsid w:val="00EE092B"/>
    <w:rsid w:val="00EE10FE"/>
    <w:rsid w:val="00EE129B"/>
    <w:rsid w:val="00EE1AEC"/>
    <w:rsid w:val="00EE2169"/>
    <w:rsid w:val="00EE21F5"/>
    <w:rsid w:val="00EE2850"/>
    <w:rsid w:val="00EE389E"/>
    <w:rsid w:val="00EE43C4"/>
    <w:rsid w:val="00EE4B31"/>
    <w:rsid w:val="00EE51B3"/>
    <w:rsid w:val="00EE579F"/>
    <w:rsid w:val="00EE6698"/>
    <w:rsid w:val="00EE6AA0"/>
    <w:rsid w:val="00EE6E8C"/>
    <w:rsid w:val="00EF0265"/>
    <w:rsid w:val="00EF0371"/>
    <w:rsid w:val="00EF04E5"/>
    <w:rsid w:val="00EF0F26"/>
    <w:rsid w:val="00EF14A5"/>
    <w:rsid w:val="00EF1E05"/>
    <w:rsid w:val="00EF2352"/>
    <w:rsid w:val="00EF29ED"/>
    <w:rsid w:val="00EF33D5"/>
    <w:rsid w:val="00EF3F1D"/>
    <w:rsid w:val="00EF48C4"/>
    <w:rsid w:val="00EF4EBC"/>
    <w:rsid w:val="00EF4F62"/>
    <w:rsid w:val="00EF51E7"/>
    <w:rsid w:val="00EF5384"/>
    <w:rsid w:val="00EF5E2D"/>
    <w:rsid w:val="00EF6BBF"/>
    <w:rsid w:val="00EF73D4"/>
    <w:rsid w:val="00EF776D"/>
    <w:rsid w:val="00EF7C7C"/>
    <w:rsid w:val="00EF7E8E"/>
    <w:rsid w:val="00F006BA"/>
    <w:rsid w:val="00F00B55"/>
    <w:rsid w:val="00F00D47"/>
    <w:rsid w:val="00F012F9"/>
    <w:rsid w:val="00F0137E"/>
    <w:rsid w:val="00F016C3"/>
    <w:rsid w:val="00F01C4C"/>
    <w:rsid w:val="00F02224"/>
    <w:rsid w:val="00F02502"/>
    <w:rsid w:val="00F028AC"/>
    <w:rsid w:val="00F02B77"/>
    <w:rsid w:val="00F02DF5"/>
    <w:rsid w:val="00F03070"/>
    <w:rsid w:val="00F03DD1"/>
    <w:rsid w:val="00F03F97"/>
    <w:rsid w:val="00F042CD"/>
    <w:rsid w:val="00F04C2C"/>
    <w:rsid w:val="00F05292"/>
    <w:rsid w:val="00F05F09"/>
    <w:rsid w:val="00F063AA"/>
    <w:rsid w:val="00F0653C"/>
    <w:rsid w:val="00F07192"/>
    <w:rsid w:val="00F076EE"/>
    <w:rsid w:val="00F07C4B"/>
    <w:rsid w:val="00F1077A"/>
    <w:rsid w:val="00F10A2A"/>
    <w:rsid w:val="00F10A40"/>
    <w:rsid w:val="00F10B81"/>
    <w:rsid w:val="00F11226"/>
    <w:rsid w:val="00F1253A"/>
    <w:rsid w:val="00F12545"/>
    <w:rsid w:val="00F12BA2"/>
    <w:rsid w:val="00F13096"/>
    <w:rsid w:val="00F13254"/>
    <w:rsid w:val="00F1335B"/>
    <w:rsid w:val="00F1347B"/>
    <w:rsid w:val="00F13D53"/>
    <w:rsid w:val="00F13E24"/>
    <w:rsid w:val="00F14044"/>
    <w:rsid w:val="00F15FA9"/>
    <w:rsid w:val="00F167DD"/>
    <w:rsid w:val="00F16E49"/>
    <w:rsid w:val="00F1725F"/>
    <w:rsid w:val="00F1797C"/>
    <w:rsid w:val="00F17DFC"/>
    <w:rsid w:val="00F20208"/>
    <w:rsid w:val="00F20639"/>
    <w:rsid w:val="00F20967"/>
    <w:rsid w:val="00F20D4E"/>
    <w:rsid w:val="00F20D55"/>
    <w:rsid w:val="00F20FF9"/>
    <w:rsid w:val="00F217BE"/>
    <w:rsid w:val="00F21CBA"/>
    <w:rsid w:val="00F21CE6"/>
    <w:rsid w:val="00F2216A"/>
    <w:rsid w:val="00F221F9"/>
    <w:rsid w:val="00F2293F"/>
    <w:rsid w:val="00F234B2"/>
    <w:rsid w:val="00F23533"/>
    <w:rsid w:val="00F2353C"/>
    <w:rsid w:val="00F2383C"/>
    <w:rsid w:val="00F2481D"/>
    <w:rsid w:val="00F251D5"/>
    <w:rsid w:val="00F2525A"/>
    <w:rsid w:val="00F2531E"/>
    <w:rsid w:val="00F255EC"/>
    <w:rsid w:val="00F26120"/>
    <w:rsid w:val="00F26297"/>
    <w:rsid w:val="00F262C5"/>
    <w:rsid w:val="00F26FFB"/>
    <w:rsid w:val="00F2705A"/>
    <w:rsid w:val="00F2730F"/>
    <w:rsid w:val="00F2770B"/>
    <w:rsid w:val="00F27811"/>
    <w:rsid w:val="00F27BA9"/>
    <w:rsid w:val="00F27F05"/>
    <w:rsid w:val="00F30077"/>
    <w:rsid w:val="00F30498"/>
    <w:rsid w:val="00F30559"/>
    <w:rsid w:val="00F31C82"/>
    <w:rsid w:val="00F323CA"/>
    <w:rsid w:val="00F323F2"/>
    <w:rsid w:val="00F33E08"/>
    <w:rsid w:val="00F33E50"/>
    <w:rsid w:val="00F34654"/>
    <w:rsid w:val="00F359B3"/>
    <w:rsid w:val="00F35AE9"/>
    <w:rsid w:val="00F35C2A"/>
    <w:rsid w:val="00F35CF7"/>
    <w:rsid w:val="00F3608D"/>
    <w:rsid w:val="00F363E7"/>
    <w:rsid w:val="00F36896"/>
    <w:rsid w:val="00F368E9"/>
    <w:rsid w:val="00F36ED2"/>
    <w:rsid w:val="00F376EA"/>
    <w:rsid w:val="00F37861"/>
    <w:rsid w:val="00F37C0C"/>
    <w:rsid w:val="00F40347"/>
    <w:rsid w:val="00F40620"/>
    <w:rsid w:val="00F408FB"/>
    <w:rsid w:val="00F40D26"/>
    <w:rsid w:val="00F40F8B"/>
    <w:rsid w:val="00F412DB"/>
    <w:rsid w:val="00F41F3E"/>
    <w:rsid w:val="00F4218B"/>
    <w:rsid w:val="00F423A2"/>
    <w:rsid w:val="00F42E0A"/>
    <w:rsid w:val="00F42F62"/>
    <w:rsid w:val="00F43310"/>
    <w:rsid w:val="00F43412"/>
    <w:rsid w:val="00F435DE"/>
    <w:rsid w:val="00F436B6"/>
    <w:rsid w:val="00F43B27"/>
    <w:rsid w:val="00F43F9C"/>
    <w:rsid w:val="00F446FD"/>
    <w:rsid w:val="00F44967"/>
    <w:rsid w:val="00F44C63"/>
    <w:rsid w:val="00F451F5"/>
    <w:rsid w:val="00F455C0"/>
    <w:rsid w:val="00F456CD"/>
    <w:rsid w:val="00F45BFF"/>
    <w:rsid w:val="00F45ED4"/>
    <w:rsid w:val="00F4677F"/>
    <w:rsid w:val="00F46CFD"/>
    <w:rsid w:val="00F47782"/>
    <w:rsid w:val="00F500C4"/>
    <w:rsid w:val="00F50C19"/>
    <w:rsid w:val="00F517BA"/>
    <w:rsid w:val="00F51D3A"/>
    <w:rsid w:val="00F522E1"/>
    <w:rsid w:val="00F525D8"/>
    <w:rsid w:val="00F52912"/>
    <w:rsid w:val="00F52C3D"/>
    <w:rsid w:val="00F5310F"/>
    <w:rsid w:val="00F534A5"/>
    <w:rsid w:val="00F53524"/>
    <w:rsid w:val="00F53B7B"/>
    <w:rsid w:val="00F53D77"/>
    <w:rsid w:val="00F53F5E"/>
    <w:rsid w:val="00F5462B"/>
    <w:rsid w:val="00F54A21"/>
    <w:rsid w:val="00F54EE1"/>
    <w:rsid w:val="00F55009"/>
    <w:rsid w:val="00F550BF"/>
    <w:rsid w:val="00F55200"/>
    <w:rsid w:val="00F556C1"/>
    <w:rsid w:val="00F5602E"/>
    <w:rsid w:val="00F568DF"/>
    <w:rsid w:val="00F56A5A"/>
    <w:rsid w:val="00F56EB0"/>
    <w:rsid w:val="00F57547"/>
    <w:rsid w:val="00F57A98"/>
    <w:rsid w:val="00F57D6B"/>
    <w:rsid w:val="00F57D9B"/>
    <w:rsid w:val="00F57FD1"/>
    <w:rsid w:val="00F6035A"/>
    <w:rsid w:val="00F6088D"/>
    <w:rsid w:val="00F6088E"/>
    <w:rsid w:val="00F6094C"/>
    <w:rsid w:val="00F60FA7"/>
    <w:rsid w:val="00F6118C"/>
    <w:rsid w:val="00F61659"/>
    <w:rsid w:val="00F616F1"/>
    <w:rsid w:val="00F61709"/>
    <w:rsid w:val="00F61945"/>
    <w:rsid w:val="00F61E23"/>
    <w:rsid w:val="00F62309"/>
    <w:rsid w:val="00F62AA6"/>
    <w:rsid w:val="00F62D26"/>
    <w:rsid w:val="00F632BB"/>
    <w:rsid w:val="00F64E2C"/>
    <w:rsid w:val="00F64EA9"/>
    <w:rsid w:val="00F654A0"/>
    <w:rsid w:val="00F65840"/>
    <w:rsid w:val="00F65A46"/>
    <w:rsid w:val="00F65B16"/>
    <w:rsid w:val="00F65DB0"/>
    <w:rsid w:val="00F665D6"/>
    <w:rsid w:val="00F66F86"/>
    <w:rsid w:val="00F67120"/>
    <w:rsid w:val="00F67E1A"/>
    <w:rsid w:val="00F70776"/>
    <w:rsid w:val="00F708F9"/>
    <w:rsid w:val="00F70978"/>
    <w:rsid w:val="00F711BB"/>
    <w:rsid w:val="00F711EF"/>
    <w:rsid w:val="00F7219E"/>
    <w:rsid w:val="00F72381"/>
    <w:rsid w:val="00F723FE"/>
    <w:rsid w:val="00F72402"/>
    <w:rsid w:val="00F72873"/>
    <w:rsid w:val="00F73721"/>
    <w:rsid w:val="00F73FED"/>
    <w:rsid w:val="00F7406E"/>
    <w:rsid w:val="00F745FF"/>
    <w:rsid w:val="00F748F5"/>
    <w:rsid w:val="00F75C99"/>
    <w:rsid w:val="00F75DAF"/>
    <w:rsid w:val="00F77554"/>
    <w:rsid w:val="00F77718"/>
    <w:rsid w:val="00F800A9"/>
    <w:rsid w:val="00F80128"/>
    <w:rsid w:val="00F80BFD"/>
    <w:rsid w:val="00F80CD9"/>
    <w:rsid w:val="00F80FAA"/>
    <w:rsid w:val="00F8140A"/>
    <w:rsid w:val="00F81B01"/>
    <w:rsid w:val="00F81F58"/>
    <w:rsid w:val="00F827FE"/>
    <w:rsid w:val="00F82BCD"/>
    <w:rsid w:val="00F82D6A"/>
    <w:rsid w:val="00F8314A"/>
    <w:rsid w:val="00F84875"/>
    <w:rsid w:val="00F84A1B"/>
    <w:rsid w:val="00F84D08"/>
    <w:rsid w:val="00F85007"/>
    <w:rsid w:val="00F8526C"/>
    <w:rsid w:val="00F8570E"/>
    <w:rsid w:val="00F8596F"/>
    <w:rsid w:val="00F85C9A"/>
    <w:rsid w:val="00F85ED9"/>
    <w:rsid w:val="00F85F14"/>
    <w:rsid w:val="00F865B8"/>
    <w:rsid w:val="00F8679C"/>
    <w:rsid w:val="00F86A6B"/>
    <w:rsid w:val="00F86F55"/>
    <w:rsid w:val="00F86F6D"/>
    <w:rsid w:val="00F8710D"/>
    <w:rsid w:val="00F87863"/>
    <w:rsid w:val="00F87B83"/>
    <w:rsid w:val="00F900F2"/>
    <w:rsid w:val="00F90247"/>
    <w:rsid w:val="00F9027C"/>
    <w:rsid w:val="00F9037F"/>
    <w:rsid w:val="00F90D61"/>
    <w:rsid w:val="00F914E7"/>
    <w:rsid w:val="00F91C6C"/>
    <w:rsid w:val="00F92BE8"/>
    <w:rsid w:val="00F937B0"/>
    <w:rsid w:val="00F93EE0"/>
    <w:rsid w:val="00F941F5"/>
    <w:rsid w:val="00F94348"/>
    <w:rsid w:val="00F946F6"/>
    <w:rsid w:val="00F94970"/>
    <w:rsid w:val="00F956E8"/>
    <w:rsid w:val="00F95D0E"/>
    <w:rsid w:val="00F96029"/>
    <w:rsid w:val="00F9683B"/>
    <w:rsid w:val="00F96CDC"/>
    <w:rsid w:val="00F9799E"/>
    <w:rsid w:val="00FA00B8"/>
    <w:rsid w:val="00FA1E86"/>
    <w:rsid w:val="00FA2AB3"/>
    <w:rsid w:val="00FA2AFF"/>
    <w:rsid w:val="00FA32AD"/>
    <w:rsid w:val="00FA38AB"/>
    <w:rsid w:val="00FA3969"/>
    <w:rsid w:val="00FA3BB0"/>
    <w:rsid w:val="00FA4474"/>
    <w:rsid w:val="00FA4794"/>
    <w:rsid w:val="00FA5279"/>
    <w:rsid w:val="00FA52E1"/>
    <w:rsid w:val="00FA5594"/>
    <w:rsid w:val="00FA5A39"/>
    <w:rsid w:val="00FA5B20"/>
    <w:rsid w:val="00FA5EF1"/>
    <w:rsid w:val="00FA68AD"/>
    <w:rsid w:val="00FA6BB7"/>
    <w:rsid w:val="00FA7B2D"/>
    <w:rsid w:val="00FA7BF1"/>
    <w:rsid w:val="00FA7ED4"/>
    <w:rsid w:val="00FA7FDD"/>
    <w:rsid w:val="00FB013E"/>
    <w:rsid w:val="00FB107A"/>
    <w:rsid w:val="00FB1507"/>
    <w:rsid w:val="00FB15EA"/>
    <w:rsid w:val="00FB181E"/>
    <w:rsid w:val="00FB1B7F"/>
    <w:rsid w:val="00FB1BCB"/>
    <w:rsid w:val="00FB2677"/>
    <w:rsid w:val="00FB2863"/>
    <w:rsid w:val="00FB2B12"/>
    <w:rsid w:val="00FB2DEC"/>
    <w:rsid w:val="00FB2EB1"/>
    <w:rsid w:val="00FB3888"/>
    <w:rsid w:val="00FB4576"/>
    <w:rsid w:val="00FB5200"/>
    <w:rsid w:val="00FB5545"/>
    <w:rsid w:val="00FB5F61"/>
    <w:rsid w:val="00FB6258"/>
    <w:rsid w:val="00FB63AD"/>
    <w:rsid w:val="00FB69FE"/>
    <w:rsid w:val="00FB7A37"/>
    <w:rsid w:val="00FC0299"/>
    <w:rsid w:val="00FC0FE6"/>
    <w:rsid w:val="00FC11FB"/>
    <w:rsid w:val="00FC15A7"/>
    <w:rsid w:val="00FC192C"/>
    <w:rsid w:val="00FC1F32"/>
    <w:rsid w:val="00FC2857"/>
    <w:rsid w:val="00FC2EAF"/>
    <w:rsid w:val="00FC4120"/>
    <w:rsid w:val="00FC476B"/>
    <w:rsid w:val="00FC4BBE"/>
    <w:rsid w:val="00FC4DFF"/>
    <w:rsid w:val="00FC4E1A"/>
    <w:rsid w:val="00FC511F"/>
    <w:rsid w:val="00FC5725"/>
    <w:rsid w:val="00FC5C5B"/>
    <w:rsid w:val="00FC5E78"/>
    <w:rsid w:val="00FC60F4"/>
    <w:rsid w:val="00FC65FF"/>
    <w:rsid w:val="00FC6E30"/>
    <w:rsid w:val="00FC7106"/>
    <w:rsid w:val="00FC7202"/>
    <w:rsid w:val="00FC72C3"/>
    <w:rsid w:val="00FC72E9"/>
    <w:rsid w:val="00FC74CA"/>
    <w:rsid w:val="00FC75FB"/>
    <w:rsid w:val="00FC77CF"/>
    <w:rsid w:val="00FC7C90"/>
    <w:rsid w:val="00FD08B7"/>
    <w:rsid w:val="00FD0BB7"/>
    <w:rsid w:val="00FD1B2C"/>
    <w:rsid w:val="00FD1E61"/>
    <w:rsid w:val="00FD1EC0"/>
    <w:rsid w:val="00FD207B"/>
    <w:rsid w:val="00FD21B0"/>
    <w:rsid w:val="00FD2EB9"/>
    <w:rsid w:val="00FD39DF"/>
    <w:rsid w:val="00FD3C2C"/>
    <w:rsid w:val="00FD3DF7"/>
    <w:rsid w:val="00FD4074"/>
    <w:rsid w:val="00FD4497"/>
    <w:rsid w:val="00FD44B1"/>
    <w:rsid w:val="00FD46AC"/>
    <w:rsid w:val="00FD4756"/>
    <w:rsid w:val="00FD4960"/>
    <w:rsid w:val="00FD5059"/>
    <w:rsid w:val="00FD50DC"/>
    <w:rsid w:val="00FD5E14"/>
    <w:rsid w:val="00FD7373"/>
    <w:rsid w:val="00FD73A5"/>
    <w:rsid w:val="00FD760B"/>
    <w:rsid w:val="00FD7A31"/>
    <w:rsid w:val="00FD7ED5"/>
    <w:rsid w:val="00FD7F90"/>
    <w:rsid w:val="00FE021D"/>
    <w:rsid w:val="00FE05EB"/>
    <w:rsid w:val="00FE061A"/>
    <w:rsid w:val="00FE07CF"/>
    <w:rsid w:val="00FE0B2F"/>
    <w:rsid w:val="00FE1704"/>
    <w:rsid w:val="00FE1721"/>
    <w:rsid w:val="00FE20CC"/>
    <w:rsid w:val="00FE21DB"/>
    <w:rsid w:val="00FE27C8"/>
    <w:rsid w:val="00FE2AC4"/>
    <w:rsid w:val="00FE2F87"/>
    <w:rsid w:val="00FE4AB7"/>
    <w:rsid w:val="00FE584A"/>
    <w:rsid w:val="00FE63D4"/>
    <w:rsid w:val="00FE6523"/>
    <w:rsid w:val="00FE6DA2"/>
    <w:rsid w:val="00FE720D"/>
    <w:rsid w:val="00FE73A6"/>
    <w:rsid w:val="00FE77A2"/>
    <w:rsid w:val="00FE7CE5"/>
    <w:rsid w:val="00FF0736"/>
    <w:rsid w:val="00FF10A6"/>
    <w:rsid w:val="00FF15B8"/>
    <w:rsid w:val="00FF1627"/>
    <w:rsid w:val="00FF2587"/>
    <w:rsid w:val="00FF28A1"/>
    <w:rsid w:val="00FF2AC3"/>
    <w:rsid w:val="00FF3199"/>
    <w:rsid w:val="00FF3AF0"/>
    <w:rsid w:val="00FF4638"/>
    <w:rsid w:val="00FF4999"/>
    <w:rsid w:val="00FF4E36"/>
    <w:rsid w:val="00FF69B0"/>
    <w:rsid w:val="00FF6D90"/>
    <w:rsid w:val="00FF7418"/>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B2297B-6A82-496D-B1EC-A93330A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6C0"/>
    <w:pPr>
      <w:tabs>
        <w:tab w:val="center" w:pos="4252"/>
        <w:tab w:val="right" w:pos="8504"/>
      </w:tabs>
      <w:snapToGrid w:val="0"/>
    </w:pPr>
  </w:style>
  <w:style w:type="character" w:customStyle="1" w:styleId="a4">
    <w:name w:val="ヘッダー (文字)"/>
    <w:basedOn w:val="a0"/>
    <w:link w:val="a3"/>
    <w:uiPriority w:val="99"/>
    <w:rsid w:val="00C536C0"/>
  </w:style>
  <w:style w:type="paragraph" w:styleId="a5">
    <w:name w:val="footer"/>
    <w:basedOn w:val="a"/>
    <w:link w:val="a6"/>
    <w:uiPriority w:val="99"/>
    <w:unhideWhenUsed/>
    <w:rsid w:val="00C536C0"/>
    <w:pPr>
      <w:tabs>
        <w:tab w:val="center" w:pos="4252"/>
        <w:tab w:val="right" w:pos="8504"/>
      </w:tabs>
      <w:snapToGrid w:val="0"/>
    </w:pPr>
  </w:style>
  <w:style w:type="character" w:customStyle="1" w:styleId="a6">
    <w:name w:val="フッター (文字)"/>
    <w:basedOn w:val="a0"/>
    <w:link w:val="a5"/>
    <w:uiPriority w:val="99"/>
    <w:rsid w:val="00C536C0"/>
  </w:style>
  <w:style w:type="paragraph" w:styleId="a7">
    <w:name w:val="List Paragraph"/>
    <w:basedOn w:val="a"/>
    <w:uiPriority w:val="34"/>
    <w:qFormat/>
    <w:rsid w:val="00A73B2A"/>
    <w:pPr>
      <w:ind w:leftChars="400" w:left="840"/>
    </w:pPr>
  </w:style>
  <w:style w:type="paragraph" w:styleId="a8">
    <w:name w:val="Balloon Text"/>
    <w:basedOn w:val="a"/>
    <w:link w:val="a9"/>
    <w:uiPriority w:val="99"/>
    <w:semiHidden/>
    <w:unhideWhenUsed/>
    <w:rsid w:val="00A72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5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70AFC"/>
  </w:style>
  <w:style w:type="character" w:customStyle="1" w:styleId="ab">
    <w:name w:val="日付 (文字)"/>
    <w:basedOn w:val="a0"/>
    <w:link w:val="aa"/>
    <w:uiPriority w:val="99"/>
    <w:semiHidden/>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B50A1-5159-49CB-943F-6FEE321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960</Words>
  <Characters>1117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0208</dc:creator>
  <cp:lastModifiedBy>L31N0032</cp:lastModifiedBy>
  <cp:revision>85</cp:revision>
  <cp:lastPrinted>2022-09-12T00:38:00Z</cp:lastPrinted>
  <dcterms:created xsi:type="dcterms:W3CDTF">2022-11-01T23:35:00Z</dcterms:created>
  <dcterms:modified xsi:type="dcterms:W3CDTF">2022-12-05T06:07:00Z</dcterms:modified>
</cp:coreProperties>
</file>